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D3A0B" w14:textId="77777777" w:rsidR="00552AB0" w:rsidRDefault="000777FF" w:rsidP="00E16AA3">
      <w:pPr>
        <w:pStyle w:val="Heading1"/>
      </w:pPr>
      <w:r>
        <w:t>Chương 1 : M</w:t>
      </w:r>
      <w:r w:rsidR="002935AA" w:rsidRPr="000777FF">
        <w:t>ã hóa cổ điển</w:t>
      </w:r>
    </w:p>
    <w:p w14:paraId="0B789EBA" w14:textId="77777777" w:rsidR="00CA4CBB" w:rsidRPr="00CA4CBB" w:rsidRDefault="00CA4CBB" w:rsidP="00CA4CBB">
      <w:pPr>
        <w:rPr>
          <w:rFonts w:ascii="Times New Roman" w:hAnsi="Times New Roman" w:cs="Times New Roman"/>
          <w:b/>
          <w:sz w:val="28"/>
          <w:szCs w:val="28"/>
        </w:rPr>
      </w:pPr>
      <w:r w:rsidRPr="00CA4CBB">
        <w:rPr>
          <w:rStyle w:val="fontstyle01"/>
          <w:rFonts w:ascii="Times New Roman" w:hAnsi="Times New Roman" w:cs="Times New Roman"/>
          <w:sz w:val="28"/>
          <w:szCs w:val="28"/>
        </w:rPr>
        <w:t xml:space="preserve">1. </w:t>
      </w:r>
      <w:r w:rsidRPr="00CA4CBB">
        <w:rPr>
          <w:rStyle w:val="fontstyle21"/>
          <w:rFonts w:ascii="Times New Roman" w:hAnsi="Times New Roman" w:cs="Times New Roman"/>
          <w:sz w:val="28"/>
          <w:szCs w:val="28"/>
        </w:rPr>
        <w:t>MẬT MÃ CAESAR</w:t>
      </w:r>
      <w:r w:rsidRPr="00CA4CBB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CA4CBB">
        <w:rPr>
          <w:rStyle w:val="fontstyle01"/>
          <w:rFonts w:ascii="Times New Roman" w:hAnsi="Times New Roman" w:cs="Times New Roman"/>
          <w:sz w:val="28"/>
          <w:szCs w:val="28"/>
        </w:rPr>
        <w:t>Input: M = SAVEFORARAINYDAY</w:t>
      </w:r>
      <w:r w:rsidRPr="00CA4C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4CBB">
        <w:rPr>
          <w:rStyle w:val="fontstyle01"/>
          <w:rFonts w:ascii="Times New Roman" w:hAnsi="Times New Roman" w:cs="Times New Roman"/>
          <w:sz w:val="28"/>
          <w:szCs w:val="28"/>
        </w:rPr>
        <w:t>Key: K = 25</w:t>
      </w:r>
      <w:r w:rsidRPr="00CA4CB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A4CBB">
        <w:rPr>
          <w:rStyle w:val="fontstyle01"/>
          <w:rFonts w:ascii="Times New Roman" w:hAnsi="Times New Roman" w:cs="Times New Roman"/>
          <w:sz w:val="28"/>
          <w:szCs w:val="28"/>
        </w:rPr>
        <w:t>Tìm Output: C =</w:t>
      </w:r>
    </w:p>
    <w:p w14:paraId="2D6DFA3F" w14:textId="77777777" w:rsidR="00130F7C" w:rsidRDefault="007C2EBC">
      <w:pPr>
        <w:rPr>
          <w:rFonts w:ascii="Times New Roman" w:hAnsi="Times New Roman" w:cs="Times New Roman"/>
          <w:b/>
          <w:sz w:val="28"/>
          <w:szCs w:val="28"/>
        </w:rPr>
      </w:pPr>
      <w:r w:rsidRPr="007C2EB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56E284E" wp14:editId="1E0D31F2">
            <wp:extent cx="5943600" cy="7918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10F6" w14:textId="77777777" w:rsidR="003C3800" w:rsidRPr="003C3800" w:rsidRDefault="002501B4" w:rsidP="003C3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 : RZUDENQZQZHMXCZX</w:t>
      </w:r>
    </w:p>
    <w:p w14:paraId="2265918C" w14:textId="77777777" w:rsidR="003C3800" w:rsidRPr="003C3800" w:rsidRDefault="003C3800" w:rsidP="003C3800">
      <w:pPr>
        <w:rPr>
          <w:rFonts w:ascii="Times New Roman" w:hAnsi="Times New Roman" w:cs="Times New Roman"/>
          <w:b/>
          <w:sz w:val="28"/>
          <w:szCs w:val="28"/>
        </w:rPr>
      </w:pPr>
      <w:r w:rsidRPr="003C3800">
        <w:rPr>
          <w:rStyle w:val="fontstyle01"/>
          <w:rFonts w:ascii="Times New Roman" w:hAnsi="Times New Roman" w:cs="Times New Roman"/>
          <w:b/>
          <w:sz w:val="28"/>
          <w:szCs w:val="28"/>
        </w:rPr>
        <w:t>2. MẬT MÃ VIGENERE – LẶP KHÓA</w:t>
      </w:r>
      <w:r w:rsidRPr="003C380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3C3800">
        <w:rPr>
          <w:rStyle w:val="fontstyle21"/>
          <w:rFonts w:ascii="Times New Roman" w:hAnsi="Times New Roman" w:cs="Times New Roman"/>
          <w:b w:val="0"/>
          <w:sz w:val="28"/>
          <w:szCs w:val="28"/>
        </w:rPr>
        <w:t>Input: M = WHENINROMEDO</w:t>
      </w:r>
      <w:r w:rsidRPr="003C380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3C3800">
        <w:rPr>
          <w:rStyle w:val="fontstyle21"/>
          <w:rFonts w:ascii="Times New Roman" w:hAnsi="Times New Roman" w:cs="Times New Roman"/>
          <w:b w:val="0"/>
          <w:sz w:val="28"/>
          <w:szCs w:val="28"/>
        </w:rPr>
        <w:t>Key: K = THETRU</w:t>
      </w:r>
      <w:r w:rsidR="006428D6">
        <w:rPr>
          <w:rStyle w:val="fontstyle21"/>
          <w:rFonts w:ascii="Times New Roman" w:hAnsi="Times New Roman" w:cs="Times New Roman"/>
          <w:b w:val="0"/>
          <w:sz w:val="28"/>
          <w:szCs w:val="28"/>
        </w:rPr>
        <w:t>THETRU</w:t>
      </w:r>
      <w:r w:rsidRPr="003C380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3C3800">
        <w:rPr>
          <w:rStyle w:val="fontstyle21"/>
          <w:rFonts w:ascii="Times New Roman" w:hAnsi="Times New Roman" w:cs="Times New Roman"/>
          <w:b w:val="0"/>
          <w:sz w:val="28"/>
          <w:szCs w:val="28"/>
        </w:rPr>
        <w:t>Tìm Output: C =</w:t>
      </w:r>
    </w:p>
    <w:p w14:paraId="2D8D7C28" w14:textId="77777777" w:rsidR="00F50F84" w:rsidRDefault="003C3800">
      <w:pPr>
        <w:rPr>
          <w:rFonts w:ascii="Times New Roman" w:hAnsi="Times New Roman" w:cs="Times New Roman"/>
          <w:b/>
          <w:sz w:val="28"/>
          <w:szCs w:val="28"/>
        </w:rPr>
      </w:pPr>
      <w:r w:rsidRPr="003C380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B41E342" wp14:editId="29B84CB8">
            <wp:extent cx="5943600" cy="8051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CB45" w14:textId="77777777" w:rsidR="003C3800" w:rsidRPr="003C3800" w:rsidRDefault="003C3800" w:rsidP="003C3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:POIGZHKVQXUI</w:t>
      </w:r>
    </w:p>
    <w:p w14:paraId="75E2ED81" w14:textId="77777777" w:rsidR="003C3800" w:rsidRPr="003C3800" w:rsidRDefault="003C3800" w:rsidP="003C3800">
      <w:pPr>
        <w:rPr>
          <w:rFonts w:ascii="Times New Roman" w:hAnsi="Times New Roman" w:cs="Times New Roman"/>
          <w:b/>
          <w:sz w:val="28"/>
          <w:szCs w:val="28"/>
        </w:rPr>
      </w:pPr>
      <w:r w:rsidRPr="003C3800">
        <w:rPr>
          <w:rStyle w:val="fontstyle01"/>
          <w:rFonts w:ascii="Times New Roman" w:hAnsi="Times New Roman" w:cs="Times New Roman"/>
          <w:sz w:val="28"/>
          <w:szCs w:val="28"/>
        </w:rPr>
        <w:t xml:space="preserve">3. </w:t>
      </w:r>
      <w:r w:rsidRPr="003C3800">
        <w:rPr>
          <w:rStyle w:val="fontstyle21"/>
          <w:rFonts w:ascii="Times New Roman" w:hAnsi="Times New Roman" w:cs="Times New Roman"/>
          <w:sz w:val="28"/>
          <w:szCs w:val="28"/>
        </w:rPr>
        <w:t>MẬT MÃ VIGENERE – AUTOKEY</w:t>
      </w:r>
      <w:r w:rsidRPr="003C380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3C3800">
        <w:rPr>
          <w:rStyle w:val="fontstyle01"/>
          <w:rFonts w:ascii="Times New Roman" w:hAnsi="Times New Roman" w:cs="Times New Roman"/>
          <w:sz w:val="28"/>
          <w:szCs w:val="28"/>
        </w:rPr>
        <w:t>Input: M = BARKINGDOGSS</w:t>
      </w:r>
      <w:r w:rsidRPr="003C38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3800">
        <w:rPr>
          <w:rStyle w:val="fontstyle01"/>
          <w:rFonts w:ascii="Times New Roman" w:hAnsi="Times New Roman" w:cs="Times New Roman"/>
          <w:sz w:val="28"/>
          <w:szCs w:val="28"/>
        </w:rPr>
        <w:t>Key: K = LIKEFA</w:t>
      </w:r>
      <w:r w:rsidRPr="003C380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C3800">
        <w:rPr>
          <w:rStyle w:val="fontstyle01"/>
          <w:rFonts w:ascii="Times New Roman" w:hAnsi="Times New Roman" w:cs="Times New Roman"/>
          <w:sz w:val="28"/>
          <w:szCs w:val="28"/>
        </w:rPr>
        <w:t>Tìm Output: C =</w:t>
      </w:r>
    </w:p>
    <w:p w14:paraId="1DBE6D18" w14:textId="77777777" w:rsidR="003C3800" w:rsidRPr="003C3800" w:rsidRDefault="003C3800" w:rsidP="003C3800">
      <w:pPr>
        <w:rPr>
          <w:rFonts w:ascii="Times New Roman" w:hAnsi="Times New Roman" w:cs="Times New Roman"/>
          <w:b/>
          <w:sz w:val="28"/>
          <w:szCs w:val="28"/>
        </w:rPr>
      </w:pPr>
      <w:r w:rsidRPr="003C380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E63FE7F" wp14:editId="7D2704D5">
            <wp:extent cx="5943600" cy="858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F5AE" w14:textId="77777777" w:rsidR="002B6EFF" w:rsidRDefault="00DE03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&gt;</w:t>
      </w:r>
      <w:r w:rsidRPr="00585C09">
        <w:rPr>
          <w:rFonts w:ascii="Times New Roman" w:hAnsi="Times New Roman" w:cs="Times New Roman"/>
          <w:b/>
          <w:sz w:val="28"/>
          <w:szCs w:val="28"/>
        </w:rPr>
        <w:t>C:MIBONNHDFQAF</w:t>
      </w:r>
    </w:p>
    <w:p w14:paraId="21BCE463" w14:textId="77777777" w:rsidR="001D3629" w:rsidRPr="001D3629" w:rsidRDefault="001D3629" w:rsidP="009A40E6">
      <w:pPr>
        <w:rPr>
          <w:rFonts w:ascii="Times New Roman" w:hAnsi="Times New Roman" w:cs="Times New Roman"/>
          <w:sz w:val="28"/>
          <w:szCs w:val="28"/>
        </w:rPr>
      </w:pPr>
      <w:r w:rsidRPr="001D3629">
        <w:rPr>
          <w:rStyle w:val="fontstyle01"/>
          <w:rFonts w:ascii="Times New Roman" w:hAnsi="Times New Roman" w:cs="Times New Roman"/>
          <w:sz w:val="28"/>
          <w:szCs w:val="28"/>
        </w:rPr>
        <w:t xml:space="preserve">4. </w:t>
      </w:r>
      <w:r w:rsidRPr="001D3629">
        <w:rPr>
          <w:rStyle w:val="fontstyle21"/>
          <w:rFonts w:ascii="Times New Roman" w:hAnsi="Times New Roman" w:cs="Times New Roman"/>
          <w:sz w:val="28"/>
          <w:szCs w:val="28"/>
        </w:rPr>
        <w:t>MÃ HÓA CHỮ ĐƠN</w:t>
      </w:r>
      <w:r w:rsidRPr="001D3629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1D3629">
        <w:rPr>
          <w:rStyle w:val="fontstyle01"/>
          <w:rFonts w:ascii="Times New Roman" w:hAnsi="Times New Roman" w:cs="Times New Roman"/>
          <w:sz w:val="28"/>
          <w:szCs w:val="28"/>
        </w:rPr>
        <w:t>Input: M = PENNYWISEPOUNDFO</w:t>
      </w:r>
      <w:r w:rsidRPr="001D36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3629">
        <w:rPr>
          <w:rStyle w:val="fontstyle01"/>
          <w:rFonts w:ascii="Times New Roman" w:hAnsi="Times New Roman" w:cs="Times New Roman"/>
          <w:sz w:val="28"/>
          <w:szCs w:val="28"/>
        </w:rPr>
        <w:t>Key: K = KGOXPMUHCAYTJQWZRIVESFLDNB</w:t>
      </w:r>
      <w:r w:rsidRPr="001D362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D3629">
        <w:rPr>
          <w:rStyle w:val="fontstyle01"/>
          <w:rFonts w:ascii="Times New Roman" w:hAnsi="Times New Roman" w:cs="Times New Roman"/>
          <w:sz w:val="28"/>
          <w:szCs w:val="28"/>
        </w:rPr>
        <w:t>Tìm Output: C =</w:t>
      </w:r>
      <w:r w:rsidRPr="001D36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926B13" w14:textId="77777777" w:rsidR="000B1A24" w:rsidRPr="00F24E22" w:rsidRDefault="009A40E6" w:rsidP="009A40E6">
      <w:pPr>
        <w:rPr>
          <w:rFonts w:ascii="Times New Roman" w:hAnsi="Times New Roman" w:cs="Times New Roman"/>
          <w:sz w:val="28"/>
          <w:szCs w:val="28"/>
        </w:rPr>
      </w:pPr>
      <w:r w:rsidRPr="008B420A">
        <w:rPr>
          <w:rFonts w:ascii="Times New Roman" w:hAnsi="Times New Roman" w:cs="Times New Roman"/>
          <w:sz w:val="28"/>
          <w:szCs w:val="28"/>
        </w:rPr>
        <w:lastRenderedPageBreak/>
        <w:t>Bảng</w:t>
      </w:r>
      <w:r w:rsidRPr="008B420A">
        <w:rPr>
          <w:rFonts w:ascii="Times New Roman" w:hAnsi="Times New Roman" w:cs="Times New Roman"/>
          <w:sz w:val="28"/>
          <w:szCs w:val="28"/>
          <w:lang w:val="vi-VN"/>
        </w:rPr>
        <w:t xml:space="preserve"> giá trị tương ứng được x</w:t>
      </w:r>
      <w:r w:rsidR="00CC0A9D">
        <w:rPr>
          <w:rFonts w:ascii="Times New Roman" w:hAnsi="Times New Roman" w:cs="Times New Roman"/>
          <w:sz w:val="28"/>
          <w:szCs w:val="28"/>
          <w:lang w:val="vi-VN"/>
        </w:rPr>
        <w:t>ây dựng</w:t>
      </w:r>
      <w:r w:rsidRPr="008B420A">
        <w:rPr>
          <w:rFonts w:ascii="Times New Roman" w:hAnsi="Times New Roman" w:cs="Times New Roman"/>
          <w:sz w:val="28"/>
          <w:szCs w:val="28"/>
          <w:lang w:val="vi-VN"/>
        </w:rPr>
        <w:t xml:space="preserve"> bởi bảng chữ cái và khóa K </w:t>
      </w:r>
      <w:r w:rsidR="00F24E2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"/>
        <w:gridCol w:w="368"/>
        <w:gridCol w:w="367"/>
        <w:gridCol w:w="367"/>
        <w:gridCol w:w="344"/>
        <w:gridCol w:w="401"/>
        <w:gridCol w:w="367"/>
        <w:gridCol w:w="367"/>
        <w:gridCol w:w="355"/>
        <w:gridCol w:w="367"/>
        <w:gridCol w:w="367"/>
        <w:gridCol w:w="344"/>
        <w:gridCol w:w="401"/>
        <w:gridCol w:w="367"/>
        <w:gridCol w:w="413"/>
        <w:gridCol w:w="344"/>
        <w:gridCol w:w="367"/>
        <w:gridCol w:w="355"/>
        <w:gridCol w:w="367"/>
        <w:gridCol w:w="344"/>
        <w:gridCol w:w="367"/>
        <w:gridCol w:w="367"/>
        <w:gridCol w:w="413"/>
        <w:gridCol w:w="367"/>
        <w:gridCol w:w="367"/>
        <w:gridCol w:w="355"/>
      </w:tblGrid>
      <w:tr w:rsidR="008B420A" w:rsidRPr="008B420A" w14:paraId="27045750" w14:textId="77777777" w:rsidTr="009A40E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B230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9FB3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5BB6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2C1B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0396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9465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A6C2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1F90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D544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37895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AEAB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94FE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7C18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A68A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A7AB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130E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4C1F3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5428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43F2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6458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751D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97CD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6B24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0B7D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871DC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C848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</w:tr>
      <w:tr w:rsidR="008B420A" w:rsidRPr="008B420A" w14:paraId="40576329" w14:textId="77777777" w:rsidTr="009A40E6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53C7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8F094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3E32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FB9B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0B1A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BB36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9ED7E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8E3AC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22B7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892C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036C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270A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9E8B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3AB3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B6C7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W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AA49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A2FD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9009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79818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76B4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DB1D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CDF7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43BD3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BEE2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A48B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2410" w14:textId="77777777" w:rsidR="009A40E6" w:rsidRPr="008B420A" w:rsidRDefault="009A4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420A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</w:tbl>
    <w:p w14:paraId="738404B7" w14:textId="77777777" w:rsidR="009A40E6" w:rsidRPr="008B420A" w:rsidRDefault="0033344C" w:rsidP="009A4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9A40E6" w:rsidRPr="008B420A">
        <w:rPr>
          <w:rFonts w:ascii="Times New Roman" w:hAnsi="Times New Roman" w:cs="Times New Roman"/>
          <w:sz w:val="28"/>
          <w:szCs w:val="28"/>
        </w:rPr>
        <w:t>ả</w:t>
      </w:r>
      <w:r>
        <w:rPr>
          <w:rFonts w:ascii="Times New Roman" w:hAnsi="Times New Roman" w:cs="Times New Roman"/>
          <w:sz w:val="28"/>
          <w:szCs w:val="28"/>
        </w:rPr>
        <w:t>ng b</w:t>
      </w:r>
      <w:r w:rsidR="009A40E6" w:rsidRPr="008B420A">
        <w:rPr>
          <w:rFonts w:ascii="Times New Roman" w:hAnsi="Times New Roman" w:cs="Times New Roman"/>
          <w:sz w:val="28"/>
          <w:szCs w:val="28"/>
        </w:rPr>
        <w:t xml:space="preserve">ản rõ : PENNYWISEPOUNDFO </w:t>
      </w:r>
    </w:p>
    <w:p w14:paraId="2AB5E51B" w14:textId="77777777" w:rsidR="009A40E6" w:rsidRPr="008B420A" w:rsidRDefault="0033344C" w:rsidP="009A40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9A40E6" w:rsidRPr="008B420A">
        <w:rPr>
          <w:rFonts w:ascii="Times New Roman" w:hAnsi="Times New Roman" w:cs="Times New Roman"/>
          <w:sz w:val="28"/>
          <w:szCs w:val="28"/>
        </w:rPr>
        <w:t>ới từng kí tự trên bản rõ ta sẽ thay thế tương theo</w:t>
      </w:r>
      <w:r w:rsidR="009A40E6" w:rsidRPr="008B420A">
        <w:rPr>
          <w:rFonts w:ascii="Times New Roman" w:hAnsi="Times New Roman" w:cs="Times New Roman"/>
          <w:sz w:val="28"/>
          <w:szCs w:val="28"/>
          <w:lang w:val="vi-VN"/>
        </w:rPr>
        <w:t xml:space="preserve"> bảng trên </w:t>
      </w:r>
      <w:r>
        <w:rPr>
          <w:rFonts w:ascii="Times New Roman" w:hAnsi="Times New Roman" w:cs="Times New Roman"/>
          <w:sz w:val="28"/>
          <w:szCs w:val="28"/>
        </w:rPr>
        <w:t>:</w:t>
      </w:r>
      <w:r w:rsidR="009A40E6" w:rsidRPr="008B420A">
        <w:rPr>
          <w:rFonts w:ascii="Times New Roman" w:hAnsi="Times New Roman" w:cs="Times New Roman"/>
          <w:sz w:val="28"/>
          <w:szCs w:val="28"/>
        </w:rPr>
        <w:tab/>
      </w:r>
    </w:p>
    <w:p w14:paraId="1F2303C5" w14:textId="77777777" w:rsidR="009A40E6" w:rsidRDefault="009A40E6" w:rsidP="003334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33344C">
        <w:rPr>
          <w:rFonts w:ascii="Times New Roman" w:hAnsi="Times New Roman" w:cs="Times New Roman"/>
          <w:b/>
          <w:sz w:val="28"/>
          <w:szCs w:val="28"/>
        </w:rPr>
        <w:t>C  : ZPQQNLCVPZWSQXMW</w:t>
      </w:r>
    </w:p>
    <w:p w14:paraId="1D545092" w14:textId="77777777" w:rsidR="00C86959" w:rsidRPr="0033344C" w:rsidRDefault="00C86959" w:rsidP="00C8695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46A3A6C3" w14:textId="77777777" w:rsidR="001C08E2" w:rsidRDefault="00C86959" w:rsidP="009A40E6">
      <w:pPr>
        <w:rPr>
          <w:rFonts w:ascii="Times New Roman" w:hAnsi="Times New Roman" w:cs="Times New Roman"/>
          <w:sz w:val="28"/>
          <w:szCs w:val="28"/>
        </w:rPr>
      </w:pPr>
      <w:r w:rsidRPr="00C86959">
        <w:rPr>
          <w:rStyle w:val="fontstyle01"/>
          <w:rFonts w:ascii="Times New Roman" w:hAnsi="Times New Roman" w:cs="Times New Roman"/>
          <w:sz w:val="28"/>
          <w:szCs w:val="28"/>
        </w:rPr>
        <w:t xml:space="preserve">5. </w:t>
      </w:r>
      <w:r w:rsidRPr="00C86959">
        <w:rPr>
          <w:rStyle w:val="fontstyle21"/>
          <w:rFonts w:ascii="Times New Roman" w:hAnsi="Times New Roman" w:cs="Times New Roman"/>
          <w:sz w:val="28"/>
          <w:szCs w:val="28"/>
        </w:rPr>
        <w:t>MẬT MÃ MA TRẬN KHÓA PLAYFAIR</w:t>
      </w:r>
      <w:r w:rsidRPr="00C86959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C86959">
        <w:rPr>
          <w:rStyle w:val="fontstyle01"/>
          <w:rFonts w:ascii="Times New Roman" w:hAnsi="Times New Roman" w:cs="Times New Roman"/>
          <w:sz w:val="28"/>
          <w:szCs w:val="28"/>
        </w:rPr>
        <w:t>Input: M = STILLWATERSR</w:t>
      </w:r>
      <w:r w:rsidRPr="00C869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6959">
        <w:rPr>
          <w:rStyle w:val="fontstyle01"/>
          <w:rFonts w:ascii="Times New Roman" w:hAnsi="Times New Roman" w:cs="Times New Roman"/>
          <w:sz w:val="28"/>
          <w:szCs w:val="28"/>
        </w:rPr>
        <w:t>Key: K = SAVEFORA</w:t>
      </w:r>
      <w:r w:rsidRPr="00C8695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86959">
        <w:rPr>
          <w:rStyle w:val="fontstyle01"/>
          <w:rFonts w:ascii="Times New Roman" w:hAnsi="Times New Roman" w:cs="Times New Roman"/>
          <w:sz w:val="28"/>
          <w:szCs w:val="28"/>
        </w:rPr>
        <w:t>Tìm Output: C =</w:t>
      </w:r>
      <w:r w:rsidRPr="00C869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4169C0" w14:textId="77777777" w:rsidR="001C08E2" w:rsidRPr="00E54DC7" w:rsidRDefault="001C08E2" w:rsidP="001C08E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54DC7">
        <w:rPr>
          <w:rFonts w:ascii="Times New Roman" w:hAnsi="Times New Roman" w:cs="Times New Roman"/>
          <w:sz w:val="28"/>
          <w:szCs w:val="28"/>
          <w:lang w:val="vi-VN"/>
        </w:rPr>
        <w:t>Ta có ma trận khóa 5x5(với i,j chung giá trị)</w:t>
      </w:r>
      <w:r w:rsidRPr="00E54DC7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E54DC7">
        <w:rPr>
          <w:rFonts w:ascii="Times New Roman" w:hAnsi="Times New Roman" w:cs="Times New Roman"/>
          <w:sz w:val="28"/>
          <w:szCs w:val="28"/>
          <w:lang w:val="vi-VN"/>
        </w:rPr>
        <w:tab/>
      </w:r>
    </w:p>
    <w:tbl>
      <w:tblPr>
        <w:tblStyle w:val="TableGrid"/>
        <w:tblW w:w="3960" w:type="dxa"/>
        <w:tblInd w:w="-5" w:type="dxa"/>
        <w:tblLook w:val="04A0" w:firstRow="1" w:lastRow="0" w:firstColumn="1" w:lastColumn="0" w:noHBand="0" w:noVBand="1"/>
      </w:tblPr>
      <w:tblGrid>
        <w:gridCol w:w="900"/>
        <w:gridCol w:w="900"/>
        <w:gridCol w:w="810"/>
        <w:gridCol w:w="720"/>
        <w:gridCol w:w="630"/>
      </w:tblGrid>
      <w:tr w:rsidR="001C08E2" w:rsidRPr="00E54DC7" w14:paraId="56F7ABED" w14:textId="77777777" w:rsidTr="001C08E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2953C" w14:textId="77777777" w:rsidR="001C08E2" w:rsidRPr="00E54DC7" w:rsidRDefault="001C08E2" w:rsidP="00580E4E">
            <w:pPr>
              <w:tabs>
                <w:tab w:val="center" w:pos="827"/>
              </w:tabs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</w:t>
            </w: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F843" w14:textId="77777777"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F789" w14:textId="77777777"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0A67" w14:textId="77777777"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DDC6" w14:textId="77777777"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</w:t>
            </w:r>
          </w:p>
        </w:tc>
      </w:tr>
      <w:tr w:rsidR="001C08E2" w:rsidRPr="00E54DC7" w14:paraId="59AE41BC" w14:textId="77777777" w:rsidTr="001C08E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B895F" w14:textId="77777777"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1FF64" w14:textId="77777777"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7F29" w14:textId="77777777"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2DF2" w14:textId="77777777"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85E3" w14:textId="77777777"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</w:t>
            </w:r>
          </w:p>
        </w:tc>
      </w:tr>
      <w:tr w:rsidR="001C08E2" w:rsidRPr="00E54DC7" w14:paraId="75BE8CBA" w14:textId="77777777" w:rsidTr="001C08E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B532" w14:textId="77777777"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0839" w14:textId="77777777"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82A00" w14:textId="77777777"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4427" w14:textId="77777777"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5346" w14:textId="77777777"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</w:t>
            </w:r>
          </w:p>
        </w:tc>
      </w:tr>
      <w:tr w:rsidR="001C08E2" w:rsidRPr="00E54DC7" w14:paraId="59242229" w14:textId="77777777" w:rsidTr="001C08E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B5C8" w14:textId="77777777"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7706" w14:textId="77777777"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F1F4" w14:textId="77777777"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F023" w14:textId="77777777"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4808" w14:textId="77777777"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</w:p>
        </w:tc>
      </w:tr>
      <w:tr w:rsidR="001C08E2" w:rsidRPr="00E54DC7" w14:paraId="2A5838BE" w14:textId="77777777" w:rsidTr="001C08E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7521" w14:textId="77777777"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U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64F4" w14:textId="77777777"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W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C90C" w14:textId="77777777"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941E" w14:textId="77777777"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E3D08" w14:textId="77777777" w:rsidR="001C08E2" w:rsidRPr="00E54DC7" w:rsidRDefault="001C08E2" w:rsidP="00580E4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Z</w:t>
            </w:r>
          </w:p>
        </w:tc>
      </w:tr>
    </w:tbl>
    <w:p w14:paraId="1585ACE3" w14:textId="77777777" w:rsidR="001C08E2" w:rsidRDefault="001C08E2" w:rsidP="001C08E2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4464E77" w14:textId="77777777" w:rsidR="001C08E2" w:rsidRPr="00E54DC7" w:rsidRDefault="001C08E2" w:rsidP="001C08E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54DC7">
        <w:rPr>
          <w:rFonts w:ascii="Times New Roman" w:hAnsi="Times New Roman" w:cs="Times New Roman"/>
          <w:sz w:val="28"/>
          <w:szCs w:val="28"/>
          <w:lang w:val="vi-VN"/>
        </w:rPr>
        <w:t xml:space="preserve">Chia cặp cho bản rõ M ta đc : </w:t>
      </w:r>
    </w:p>
    <w:p w14:paraId="583D0871" w14:textId="77777777" w:rsidR="001C08E2" w:rsidRDefault="001C08E2" w:rsidP="001C08E2">
      <w:pPr>
        <w:rPr>
          <w:rFonts w:ascii="Times New Roman" w:hAnsi="Times New Roman" w:cs="Times New Roman"/>
          <w:sz w:val="28"/>
          <w:szCs w:val="28"/>
        </w:rPr>
      </w:pPr>
      <w:r w:rsidRPr="00E54DC7">
        <w:rPr>
          <w:rFonts w:ascii="Times New Roman" w:hAnsi="Times New Roman" w:cs="Times New Roman"/>
          <w:sz w:val="28"/>
          <w:szCs w:val="28"/>
          <w:lang w:val="vi-VN"/>
        </w:rPr>
        <w:t xml:space="preserve">M = </w:t>
      </w:r>
      <w:r w:rsidRPr="00E54DC7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E54DC7">
        <w:rPr>
          <w:rFonts w:ascii="Times New Roman" w:hAnsi="Times New Roman" w:cs="Times New Roman"/>
          <w:sz w:val="28"/>
          <w:szCs w:val="28"/>
        </w:rPr>
        <w:t>ST</w:t>
      </w:r>
      <w:r w:rsidRPr="00E54DC7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Pr="00E54DC7">
        <w:rPr>
          <w:rFonts w:ascii="Times New Roman" w:hAnsi="Times New Roman" w:cs="Times New Roman"/>
          <w:sz w:val="28"/>
          <w:szCs w:val="28"/>
        </w:rPr>
        <w:tab/>
        <w:t>IL</w:t>
      </w:r>
      <w:r w:rsidRPr="00E54DC7">
        <w:rPr>
          <w:rFonts w:ascii="Times New Roman" w:hAnsi="Times New Roman" w:cs="Times New Roman"/>
          <w:sz w:val="28"/>
          <w:szCs w:val="28"/>
        </w:rPr>
        <w:tab/>
        <w:t>LW</w:t>
      </w:r>
      <w:r w:rsidRPr="00E54DC7">
        <w:rPr>
          <w:rFonts w:ascii="Times New Roman" w:hAnsi="Times New Roman" w:cs="Times New Roman"/>
          <w:sz w:val="28"/>
          <w:szCs w:val="28"/>
        </w:rPr>
        <w:tab/>
        <w:t>AT</w:t>
      </w:r>
      <w:r w:rsidRPr="00E54DC7">
        <w:rPr>
          <w:rFonts w:ascii="Times New Roman" w:hAnsi="Times New Roman" w:cs="Times New Roman"/>
          <w:sz w:val="28"/>
          <w:szCs w:val="28"/>
        </w:rPr>
        <w:tab/>
        <w:t>ER</w:t>
      </w:r>
      <w:r w:rsidRPr="00E54DC7">
        <w:rPr>
          <w:rFonts w:ascii="Times New Roman" w:hAnsi="Times New Roman" w:cs="Times New Roman"/>
          <w:sz w:val="28"/>
          <w:szCs w:val="28"/>
        </w:rPr>
        <w:tab/>
        <w:t>SR</w:t>
      </w:r>
    </w:p>
    <w:p w14:paraId="3879AF64" w14:textId="77777777" w:rsidR="001C08E2" w:rsidRPr="001C08E2" w:rsidRDefault="001C08E2" w:rsidP="001C08E2">
      <w:pPr>
        <w:rPr>
          <w:rFonts w:ascii="Times New Roman" w:hAnsi="Times New Roman" w:cs="Times New Roman"/>
          <w:i/>
          <w:sz w:val="28"/>
          <w:szCs w:val="28"/>
        </w:rPr>
      </w:pPr>
      <w:r w:rsidRPr="001C08E2">
        <w:rPr>
          <w:rFonts w:ascii="Times New Roman" w:hAnsi="Times New Roman" w:cs="Times New Roman"/>
          <w:i/>
          <w:sz w:val="28"/>
          <w:szCs w:val="28"/>
        </w:rPr>
        <w:t>Nguyên</w:t>
      </w:r>
      <w:r w:rsidRPr="001C08E2">
        <w:rPr>
          <w:rFonts w:ascii="Times New Roman" w:hAnsi="Times New Roman" w:cs="Times New Roman"/>
          <w:i/>
          <w:sz w:val="28"/>
          <w:szCs w:val="28"/>
          <w:lang w:val="vi-VN"/>
        </w:rPr>
        <w:t xml:space="preserve"> tắc mã hóa :</w:t>
      </w:r>
    </w:p>
    <w:p w14:paraId="2F4A6F16" w14:textId="77777777" w:rsidR="001C08E2" w:rsidRPr="001C08E2" w:rsidRDefault="001C08E2" w:rsidP="001C08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1C08E2">
        <w:rPr>
          <w:rFonts w:ascii="Times New Roman" w:hAnsi="Times New Roman" w:cs="Times New Roman"/>
          <w:i/>
          <w:sz w:val="28"/>
          <w:szCs w:val="28"/>
          <w:lang w:val="vi-VN"/>
        </w:rPr>
        <w:t xml:space="preserve">với các cặp nằm trên một hàng của ma trận thì mã hóa bằng cách dịch phải 1 cột với các chữ ở cuối khi dịch sẽ quay về cột đầu </w:t>
      </w:r>
    </w:p>
    <w:p w14:paraId="55947E13" w14:textId="77777777" w:rsidR="001C08E2" w:rsidRPr="001C08E2" w:rsidRDefault="001C08E2" w:rsidP="001C08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1C08E2">
        <w:rPr>
          <w:rFonts w:ascii="Times New Roman" w:hAnsi="Times New Roman" w:cs="Times New Roman"/>
          <w:i/>
          <w:sz w:val="28"/>
          <w:szCs w:val="28"/>
          <w:lang w:val="vi-VN"/>
        </w:rPr>
        <w:t xml:space="preserve">các cặp nằm trên một cột của ma trận thì mã hóa bằng cách dịch xuống 1 hàng nếu ở hàng cốt thì quay về hàng đầu </w:t>
      </w:r>
    </w:p>
    <w:p w14:paraId="3CB58C00" w14:textId="77777777" w:rsidR="001C08E2" w:rsidRPr="001C08E2" w:rsidRDefault="001C08E2" w:rsidP="001C08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1C08E2">
        <w:rPr>
          <w:rFonts w:ascii="Times New Roman" w:hAnsi="Times New Roman" w:cs="Times New Roman"/>
          <w:i/>
          <w:sz w:val="28"/>
          <w:szCs w:val="28"/>
          <w:lang w:val="vi-VN"/>
        </w:rPr>
        <w:t>các cặp ở khác hàng khác cột : thì đc mã hóa bằng chữ cái cùng hàng với chứ đó và cùng cột với chữ còn lại trong cặp.</w:t>
      </w:r>
    </w:p>
    <w:p w14:paraId="1BC8A176" w14:textId="77777777" w:rsidR="009A40E6" w:rsidRPr="00E16AA3" w:rsidRDefault="009A40E6" w:rsidP="009A40E6">
      <w:pPr>
        <w:rPr>
          <w:lang w:val="vi-VN"/>
        </w:rPr>
      </w:pPr>
      <w:r w:rsidRPr="00E16AA3">
        <w:rPr>
          <w:rFonts w:ascii="Times New Roman" w:hAnsi="Times New Roman" w:cs="Times New Roman"/>
          <w:sz w:val="28"/>
          <w:szCs w:val="28"/>
          <w:lang w:val="vi-VN"/>
        </w:rPr>
        <w:t>Áp</w:t>
      </w:r>
      <w:r w:rsidRPr="00E54DC7">
        <w:rPr>
          <w:rFonts w:ascii="Times New Roman" w:hAnsi="Times New Roman" w:cs="Times New Roman"/>
          <w:sz w:val="28"/>
          <w:szCs w:val="28"/>
          <w:lang w:val="vi-VN"/>
        </w:rPr>
        <w:t xml:space="preserve"> dụng 3 nguyên tắc trên ta có các cặp đc mã hóa tương ứng là : </w:t>
      </w:r>
    </w:p>
    <w:p w14:paraId="7AE6EDF3" w14:textId="77777777" w:rsidR="009A40E6" w:rsidRPr="001C08E2" w:rsidRDefault="009A40E6" w:rsidP="001C08E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1C08E2">
        <w:rPr>
          <w:rFonts w:ascii="Times New Roman" w:hAnsi="Times New Roman" w:cs="Times New Roman"/>
          <w:sz w:val="28"/>
          <w:szCs w:val="28"/>
        </w:rPr>
        <w:t>ST</w:t>
      </w:r>
      <w:r w:rsidRPr="001C08E2">
        <w:rPr>
          <w:rFonts w:ascii="Times New Roman" w:hAnsi="Times New Roman" w:cs="Times New Roman"/>
          <w:sz w:val="28"/>
          <w:szCs w:val="28"/>
          <w:lang w:val="vi-VN"/>
        </w:rPr>
        <w:t xml:space="preserve">  </w:t>
      </w:r>
      <w:r w:rsidRPr="00E54DC7">
        <w:rPr>
          <w:lang w:val="vi-VN"/>
        </w:rPr>
        <w:sym w:font="Wingdings" w:char="F0E0"/>
      </w:r>
      <w:r w:rsidRPr="001C08E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C08E2">
        <w:rPr>
          <w:rFonts w:ascii="Times New Roman" w:hAnsi="Times New Roman" w:cs="Times New Roman"/>
          <w:sz w:val="28"/>
          <w:szCs w:val="28"/>
        </w:rPr>
        <w:t>FM</w:t>
      </w:r>
      <w:r w:rsidRPr="001C08E2">
        <w:rPr>
          <w:rFonts w:ascii="Times New Roman" w:hAnsi="Times New Roman" w:cs="Times New Roman"/>
          <w:sz w:val="28"/>
          <w:szCs w:val="28"/>
          <w:lang w:val="vi-VN"/>
        </w:rPr>
        <w:t xml:space="preserve"> (NT3)</w:t>
      </w:r>
    </w:p>
    <w:p w14:paraId="08438B6D" w14:textId="77777777" w:rsidR="009A40E6" w:rsidRPr="001C08E2" w:rsidRDefault="009A40E6" w:rsidP="001C08E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1C08E2">
        <w:rPr>
          <w:rFonts w:ascii="Times New Roman" w:hAnsi="Times New Roman" w:cs="Times New Roman"/>
          <w:sz w:val="28"/>
          <w:szCs w:val="28"/>
        </w:rPr>
        <w:t>IL</w:t>
      </w:r>
      <w:r w:rsidRPr="001C08E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E54DC7">
        <w:rPr>
          <w:lang w:val="vi-VN"/>
        </w:rPr>
        <w:sym w:font="Wingdings" w:char="F0E0"/>
      </w:r>
      <w:r w:rsidRPr="001C08E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C08E2">
        <w:rPr>
          <w:rFonts w:ascii="Times New Roman" w:hAnsi="Times New Roman" w:cs="Times New Roman"/>
          <w:sz w:val="28"/>
          <w:szCs w:val="28"/>
          <w:lang w:val="vi-VN"/>
        </w:rPr>
        <w:tab/>
        <w:t>KG (NT1)</w:t>
      </w:r>
    </w:p>
    <w:p w14:paraId="224889B9" w14:textId="77777777" w:rsidR="009A40E6" w:rsidRPr="001C08E2" w:rsidRDefault="009A40E6" w:rsidP="001C08E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1C08E2">
        <w:rPr>
          <w:rFonts w:ascii="Times New Roman" w:hAnsi="Times New Roman" w:cs="Times New Roman"/>
          <w:sz w:val="28"/>
          <w:szCs w:val="28"/>
        </w:rPr>
        <w:t>LW</w:t>
      </w:r>
      <w:r w:rsidRPr="00E54DC7">
        <w:rPr>
          <w:lang w:val="vi-VN"/>
        </w:rPr>
        <w:sym w:font="Wingdings" w:char="F0E0"/>
      </w:r>
      <w:r w:rsidRPr="001C08E2">
        <w:rPr>
          <w:rFonts w:ascii="Times New Roman" w:hAnsi="Times New Roman" w:cs="Times New Roman"/>
          <w:sz w:val="28"/>
          <w:szCs w:val="28"/>
          <w:lang w:val="vi-VN"/>
        </w:rPr>
        <w:tab/>
        <w:t>HZ(NT3)</w:t>
      </w:r>
    </w:p>
    <w:p w14:paraId="53D84FBA" w14:textId="77777777" w:rsidR="009A40E6" w:rsidRPr="001C08E2" w:rsidRDefault="009A40E6" w:rsidP="001C08E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1C08E2">
        <w:rPr>
          <w:rFonts w:ascii="Times New Roman" w:hAnsi="Times New Roman" w:cs="Times New Roman"/>
          <w:sz w:val="28"/>
          <w:szCs w:val="28"/>
        </w:rPr>
        <w:t>AT</w:t>
      </w:r>
      <w:r w:rsidRPr="00E54DC7">
        <w:rPr>
          <w:lang w:val="vi-VN"/>
        </w:rPr>
        <w:sym w:font="Wingdings" w:char="F0E0"/>
      </w:r>
      <w:r w:rsidRPr="001C08E2">
        <w:rPr>
          <w:rFonts w:ascii="Times New Roman" w:hAnsi="Times New Roman" w:cs="Times New Roman"/>
          <w:sz w:val="28"/>
          <w:szCs w:val="28"/>
          <w:lang w:val="vi-VN"/>
        </w:rPr>
        <w:tab/>
        <w:t xml:space="preserve">FN(NT3)      </w:t>
      </w:r>
    </w:p>
    <w:p w14:paraId="2C778463" w14:textId="77777777" w:rsidR="009A40E6" w:rsidRPr="001C08E2" w:rsidRDefault="009A40E6" w:rsidP="001C08E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1C08E2">
        <w:rPr>
          <w:rFonts w:ascii="Times New Roman" w:hAnsi="Times New Roman" w:cs="Times New Roman"/>
          <w:sz w:val="28"/>
          <w:szCs w:val="28"/>
        </w:rPr>
        <w:lastRenderedPageBreak/>
        <w:t>ER</w:t>
      </w:r>
      <w:r w:rsidRPr="00E54DC7">
        <w:rPr>
          <w:lang w:val="vi-VN"/>
        </w:rPr>
        <w:sym w:font="Wingdings" w:char="F0E0"/>
      </w:r>
      <w:r w:rsidRPr="001C08E2">
        <w:rPr>
          <w:rFonts w:ascii="Times New Roman" w:hAnsi="Times New Roman" w:cs="Times New Roman"/>
          <w:sz w:val="28"/>
          <w:szCs w:val="28"/>
          <w:lang w:val="vi-VN"/>
        </w:rPr>
        <w:tab/>
        <w:t>AC (NT3)</w:t>
      </w:r>
    </w:p>
    <w:p w14:paraId="001EA070" w14:textId="77777777" w:rsidR="009A40E6" w:rsidRPr="001C08E2" w:rsidRDefault="009A40E6" w:rsidP="001C08E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1C08E2">
        <w:rPr>
          <w:rFonts w:ascii="Times New Roman" w:hAnsi="Times New Roman" w:cs="Times New Roman"/>
          <w:sz w:val="28"/>
          <w:szCs w:val="28"/>
        </w:rPr>
        <w:t>SR</w:t>
      </w:r>
      <w:r w:rsidRPr="00E54DC7">
        <w:rPr>
          <w:lang w:val="vi-VN"/>
        </w:rPr>
        <w:sym w:font="Wingdings" w:char="F0E0"/>
      </w:r>
      <w:r w:rsidRPr="001C08E2">
        <w:rPr>
          <w:rFonts w:ascii="Times New Roman" w:hAnsi="Times New Roman" w:cs="Times New Roman"/>
          <w:sz w:val="28"/>
          <w:szCs w:val="28"/>
          <w:lang w:val="vi-VN"/>
        </w:rPr>
        <w:tab/>
        <w:t>AO (NT3)</w:t>
      </w:r>
    </w:p>
    <w:p w14:paraId="31FD8D54" w14:textId="77777777" w:rsidR="009A40E6" w:rsidRPr="001C08E2" w:rsidRDefault="009A40E6" w:rsidP="001C08E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1C08E2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1C08E2">
        <w:rPr>
          <w:rFonts w:ascii="Times New Roman" w:hAnsi="Times New Roman" w:cs="Times New Roman"/>
          <w:b/>
          <w:sz w:val="28"/>
          <w:szCs w:val="28"/>
          <w:lang w:val="vi-VN"/>
        </w:rPr>
        <w:t>C : FMKGHZFNACAO</w:t>
      </w:r>
    </w:p>
    <w:p w14:paraId="6723A289" w14:textId="77777777" w:rsidR="009A40E6" w:rsidRPr="00A232F7" w:rsidRDefault="009A40E6" w:rsidP="00A232F7">
      <w:pPr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E54DC7">
        <w:rPr>
          <w:rFonts w:ascii="Times New Roman" w:hAnsi="Times New Roman" w:cs="Times New Roman"/>
          <w:sz w:val="28"/>
          <w:szCs w:val="28"/>
          <w:lang w:val="vi-VN"/>
        </w:rPr>
        <w:br/>
      </w:r>
      <w:r w:rsidR="00A232F7" w:rsidRPr="00E16AA3">
        <w:rPr>
          <w:rStyle w:val="fontstyle01"/>
          <w:rFonts w:ascii="Times New Roman" w:hAnsi="Times New Roman" w:cs="Times New Roman"/>
          <w:sz w:val="28"/>
          <w:szCs w:val="28"/>
          <w:lang w:val="vi-VN"/>
        </w:rPr>
        <w:t xml:space="preserve">6. </w:t>
      </w:r>
      <w:r w:rsidR="00A232F7" w:rsidRPr="00E16AA3">
        <w:rPr>
          <w:rStyle w:val="fontstyle21"/>
          <w:rFonts w:ascii="Times New Roman" w:hAnsi="Times New Roman" w:cs="Times New Roman"/>
          <w:sz w:val="28"/>
          <w:szCs w:val="28"/>
          <w:lang w:val="vi-VN"/>
        </w:rPr>
        <w:t>MẬT MÃ HOÁN VỊ</w:t>
      </w:r>
      <w:r w:rsidR="00A232F7" w:rsidRPr="00E16AA3"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br/>
      </w:r>
      <w:r w:rsidR="00A232F7" w:rsidRPr="00E16AA3">
        <w:rPr>
          <w:rStyle w:val="fontstyle01"/>
          <w:rFonts w:ascii="Times New Roman" w:hAnsi="Times New Roman" w:cs="Times New Roman"/>
          <w:sz w:val="28"/>
          <w:szCs w:val="28"/>
          <w:lang w:val="vi-VN"/>
        </w:rPr>
        <w:t>Input: M = TIMEISMONEYTIMEISM</w:t>
      </w:r>
      <w:r w:rsidR="00A232F7" w:rsidRPr="00E16AA3">
        <w:rPr>
          <w:rFonts w:ascii="Times New Roman" w:hAnsi="Times New Roman" w:cs="Times New Roman"/>
          <w:color w:val="000000"/>
          <w:sz w:val="28"/>
          <w:szCs w:val="28"/>
          <w:lang w:val="vi-VN"/>
        </w:rPr>
        <w:br/>
      </w:r>
      <w:r w:rsidR="00A232F7" w:rsidRPr="00E16AA3">
        <w:rPr>
          <w:rStyle w:val="fontstyle01"/>
          <w:rFonts w:ascii="Times New Roman" w:hAnsi="Times New Roman" w:cs="Times New Roman"/>
          <w:sz w:val="28"/>
          <w:szCs w:val="28"/>
          <w:lang w:val="vi-VN"/>
        </w:rPr>
        <w:t>Key: K = 5</w:t>
      </w:r>
      <w:r w:rsidR="00A232F7" w:rsidRPr="00E16AA3">
        <w:rPr>
          <w:rFonts w:ascii="Times New Roman" w:hAnsi="Times New Roman" w:cs="Times New Roman"/>
          <w:color w:val="000000"/>
          <w:sz w:val="28"/>
          <w:szCs w:val="28"/>
          <w:lang w:val="vi-VN"/>
        </w:rPr>
        <w:br/>
      </w:r>
      <w:r w:rsidR="00A232F7" w:rsidRPr="00E16AA3">
        <w:rPr>
          <w:rStyle w:val="fontstyle01"/>
          <w:rFonts w:ascii="Times New Roman" w:hAnsi="Times New Roman" w:cs="Times New Roman"/>
          <w:sz w:val="28"/>
          <w:szCs w:val="28"/>
          <w:lang w:val="vi-VN"/>
        </w:rPr>
        <w:t>Tìm Output: C =</w:t>
      </w:r>
      <w:r w:rsidRPr="00E54DC7">
        <w:rPr>
          <w:rFonts w:ascii="Times New Roman" w:hAnsi="Times New Roman" w:cs="Times New Roman"/>
          <w:sz w:val="28"/>
          <w:szCs w:val="28"/>
          <w:shd w:val="clear" w:color="auto" w:fill="FAF9F8"/>
          <w:lang w:val="vi-VN"/>
        </w:rPr>
        <w:t xml:space="preserve"> </w:t>
      </w:r>
    </w:p>
    <w:p w14:paraId="5D1F53E2" w14:textId="77777777" w:rsidR="009A40E6" w:rsidRPr="00E54DC7" w:rsidRDefault="009A40E6" w:rsidP="009A40E6">
      <w:pPr>
        <w:rPr>
          <w:rFonts w:ascii="Times New Roman" w:hAnsi="Times New Roman" w:cs="Times New Roman"/>
          <w:sz w:val="28"/>
          <w:szCs w:val="28"/>
          <w:shd w:val="clear" w:color="auto" w:fill="FAF9F8"/>
          <w:lang w:val="vi-VN"/>
        </w:rPr>
      </w:pPr>
      <w:r w:rsidRPr="00E54DC7">
        <w:rPr>
          <w:rFonts w:ascii="Times New Roman" w:hAnsi="Times New Roman" w:cs="Times New Roman"/>
          <w:sz w:val="28"/>
          <w:szCs w:val="28"/>
          <w:shd w:val="clear" w:color="auto" w:fill="FAF9F8"/>
          <w:lang w:val="vi-VN"/>
        </w:rPr>
        <w:t xml:space="preserve">Ta có k = 5 </w:t>
      </w:r>
    </w:p>
    <w:p w14:paraId="15E1F772" w14:textId="77777777" w:rsidR="009A40E6" w:rsidRPr="00E54DC7" w:rsidRDefault="009A40E6" w:rsidP="009A40E6">
      <w:pPr>
        <w:rPr>
          <w:rFonts w:ascii="Times New Roman" w:hAnsi="Times New Roman" w:cs="Times New Roman"/>
          <w:sz w:val="28"/>
          <w:szCs w:val="28"/>
          <w:shd w:val="clear" w:color="auto" w:fill="FAF9F8"/>
          <w:lang w:val="vi-VN"/>
        </w:rPr>
      </w:pPr>
      <w:r w:rsidRPr="00E54DC7">
        <w:rPr>
          <w:rFonts w:ascii="Times New Roman" w:hAnsi="Times New Roman" w:cs="Times New Roman"/>
          <w:sz w:val="28"/>
          <w:szCs w:val="28"/>
          <w:shd w:val="clear" w:color="auto" w:fill="FAF9F8"/>
          <w:lang w:val="vi-VN"/>
        </w:rPr>
        <w:t xml:space="preserve">Có bảng mã hóa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A40E6" w:rsidRPr="00E54DC7" w14:paraId="6AC1D007" w14:textId="77777777" w:rsidTr="009A40E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8AF0" w14:textId="77777777"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4C758" w14:textId="77777777"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509C" w14:textId="77777777"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1621D" w14:textId="77777777"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CCAD" w14:textId="77777777"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</w:tr>
      <w:tr w:rsidR="009A40E6" w:rsidRPr="00E54DC7" w14:paraId="6F3244F8" w14:textId="77777777" w:rsidTr="009A40E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8BD0" w14:textId="77777777"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7A4A" w14:textId="77777777"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268C" w14:textId="77777777"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B582" w14:textId="77777777"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FE3C" w14:textId="77777777"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</w:t>
            </w:r>
          </w:p>
        </w:tc>
      </w:tr>
      <w:tr w:rsidR="009A40E6" w:rsidRPr="00E54DC7" w14:paraId="7CFC5590" w14:textId="77777777" w:rsidTr="009A40E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E3FD" w14:textId="77777777"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5188" w14:textId="77777777"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822E" w14:textId="77777777"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0C41" w14:textId="77777777"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0909" w14:textId="77777777"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</w:t>
            </w:r>
          </w:p>
        </w:tc>
      </w:tr>
      <w:tr w:rsidR="009A40E6" w:rsidRPr="00E54DC7" w14:paraId="0C730D3E" w14:textId="77777777" w:rsidTr="009A40E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B7776" w14:textId="77777777"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D756" w14:textId="77777777"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E69E" w14:textId="77777777"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B1649" w14:textId="77777777"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D505" w14:textId="77777777"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</w:t>
            </w:r>
          </w:p>
        </w:tc>
      </w:tr>
      <w:tr w:rsidR="009A40E6" w:rsidRPr="00E54DC7" w14:paraId="241828F6" w14:textId="77777777" w:rsidTr="009A40E6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FB0A2" w14:textId="77777777"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F7AB" w14:textId="77777777"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132C" w14:textId="77777777"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54D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2D5D" w14:textId="77777777"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3354" w14:textId="77777777" w:rsidR="009A40E6" w:rsidRPr="00E54DC7" w:rsidRDefault="009A40E6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4DE81A31" w14:textId="77777777" w:rsidR="009A40E6" w:rsidRPr="00E54DC7" w:rsidRDefault="009A40E6" w:rsidP="009A40E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C41A5D0" w14:textId="77777777" w:rsidR="008168F8" w:rsidRDefault="009A40E6" w:rsidP="009A40E6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54DC7">
        <w:rPr>
          <w:rFonts w:ascii="Times New Roman" w:hAnsi="Times New Roman" w:cs="Times New Roman"/>
          <w:sz w:val="28"/>
          <w:szCs w:val="28"/>
          <w:lang w:val="vi-VN"/>
        </w:rPr>
        <w:t>Từ bảng trên ta có bảng mã bằng cách lấy theo dừng cộ</w:t>
      </w:r>
      <w:r w:rsidR="008A68AF">
        <w:rPr>
          <w:rFonts w:ascii="Times New Roman" w:hAnsi="Times New Roman" w:cs="Times New Roman"/>
          <w:sz w:val="28"/>
          <w:szCs w:val="28"/>
          <w:lang w:val="vi-VN"/>
        </w:rPr>
        <w:t xml:space="preserve">t : </w:t>
      </w:r>
      <w:r w:rsidR="008A68AF" w:rsidRPr="00BB0366">
        <w:rPr>
          <w:rFonts w:ascii="Times New Roman" w:hAnsi="Times New Roman" w:cs="Times New Roman"/>
          <w:b/>
          <w:sz w:val="28"/>
          <w:szCs w:val="28"/>
          <w:lang w:val="vi-VN"/>
        </w:rPr>
        <w:t>TSYIIMTSMOIMENMIEE</w:t>
      </w:r>
      <w:r w:rsidRPr="00BB036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</w:p>
    <w:p w14:paraId="5D82F87F" w14:textId="77777777" w:rsidR="008168F8" w:rsidRPr="00E54DC7" w:rsidRDefault="008168F8" w:rsidP="009A40E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4841B79" w14:textId="77777777" w:rsidR="009A40E6" w:rsidRDefault="00AC49FF" w:rsidP="00E16AA3">
      <w:pPr>
        <w:pStyle w:val="Heading1"/>
        <w:rPr>
          <w:lang w:val="vi-VN"/>
        </w:rPr>
      </w:pPr>
      <w:r>
        <w:rPr>
          <w:lang w:val="vi-VN"/>
        </w:rPr>
        <w:t>Chương 2:</w:t>
      </w:r>
      <w:r w:rsidR="0022123E" w:rsidRPr="00AC49FF">
        <w:rPr>
          <w:lang w:val="vi-VN"/>
        </w:rPr>
        <w:t xml:space="preserve"> Modulo</w:t>
      </w:r>
    </w:p>
    <w:p w14:paraId="5B1EA3AF" w14:textId="77777777" w:rsidR="00C75084" w:rsidRPr="00E16AA3" w:rsidRDefault="00E63E6E" w:rsidP="00E63E6E">
      <w:pPr>
        <w:rPr>
          <w:rStyle w:val="fontstyle01"/>
          <w:rFonts w:ascii="Times New Roman" w:hAnsi="Times New Roman" w:cs="Times New Roman"/>
          <w:sz w:val="28"/>
          <w:szCs w:val="28"/>
          <w:lang w:val="vi-VN"/>
        </w:rPr>
      </w:pPr>
      <w:r w:rsidRPr="00E16AA3">
        <w:rPr>
          <w:rStyle w:val="fontstyle01"/>
          <w:rFonts w:ascii="Times New Roman" w:hAnsi="Times New Roman" w:cs="Times New Roman"/>
          <w:b/>
          <w:sz w:val="28"/>
          <w:szCs w:val="28"/>
          <w:lang w:val="vi-VN"/>
        </w:rPr>
        <w:t>1.</w:t>
      </w:r>
      <w:r w:rsidRPr="00E16AA3">
        <w:rPr>
          <w:rStyle w:val="fontstyle01"/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E16AA3">
        <w:rPr>
          <w:rStyle w:val="fontstyle21"/>
          <w:rFonts w:ascii="Times New Roman" w:hAnsi="Times New Roman" w:cs="Times New Roman"/>
          <w:sz w:val="28"/>
          <w:szCs w:val="28"/>
          <w:lang w:val="vi-VN"/>
        </w:rPr>
        <w:t xml:space="preserve">TÍNH LŨY THỪA MODULO </w:t>
      </w:r>
      <w:r w:rsidRPr="00E16AA3">
        <w:rPr>
          <w:rStyle w:val="fontstyle31"/>
          <w:rFonts w:ascii="Cambria Math" w:hAnsi="Cambria Math" w:cs="Cambria Math"/>
          <w:sz w:val="28"/>
          <w:szCs w:val="28"/>
          <w:lang w:val="vi-VN"/>
        </w:rPr>
        <w:t>𝒃</w:t>
      </w:r>
      <w:r w:rsidRPr="00E16AA3">
        <w:rPr>
          <w:rStyle w:val="fontstyle31"/>
          <w:rFonts w:ascii="Times New Roman" w:hAnsi="Times New Roman" w:cs="Times New Roman"/>
          <w:sz w:val="28"/>
          <w:szCs w:val="28"/>
          <w:lang w:val="vi-VN"/>
        </w:rPr>
        <w:t xml:space="preserve"> = </w:t>
      </w:r>
      <w:r w:rsidRPr="00E16AA3">
        <w:rPr>
          <w:rStyle w:val="fontstyle31"/>
          <w:rFonts w:ascii="Cambria Math" w:hAnsi="Cambria Math" w:cs="Cambria Math"/>
          <w:sz w:val="28"/>
          <w:szCs w:val="28"/>
          <w:lang w:val="vi-VN"/>
        </w:rPr>
        <w:t>𝒂𝒎</w:t>
      </w:r>
      <w:r w:rsidRPr="00E16AA3">
        <w:rPr>
          <w:rStyle w:val="fontstyle31"/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E16AA3">
        <w:rPr>
          <w:rStyle w:val="fontstyle31"/>
          <w:rFonts w:ascii="Cambria Math" w:hAnsi="Cambria Math" w:cs="Cambria Math"/>
          <w:sz w:val="28"/>
          <w:szCs w:val="28"/>
          <w:lang w:val="vi-VN"/>
        </w:rPr>
        <w:t>𝒎𝒐𝒅</w:t>
      </w:r>
      <w:r w:rsidRPr="00E16AA3">
        <w:rPr>
          <w:rStyle w:val="fontstyle31"/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E16AA3">
        <w:rPr>
          <w:rStyle w:val="fontstyle31"/>
          <w:rFonts w:ascii="Cambria Math" w:hAnsi="Cambria Math" w:cs="Cambria Math"/>
          <w:sz w:val="28"/>
          <w:szCs w:val="28"/>
          <w:lang w:val="vi-VN"/>
        </w:rPr>
        <w:t>𝒏</w:t>
      </w:r>
      <w:r w:rsidRPr="00E16AA3">
        <w:rPr>
          <w:rStyle w:val="fontstyle31"/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E16AA3">
        <w:rPr>
          <w:rStyle w:val="fontstyle21"/>
          <w:rFonts w:ascii="Times New Roman" w:hAnsi="Times New Roman" w:cs="Times New Roman"/>
          <w:sz w:val="28"/>
          <w:szCs w:val="28"/>
          <w:lang w:val="vi-VN"/>
        </w:rPr>
        <w:t>BẰNG CÁCH HẠ BẬC LŨY THỪA</w:t>
      </w:r>
      <w:r w:rsidRPr="00E16AA3"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br/>
      </w:r>
      <w:r w:rsidRPr="00E16AA3">
        <w:rPr>
          <w:rStyle w:val="fontstyle01"/>
          <w:rFonts w:ascii="Times New Roman" w:hAnsi="Times New Roman" w:cs="Times New Roman"/>
          <w:sz w:val="28"/>
          <w:szCs w:val="28"/>
          <w:lang w:val="vi-VN"/>
        </w:rPr>
        <w:t>Input: a = 281; m = 764; n = 6967</w:t>
      </w:r>
      <w:r w:rsidRPr="00E16AA3">
        <w:rPr>
          <w:rFonts w:ascii="Times New Roman" w:hAnsi="Times New Roman" w:cs="Times New Roman"/>
          <w:color w:val="000000"/>
          <w:sz w:val="28"/>
          <w:szCs w:val="28"/>
          <w:lang w:val="vi-VN"/>
        </w:rPr>
        <w:br/>
      </w:r>
      <w:r w:rsidRPr="00E16AA3">
        <w:rPr>
          <w:rStyle w:val="fontstyle01"/>
          <w:rFonts w:ascii="Times New Roman" w:hAnsi="Times New Roman" w:cs="Times New Roman"/>
          <w:sz w:val="28"/>
          <w:szCs w:val="28"/>
          <w:lang w:val="vi-VN"/>
        </w:rPr>
        <w:t>Tìm Output: b =</w:t>
      </w:r>
    </w:p>
    <w:p w14:paraId="417A494A" w14:textId="77777777" w:rsidR="00BE6DA2" w:rsidRPr="00BF064F" w:rsidRDefault="00BE6DA2" w:rsidP="00BE6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1</w:t>
      </w:r>
      <w:r w:rsidRPr="00BF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64</w:t>
      </w:r>
      <w:r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>
        <w:rPr>
          <w:rFonts w:ascii="Times New Roman" w:hAnsi="Times New Roman" w:cs="Times New Roman"/>
          <w:sz w:val="28"/>
          <w:szCs w:val="28"/>
        </w:rPr>
        <w:t>6967</w:t>
      </w:r>
      <w:r w:rsidR="00E87E66">
        <w:rPr>
          <w:rFonts w:ascii="Times New Roman" w:hAnsi="Times New Roman" w:cs="Times New Roman"/>
          <w:sz w:val="28"/>
          <w:szCs w:val="28"/>
        </w:rPr>
        <w:t xml:space="preserve"> = </w:t>
      </w:r>
      <w:r w:rsidR="000B150B">
        <w:rPr>
          <w:rFonts w:ascii="Times New Roman" w:hAnsi="Times New Roman" w:cs="Times New Roman"/>
          <w:sz w:val="28"/>
          <w:szCs w:val="28"/>
        </w:rPr>
        <w:t>(281</w:t>
      </w:r>
      <w:r w:rsidRPr="00BF064F">
        <w:rPr>
          <w:rFonts w:ascii="Times New Roman" w:hAnsi="Times New Roman" w:cs="Times New Roman"/>
          <w:sz w:val="28"/>
          <w:szCs w:val="28"/>
        </w:rPr>
        <w:t xml:space="preserve"> </w:t>
      </w:r>
      <w:r w:rsidR="000B150B">
        <w:rPr>
          <w:rFonts w:ascii="Times New Roman" w:hAnsi="Times New Roman" w:cs="Times New Roman"/>
          <w:sz w:val="28"/>
          <w:szCs w:val="28"/>
          <w:vertAlign w:val="superscript"/>
        </w:rPr>
        <w:t>382</w:t>
      </w:r>
      <w:r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0B150B">
        <w:rPr>
          <w:rFonts w:ascii="Times New Roman" w:hAnsi="Times New Roman" w:cs="Times New Roman"/>
          <w:sz w:val="28"/>
          <w:szCs w:val="28"/>
        </w:rPr>
        <w:t>6967</w:t>
      </w:r>
      <w:r w:rsidRPr="00BF064F">
        <w:rPr>
          <w:rFonts w:ascii="Times New Roman" w:hAnsi="Times New Roman" w:cs="Times New Roman"/>
          <w:sz w:val="28"/>
          <w:szCs w:val="28"/>
        </w:rPr>
        <w:t>)</w:t>
      </w:r>
      <w:r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E87E66">
        <w:rPr>
          <w:rFonts w:ascii="Times New Roman" w:hAnsi="Times New Roman" w:cs="Times New Roman"/>
          <w:sz w:val="28"/>
          <w:szCs w:val="28"/>
        </w:rPr>
        <w:t xml:space="preserve"> </w:t>
      </w:r>
      <w:r w:rsidRPr="00BF064F">
        <w:rPr>
          <w:rFonts w:ascii="Times New Roman" w:hAnsi="Times New Roman" w:cs="Times New Roman"/>
          <w:sz w:val="28"/>
          <w:szCs w:val="28"/>
        </w:rPr>
        <w:t xml:space="preserve">  mod </w:t>
      </w:r>
      <w:r w:rsidR="000B150B">
        <w:rPr>
          <w:rFonts w:ascii="Times New Roman" w:hAnsi="Times New Roman" w:cs="Times New Roman"/>
          <w:sz w:val="28"/>
          <w:szCs w:val="28"/>
        </w:rPr>
        <w:t xml:space="preserve">6967 </w:t>
      </w:r>
      <w:r w:rsidR="00CA7A6B">
        <w:rPr>
          <w:rFonts w:ascii="Times New Roman" w:hAnsi="Times New Roman" w:cs="Times New Roman"/>
          <w:sz w:val="28"/>
          <w:szCs w:val="28"/>
        </w:rPr>
        <w:t>=</w:t>
      </w:r>
      <w:r w:rsidR="00112D7C">
        <w:rPr>
          <w:rFonts w:ascii="Times New Roman" w:hAnsi="Times New Roman" w:cs="Times New Roman"/>
          <w:sz w:val="28"/>
          <w:szCs w:val="28"/>
        </w:rPr>
        <w:t>667</w:t>
      </w:r>
    </w:p>
    <w:p w14:paraId="0B5A7820" w14:textId="77777777" w:rsidR="00BE6DA2" w:rsidRPr="00BF064F" w:rsidRDefault="00E87E66" w:rsidP="00BE6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1</w:t>
      </w:r>
      <w:r w:rsidRPr="00BF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82</w:t>
      </w:r>
      <w:r w:rsidR="00BE6DA2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0B150B">
        <w:rPr>
          <w:rFonts w:ascii="Times New Roman" w:hAnsi="Times New Roman" w:cs="Times New Roman"/>
          <w:sz w:val="28"/>
          <w:szCs w:val="28"/>
        </w:rPr>
        <w:t xml:space="preserve">6967 </w:t>
      </w:r>
      <w:r w:rsidR="00BE6DA2" w:rsidRPr="00BF064F">
        <w:rPr>
          <w:rFonts w:ascii="Times New Roman" w:hAnsi="Times New Roman" w:cs="Times New Roman"/>
          <w:sz w:val="28"/>
          <w:szCs w:val="28"/>
        </w:rPr>
        <w:t>= (</w:t>
      </w:r>
      <w:r>
        <w:rPr>
          <w:rFonts w:ascii="Times New Roman" w:hAnsi="Times New Roman" w:cs="Times New Roman"/>
          <w:sz w:val="28"/>
          <w:szCs w:val="28"/>
        </w:rPr>
        <w:t>281</w:t>
      </w:r>
      <w:r w:rsidRPr="00BF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91</w:t>
      </w:r>
      <w:r w:rsidR="00BE6DA2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0B150B">
        <w:rPr>
          <w:rFonts w:ascii="Times New Roman" w:hAnsi="Times New Roman" w:cs="Times New Roman"/>
          <w:sz w:val="28"/>
          <w:szCs w:val="28"/>
        </w:rPr>
        <w:t>6967</w:t>
      </w:r>
      <w:r w:rsidR="00BE6DA2" w:rsidRPr="00BF064F">
        <w:rPr>
          <w:rFonts w:ascii="Times New Roman" w:hAnsi="Times New Roman" w:cs="Times New Roman"/>
          <w:sz w:val="28"/>
          <w:szCs w:val="28"/>
        </w:rPr>
        <w:t>)</w:t>
      </w:r>
      <w:r w:rsidR="00BE6DA2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 mod </w:t>
      </w:r>
      <w:r w:rsidR="000B150B">
        <w:rPr>
          <w:rFonts w:ascii="Times New Roman" w:hAnsi="Times New Roman" w:cs="Times New Roman"/>
          <w:sz w:val="28"/>
          <w:szCs w:val="28"/>
        </w:rPr>
        <w:t xml:space="preserve">6967 </w:t>
      </w:r>
      <w:r w:rsidR="00112D7C">
        <w:rPr>
          <w:rFonts w:ascii="Times New Roman" w:hAnsi="Times New Roman" w:cs="Times New Roman"/>
          <w:sz w:val="28"/>
          <w:szCs w:val="28"/>
        </w:rPr>
        <w:t>=4378</w:t>
      </w:r>
    </w:p>
    <w:p w14:paraId="28BF07BE" w14:textId="77777777" w:rsidR="00BE6DA2" w:rsidRPr="00BF064F" w:rsidRDefault="00E87E66" w:rsidP="00BE6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1</w:t>
      </w:r>
      <w:r w:rsidRPr="00BF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91</w:t>
      </w:r>
      <w:r w:rsidR="00BE6DA2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0B150B">
        <w:rPr>
          <w:rFonts w:ascii="Times New Roman" w:hAnsi="Times New Roman" w:cs="Times New Roman"/>
          <w:sz w:val="28"/>
          <w:szCs w:val="28"/>
        </w:rPr>
        <w:t xml:space="preserve">6967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[</w:t>
      </w:r>
      <w:r w:rsidR="00BE6DA2" w:rsidRPr="00BF064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81</w:t>
      </w:r>
      <w:r w:rsidRPr="00BF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5</w:t>
      </w:r>
      <w:r w:rsidR="00BE6DA2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0B150B">
        <w:rPr>
          <w:rFonts w:ascii="Times New Roman" w:hAnsi="Times New Roman" w:cs="Times New Roman"/>
          <w:sz w:val="28"/>
          <w:szCs w:val="28"/>
        </w:rPr>
        <w:t>6967</w:t>
      </w:r>
      <w:r w:rsidR="00BE6DA2" w:rsidRPr="00BF064F">
        <w:rPr>
          <w:rFonts w:ascii="Times New Roman" w:hAnsi="Times New Roman" w:cs="Times New Roman"/>
          <w:sz w:val="28"/>
          <w:szCs w:val="28"/>
        </w:rPr>
        <w:t>)</w:t>
      </w:r>
      <w:r w:rsidR="00BE6DA2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281]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 mod </w:t>
      </w:r>
      <w:r w:rsidR="000B150B">
        <w:rPr>
          <w:rFonts w:ascii="Times New Roman" w:hAnsi="Times New Roman" w:cs="Times New Roman"/>
          <w:sz w:val="28"/>
          <w:szCs w:val="28"/>
        </w:rPr>
        <w:t xml:space="preserve">6967 </w:t>
      </w:r>
      <w:r w:rsidR="00112D7C">
        <w:rPr>
          <w:rFonts w:ascii="Times New Roman" w:hAnsi="Times New Roman" w:cs="Times New Roman"/>
          <w:sz w:val="28"/>
          <w:szCs w:val="28"/>
        </w:rPr>
        <w:t>=6708</w:t>
      </w:r>
    </w:p>
    <w:p w14:paraId="4398CCA1" w14:textId="77777777" w:rsidR="00BE6DA2" w:rsidRPr="00BF064F" w:rsidRDefault="00E87E66" w:rsidP="00BE6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1</w:t>
      </w:r>
      <w:r w:rsidRPr="00BF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5</w:t>
      </w:r>
      <w:r w:rsidR="00BE6DA2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0B150B">
        <w:rPr>
          <w:rFonts w:ascii="Times New Roman" w:hAnsi="Times New Roman" w:cs="Times New Roman"/>
          <w:sz w:val="28"/>
          <w:szCs w:val="28"/>
        </w:rPr>
        <w:t xml:space="preserve">6967 </w:t>
      </w:r>
      <w:r w:rsidR="00BE6DA2" w:rsidRPr="00BF064F">
        <w:rPr>
          <w:rFonts w:ascii="Times New Roman" w:hAnsi="Times New Roman" w:cs="Times New Roman"/>
          <w:sz w:val="28"/>
          <w:szCs w:val="28"/>
        </w:rPr>
        <w:t>= [(</w:t>
      </w:r>
      <w:r>
        <w:rPr>
          <w:rFonts w:ascii="Times New Roman" w:hAnsi="Times New Roman" w:cs="Times New Roman"/>
          <w:sz w:val="28"/>
          <w:szCs w:val="28"/>
        </w:rPr>
        <w:t>281</w:t>
      </w:r>
      <w:r w:rsidRPr="00BF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7</w:t>
      </w:r>
      <w:r w:rsidR="00BE6DA2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0B150B">
        <w:rPr>
          <w:rFonts w:ascii="Times New Roman" w:hAnsi="Times New Roman" w:cs="Times New Roman"/>
          <w:sz w:val="28"/>
          <w:szCs w:val="28"/>
        </w:rPr>
        <w:t>6967</w:t>
      </w:r>
      <w:r w:rsidR="00BE6DA2" w:rsidRPr="00BF064F">
        <w:rPr>
          <w:rFonts w:ascii="Times New Roman" w:hAnsi="Times New Roman" w:cs="Times New Roman"/>
          <w:sz w:val="28"/>
          <w:szCs w:val="28"/>
        </w:rPr>
        <w:t>)</w:t>
      </w:r>
      <w:r w:rsidR="00BE6DA2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 .  </w:t>
      </w:r>
      <w:r>
        <w:rPr>
          <w:rFonts w:ascii="Times New Roman" w:hAnsi="Times New Roman" w:cs="Times New Roman"/>
          <w:sz w:val="28"/>
          <w:szCs w:val="28"/>
        </w:rPr>
        <w:t xml:space="preserve">281]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 mod </w:t>
      </w:r>
      <w:r w:rsidR="000B150B">
        <w:rPr>
          <w:rFonts w:ascii="Times New Roman" w:hAnsi="Times New Roman" w:cs="Times New Roman"/>
          <w:sz w:val="28"/>
          <w:szCs w:val="28"/>
        </w:rPr>
        <w:t xml:space="preserve">6967 </w:t>
      </w:r>
      <w:r w:rsidR="00112D7C">
        <w:rPr>
          <w:rFonts w:ascii="Times New Roman" w:hAnsi="Times New Roman" w:cs="Times New Roman"/>
          <w:sz w:val="28"/>
          <w:szCs w:val="28"/>
        </w:rPr>
        <w:t>=4715</w:t>
      </w:r>
    </w:p>
    <w:p w14:paraId="57EF16B3" w14:textId="77777777" w:rsidR="00BE6DA2" w:rsidRPr="00BF064F" w:rsidRDefault="00E87E66" w:rsidP="00BE6DA2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281</w:t>
      </w:r>
      <w:r w:rsidRPr="00BF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7</w:t>
      </w:r>
      <w:r w:rsidR="00BE6DA2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0B150B">
        <w:rPr>
          <w:rFonts w:ascii="Times New Roman" w:hAnsi="Times New Roman" w:cs="Times New Roman"/>
          <w:sz w:val="28"/>
          <w:szCs w:val="28"/>
        </w:rPr>
        <w:t xml:space="preserve">6967 </w:t>
      </w:r>
      <w:r w:rsidR="00BE6DA2" w:rsidRPr="00BF064F">
        <w:rPr>
          <w:rFonts w:ascii="Times New Roman" w:hAnsi="Times New Roman" w:cs="Times New Roman"/>
          <w:sz w:val="28"/>
          <w:szCs w:val="28"/>
        </w:rPr>
        <w:t>= [(</w:t>
      </w:r>
      <w:r>
        <w:rPr>
          <w:rFonts w:ascii="Times New Roman" w:hAnsi="Times New Roman" w:cs="Times New Roman"/>
          <w:sz w:val="28"/>
          <w:szCs w:val="28"/>
        </w:rPr>
        <w:t>281</w:t>
      </w:r>
      <w:r w:rsidRPr="00BF064F">
        <w:rPr>
          <w:rFonts w:ascii="Times New Roman" w:hAnsi="Times New Roman" w:cs="Times New Roman"/>
          <w:sz w:val="28"/>
          <w:szCs w:val="28"/>
        </w:rPr>
        <w:t xml:space="preserve"> </w:t>
      </w:r>
      <w:r w:rsidR="00CA7A6B"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r w:rsidR="00BE6DA2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0B150B">
        <w:rPr>
          <w:rFonts w:ascii="Times New Roman" w:hAnsi="Times New Roman" w:cs="Times New Roman"/>
          <w:sz w:val="28"/>
          <w:szCs w:val="28"/>
        </w:rPr>
        <w:t>6967</w:t>
      </w:r>
      <w:r w:rsidR="00BE6DA2" w:rsidRPr="00BF064F">
        <w:rPr>
          <w:rFonts w:ascii="Times New Roman" w:hAnsi="Times New Roman" w:cs="Times New Roman"/>
          <w:sz w:val="28"/>
          <w:szCs w:val="28"/>
        </w:rPr>
        <w:t>)</w:t>
      </w:r>
      <w:r w:rsidR="00BE6DA2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 .  </w:t>
      </w:r>
      <w:r w:rsidR="00CA7A6B">
        <w:rPr>
          <w:rFonts w:ascii="Times New Roman" w:hAnsi="Times New Roman" w:cs="Times New Roman"/>
          <w:sz w:val="28"/>
          <w:szCs w:val="28"/>
        </w:rPr>
        <w:t xml:space="preserve">281]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0B150B">
        <w:rPr>
          <w:rFonts w:ascii="Times New Roman" w:hAnsi="Times New Roman" w:cs="Times New Roman"/>
          <w:sz w:val="28"/>
          <w:szCs w:val="28"/>
        </w:rPr>
        <w:t xml:space="preserve">6967 </w:t>
      </w:r>
      <w:r w:rsidR="00CA7A6B">
        <w:rPr>
          <w:rFonts w:ascii="Times New Roman" w:hAnsi="Times New Roman" w:cs="Times New Roman"/>
          <w:sz w:val="28"/>
          <w:szCs w:val="28"/>
        </w:rPr>
        <w:t>=</w:t>
      </w:r>
      <w:r w:rsidR="00112D7C">
        <w:rPr>
          <w:rFonts w:ascii="Times New Roman" w:hAnsi="Times New Roman" w:cs="Times New Roman"/>
          <w:sz w:val="28"/>
          <w:szCs w:val="28"/>
        </w:rPr>
        <w:t>995</w:t>
      </w:r>
    </w:p>
    <w:p w14:paraId="0A46C58B" w14:textId="77777777" w:rsidR="00BE6DA2" w:rsidRPr="00BF064F" w:rsidRDefault="00E87E66" w:rsidP="00BE6DA2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281</w:t>
      </w:r>
      <w:r w:rsidRPr="00BF064F">
        <w:rPr>
          <w:rFonts w:ascii="Times New Roman" w:hAnsi="Times New Roman" w:cs="Times New Roman"/>
          <w:sz w:val="28"/>
          <w:szCs w:val="28"/>
        </w:rPr>
        <w:t xml:space="preserve"> </w:t>
      </w:r>
      <w:r w:rsidR="00CA7A6B">
        <w:rPr>
          <w:rFonts w:ascii="Times New Roman" w:hAnsi="Times New Roman" w:cs="Times New Roman"/>
          <w:sz w:val="28"/>
          <w:szCs w:val="28"/>
          <w:vertAlign w:val="superscript"/>
        </w:rPr>
        <w:t>23</w:t>
      </w:r>
      <w:r w:rsidR="00BE6DA2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0B150B">
        <w:rPr>
          <w:rFonts w:ascii="Times New Roman" w:hAnsi="Times New Roman" w:cs="Times New Roman"/>
          <w:sz w:val="28"/>
          <w:szCs w:val="28"/>
        </w:rPr>
        <w:t xml:space="preserve">6967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= </w:t>
      </w:r>
      <w:r w:rsidR="00CA7A6B" w:rsidRPr="00BF064F">
        <w:rPr>
          <w:rFonts w:ascii="Times New Roman" w:hAnsi="Times New Roman" w:cs="Times New Roman"/>
          <w:sz w:val="28"/>
          <w:szCs w:val="28"/>
        </w:rPr>
        <w:t>[(</w:t>
      </w:r>
      <w:r w:rsidR="00CA7A6B">
        <w:rPr>
          <w:rFonts w:ascii="Times New Roman" w:hAnsi="Times New Roman" w:cs="Times New Roman"/>
          <w:sz w:val="28"/>
          <w:szCs w:val="28"/>
        </w:rPr>
        <w:t>281</w:t>
      </w:r>
      <w:r w:rsidR="00CA7A6B" w:rsidRPr="00BF064F">
        <w:rPr>
          <w:rFonts w:ascii="Times New Roman" w:hAnsi="Times New Roman" w:cs="Times New Roman"/>
          <w:sz w:val="28"/>
          <w:szCs w:val="28"/>
        </w:rPr>
        <w:t xml:space="preserve"> </w:t>
      </w:r>
      <w:r w:rsidR="00CA7A6B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="00CA7A6B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A7A6B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CA7A6B">
        <w:rPr>
          <w:rFonts w:ascii="Times New Roman" w:hAnsi="Times New Roman" w:cs="Times New Roman"/>
          <w:sz w:val="28"/>
          <w:szCs w:val="28"/>
        </w:rPr>
        <w:t>6967</w:t>
      </w:r>
      <w:r w:rsidR="00CA7A6B" w:rsidRPr="00BF064F">
        <w:rPr>
          <w:rFonts w:ascii="Times New Roman" w:hAnsi="Times New Roman" w:cs="Times New Roman"/>
          <w:sz w:val="28"/>
          <w:szCs w:val="28"/>
        </w:rPr>
        <w:t>)</w:t>
      </w:r>
      <w:r w:rsidR="00CA7A6B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CA7A6B" w:rsidRPr="00BF064F">
        <w:rPr>
          <w:rFonts w:ascii="Times New Roman" w:hAnsi="Times New Roman" w:cs="Times New Roman"/>
          <w:sz w:val="28"/>
          <w:szCs w:val="28"/>
        </w:rPr>
        <w:t xml:space="preserve"> .  </w:t>
      </w:r>
      <w:r w:rsidR="00CA7A6B">
        <w:rPr>
          <w:rFonts w:ascii="Times New Roman" w:hAnsi="Times New Roman" w:cs="Times New Roman"/>
          <w:sz w:val="28"/>
          <w:szCs w:val="28"/>
        </w:rPr>
        <w:t xml:space="preserve">281] </w:t>
      </w:r>
      <w:r w:rsidR="00CA7A6B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CA7A6B">
        <w:rPr>
          <w:rFonts w:ascii="Times New Roman" w:hAnsi="Times New Roman" w:cs="Times New Roman"/>
          <w:sz w:val="28"/>
          <w:szCs w:val="28"/>
        </w:rPr>
        <w:t>6967 =6549</w:t>
      </w:r>
    </w:p>
    <w:p w14:paraId="58152A47" w14:textId="77777777" w:rsidR="00BE6DA2" w:rsidRPr="00BF064F" w:rsidRDefault="00E87E66" w:rsidP="00BE6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1</w:t>
      </w:r>
      <w:r w:rsidRPr="00BF064F">
        <w:rPr>
          <w:rFonts w:ascii="Times New Roman" w:hAnsi="Times New Roman" w:cs="Times New Roman"/>
          <w:sz w:val="28"/>
          <w:szCs w:val="28"/>
        </w:rPr>
        <w:t xml:space="preserve"> </w:t>
      </w:r>
      <w:r w:rsidR="00CA7A6B"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="00BE6DA2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0B150B">
        <w:rPr>
          <w:rFonts w:ascii="Times New Roman" w:hAnsi="Times New Roman" w:cs="Times New Roman"/>
          <w:sz w:val="28"/>
          <w:szCs w:val="28"/>
        </w:rPr>
        <w:t xml:space="preserve">6967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= </w:t>
      </w:r>
      <w:r w:rsidR="00CA7A6B" w:rsidRPr="00BF064F">
        <w:rPr>
          <w:rFonts w:ascii="Times New Roman" w:hAnsi="Times New Roman" w:cs="Times New Roman"/>
          <w:sz w:val="28"/>
          <w:szCs w:val="28"/>
        </w:rPr>
        <w:t>[(</w:t>
      </w:r>
      <w:r w:rsidR="00CA7A6B">
        <w:rPr>
          <w:rFonts w:ascii="Times New Roman" w:hAnsi="Times New Roman" w:cs="Times New Roman"/>
          <w:sz w:val="28"/>
          <w:szCs w:val="28"/>
        </w:rPr>
        <w:t>281</w:t>
      </w:r>
      <w:r w:rsidR="00CA7A6B" w:rsidRPr="00BF064F">
        <w:rPr>
          <w:rFonts w:ascii="Times New Roman" w:hAnsi="Times New Roman" w:cs="Times New Roman"/>
          <w:sz w:val="28"/>
          <w:szCs w:val="28"/>
        </w:rPr>
        <w:t xml:space="preserve"> </w:t>
      </w:r>
      <w:r w:rsidR="00CA7A6B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CA7A6B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A7A6B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CA7A6B">
        <w:rPr>
          <w:rFonts w:ascii="Times New Roman" w:hAnsi="Times New Roman" w:cs="Times New Roman"/>
          <w:sz w:val="28"/>
          <w:szCs w:val="28"/>
        </w:rPr>
        <w:t>6967</w:t>
      </w:r>
      <w:r w:rsidR="00CA7A6B" w:rsidRPr="00BF064F">
        <w:rPr>
          <w:rFonts w:ascii="Times New Roman" w:hAnsi="Times New Roman" w:cs="Times New Roman"/>
          <w:sz w:val="28"/>
          <w:szCs w:val="28"/>
        </w:rPr>
        <w:t>)</w:t>
      </w:r>
      <w:r w:rsidR="00CA7A6B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CA7A6B" w:rsidRPr="00BF064F">
        <w:rPr>
          <w:rFonts w:ascii="Times New Roman" w:hAnsi="Times New Roman" w:cs="Times New Roman"/>
          <w:sz w:val="28"/>
          <w:szCs w:val="28"/>
        </w:rPr>
        <w:t xml:space="preserve"> .  </w:t>
      </w:r>
      <w:r w:rsidR="00CA7A6B">
        <w:rPr>
          <w:rFonts w:ascii="Times New Roman" w:hAnsi="Times New Roman" w:cs="Times New Roman"/>
          <w:sz w:val="28"/>
          <w:szCs w:val="28"/>
        </w:rPr>
        <w:t xml:space="preserve">281] </w:t>
      </w:r>
      <w:r w:rsidR="00CA7A6B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CA7A6B">
        <w:rPr>
          <w:rFonts w:ascii="Times New Roman" w:hAnsi="Times New Roman" w:cs="Times New Roman"/>
          <w:sz w:val="28"/>
          <w:szCs w:val="28"/>
        </w:rPr>
        <w:t>6967 =3499</w:t>
      </w:r>
    </w:p>
    <w:p w14:paraId="3F03DC41" w14:textId="77777777" w:rsidR="00BE6DA2" w:rsidRPr="00BF064F" w:rsidRDefault="00E87E66" w:rsidP="00BE6DA2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281</w:t>
      </w:r>
      <w:r w:rsidRPr="00BF064F">
        <w:rPr>
          <w:rFonts w:ascii="Times New Roman" w:hAnsi="Times New Roman" w:cs="Times New Roman"/>
          <w:sz w:val="28"/>
          <w:szCs w:val="28"/>
        </w:rPr>
        <w:t xml:space="preserve"> </w:t>
      </w:r>
      <w:r w:rsidR="00CA7A6B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BE6DA2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0B150B">
        <w:rPr>
          <w:rFonts w:ascii="Times New Roman" w:hAnsi="Times New Roman" w:cs="Times New Roman"/>
          <w:sz w:val="28"/>
          <w:szCs w:val="28"/>
        </w:rPr>
        <w:t xml:space="preserve">6967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= </w:t>
      </w:r>
      <w:r w:rsidR="00CA7A6B" w:rsidRPr="00BF064F">
        <w:rPr>
          <w:rFonts w:ascii="Times New Roman" w:hAnsi="Times New Roman" w:cs="Times New Roman"/>
          <w:sz w:val="28"/>
          <w:szCs w:val="28"/>
        </w:rPr>
        <w:t>[(</w:t>
      </w:r>
      <w:r w:rsidR="00CA7A6B">
        <w:rPr>
          <w:rFonts w:ascii="Times New Roman" w:hAnsi="Times New Roman" w:cs="Times New Roman"/>
          <w:sz w:val="28"/>
          <w:szCs w:val="28"/>
        </w:rPr>
        <w:t>281</w:t>
      </w:r>
      <w:r w:rsidR="00CA7A6B" w:rsidRPr="00BF064F">
        <w:rPr>
          <w:rFonts w:ascii="Times New Roman" w:hAnsi="Times New Roman" w:cs="Times New Roman"/>
          <w:sz w:val="28"/>
          <w:szCs w:val="28"/>
        </w:rPr>
        <w:t xml:space="preserve"> </w:t>
      </w:r>
      <w:r w:rsidR="00CA7A6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CA7A6B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A7A6B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CA7A6B">
        <w:rPr>
          <w:rFonts w:ascii="Times New Roman" w:hAnsi="Times New Roman" w:cs="Times New Roman"/>
          <w:sz w:val="28"/>
          <w:szCs w:val="28"/>
        </w:rPr>
        <w:t>6967</w:t>
      </w:r>
      <w:r w:rsidR="00CA7A6B" w:rsidRPr="00BF064F">
        <w:rPr>
          <w:rFonts w:ascii="Times New Roman" w:hAnsi="Times New Roman" w:cs="Times New Roman"/>
          <w:sz w:val="28"/>
          <w:szCs w:val="28"/>
        </w:rPr>
        <w:t>)</w:t>
      </w:r>
      <w:r w:rsidR="00CA7A6B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CA7A6B" w:rsidRPr="00BF064F">
        <w:rPr>
          <w:rFonts w:ascii="Times New Roman" w:hAnsi="Times New Roman" w:cs="Times New Roman"/>
          <w:sz w:val="28"/>
          <w:szCs w:val="28"/>
        </w:rPr>
        <w:t xml:space="preserve"> .  </w:t>
      </w:r>
      <w:r w:rsidR="00CA7A6B">
        <w:rPr>
          <w:rFonts w:ascii="Times New Roman" w:hAnsi="Times New Roman" w:cs="Times New Roman"/>
          <w:sz w:val="28"/>
          <w:szCs w:val="28"/>
        </w:rPr>
        <w:t xml:space="preserve">281] </w:t>
      </w:r>
      <w:r w:rsidR="00CA7A6B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CA7A6B">
        <w:rPr>
          <w:rFonts w:ascii="Times New Roman" w:hAnsi="Times New Roman" w:cs="Times New Roman"/>
          <w:sz w:val="28"/>
          <w:szCs w:val="28"/>
        </w:rPr>
        <w:t>6967 =3877</w:t>
      </w:r>
    </w:p>
    <w:p w14:paraId="12258A20" w14:textId="77777777" w:rsidR="00CA7A6B" w:rsidRDefault="00E87E66" w:rsidP="00BE6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1</w:t>
      </w:r>
      <w:r w:rsidRPr="00BF064F">
        <w:rPr>
          <w:rFonts w:ascii="Times New Roman" w:hAnsi="Times New Roman" w:cs="Times New Roman"/>
          <w:sz w:val="28"/>
          <w:szCs w:val="28"/>
        </w:rPr>
        <w:t xml:space="preserve"> </w:t>
      </w:r>
      <w:r w:rsidR="00BE6DA2" w:rsidRPr="00BF064F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BE6DA2" w:rsidRPr="00BF064F">
        <w:rPr>
          <w:rFonts w:ascii="Times New Roman" w:hAnsi="Times New Roman" w:cs="Times New Roman"/>
          <w:sz w:val="28"/>
          <w:szCs w:val="28"/>
        </w:rPr>
        <w:t xml:space="preserve">mod </w:t>
      </w:r>
      <w:r w:rsidR="000B150B">
        <w:rPr>
          <w:rFonts w:ascii="Times New Roman" w:hAnsi="Times New Roman" w:cs="Times New Roman"/>
          <w:sz w:val="28"/>
          <w:szCs w:val="28"/>
        </w:rPr>
        <w:t xml:space="preserve">6967 </w:t>
      </w:r>
      <w:r w:rsidR="00CA7A6B">
        <w:rPr>
          <w:rFonts w:ascii="Times New Roman" w:hAnsi="Times New Roman" w:cs="Times New Roman"/>
          <w:sz w:val="28"/>
          <w:szCs w:val="28"/>
        </w:rPr>
        <w:t>= 2324</w:t>
      </w:r>
    </w:p>
    <w:p w14:paraId="45309F4D" w14:textId="77777777" w:rsidR="00F30875" w:rsidRDefault="00112D7C" w:rsidP="00E63E6E">
      <w:pPr>
        <w:rPr>
          <w:rFonts w:ascii="Times New Roman" w:hAnsi="Times New Roman" w:cs="Times New Roman"/>
          <w:b/>
          <w:sz w:val="28"/>
          <w:szCs w:val="28"/>
        </w:rPr>
      </w:pPr>
      <w:r w:rsidRPr="007E116B">
        <w:rPr>
          <w:rFonts w:ascii="Times New Roman" w:hAnsi="Times New Roman" w:cs="Times New Roman"/>
          <w:b/>
          <w:sz w:val="28"/>
          <w:szCs w:val="28"/>
        </w:rPr>
        <w:t>b=667</w:t>
      </w:r>
    </w:p>
    <w:p w14:paraId="755C3738" w14:textId="77777777" w:rsidR="00364E83" w:rsidRPr="00F30875" w:rsidRDefault="00E63E6E" w:rsidP="00E63E6E">
      <w:pPr>
        <w:rPr>
          <w:rStyle w:val="fontstyle01"/>
          <w:rFonts w:ascii="Times New Roman" w:hAnsi="Times New Roman" w:cs="Times New Roman"/>
          <w:b/>
          <w:color w:val="auto"/>
          <w:sz w:val="28"/>
          <w:szCs w:val="28"/>
        </w:rPr>
      </w:pPr>
      <w:r w:rsidRPr="00E63E6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96B85">
        <w:rPr>
          <w:rStyle w:val="fontstyle01"/>
          <w:rFonts w:ascii="Times New Roman" w:hAnsi="Times New Roman" w:cs="Times New Roman"/>
          <w:b/>
          <w:sz w:val="28"/>
          <w:szCs w:val="28"/>
        </w:rPr>
        <w:t>2.</w:t>
      </w:r>
      <w:r w:rsidRPr="00E63E6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Pr="00E63E6E">
        <w:rPr>
          <w:rStyle w:val="fontstyle21"/>
          <w:rFonts w:ascii="Times New Roman" w:hAnsi="Times New Roman" w:cs="Times New Roman"/>
          <w:sz w:val="28"/>
          <w:szCs w:val="28"/>
        </w:rPr>
        <w:t xml:space="preserve">TÌM NGHỊCH ĐẢO </w:t>
      </w:r>
      <w:r w:rsidRPr="00E63E6E">
        <w:rPr>
          <w:rStyle w:val="fontstyle31"/>
          <w:rFonts w:ascii="Cambria Math" w:hAnsi="Cambria Math" w:cs="Cambria Math"/>
          <w:sz w:val="28"/>
          <w:szCs w:val="28"/>
        </w:rPr>
        <w:t>𝒙</w:t>
      </w:r>
      <w:r w:rsidRPr="00E63E6E">
        <w:rPr>
          <w:rStyle w:val="fontstyle31"/>
          <w:rFonts w:ascii="Times New Roman" w:hAnsi="Times New Roman" w:cs="Times New Roman"/>
          <w:sz w:val="28"/>
          <w:szCs w:val="28"/>
        </w:rPr>
        <w:t xml:space="preserve"> = </w:t>
      </w:r>
      <w:r w:rsidRPr="00E63E6E">
        <w:rPr>
          <w:rStyle w:val="fontstyle31"/>
          <w:rFonts w:ascii="Cambria Math" w:hAnsi="Cambria Math" w:cs="Cambria Math"/>
          <w:sz w:val="28"/>
          <w:szCs w:val="28"/>
        </w:rPr>
        <w:t>𝒂</w:t>
      </w:r>
      <w:r w:rsidRPr="00E63E6E">
        <w:rPr>
          <w:rStyle w:val="fontstyle31"/>
          <w:rFonts w:ascii="Times New Roman" w:hAnsi="Times New Roman" w:cs="Times New Roman"/>
          <w:sz w:val="28"/>
          <w:szCs w:val="28"/>
        </w:rPr>
        <w:t>-</w:t>
      </w:r>
      <w:r w:rsidRPr="00E63E6E">
        <w:rPr>
          <w:rStyle w:val="fontstyle31"/>
          <w:rFonts w:ascii="Cambria Math" w:hAnsi="Cambria Math" w:cs="Cambria Math"/>
          <w:sz w:val="28"/>
          <w:szCs w:val="28"/>
        </w:rPr>
        <w:t>𝟏</w:t>
      </w:r>
      <w:r w:rsidRPr="00E63E6E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E63E6E">
        <w:rPr>
          <w:rStyle w:val="fontstyle31"/>
          <w:rFonts w:ascii="Cambria Math" w:hAnsi="Cambria Math" w:cs="Cambria Math"/>
          <w:sz w:val="28"/>
          <w:szCs w:val="28"/>
        </w:rPr>
        <w:t>𝒎𝒐𝒅</w:t>
      </w:r>
      <w:r w:rsidRPr="00E63E6E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E63E6E">
        <w:rPr>
          <w:rStyle w:val="fontstyle31"/>
          <w:rFonts w:ascii="Cambria Math" w:hAnsi="Cambria Math" w:cs="Cambria Math"/>
          <w:sz w:val="28"/>
          <w:szCs w:val="28"/>
        </w:rPr>
        <w:t>𝒏</w:t>
      </w:r>
      <w:r w:rsidRPr="00E63E6E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Pr="00E63E6E">
        <w:rPr>
          <w:rStyle w:val="fontstyle21"/>
          <w:rFonts w:ascii="Times New Roman" w:hAnsi="Times New Roman" w:cs="Times New Roman"/>
          <w:sz w:val="28"/>
          <w:szCs w:val="28"/>
        </w:rPr>
        <w:t xml:space="preserve">THEO ĐỊNH NGHĨA </w:t>
      </w:r>
      <w:r w:rsidRPr="00E63E6E">
        <w:rPr>
          <w:rStyle w:val="fontstyle01"/>
          <w:rFonts w:ascii="Times New Roman" w:hAnsi="Times New Roman" w:cs="Times New Roman"/>
          <w:sz w:val="28"/>
          <w:szCs w:val="28"/>
        </w:rPr>
        <w:t xml:space="preserve">VÀ </w:t>
      </w:r>
      <w:r w:rsidRPr="00E63E6E">
        <w:rPr>
          <w:rStyle w:val="fontstyle21"/>
          <w:rFonts w:ascii="Times New Roman" w:hAnsi="Times New Roman" w:cs="Times New Roman"/>
          <w:sz w:val="28"/>
          <w:szCs w:val="28"/>
        </w:rPr>
        <w:t>THUẬT TOÁN EUCLID – MỞ</w:t>
      </w:r>
      <w:r w:rsidRPr="00E63E6E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E63E6E">
        <w:rPr>
          <w:rStyle w:val="fontstyle21"/>
          <w:rFonts w:ascii="Times New Roman" w:hAnsi="Times New Roman" w:cs="Times New Roman"/>
          <w:sz w:val="28"/>
          <w:szCs w:val="28"/>
        </w:rPr>
        <w:t>RỘNG</w:t>
      </w:r>
      <w:r w:rsidRPr="00E63E6E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E63E6E">
        <w:rPr>
          <w:rStyle w:val="fontstyle01"/>
          <w:rFonts w:ascii="Times New Roman" w:hAnsi="Times New Roman" w:cs="Times New Roman"/>
          <w:sz w:val="28"/>
          <w:szCs w:val="28"/>
        </w:rPr>
        <w:t>Input: a = 2705; n = 6577</w:t>
      </w:r>
      <w:r w:rsidRPr="00E63E6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3E6E">
        <w:rPr>
          <w:rStyle w:val="fontstyle01"/>
          <w:rFonts w:ascii="Times New Roman" w:hAnsi="Times New Roman" w:cs="Times New Roman"/>
          <w:sz w:val="28"/>
          <w:szCs w:val="28"/>
        </w:rPr>
        <w:t>Tìm Output: x =</w:t>
      </w:r>
    </w:p>
    <w:p w14:paraId="6DBF4EE9" w14:textId="77777777" w:rsidR="00364E83" w:rsidRDefault="00DE731D" w:rsidP="00364E83">
      <w:pPr>
        <w:rPr>
          <w:rStyle w:val="fontstyle01"/>
          <w:rFonts w:ascii="Times New Roman" w:hAnsi="Times New Roman" w:cs="Times New Roman"/>
          <w:sz w:val="28"/>
          <w:szCs w:val="28"/>
        </w:rPr>
      </w:pPr>
      <w:r w:rsidRPr="00DE731D">
        <w:rPr>
          <w:rStyle w:val="fontstyle01"/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F15025" wp14:editId="309C8385">
            <wp:extent cx="5344271" cy="2286319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2C51" w14:textId="77777777" w:rsidR="005D1008" w:rsidRDefault="00364E83" w:rsidP="00364E83">
      <w:pPr>
        <w:rPr>
          <w:rStyle w:val="fontstyle01"/>
          <w:rFonts w:ascii="Times New Roman" w:hAnsi="Times New Roman" w:cs="Times New Roman"/>
          <w:sz w:val="28"/>
          <w:szCs w:val="28"/>
        </w:rPr>
      </w:pPr>
      <w:r w:rsidRPr="00957BC7">
        <w:rPr>
          <w:rStyle w:val="fontstyle01"/>
          <w:rFonts w:ascii="Times New Roman" w:hAnsi="Times New Roman" w:cs="Times New Roman"/>
          <w:b/>
          <w:sz w:val="28"/>
          <w:szCs w:val="28"/>
        </w:rPr>
        <w:t>b=2801</w:t>
      </w:r>
      <w:r w:rsidR="00E63E6E" w:rsidRPr="00E63E6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E6E" w:rsidRPr="00496B85">
        <w:rPr>
          <w:rStyle w:val="fontstyle01"/>
          <w:rFonts w:ascii="Times New Roman" w:hAnsi="Times New Roman" w:cs="Times New Roman"/>
          <w:b/>
          <w:sz w:val="28"/>
          <w:szCs w:val="28"/>
        </w:rPr>
        <w:t>3.</w:t>
      </w:r>
      <w:r w:rsidR="00E63E6E" w:rsidRPr="00E63E6E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 w:rsidR="00E63E6E" w:rsidRPr="00E63E6E">
        <w:rPr>
          <w:rStyle w:val="fontstyle21"/>
          <w:rFonts w:ascii="Times New Roman" w:hAnsi="Times New Roman" w:cs="Times New Roman"/>
          <w:sz w:val="28"/>
          <w:szCs w:val="28"/>
        </w:rPr>
        <w:t xml:space="preserve">SỬ DỤNG ĐỊNH LÝ FERMAT ĐỂ TÍNH LŨY THỪA MODULO </w:t>
      </w:r>
      <w:r w:rsidR="00E63E6E" w:rsidRPr="00E63E6E">
        <w:rPr>
          <w:rStyle w:val="fontstyle31"/>
          <w:rFonts w:ascii="Cambria Math" w:hAnsi="Cambria Math" w:cs="Cambria Math"/>
          <w:sz w:val="28"/>
          <w:szCs w:val="28"/>
        </w:rPr>
        <w:t>𝒃</w:t>
      </w:r>
      <w:r w:rsidR="00E63E6E" w:rsidRPr="00E63E6E">
        <w:rPr>
          <w:rStyle w:val="fontstyle31"/>
          <w:rFonts w:ascii="Times New Roman" w:hAnsi="Times New Roman" w:cs="Times New Roman"/>
          <w:sz w:val="28"/>
          <w:szCs w:val="28"/>
        </w:rPr>
        <w:t xml:space="preserve"> = </w:t>
      </w:r>
      <w:r w:rsidR="00E63E6E" w:rsidRPr="00E63E6E">
        <w:rPr>
          <w:rStyle w:val="fontstyle31"/>
          <w:rFonts w:ascii="Cambria Math" w:hAnsi="Cambria Math" w:cs="Cambria Math"/>
          <w:sz w:val="28"/>
          <w:szCs w:val="28"/>
        </w:rPr>
        <w:t>𝒂𝒎</w:t>
      </w:r>
      <w:r w:rsidR="00E63E6E" w:rsidRPr="00E63E6E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E63E6E" w:rsidRPr="00E63E6E">
        <w:rPr>
          <w:rStyle w:val="fontstyle31"/>
          <w:rFonts w:ascii="Cambria Math" w:hAnsi="Cambria Math" w:cs="Cambria Math"/>
          <w:sz w:val="28"/>
          <w:szCs w:val="28"/>
        </w:rPr>
        <w:t>𝒎𝒐𝒅</w:t>
      </w:r>
      <w:r w:rsidR="00E63E6E" w:rsidRPr="00E63E6E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E63E6E" w:rsidRPr="00E63E6E">
        <w:rPr>
          <w:rStyle w:val="fontstyle31"/>
          <w:rFonts w:ascii="Cambria Math" w:hAnsi="Cambria Math" w:cs="Cambria Math"/>
          <w:sz w:val="28"/>
          <w:szCs w:val="28"/>
        </w:rPr>
        <w:t>𝒏</w:t>
      </w:r>
      <w:r w:rsidR="00E63E6E" w:rsidRPr="00E63E6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E6E" w:rsidRPr="00E63E6E">
        <w:rPr>
          <w:rStyle w:val="fontstyle01"/>
          <w:rFonts w:ascii="Times New Roman" w:hAnsi="Times New Roman" w:cs="Times New Roman"/>
          <w:sz w:val="28"/>
          <w:szCs w:val="28"/>
        </w:rPr>
        <w:t>Input: a = 499; m = 6337; n = 6337</w:t>
      </w:r>
      <w:r w:rsidR="00E63E6E" w:rsidRPr="00E63E6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63E6E" w:rsidRPr="00E63E6E">
        <w:rPr>
          <w:rStyle w:val="fontstyle01"/>
          <w:rFonts w:ascii="Times New Roman" w:hAnsi="Times New Roman" w:cs="Times New Roman"/>
          <w:sz w:val="28"/>
          <w:szCs w:val="28"/>
        </w:rPr>
        <w:t>Tìm Output: b =</w:t>
      </w:r>
    </w:p>
    <w:p w14:paraId="2F07FA04" w14:textId="77777777" w:rsidR="007B5654" w:rsidRPr="007B5654" w:rsidRDefault="007B5654" w:rsidP="00364E83">
      <w:pPr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Style w:val="fontstyle01"/>
          <w:rFonts w:ascii="Times New Roman" w:hAnsi="Times New Roman" w:cs="Times New Roman"/>
          <w:sz w:val="28"/>
          <w:szCs w:val="28"/>
        </w:rPr>
        <w:t>Ta thấy : 6337 là số nguyên tố =&gt; 499</w:t>
      </w:r>
      <w:r>
        <w:rPr>
          <w:rStyle w:val="fontstyle01"/>
          <w:rFonts w:ascii="Times New Roman" w:hAnsi="Times New Roman" w:cs="Times New Roman"/>
          <w:sz w:val="28"/>
          <w:szCs w:val="28"/>
          <w:vertAlign w:val="superscript"/>
        </w:rPr>
        <w:t>6337</w:t>
      </w:r>
      <w:r>
        <w:rPr>
          <w:rStyle w:val="fontstyle01"/>
          <w:rFonts w:ascii="Times New Roman" w:hAnsi="Times New Roman" w:cs="Times New Roman"/>
          <w:sz w:val="28"/>
          <w:szCs w:val="28"/>
        </w:rPr>
        <w:t>mod 6337 = 499 mod 6337=499</w:t>
      </w:r>
    </w:p>
    <w:p w14:paraId="600F3614" w14:textId="77777777" w:rsidR="009771F9" w:rsidRPr="007E1663" w:rsidRDefault="007E1663" w:rsidP="007E1663">
      <w:pPr>
        <w:rPr>
          <w:rStyle w:val="fontstyle01"/>
          <w:rFonts w:ascii="Times New Roman" w:hAnsi="Times New Roman" w:cs="Times New Roman"/>
          <w:sz w:val="28"/>
          <w:szCs w:val="28"/>
        </w:rPr>
      </w:pPr>
      <w:r w:rsidRPr="00E16AA3">
        <w:rPr>
          <w:rStyle w:val="fontstyle21"/>
          <w:rFonts w:ascii="Times New Roman" w:hAnsi="Times New Roman" w:cs="Times New Roman"/>
          <w:sz w:val="28"/>
          <w:szCs w:val="28"/>
          <w:lang w:val="vi-VN"/>
        </w:rPr>
        <w:t>4.</w:t>
      </w:r>
      <w:r w:rsidR="009771F9" w:rsidRPr="00E16AA3">
        <w:rPr>
          <w:rStyle w:val="fontstyle21"/>
          <w:rFonts w:ascii="Times New Roman" w:hAnsi="Times New Roman" w:cs="Times New Roman"/>
          <w:sz w:val="28"/>
          <w:szCs w:val="28"/>
          <w:lang w:val="vi-VN"/>
        </w:rPr>
        <w:t xml:space="preserve">TÍNH GIÁ TRỊ HÀM EULER </w:t>
      </w:r>
      <w:r w:rsidR="009771F9" w:rsidRPr="009771F9">
        <w:rPr>
          <w:rStyle w:val="fontstyle31"/>
          <w:rFonts w:ascii="Times New Roman" w:hAnsi="Times New Roman" w:cs="Times New Roman"/>
          <w:sz w:val="28"/>
          <w:szCs w:val="28"/>
        </w:rPr>
        <w:sym w:font="Symbol" w:char="F066"/>
      </w:r>
      <w:r w:rsidR="009771F9" w:rsidRPr="00E16AA3">
        <w:rPr>
          <w:rStyle w:val="fontstyle01"/>
          <w:rFonts w:ascii="Times New Roman" w:hAnsi="Times New Roman" w:cs="Times New Roman"/>
          <w:sz w:val="28"/>
          <w:szCs w:val="28"/>
          <w:lang w:val="vi-VN"/>
        </w:rPr>
        <w:t>(n).</w:t>
      </w:r>
      <w:r w:rsidR="009771F9" w:rsidRPr="00E16AA3">
        <w:rPr>
          <w:rFonts w:ascii="Times New Roman" w:hAnsi="Times New Roman" w:cs="Times New Roman"/>
          <w:color w:val="000000"/>
          <w:sz w:val="28"/>
          <w:szCs w:val="28"/>
          <w:lang w:val="vi-VN"/>
        </w:rPr>
        <w:br/>
      </w:r>
      <w:r w:rsidR="009771F9" w:rsidRPr="007E1663">
        <w:rPr>
          <w:rStyle w:val="fontstyle01"/>
          <w:rFonts w:ascii="Times New Roman" w:hAnsi="Times New Roman" w:cs="Times New Roman"/>
          <w:sz w:val="28"/>
          <w:szCs w:val="28"/>
        </w:rPr>
        <w:t>Input: n = 2863</w:t>
      </w:r>
      <w:r w:rsidR="009771F9" w:rsidRPr="007E166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771F9" w:rsidRPr="007E1663">
        <w:rPr>
          <w:rStyle w:val="fontstyle01"/>
          <w:rFonts w:ascii="Times New Roman" w:hAnsi="Times New Roman" w:cs="Times New Roman"/>
          <w:sz w:val="28"/>
          <w:szCs w:val="28"/>
        </w:rPr>
        <w:t xml:space="preserve">Tìm Output: </w:t>
      </w:r>
      <w:r w:rsidR="009771F9" w:rsidRPr="009771F9">
        <w:rPr>
          <w:rStyle w:val="fontstyle31"/>
          <w:rFonts w:ascii="Times New Roman" w:hAnsi="Times New Roman" w:cs="Times New Roman"/>
          <w:sz w:val="28"/>
          <w:szCs w:val="28"/>
        </w:rPr>
        <w:sym w:font="Symbol" w:char="F066"/>
      </w:r>
      <w:r w:rsidR="009771F9" w:rsidRPr="007E1663">
        <w:rPr>
          <w:rStyle w:val="fontstyle01"/>
          <w:rFonts w:ascii="Times New Roman" w:hAnsi="Times New Roman" w:cs="Times New Roman"/>
          <w:sz w:val="28"/>
          <w:szCs w:val="28"/>
        </w:rPr>
        <w:t>(n) =</w:t>
      </w:r>
    </w:p>
    <w:p w14:paraId="429A9A2C" w14:textId="77777777" w:rsidR="00C851E3" w:rsidRPr="00C851E3" w:rsidRDefault="00C851E3" w:rsidP="00C851E3">
      <w:pPr>
        <w:rPr>
          <w:rFonts w:ascii="Times New Roman" w:hAnsi="Times New Roman" w:cs="Times New Roman"/>
          <w:sz w:val="28"/>
          <w:szCs w:val="28"/>
        </w:rPr>
      </w:pPr>
      <w:r w:rsidRPr="00C851E3">
        <w:rPr>
          <w:rFonts w:ascii="Times New Roman" w:hAnsi="Times New Roman" w:cs="Times New Roman"/>
          <w:sz w:val="28"/>
          <w:szCs w:val="28"/>
        </w:rPr>
        <w:t xml:space="preserve">Output: </w:t>
      </w:r>
      <w:r w:rsidRPr="00C851E3">
        <w:rPr>
          <w:rFonts w:ascii="Times New Roman" w:hAnsi="Times New Roman" w:cs="Times New Roman"/>
          <w:sz w:val="28"/>
          <w:szCs w:val="28"/>
        </w:rPr>
        <w:sym w:font="Symbol" w:char="F066"/>
      </w:r>
      <w:r w:rsidRPr="00C851E3">
        <w:rPr>
          <w:rFonts w:ascii="Times New Roman" w:hAnsi="Times New Roman" w:cs="Times New Roman"/>
          <w:sz w:val="28"/>
          <w:szCs w:val="28"/>
        </w:rPr>
        <w:t>(2863) = ø(409.7) = (409–1)×(7–1) =408×6 = 2448</w:t>
      </w:r>
    </w:p>
    <w:p w14:paraId="40195BF5" w14:textId="77777777" w:rsidR="00A754E7" w:rsidRPr="00A754E7" w:rsidRDefault="00A754E7" w:rsidP="009A40E6">
      <w:pPr>
        <w:rPr>
          <w:rFonts w:ascii="Times New Roman" w:hAnsi="Times New Roman" w:cs="Times New Roman"/>
          <w:sz w:val="28"/>
          <w:szCs w:val="28"/>
        </w:rPr>
      </w:pPr>
    </w:p>
    <w:p w14:paraId="27E994E8" w14:textId="77777777" w:rsidR="009771F9" w:rsidRPr="00923DCB" w:rsidRDefault="00923DCB" w:rsidP="00923DCB">
      <w:pPr>
        <w:rPr>
          <w:rStyle w:val="fontstyle01"/>
          <w:rFonts w:ascii="Times New Roman" w:hAnsi="Times New Roman" w:cs="Times New Roman"/>
          <w:sz w:val="28"/>
          <w:szCs w:val="28"/>
        </w:rPr>
      </w:pPr>
      <w:r w:rsidRPr="00923DCB">
        <w:rPr>
          <w:rStyle w:val="fontstyle21"/>
          <w:rFonts w:ascii="Times New Roman" w:hAnsi="Times New Roman" w:cs="Times New Roman"/>
          <w:sz w:val="28"/>
          <w:szCs w:val="28"/>
        </w:rPr>
        <w:lastRenderedPageBreak/>
        <w:t>5.</w:t>
      </w:r>
      <w:r w:rsidR="004D3FE2" w:rsidRPr="00923DCB">
        <w:rPr>
          <w:rStyle w:val="fontstyle21"/>
          <w:rFonts w:ascii="Times New Roman" w:hAnsi="Times New Roman" w:cs="Times New Roman"/>
          <w:sz w:val="28"/>
          <w:szCs w:val="28"/>
        </w:rPr>
        <w:t xml:space="preserve">SỬ DỤNG ĐỊNH LÝ EULER ĐỂ TÍNH LŨY THỪA MODULO </w:t>
      </w:r>
      <w:r w:rsidR="004D3FE2" w:rsidRPr="00923DCB">
        <w:rPr>
          <w:rStyle w:val="fontstyle31"/>
          <w:rFonts w:ascii="Cambria Math" w:hAnsi="Cambria Math" w:cs="Cambria Math"/>
          <w:sz w:val="28"/>
          <w:szCs w:val="28"/>
        </w:rPr>
        <w:t>𝒃</w:t>
      </w:r>
      <w:r w:rsidR="004D3FE2" w:rsidRPr="00923DCB">
        <w:rPr>
          <w:rStyle w:val="fontstyle31"/>
          <w:rFonts w:ascii="Times New Roman" w:hAnsi="Times New Roman" w:cs="Times New Roman"/>
          <w:sz w:val="28"/>
          <w:szCs w:val="28"/>
        </w:rPr>
        <w:t xml:space="preserve"> = </w:t>
      </w:r>
      <w:r w:rsidR="004D3FE2" w:rsidRPr="00923DCB">
        <w:rPr>
          <w:rStyle w:val="fontstyle31"/>
          <w:rFonts w:ascii="Cambria Math" w:hAnsi="Cambria Math" w:cs="Cambria Math"/>
          <w:sz w:val="28"/>
          <w:szCs w:val="28"/>
        </w:rPr>
        <w:t>𝒂𝒎</w:t>
      </w:r>
      <w:r w:rsidR="004D3FE2" w:rsidRPr="00923DCB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4D3FE2" w:rsidRPr="00923DCB">
        <w:rPr>
          <w:rStyle w:val="fontstyle31"/>
          <w:rFonts w:ascii="Cambria Math" w:hAnsi="Cambria Math" w:cs="Cambria Math"/>
          <w:sz w:val="28"/>
          <w:szCs w:val="28"/>
        </w:rPr>
        <w:t>𝒎𝒐𝒅</w:t>
      </w:r>
      <w:r w:rsidR="004D3FE2" w:rsidRPr="00923DCB">
        <w:rPr>
          <w:rStyle w:val="fontstyle31"/>
          <w:rFonts w:ascii="Times New Roman" w:hAnsi="Times New Roman" w:cs="Times New Roman"/>
          <w:sz w:val="28"/>
          <w:szCs w:val="28"/>
        </w:rPr>
        <w:t xml:space="preserve"> </w:t>
      </w:r>
      <w:r w:rsidR="004D3FE2" w:rsidRPr="00923DCB">
        <w:rPr>
          <w:rStyle w:val="fontstyle31"/>
          <w:rFonts w:ascii="Cambria Math" w:hAnsi="Cambria Math" w:cs="Cambria Math"/>
          <w:sz w:val="28"/>
          <w:szCs w:val="28"/>
        </w:rPr>
        <w:t>𝒏</w:t>
      </w:r>
      <w:r w:rsidR="004D3FE2" w:rsidRPr="00923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3FE2" w:rsidRPr="00923DCB">
        <w:rPr>
          <w:rStyle w:val="fontstyle01"/>
          <w:rFonts w:ascii="Times New Roman" w:hAnsi="Times New Roman" w:cs="Times New Roman"/>
          <w:sz w:val="28"/>
          <w:szCs w:val="28"/>
        </w:rPr>
        <w:t>Input: a = 27; m = 2201; n = 5400</w:t>
      </w:r>
      <w:r w:rsidR="004D3FE2" w:rsidRPr="00923DC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D3FE2" w:rsidRPr="00923DCB">
        <w:rPr>
          <w:rStyle w:val="fontstyle01"/>
          <w:rFonts w:ascii="Times New Roman" w:hAnsi="Times New Roman" w:cs="Times New Roman"/>
          <w:sz w:val="28"/>
          <w:szCs w:val="28"/>
        </w:rPr>
        <w:t>Tìm Output: b =</w:t>
      </w:r>
    </w:p>
    <w:p w14:paraId="47024606" w14:textId="77777777" w:rsidR="004A5D50" w:rsidRDefault="004A5D50" w:rsidP="004A5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có: </w:t>
      </w:r>
      <w:r w:rsidRPr="004A5D50">
        <w:rPr>
          <w:rFonts w:ascii="Times New Roman" w:hAnsi="Times New Roman" w:cs="Times New Roman"/>
          <w:sz w:val="28"/>
          <w:szCs w:val="28"/>
        </w:rPr>
        <w:sym w:font="Symbol" w:char="F066"/>
      </w:r>
      <w:r w:rsidRPr="004A5D50">
        <w:rPr>
          <w:rFonts w:ascii="Times New Roman" w:hAnsi="Times New Roman" w:cs="Times New Roman"/>
          <w:sz w:val="28"/>
          <w:szCs w:val="28"/>
        </w:rPr>
        <w:t>(540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D50">
        <w:rPr>
          <w:rFonts w:ascii="Times New Roman" w:hAnsi="Times New Roman" w:cs="Times New Roman"/>
          <w:sz w:val="28"/>
          <w:szCs w:val="28"/>
        </w:rPr>
        <w:t xml:space="preserve">= </w:t>
      </w:r>
      <w:r w:rsidRPr="004A5D50">
        <w:rPr>
          <w:rFonts w:ascii="Times New Roman" w:hAnsi="Times New Roman" w:cs="Times New Roman"/>
          <w:sz w:val="28"/>
          <w:szCs w:val="28"/>
        </w:rPr>
        <w:sym w:font="Symbol" w:char="F066"/>
      </w:r>
      <w:r w:rsidRPr="004A5D50">
        <w:rPr>
          <w:rFonts w:ascii="Times New Roman" w:hAnsi="Times New Roman" w:cs="Times New Roman"/>
          <w:sz w:val="28"/>
          <w:szCs w:val="28"/>
        </w:rPr>
        <w:t>(2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A5D50">
        <w:rPr>
          <w:rFonts w:ascii="Times New Roman" w:hAnsi="Times New Roman" w:cs="Times New Roman"/>
          <w:sz w:val="28"/>
          <w:szCs w:val="28"/>
        </w:rPr>
        <w:t>*3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A5D50">
        <w:rPr>
          <w:rFonts w:ascii="Times New Roman" w:hAnsi="Times New Roman" w:cs="Times New Roman"/>
          <w:sz w:val="28"/>
          <w:szCs w:val="28"/>
        </w:rPr>
        <w:t>*5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D45216E" w14:textId="77777777" w:rsidR="004A5D50" w:rsidRDefault="004A5D50" w:rsidP="004A5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= </w:t>
      </w:r>
      <w:r w:rsidRPr="004A5D50">
        <w:rPr>
          <w:rFonts w:ascii="Times New Roman" w:hAnsi="Times New Roman" w:cs="Times New Roman"/>
          <w:sz w:val="28"/>
          <w:szCs w:val="28"/>
        </w:rPr>
        <w:sym w:font="Symbol" w:char="F066"/>
      </w:r>
      <w:r w:rsidRPr="004A5D5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A5D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4A5D50">
        <w:rPr>
          <w:rFonts w:ascii="Times New Roman" w:hAnsi="Times New Roman" w:cs="Times New Roman"/>
          <w:sz w:val="28"/>
          <w:szCs w:val="28"/>
        </w:rPr>
        <w:t xml:space="preserve"> </w:t>
      </w:r>
      <w:r w:rsidRPr="004A5D50">
        <w:rPr>
          <w:rFonts w:ascii="Times New Roman" w:hAnsi="Times New Roman" w:cs="Times New Roman"/>
          <w:sz w:val="28"/>
          <w:szCs w:val="28"/>
        </w:rPr>
        <w:sym w:font="Symbol" w:char="F066"/>
      </w:r>
      <w:r>
        <w:rPr>
          <w:rFonts w:ascii="Times New Roman" w:hAnsi="Times New Roman" w:cs="Times New Roman"/>
          <w:sz w:val="28"/>
          <w:szCs w:val="28"/>
        </w:rPr>
        <w:t>(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A5D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4A5D50">
        <w:rPr>
          <w:rFonts w:ascii="Times New Roman" w:hAnsi="Times New Roman" w:cs="Times New Roman"/>
          <w:sz w:val="28"/>
          <w:szCs w:val="28"/>
        </w:rPr>
        <w:t xml:space="preserve"> </w:t>
      </w:r>
      <w:r w:rsidRPr="004A5D50">
        <w:rPr>
          <w:rFonts w:ascii="Times New Roman" w:hAnsi="Times New Roman" w:cs="Times New Roman"/>
          <w:sz w:val="28"/>
          <w:szCs w:val="28"/>
        </w:rPr>
        <w:sym w:font="Symbol" w:char="F066"/>
      </w:r>
      <w:r>
        <w:rPr>
          <w:rFonts w:ascii="Times New Roman" w:hAnsi="Times New Roman" w:cs="Times New Roman"/>
          <w:sz w:val="28"/>
          <w:szCs w:val="28"/>
        </w:rPr>
        <w:t>(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A5D50">
        <w:rPr>
          <w:rFonts w:ascii="Times New Roman" w:hAnsi="Times New Roman" w:cs="Times New Roman"/>
          <w:sz w:val="28"/>
          <w:szCs w:val="28"/>
        </w:rPr>
        <w:t>)</w:t>
      </w:r>
    </w:p>
    <w:p w14:paraId="20205D38" w14:textId="77777777" w:rsidR="00BE65AC" w:rsidRDefault="00BE65AC" w:rsidP="004A5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= (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*(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*(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-5)</w:t>
      </w:r>
    </w:p>
    <w:p w14:paraId="14A4E22C" w14:textId="77777777" w:rsidR="00BE65AC" w:rsidRPr="00BE65AC" w:rsidRDefault="00BE65AC" w:rsidP="004A5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= 1440</w:t>
      </w:r>
    </w:p>
    <w:p w14:paraId="148567A3" w14:textId="77777777" w:rsidR="004A5D50" w:rsidRDefault="004A5D50" w:rsidP="004A5D50">
      <w:pPr>
        <w:rPr>
          <w:rFonts w:ascii="Times New Roman" w:hAnsi="Times New Roman" w:cs="Times New Roman"/>
          <w:sz w:val="28"/>
          <w:szCs w:val="28"/>
        </w:rPr>
      </w:pPr>
      <w:r w:rsidRPr="004A5D50">
        <w:rPr>
          <w:rFonts w:ascii="Times New Roman" w:hAnsi="Times New Roman" w:cs="Times New Roman"/>
          <w:sz w:val="28"/>
          <w:szCs w:val="28"/>
        </w:rPr>
        <w:t xml:space="preserve">=&gt; 27 </w:t>
      </w:r>
      <w:r w:rsidR="001B76BD">
        <w:rPr>
          <w:rFonts w:ascii="Times New Roman" w:hAnsi="Times New Roman" w:cs="Times New Roman"/>
          <w:sz w:val="28"/>
          <w:szCs w:val="28"/>
          <w:vertAlign w:val="superscript"/>
        </w:rPr>
        <w:t>2201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B76BD">
        <w:rPr>
          <w:rFonts w:ascii="Times New Roman" w:hAnsi="Times New Roman" w:cs="Times New Roman"/>
          <w:sz w:val="28"/>
          <w:szCs w:val="28"/>
        </w:rPr>
        <w:t>mod 5400 = 27</w:t>
      </w:r>
      <w:r w:rsidR="007E2DC2">
        <w:rPr>
          <w:rFonts w:ascii="Times New Roman" w:hAnsi="Times New Roman" w:cs="Times New Roman"/>
          <w:sz w:val="28"/>
          <w:szCs w:val="28"/>
          <w:vertAlign w:val="superscript"/>
        </w:rPr>
        <w:t>1441+760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A5D50">
        <w:rPr>
          <w:rFonts w:ascii="Times New Roman" w:hAnsi="Times New Roman" w:cs="Times New Roman"/>
          <w:sz w:val="28"/>
          <w:szCs w:val="28"/>
        </w:rPr>
        <w:t>mod 5400</w:t>
      </w:r>
    </w:p>
    <w:p w14:paraId="5CE58DCA" w14:textId="77777777" w:rsidR="001B76BD" w:rsidRPr="001B76BD" w:rsidRDefault="001B76BD" w:rsidP="004A5D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= 27</w:t>
      </w:r>
      <w:r w:rsidR="007E2DC2">
        <w:rPr>
          <w:rFonts w:ascii="Times New Roman" w:hAnsi="Times New Roman" w:cs="Times New Roman"/>
          <w:sz w:val="28"/>
          <w:szCs w:val="28"/>
          <w:vertAlign w:val="superscript"/>
        </w:rPr>
        <w:t>1441</w:t>
      </w:r>
      <w:r>
        <w:rPr>
          <w:rFonts w:ascii="Times New Roman" w:hAnsi="Times New Roman" w:cs="Times New Roman"/>
          <w:sz w:val="28"/>
          <w:szCs w:val="28"/>
        </w:rPr>
        <w:t>.27</w:t>
      </w:r>
      <w:r w:rsidR="007E2DC2">
        <w:rPr>
          <w:rFonts w:ascii="Times New Roman" w:hAnsi="Times New Roman" w:cs="Times New Roman"/>
          <w:sz w:val="28"/>
          <w:szCs w:val="28"/>
          <w:vertAlign w:val="superscript"/>
        </w:rPr>
        <w:t>760</w:t>
      </w:r>
      <w:r>
        <w:rPr>
          <w:rFonts w:ascii="Times New Roman" w:hAnsi="Times New Roman" w:cs="Times New Roman"/>
          <w:sz w:val="28"/>
          <w:szCs w:val="28"/>
        </w:rPr>
        <w:t xml:space="preserve"> mod 5400</w:t>
      </w:r>
    </w:p>
    <w:p w14:paraId="6D7D5359" w14:textId="77777777" w:rsidR="004A5D50" w:rsidRPr="00ED0A12" w:rsidRDefault="004A5D50" w:rsidP="00ED0A1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D0A12">
        <w:rPr>
          <w:rFonts w:ascii="Times New Roman" w:hAnsi="Times New Roman" w:cs="Times New Roman"/>
          <w:sz w:val="28"/>
          <w:szCs w:val="28"/>
        </w:rPr>
        <w:t xml:space="preserve">27 </w:t>
      </w:r>
      <w:r w:rsidR="00ED0A12">
        <w:rPr>
          <w:rFonts w:ascii="Times New Roman" w:hAnsi="Times New Roman" w:cs="Times New Roman"/>
          <w:sz w:val="28"/>
          <w:szCs w:val="28"/>
          <w:vertAlign w:val="superscript"/>
        </w:rPr>
        <w:t>144</w:t>
      </w:r>
      <w:r w:rsidRPr="00ED0A12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="00ED0A12">
        <w:rPr>
          <w:rFonts w:ascii="Times New Roman" w:hAnsi="Times New Roman" w:cs="Times New Roman"/>
          <w:sz w:val="28"/>
          <w:szCs w:val="28"/>
        </w:rPr>
        <w:t>mod 5400 = 27 mod 5400 = 27</w:t>
      </w:r>
    </w:p>
    <w:p w14:paraId="7BF37CC8" w14:textId="77777777" w:rsidR="004A5D50" w:rsidRPr="00ED0A12" w:rsidRDefault="004A5D50" w:rsidP="00ED0A1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D0A12">
        <w:rPr>
          <w:rFonts w:ascii="Times New Roman" w:hAnsi="Times New Roman" w:cs="Times New Roman"/>
          <w:sz w:val="28"/>
          <w:szCs w:val="28"/>
        </w:rPr>
        <w:t xml:space="preserve">27 </w:t>
      </w:r>
      <w:r w:rsidR="00ED0A12" w:rsidRPr="00ED0A12">
        <w:rPr>
          <w:rFonts w:ascii="Times New Roman" w:hAnsi="Times New Roman" w:cs="Times New Roman"/>
          <w:sz w:val="28"/>
          <w:szCs w:val="28"/>
          <w:vertAlign w:val="superscript"/>
        </w:rPr>
        <w:t>760</w:t>
      </w:r>
      <w:r w:rsidRPr="00ED0A1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D0A12">
        <w:rPr>
          <w:rFonts w:ascii="Times New Roman" w:hAnsi="Times New Roman" w:cs="Times New Roman"/>
          <w:sz w:val="28"/>
          <w:szCs w:val="28"/>
        </w:rPr>
        <w:t>mod 5400=4401</w:t>
      </w:r>
    </w:p>
    <w:p w14:paraId="470703CF" w14:textId="77777777" w:rsidR="004A5D50" w:rsidRPr="004A5D50" w:rsidRDefault="00ED0A12" w:rsidP="004A5D50">
      <w:pPr>
        <w:rPr>
          <w:rFonts w:ascii="Times New Roman" w:hAnsi="Times New Roman" w:cs="Times New Roman"/>
          <w:sz w:val="28"/>
          <w:szCs w:val="28"/>
        </w:rPr>
      </w:pPr>
      <w:r w:rsidRPr="004A5D50">
        <w:rPr>
          <w:rFonts w:ascii="Times New Roman" w:hAnsi="Times New Roman" w:cs="Times New Roman"/>
          <w:sz w:val="28"/>
          <w:szCs w:val="28"/>
        </w:rPr>
        <w:t xml:space="preserve">27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60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A5D50" w:rsidRPr="004A5D50">
        <w:rPr>
          <w:rFonts w:ascii="Times New Roman" w:hAnsi="Times New Roman" w:cs="Times New Roman"/>
          <w:sz w:val="28"/>
          <w:szCs w:val="28"/>
        </w:rPr>
        <w:t xml:space="preserve">mod 5400 = (27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80</w:t>
      </w:r>
      <w:r w:rsidR="004A5D50"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A5D50" w:rsidRPr="004A5D50">
        <w:rPr>
          <w:rFonts w:ascii="Times New Roman" w:hAnsi="Times New Roman" w:cs="Times New Roman"/>
          <w:sz w:val="28"/>
          <w:szCs w:val="28"/>
        </w:rPr>
        <w:t>mod 5400)</w:t>
      </w:r>
      <w:r w:rsidR="004A5D50" w:rsidRPr="004A5D5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A5D50">
        <w:rPr>
          <w:rFonts w:ascii="Times New Roman" w:hAnsi="Times New Roman" w:cs="Times New Roman"/>
          <w:sz w:val="28"/>
          <w:szCs w:val="28"/>
        </w:rPr>
        <w:t xml:space="preserve">mod 5400 </w:t>
      </w:r>
      <w:r w:rsidR="004A5D50"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4A5D50" w:rsidRPr="004A5D50">
        <w:rPr>
          <w:rFonts w:ascii="Times New Roman" w:hAnsi="Times New Roman" w:cs="Times New Roman"/>
          <w:sz w:val="28"/>
          <w:szCs w:val="28"/>
        </w:rPr>
        <w:t>=</w:t>
      </w:r>
      <w:r w:rsidR="00D6435F">
        <w:rPr>
          <w:rFonts w:ascii="Times New Roman" w:hAnsi="Times New Roman" w:cs="Times New Roman"/>
          <w:sz w:val="28"/>
          <w:szCs w:val="28"/>
        </w:rPr>
        <w:t>4401</w:t>
      </w:r>
    </w:p>
    <w:p w14:paraId="7329FF7A" w14:textId="77777777" w:rsidR="004A5D50" w:rsidRPr="004A5D50" w:rsidRDefault="004A5D50" w:rsidP="004A5D50">
      <w:pPr>
        <w:rPr>
          <w:rFonts w:ascii="Times New Roman" w:hAnsi="Times New Roman" w:cs="Times New Roman"/>
          <w:sz w:val="28"/>
          <w:szCs w:val="28"/>
        </w:rPr>
      </w:pPr>
      <w:r w:rsidRPr="004A5D50">
        <w:rPr>
          <w:rFonts w:ascii="Times New Roman" w:hAnsi="Times New Roman" w:cs="Times New Roman"/>
          <w:sz w:val="28"/>
          <w:szCs w:val="28"/>
        </w:rPr>
        <w:t xml:space="preserve">27 </w:t>
      </w:r>
      <w:r w:rsidR="00ED0A12">
        <w:rPr>
          <w:rFonts w:ascii="Times New Roman" w:hAnsi="Times New Roman" w:cs="Times New Roman"/>
          <w:sz w:val="28"/>
          <w:szCs w:val="28"/>
          <w:vertAlign w:val="superscript"/>
        </w:rPr>
        <w:t>380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A5D50">
        <w:rPr>
          <w:rFonts w:ascii="Times New Roman" w:hAnsi="Times New Roman" w:cs="Times New Roman"/>
          <w:sz w:val="28"/>
          <w:szCs w:val="28"/>
        </w:rPr>
        <w:t xml:space="preserve">mod 5400 = (27 </w:t>
      </w:r>
      <w:r w:rsidR="00ED0A12">
        <w:rPr>
          <w:rFonts w:ascii="Times New Roman" w:hAnsi="Times New Roman" w:cs="Times New Roman"/>
          <w:sz w:val="28"/>
          <w:szCs w:val="28"/>
          <w:vertAlign w:val="superscript"/>
        </w:rPr>
        <w:t>190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A5D50">
        <w:rPr>
          <w:rFonts w:ascii="Times New Roman" w:hAnsi="Times New Roman" w:cs="Times New Roman"/>
          <w:sz w:val="28"/>
          <w:szCs w:val="28"/>
        </w:rPr>
        <w:t>mod 5400)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A5D50">
        <w:rPr>
          <w:rFonts w:ascii="Times New Roman" w:hAnsi="Times New Roman" w:cs="Times New Roman"/>
          <w:sz w:val="28"/>
          <w:szCs w:val="28"/>
        </w:rPr>
        <w:t>mod 5400 =</w:t>
      </w:r>
      <w:r w:rsidR="00D6435F">
        <w:rPr>
          <w:rFonts w:ascii="Times New Roman" w:hAnsi="Times New Roman" w:cs="Times New Roman"/>
          <w:sz w:val="28"/>
          <w:szCs w:val="28"/>
        </w:rPr>
        <w:t>4401</w:t>
      </w:r>
    </w:p>
    <w:p w14:paraId="2D3ADF03" w14:textId="77777777" w:rsidR="004A5D50" w:rsidRPr="004A5D50" w:rsidRDefault="004A5D50" w:rsidP="004A5D50">
      <w:pPr>
        <w:rPr>
          <w:rFonts w:ascii="Times New Roman" w:hAnsi="Times New Roman" w:cs="Times New Roman"/>
          <w:sz w:val="28"/>
          <w:szCs w:val="28"/>
        </w:rPr>
      </w:pPr>
      <w:r w:rsidRPr="004A5D50">
        <w:rPr>
          <w:rFonts w:ascii="Times New Roman" w:hAnsi="Times New Roman" w:cs="Times New Roman"/>
          <w:sz w:val="28"/>
          <w:szCs w:val="28"/>
        </w:rPr>
        <w:t xml:space="preserve">27 </w:t>
      </w:r>
      <w:r w:rsidR="00ED0A12">
        <w:rPr>
          <w:rFonts w:ascii="Times New Roman" w:hAnsi="Times New Roman" w:cs="Times New Roman"/>
          <w:sz w:val="28"/>
          <w:szCs w:val="28"/>
          <w:vertAlign w:val="superscript"/>
        </w:rPr>
        <w:t>190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A5D50">
        <w:rPr>
          <w:rFonts w:ascii="Times New Roman" w:hAnsi="Times New Roman" w:cs="Times New Roman"/>
          <w:sz w:val="28"/>
          <w:szCs w:val="28"/>
        </w:rPr>
        <w:t xml:space="preserve">mod 5400  = (27 </w:t>
      </w:r>
      <w:r w:rsidR="00ED0A12">
        <w:rPr>
          <w:rFonts w:ascii="Times New Roman" w:hAnsi="Times New Roman" w:cs="Times New Roman"/>
          <w:sz w:val="28"/>
          <w:szCs w:val="28"/>
          <w:vertAlign w:val="superscript"/>
        </w:rPr>
        <w:t>80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A5D50">
        <w:rPr>
          <w:rFonts w:ascii="Times New Roman" w:hAnsi="Times New Roman" w:cs="Times New Roman"/>
          <w:sz w:val="28"/>
          <w:szCs w:val="28"/>
        </w:rPr>
        <w:t>mod 5400)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A5D50">
        <w:rPr>
          <w:rFonts w:ascii="Times New Roman" w:hAnsi="Times New Roman" w:cs="Times New Roman"/>
          <w:sz w:val="28"/>
          <w:szCs w:val="28"/>
        </w:rPr>
        <w:t>mod 5400 =</w:t>
      </w:r>
      <w:r w:rsidR="00D6435F">
        <w:rPr>
          <w:rFonts w:ascii="Times New Roman" w:hAnsi="Times New Roman" w:cs="Times New Roman"/>
          <w:sz w:val="28"/>
          <w:szCs w:val="28"/>
        </w:rPr>
        <w:t>4401</w:t>
      </w:r>
    </w:p>
    <w:p w14:paraId="468A3AF3" w14:textId="77777777" w:rsidR="004A5D50" w:rsidRPr="004A5D50" w:rsidRDefault="004A5D50" w:rsidP="004A5D50">
      <w:pPr>
        <w:rPr>
          <w:rFonts w:ascii="Times New Roman" w:hAnsi="Times New Roman" w:cs="Times New Roman"/>
          <w:sz w:val="28"/>
          <w:szCs w:val="28"/>
        </w:rPr>
      </w:pPr>
      <w:r w:rsidRPr="004A5D50">
        <w:rPr>
          <w:rFonts w:ascii="Times New Roman" w:hAnsi="Times New Roman" w:cs="Times New Roman"/>
          <w:sz w:val="28"/>
          <w:szCs w:val="28"/>
        </w:rPr>
        <w:t xml:space="preserve">27 </w:t>
      </w:r>
      <w:r w:rsidR="00ED0A12">
        <w:rPr>
          <w:rFonts w:ascii="Times New Roman" w:hAnsi="Times New Roman" w:cs="Times New Roman"/>
          <w:sz w:val="28"/>
          <w:szCs w:val="28"/>
          <w:vertAlign w:val="superscript"/>
        </w:rPr>
        <w:t>80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A5D50">
        <w:rPr>
          <w:rFonts w:ascii="Times New Roman" w:hAnsi="Times New Roman" w:cs="Times New Roman"/>
          <w:sz w:val="28"/>
          <w:szCs w:val="28"/>
        </w:rPr>
        <w:t xml:space="preserve">mod 5400  = (27 </w:t>
      </w:r>
      <w:r w:rsidR="00ED0A1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4A5D50">
        <w:rPr>
          <w:rFonts w:ascii="Times New Roman" w:hAnsi="Times New Roman" w:cs="Times New Roman"/>
          <w:sz w:val="28"/>
          <w:szCs w:val="28"/>
        </w:rPr>
        <w:t>mod 5400)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A5D50">
        <w:rPr>
          <w:rFonts w:ascii="Times New Roman" w:hAnsi="Times New Roman" w:cs="Times New Roman"/>
          <w:sz w:val="28"/>
          <w:szCs w:val="28"/>
        </w:rPr>
        <w:t xml:space="preserve"> mod 5400 =</w:t>
      </w:r>
      <w:r w:rsidR="00D6435F">
        <w:rPr>
          <w:rFonts w:ascii="Times New Roman" w:hAnsi="Times New Roman" w:cs="Times New Roman"/>
          <w:sz w:val="28"/>
          <w:szCs w:val="28"/>
        </w:rPr>
        <w:t>4401</w:t>
      </w:r>
    </w:p>
    <w:p w14:paraId="40045358" w14:textId="77777777" w:rsidR="004A5D50" w:rsidRPr="004A5D50" w:rsidRDefault="004A5D50" w:rsidP="004A5D50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4A5D50">
        <w:rPr>
          <w:rFonts w:ascii="Times New Roman" w:hAnsi="Times New Roman" w:cs="Times New Roman"/>
          <w:sz w:val="28"/>
          <w:szCs w:val="28"/>
        </w:rPr>
        <w:t xml:space="preserve">27 </w:t>
      </w:r>
      <w:r w:rsidR="00ED0A1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 w:rsidRPr="004A5D50">
        <w:rPr>
          <w:rFonts w:ascii="Times New Roman" w:hAnsi="Times New Roman" w:cs="Times New Roman"/>
          <w:sz w:val="28"/>
          <w:szCs w:val="28"/>
        </w:rPr>
        <w:t xml:space="preserve">mod 5400  = (27 </w:t>
      </w:r>
      <w:r w:rsidR="00ED0A12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A5D50">
        <w:rPr>
          <w:rFonts w:ascii="Times New Roman" w:hAnsi="Times New Roman" w:cs="Times New Roman"/>
          <w:sz w:val="28"/>
          <w:szCs w:val="28"/>
        </w:rPr>
        <w:t>mod 5400)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A5D50">
        <w:rPr>
          <w:rFonts w:ascii="Times New Roman" w:hAnsi="Times New Roman" w:cs="Times New Roman"/>
          <w:sz w:val="28"/>
          <w:szCs w:val="28"/>
        </w:rPr>
        <w:t>mod 5400 =</w:t>
      </w:r>
      <w:r w:rsidR="00D6435F">
        <w:rPr>
          <w:rFonts w:ascii="Times New Roman" w:hAnsi="Times New Roman" w:cs="Times New Roman"/>
          <w:sz w:val="28"/>
          <w:szCs w:val="28"/>
        </w:rPr>
        <w:t>4401</w:t>
      </w:r>
    </w:p>
    <w:p w14:paraId="00FE335C" w14:textId="77777777" w:rsidR="004A5D50" w:rsidRPr="004A5D50" w:rsidRDefault="004A5D50" w:rsidP="004A5D50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4A5D50">
        <w:rPr>
          <w:rFonts w:ascii="Times New Roman" w:hAnsi="Times New Roman" w:cs="Times New Roman"/>
          <w:sz w:val="28"/>
          <w:szCs w:val="28"/>
        </w:rPr>
        <w:t xml:space="preserve">27 </w:t>
      </w:r>
      <w:r w:rsidR="00ED0A12">
        <w:rPr>
          <w:rFonts w:ascii="Times New Roman" w:hAnsi="Times New Roman" w:cs="Times New Roman"/>
          <w:sz w:val="28"/>
          <w:szCs w:val="28"/>
          <w:vertAlign w:val="superscript"/>
        </w:rPr>
        <w:t>20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D0A12">
        <w:rPr>
          <w:rFonts w:ascii="Times New Roman" w:hAnsi="Times New Roman" w:cs="Times New Roman"/>
          <w:sz w:val="28"/>
          <w:szCs w:val="28"/>
        </w:rPr>
        <w:t xml:space="preserve">mod 5400  = </w:t>
      </w:r>
      <w:r w:rsidRPr="004A5D50">
        <w:rPr>
          <w:rFonts w:ascii="Times New Roman" w:hAnsi="Times New Roman" w:cs="Times New Roman"/>
          <w:sz w:val="28"/>
          <w:szCs w:val="28"/>
        </w:rPr>
        <w:t xml:space="preserve">(27 </w:t>
      </w:r>
      <w:r w:rsidR="00ED0A12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A5D50">
        <w:rPr>
          <w:rFonts w:ascii="Times New Roman" w:hAnsi="Times New Roman" w:cs="Times New Roman"/>
          <w:sz w:val="28"/>
          <w:szCs w:val="28"/>
        </w:rPr>
        <w:t>mod 5400)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A5D50">
        <w:rPr>
          <w:rFonts w:ascii="Times New Roman" w:hAnsi="Times New Roman" w:cs="Times New Roman"/>
          <w:sz w:val="28"/>
          <w:szCs w:val="28"/>
        </w:rPr>
        <w:t xml:space="preserve"> mod 5400 =</w:t>
      </w:r>
      <w:r w:rsidR="00D6435F">
        <w:rPr>
          <w:rFonts w:ascii="Times New Roman" w:hAnsi="Times New Roman" w:cs="Times New Roman"/>
          <w:sz w:val="28"/>
          <w:szCs w:val="28"/>
        </w:rPr>
        <w:t>4401</w:t>
      </w:r>
    </w:p>
    <w:p w14:paraId="3305027A" w14:textId="77777777" w:rsidR="004A5D50" w:rsidRPr="004A5D50" w:rsidRDefault="004A5D50" w:rsidP="004A5D50">
      <w:pPr>
        <w:rPr>
          <w:rFonts w:ascii="Times New Roman" w:hAnsi="Times New Roman" w:cs="Times New Roman"/>
          <w:sz w:val="28"/>
          <w:szCs w:val="28"/>
        </w:rPr>
      </w:pPr>
      <w:r w:rsidRPr="004A5D50">
        <w:rPr>
          <w:rFonts w:ascii="Times New Roman" w:hAnsi="Times New Roman" w:cs="Times New Roman"/>
          <w:sz w:val="28"/>
          <w:szCs w:val="28"/>
        </w:rPr>
        <w:t xml:space="preserve">27 </w:t>
      </w:r>
      <w:r w:rsidR="00ED0A12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A5D50">
        <w:rPr>
          <w:rFonts w:ascii="Times New Roman" w:hAnsi="Times New Roman" w:cs="Times New Roman"/>
          <w:sz w:val="28"/>
          <w:szCs w:val="28"/>
        </w:rPr>
        <w:t xml:space="preserve">mod 5400  = (27 </w:t>
      </w:r>
      <w:r w:rsidR="00ED0A1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A5D50">
        <w:rPr>
          <w:rFonts w:ascii="Times New Roman" w:hAnsi="Times New Roman" w:cs="Times New Roman"/>
          <w:sz w:val="28"/>
          <w:szCs w:val="28"/>
        </w:rPr>
        <w:t>mod 5400)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A5D50">
        <w:rPr>
          <w:rFonts w:ascii="Times New Roman" w:hAnsi="Times New Roman" w:cs="Times New Roman"/>
          <w:sz w:val="28"/>
          <w:szCs w:val="28"/>
        </w:rPr>
        <w:t>mod 5400 =</w:t>
      </w:r>
      <w:r w:rsidR="00D6435F">
        <w:rPr>
          <w:rFonts w:ascii="Times New Roman" w:hAnsi="Times New Roman" w:cs="Times New Roman"/>
          <w:sz w:val="28"/>
          <w:szCs w:val="28"/>
        </w:rPr>
        <w:t>5049</w:t>
      </w:r>
    </w:p>
    <w:p w14:paraId="623CC2AF" w14:textId="77777777" w:rsidR="004A5D50" w:rsidRPr="004A5D50" w:rsidRDefault="004A5D50" w:rsidP="004A5D50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4A5D50">
        <w:rPr>
          <w:rFonts w:ascii="Times New Roman" w:hAnsi="Times New Roman" w:cs="Times New Roman"/>
          <w:sz w:val="28"/>
          <w:szCs w:val="28"/>
        </w:rPr>
        <w:t xml:space="preserve">27 </w:t>
      </w:r>
      <w:r w:rsidR="00ED0A1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A5D50">
        <w:rPr>
          <w:rFonts w:ascii="Times New Roman" w:hAnsi="Times New Roman" w:cs="Times New Roman"/>
          <w:sz w:val="28"/>
          <w:szCs w:val="28"/>
        </w:rPr>
        <w:t xml:space="preserve">mod 5400  = </w:t>
      </w:r>
      <w:r w:rsidR="00ED0A12">
        <w:rPr>
          <w:rFonts w:ascii="Times New Roman" w:hAnsi="Times New Roman" w:cs="Times New Roman"/>
          <w:sz w:val="28"/>
          <w:szCs w:val="28"/>
        </w:rPr>
        <w:t>[</w:t>
      </w:r>
      <w:r w:rsidRPr="004A5D50">
        <w:rPr>
          <w:rFonts w:ascii="Times New Roman" w:hAnsi="Times New Roman" w:cs="Times New Roman"/>
          <w:sz w:val="28"/>
          <w:szCs w:val="28"/>
        </w:rPr>
        <w:t xml:space="preserve">(27 </w:t>
      </w:r>
      <w:r w:rsidR="0048500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A5D50">
        <w:rPr>
          <w:rFonts w:ascii="Times New Roman" w:hAnsi="Times New Roman" w:cs="Times New Roman"/>
          <w:sz w:val="28"/>
          <w:szCs w:val="28"/>
        </w:rPr>
        <w:t>mod 5400)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A5D50">
        <w:rPr>
          <w:rFonts w:ascii="Times New Roman" w:hAnsi="Times New Roman" w:cs="Times New Roman"/>
          <w:sz w:val="28"/>
          <w:szCs w:val="28"/>
        </w:rPr>
        <w:t xml:space="preserve"> </w:t>
      </w:r>
      <w:r w:rsidR="00ED0A12">
        <w:rPr>
          <w:rFonts w:ascii="Times New Roman" w:hAnsi="Times New Roman" w:cs="Times New Roman"/>
          <w:sz w:val="28"/>
          <w:szCs w:val="28"/>
        </w:rPr>
        <w:t>.27]</w:t>
      </w:r>
      <w:r w:rsidRPr="004A5D50">
        <w:rPr>
          <w:rFonts w:ascii="Times New Roman" w:hAnsi="Times New Roman" w:cs="Times New Roman"/>
          <w:sz w:val="28"/>
          <w:szCs w:val="28"/>
        </w:rPr>
        <w:t>mod 5400 =</w:t>
      </w:r>
      <w:r w:rsidR="00D6435F">
        <w:rPr>
          <w:rFonts w:ascii="Times New Roman" w:hAnsi="Times New Roman" w:cs="Times New Roman"/>
          <w:sz w:val="28"/>
          <w:szCs w:val="28"/>
        </w:rPr>
        <w:t>1107</w:t>
      </w:r>
    </w:p>
    <w:p w14:paraId="50059A0A" w14:textId="77777777" w:rsidR="00AD2345" w:rsidRPr="004A5D50" w:rsidRDefault="00AD2345" w:rsidP="004A5D50">
      <w:pPr>
        <w:rPr>
          <w:rFonts w:ascii="Times New Roman" w:hAnsi="Times New Roman" w:cs="Times New Roman"/>
          <w:sz w:val="28"/>
          <w:szCs w:val="28"/>
        </w:rPr>
      </w:pPr>
      <w:r w:rsidRPr="004A5D50">
        <w:rPr>
          <w:rFonts w:ascii="Times New Roman" w:hAnsi="Times New Roman" w:cs="Times New Roman"/>
          <w:sz w:val="28"/>
          <w:szCs w:val="28"/>
        </w:rPr>
        <w:t xml:space="preserve">27 </w:t>
      </w:r>
      <w:r w:rsidRPr="004A5D50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A5D50">
        <w:rPr>
          <w:rFonts w:ascii="Times New Roman" w:hAnsi="Times New Roman" w:cs="Times New Roman"/>
          <w:sz w:val="28"/>
          <w:szCs w:val="28"/>
        </w:rPr>
        <w:t>mod 5400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D6435F">
        <w:rPr>
          <w:rFonts w:ascii="Times New Roman" w:hAnsi="Times New Roman" w:cs="Times New Roman"/>
          <w:sz w:val="28"/>
          <w:szCs w:val="28"/>
        </w:rPr>
        <w:t xml:space="preserve"> 729</w:t>
      </w:r>
    </w:p>
    <w:p w14:paraId="01F3475B" w14:textId="77777777" w:rsidR="004A5D50" w:rsidRPr="00644A88" w:rsidRDefault="004A5D50" w:rsidP="004A5D50">
      <w:pPr>
        <w:rPr>
          <w:rFonts w:ascii="Times New Roman" w:hAnsi="Times New Roman" w:cs="Times New Roman"/>
          <w:b/>
          <w:sz w:val="28"/>
          <w:szCs w:val="28"/>
        </w:rPr>
      </w:pPr>
      <w:r w:rsidRPr="00644A88">
        <w:rPr>
          <w:rFonts w:ascii="Times New Roman" w:hAnsi="Times New Roman" w:cs="Times New Roman"/>
          <w:b/>
          <w:sz w:val="28"/>
          <w:szCs w:val="28"/>
        </w:rPr>
        <w:t>b=27*4401 mod 5400 = 27</w:t>
      </w:r>
    </w:p>
    <w:p w14:paraId="6D0519BD" w14:textId="77777777" w:rsidR="00895AA4" w:rsidRDefault="00895AA4" w:rsidP="004D3FE2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7B963E4" w14:textId="77777777" w:rsidR="004D3FE2" w:rsidRPr="00E16AA3" w:rsidRDefault="006B6FFE" w:rsidP="006B6FFE">
      <w:pPr>
        <w:rPr>
          <w:rStyle w:val="fontstyle01"/>
          <w:rFonts w:ascii="Times New Roman" w:hAnsi="Times New Roman" w:cs="Times New Roman"/>
          <w:sz w:val="28"/>
          <w:szCs w:val="28"/>
          <w:lang w:val="vi-VN"/>
        </w:rPr>
      </w:pPr>
      <w:r w:rsidRPr="00E16AA3">
        <w:rPr>
          <w:rStyle w:val="fontstyle01"/>
          <w:rFonts w:ascii="Times New Roman" w:hAnsi="Times New Roman" w:cs="Times New Roman"/>
          <w:sz w:val="28"/>
          <w:szCs w:val="28"/>
          <w:lang w:val="vi-VN"/>
        </w:rPr>
        <w:t xml:space="preserve">6. </w:t>
      </w:r>
      <w:r w:rsidRPr="00E16AA3">
        <w:rPr>
          <w:rStyle w:val="fontstyle21"/>
          <w:rFonts w:ascii="Times New Roman" w:hAnsi="Times New Roman" w:cs="Times New Roman"/>
          <w:sz w:val="28"/>
          <w:szCs w:val="28"/>
          <w:lang w:val="vi-VN"/>
        </w:rPr>
        <w:t xml:space="preserve">SỬ DỤNG ĐỊNH LÝ SỐ DƯ TRUNG HOA ĐỂ TÍNH LŨY THỪA modulo </w:t>
      </w:r>
      <w:r w:rsidRPr="00E16AA3">
        <w:rPr>
          <w:rStyle w:val="fontstyle31"/>
          <w:rFonts w:ascii="Cambria Math" w:hAnsi="Cambria Math" w:cs="Cambria Math"/>
          <w:sz w:val="28"/>
          <w:szCs w:val="28"/>
          <w:lang w:val="vi-VN"/>
        </w:rPr>
        <w:t>𝒃</w:t>
      </w:r>
      <w:r w:rsidRPr="00E16AA3">
        <w:rPr>
          <w:rStyle w:val="fontstyle31"/>
          <w:rFonts w:ascii="Times New Roman" w:hAnsi="Times New Roman" w:cs="Times New Roman"/>
          <w:sz w:val="28"/>
          <w:szCs w:val="28"/>
          <w:lang w:val="vi-VN"/>
        </w:rPr>
        <w:t xml:space="preserve"> = </w:t>
      </w:r>
      <w:r w:rsidRPr="00E16AA3">
        <w:rPr>
          <w:rStyle w:val="fontstyle31"/>
          <w:rFonts w:ascii="Cambria Math" w:hAnsi="Cambria Math" w:cs="Cambria Math"/>
          <w:sz w:val="28"/>
          <w:szCs w:val="28"/>
          <w:lang w:val="vi-VN"/>
        </w:rPr>
        <w:t>𝒂𝒌</w:t>
      </w:r>
      <w:r w:rsidRPr="00E16AA3">
        <w:rPr>
          <w:rStyle w:val="fontstyle31"/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E16AA3">
        <w:rPr>
          <w:rStyle w:val="fontstyle31"/>
          <w:rFonts w:ascii="Cambria Math" w:hAnsi="Cambria Math" w:cs="Cambria Math"/>
          <w:sz w:val="28"/>
          <w:szCs w:val="28"/>
          <w:lang w:val="vi-VN"/>
        </w:rPr>
        <w:t>𝒎𝒐𝒅</w:t>
      </w:r>
      <w:r w:rsidRPr="00E16AA3">
        <w:rPr>
          <w:rStyle w:val="fontstyle31"/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E16AA3">
        <w:rPr>
          <w:rStyle w:val="fontstyle31"/>
          <w:rFonts w:ascii="Cambria Math" w:hAnsi="Cambria Math" w:cs="Cambria Math"/>
          <w:sz w:val="28"/>
          <w:szCs w:val="28"/>
          <w:lang w:val="vi-VN"/>
        </w:rPr>
        <w:t>𝒏</w:t>
      </w:r>
      <w:r w:rsidRPr="00E16AA3">
        <w:rPr>
          <w:rFonts w:ascii="Times New Roman" w:hAnsi="Times New Roman" w:cs="Times New Roman"/>
          <w:color w:val="000000"/>
          <w:sz w:val="28"/>
          <w:szCs w:val="28"/>
          <w:lang w:val="vi-VN"/>
        </w:rPr>
        <w:br/>
      </w:r>
      <w:r w:rsidRPr="00E16AA3">
        <w:rPr>
          <w:rStyle w:val="fontstyle01"/>
          <w:rFonts w:ascii="Times New Roman" w:hAnsi="Times New Roman" w:cs="Times New Roman"/>
          <w:sz w:val="28"/>
          <w:szCs w:val="28"/>
          <w:lang w:val="vi-VN"/>
        </w:rPr>
        <w:t>Input: a = 101; k = 76; n = 49913</w:t>
      </w:r>
      <w:r w:rsidRPr="00E16AA3">
        <w:rPr>
          <w:rFonts w:ascii="Times New Roman" w:hAnsi="Times New Roman" w:cs="Times New Roman"/>
          <w:color w:val="000000"/>
          <w:sz w:val="28"/>
          <w:szCs w:val="28"/>
          <w:lang w:val="vi-VN"/>
        </w:rPr>
        <w:br/>
      </w:r>
      <w:r w:rsidRPr="00E16AA3">
        <w:rPr>
          <w:rStyle w:val="fontstyle01"/>
          <w:rFonts w:ascii="Times New Roman" w:hAnsi="Times New Roman" w:cs="Times New Roman"/>
          <w:sz w:val="28"/>
          <w:szCs w:val="28"/>
          <w:lang w:val="vi-VN"/>
        </w:rPr>
        <w:t>Tìm Output: b =</w:t>
      </w:r>
    </w:p>
    <w:p w14:paraId="1E3A18E4" w14:textId="77777777" w:rsidR="006B6FFE" w:rsidRPr="006B6FFE" w:rsidRDefault="006B6FFE" w:rsidP="006B6FFE">
      <w:pPr>
        <w:rPr>
          <w:rFonts w:ascii="Times New Roman" w:hAnsi="Times New Roman" w:cs="Times New Roman"/>
          <w:sz w:val="28"/>
          <w:szCs w:val="28"/>
        </w:rPr>
      </w:pPr>
      <w:r w:rsidRPr="006B6FFE">
        <w:rPr>
          <w:rFonts w:ascii="Times New Roman" w:hAnsi="Times New Roman" w:cs="Times New Roman"/>
          <w:sz w:val="28"/>
          <w:szCs w:val="28"/>
        </w:rPr>
        <w:lastRenderedPageBreak/>
        <w:t>A = 101</w:t>
      </w:r>
      <w:r w:rsidRPr="006B6FFE">
        <w:rPr>
          <w:rFonts w:ascii="Times New Roman" w:hAnsi="Times New Roman" w:cs="Times New Roman"/>
          <w:sz w:val="28"/>
          <w:szCs w:val="28"/>
          <w:vertAlign w:val="superscript"/>
        </w:rPr>
        <w:t>76</w:t>
      </w:r>
      <w:r w:rsidRPr="006B6FFE">
        <w:rPr>
          <w:rFonts w:ascii="Times New Roman" w:hAnsi="Times New Roman" w:cs="Times New Roman"/>
          <w:sz w:val="28"/>
          <w:szCs w:val="28"/>
        </w:rPr>
        <w:t xml:space="preserve"> , </w:t>
      </w:r>
    </w:p>
    <w:p w14:paraId="35D9AE6F" w14:textId="77777777" w:rsidR="006B6FFE" w:rsidRPr="006B6FFE" w:rsidRDefault="00DD5CA9" w:rsidP="006B6F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6B6FFE" w:rsidRPr="006B6FFE">
        <w:rPr>
          <w:rFonts w:ascii="Times New Roman" w:hAnsi="Times New Roman" w:cs="Times New Roman"/>
          <w:sz w:val="28"/>
          <w:szCs w:val="28"/>
        </w:rPr>
        <w:t>=</w:t>
      </w:r>
      <w:r w:rsidR="0029113D">
        <w:rPr>
          <w:rFonts w:ascii="Times New Roman" w:hAnsi="Times New Roman" w:cs="Times New Roman"/>
          <w:sz w:val="28"/>
          <w:szCs w:val="28"/>
        </w:rPr>
        <w:t>49913=</w:t>
      </w:r>
      <w:r w:rsidR="006B6FFE" w:rsidRPr="006B6FFE">
        <w:rPr>
          <w:rFonts w:ascii="Times New Roman" w:hAnsi="Times New Roman" w:cs="Times New Roman"/>
          <w:sz w:val="28"/>
          <w:szCs w:val="28"/>
        </w:rPr>
        <w:t>19*37*71</w:t>
      </w:r>
    </w:p>
    <w:p w14:paraId="7B05965D" w14:textId="77777777" w:rsidR="006B6FFE" w:rsidRPr="006B6FFE" w:rsidRDefault="006B6FFE" w:rsidP="006B6FFE">
      <w:pPr>
        <w:rPr>
          <w:rFonts w:ascii="Times New Roman" w:hAnsi="Times New Roman" w:cs="Times New Roman"/>
          <w:sz w:val="28"/>
          <w:szCs w:val="28"/>
        </w:rPr>
      </w:pPr>
      <w:r w:rsidRPr="006B6FFE">
        <w:rPr>
          <w:rFonts w:ascii="Times New Roman" w:hAnsi="Times New Roman" w:cs="Times New Roman"/>
          <w:sz w:val="28"/>
          <w:szCs w:val="28"/>
        </w:rPr>
        <w:t>m</w:t>
      </w:r>
      <w:r w:rsidRPr="006B6FF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B6FFE">
        <w:rPr>
          <w:rFonts w:ascii="Times New Roman" w:hAnsi="Times New Roman" w:cs="Times New Roman"/>
          <w:sz w:val="28"/>
          <w:szCs w:val="28"/>
        </w:rPr>
        <w:t xml:space="preserve"> = 19, m</w:t>
      </w:r>
      <w:r w:rsidRPr="006B6F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B6FFE">
        <w:rPr>
          <w:rFonts w:ascii="Times New Roman" w:hAnsi="Times New Roman" w:cs="Times New Roman"/>
          <w:sz w:val="28"/>
          <w:szCs w:val="28"/>
        </w:rPr>
        <w:t xml:space="preserve"> = 37 ,m</w:t>
      </w:r>
      <w:r w:rsidRPr="006B6FF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6FFE">
        <w:rPr>
          <w:rFonts w:ascii="Times New Roman" w:hAnsi="Times New Roman" w:cs="Times New Roman"/>
          <w:sz w:val="28"/>
          <w:szCs w:val="28"/>
        </w:rPr>
        <w:t>=71</w:t>
      </w:r>
    </w:p>
    <w:p w14:paraId="206656E9" w14:textId="77777777" w:rsidR="006B6FFE" w:rsidRPr="006B6FFE" w:rsidRDefault="006B6FFE" w:rsidP="006B6FFE">
      <w:pPr>
        <w:rPr>
          <w:rFonts w:ascii="Times New Roman" w:hAnsi="Times New Roman" w:cs="Times New Roman"/>
          <w:sz w:val="28"/>
          <w:szCs w:val="28"/>
        </w:rPr>
      </w:pPr>
      <w:r w:rsidRPr="006B6FFE">
        <w:rPr>
          <w:rFonts w:ascii="Times New Roman" w:hAnsi="Times New Roman" w:cs="Times New Roman"/>
          <w:sz w:val="28"/>
          <w:szCs w:val="28"/>
        </w:rPr>
        <w:t>+) tính theo các Modul thành phần</w:t>
      </w:r>
    </w:p>
    <w:p w14:paraId="1120FC7E" w14:textId="77777777" w:rsidR="00593CB0" w:rsidRDefault="006B6FFE" w:rsidP="006B6FFE">
      <w:pPr>
        <w:rPr>
          <w:rFonts w:ascii="Times New Roman" w:hAnsi="Times New Roman" w:cs="Times New Roman"/>
          <w:sz w:val="28"/>
          <w:szCs w:val="28"/>
        </w:rPr>
      </w:pPr>
      <w:r w:rsidRPr="006B6FFE">
        <w:rPr>
          <w:rFonts w:ascii="Times New Roman" w:hAnsi="Times New Roman" w:cs="Times New Roman"/>
          <w:sz w:val="28"/>
          <w:szCs w:val="28"/>
        </w:rPr>
        <w:t>A1=101</w:t>
      </w:r>
      <w:r w:rsidRPr="006B6FFE">
        <w:rPr>
          <w:rFonts w:ascii="Times New Roman" w:hAnsi="Times New Roman" w:cs="Times New Roman"/>
          <w:sz w:val="28"/>
          <w:szCs w:val="28"/>
          <w:vertAlign w:val="superscript"/>
        </w:rPr>
        <w:t>76</w:t>
      </w:r>
      <w:r w:rsidR="00593CB0">
        <w:rPr>
          <w:rFonts w:ascii="Times New Roman" w:hAnsi="Times New Roman" w:cs="Times New Roman"/>
          <w:sz w:val="28"/>
          <w:szCs w:val="28"/>
        </w:rPr>
        <w:t xml:space="preserve"> mod19=(</w:t>
      </w:r>
      <w:r w:rsidRPr="006B6FFE">
        <w:rPr>
          <w:rFonts w:ascii="Times New Roman" w:hAnsi="Times New Roman" w:cs="Times New Roman"/>
          <w:sz w:val="28"/>
          <w:szCs w:val="28"/>
        </w:rPr>
        <w:t>101</w:t>
      </w:r>
      <w:r w:rsidR="00593CB0">
        <w:rPr>
          <w:rFonts w:ascii="Times New Roman" w:hAnsi="Times New Roman" w:cs="Times New Roman"/>
          <w:sz w:val="28"/>
          <w:szCs w:val="28"/>
          <w:vertAlign w:val="superscript"/>
        </w:rPr>
        <w:t>72</w:t>
      </w:r>
      <w:r w:rsidR="00593CB0">
        <w:rPr>
          <w:rFonts w:ascii="Times New Roman" w:hAnsi="Times New Roman" w:cs="Times New Roman"/>
          <w:sz w:val="28"/>
          <w:szCs w:val="28"/>
        </w:rPr>
        <w:t xml:space="preserve"> mod 19*101</w:t>
      </w:r>
      <w:r w:rsidR="00593CB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593CB0">
        <w:rPr>
          <w:rFonts w:ascii="Times New Roman" w:hAnsi="Times New Roman" w:cs="Times New Roman"/>
          <w:sz w:val="28"/>
          <w:szCs w:val="28"/>
        </w:rPr>
        <w:t>mod19)</w:t>
      </w:r>
      <w:r w:rsidRPr="006B6FFE">
        <w:rPr>
          <w:rFonts w:ascii="Times New Roman" w:hAnsi="Times New Roman" w:cs="Times New Roman"/>
          <w:sz w:val="28"/>
          <w:szCs w:val="28"/>
        </w:rPr>
        <w:t xml:space="preserve"> </w:t>
      </w:r>
      <w:r w:rsidR="00593CB0">
        <w:rPr>
          <w:rFonts w:ascii="Times New Roman" w:hAnsi="Times New Roman" w:cs="Times New Roman"/>
          <w:sz w:val="28"/>
          <w:szCs w:val="28"/>
        </w:rPr>
        <w:t>mod 19</w:t>
      </w:r>
    </w:p>
    <w:p w14:paraId="39832B11" w14:textId="77777777" w:rsidR="006B6FFE" w:rsidRDefault="00593CB0" w:rsidP="00593CB0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B6FFE" w:rsidRPr="006B6FFE">
        <w:rPr>
          <w:rFonts w:ascii="Times New Roman" w:hAnsi="Times New Roman" w:cs="Times New Roman"/>
          <w:sz w:val="28"/>
          <w:szCs w:val="28"/>
        </w:rPr>
        <w:t>=</w:t>
      </w:r>
      <w:r w:rsidR="0065484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mod 19</w:t>
      </w:r>
    </w:p>
    <w:p w14:paraId="7817F4FA" w14:textId="77777777" w:rsidR="00593CB0" w:rsidRPr="006B6FFE" w:rsidRDefault="0065484D" w:rsidP="00593CB0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= 4</w:t>
      </w:r>
    </w:p>
    <w:p w14:paraId="4A1E17CD" w14:textId="77777777" w:rsidR="003712D8" w:rsidRDefault="006B6FFE" w:rsidP="003712D8">
      <w:pPr>
        <w:rPr>
          <w:rFonts w:ascii="Times New Roman" w:hAnsi="Times New Roman" w:cs="Times New Roman"/>
          <w:sz w:val="28"/>
          <w:szCs w:val="28"/>
        </w:rPr>
      </w:pPr>
      <w:r w:rsidRPr="006B6FFE">
        <w:rPr>
          <w:rFonts w:ascii="Times New Roman" w:hAnsi="Times New Roman" w:cs="Times New Roman"/>
          <w:sz w:val="28"/>
          <w:szCs w:val="28"/>
        </w:rPr>
        <w:t>A2=101</w:t>
      </w:r>
      <w:r w:rsidRPr="006B6FFE">
        <w:rPr>
          <w:rFonts w:ascii="Times New Roman" w:hAnsi="Times New Roman" w:cs="Times New Roman"/>
          <w:sz w:val="28"/>
          <w:szCs w:val="28"/>
          <w:vertAlign w:val="superscript"/>
        </w:rPr>
        <w:t>76</w:t>
      </w:r>
      <w:r w:rsidRPr="006B6FFE">
        <w:rPr>
          <w:rFonts w:ascii="Times New Roman" w:hAnsi="Times New Roman" w:cs="Times New Roman"/>
          <w:sz w:val="28"/>
          <w:szCs w:val="28"/>
        </w:rPr>
        <w:t xml:space="preserve"> mod 37</w:t>
      </w:r>
      <w:r w:rsidR="003712D8">
        <w:rPr>
          <w:rFonts w:ascii="Times New Roman" w:hAnsi="Times New Roman" w:cs="Times New Roman"/>
          <w:sz w:val="28"/>
          <w:szCs w:val="28"/>
        </w:rPr>
        <w:t>=(</w:t>
      </w:r>
      <w:r w:rsidR="003712D8" w:rsidRPr="006B6FFE">
        <w:rPr>
          <w:rFonts w:ascii="Times New Roman" w:hAnsi="Times New Roman" w:cs="Times New Roman"/>
          <w:sz w:val="28"/>
          <w:szCs w:val="28"/>
        </w:rPr>
        <w:t>101</w:t>
      </w:r>
      <w:r w:rsidR="003712D8">
        <w:rPr>
          <w:rFonts w:ascii="Times New Roman" w:hAnsi="Times New Roman" w:cs="Times New Roman"/>
          <w:sz w:val="28"/>
          <w:szCs w:val="28"/>
          <w:vertAlign w:val="superscript"/>
        </w:rPr>
        <w:t>72</w:t>
      </w:r>
      <w:r w:rsidR="003712D8">
        <w:rPr>
          <w:rFonts w:ascii="Times New Roman" w:hAnsi="Times New Roman" w:cs="Times New Roman"/>
          <w:sz w:val="28"/>
          <w:szCs w:val="28"/>
        </w:rPr>
        <w:t xml:space="preserve"> mod 37*101</w:t>
      </w:r>
      <w:r w:rsidR="003712D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3712D8">
        <w:rPr>
          <w:rFonts w:ascii="Times New Roman" w:hAnsi="Times New Roman" w:cs="Times New Roman"/>
          <w:sz w:val="28"/>
          <w:szCs w:val="28"/>
        </w:rPr>
        <w:t>mod37)</w:t>
      </w:r>
      <w:r w:rsidR="003712D8" w:rsidRPr="006B6FFE">
        <w:rPr>
          <w:rFonts w:ascii="Times New Roman" w:hAnsi="Times New Roman" w:cs="Times New Roman"/>
          <w:sz w:val="28"/>
          <w:szCs w:val="28"/>
        </w:rPr>
        <w:t xml:space="preserve"> </w:t>
      </w:r>
      <w:r w:rsidR="003712D8">
        <w:rPr>
          <w:rFonts w:ascii="Times New Roman" w:hAnsi="Times New Roman" w:cs="Times New Roman"/>
          <w:sz w:val="28"/>
          <w:szCs w:val="28"/>
        </w:rPr>
        <w:t>mod 37</w:t>
      </w:r>
    </w:p>
    <w:p w14:paraId="7F83EC69" w14:textId="77777777" w:rsidR="003712D8" w:rsidRDefault="003712D8" w:rsidP="003712D8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B6FF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0 mod 37</w:t>
      </w:r>
    </w:p>
    <w:p w14:paraId="0311694A" w14:textId="77777777" w:rsidR="006B6FFE" w:rsidRPr="006B6FFE" w:rsidRDefault="003712D8" w:rsidP="005A4711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= 10</w:t>
      </w:r>
    </w:p>
    <w:p w14:paraId="4E00FA26" w14:textId="77777777" w:rsidR="005A4711" w:rsidRDefault="006B6FFE" w:rsidP="005A4711">
      <w:pPr>
        <w:rPr>
          <w:rFonts w:ascii="Times New Roman" w:hAnsi="Times New Roman" w:cs="Times New Roman"/>
          <w:sz w:val="28"/>
          <w:szCs w:val="28"/>
        </w:rPr>
      </w:pPr>
      <w:r w:rsidRPr="006B6FFE">
        <w:rPr>
          <w:rFonts w:ascii="Times New Roman" w:hAnsi="Times New Roman" w:cs="Times New Roman"/>
          <w:sz w:val="28"/>
          <w:szCs w:val="28"/>
        </w:rPr>
        <w:t>A3=101</w:t>
      </w:r>
      <w:r w:rsidRPr="006B6FFE">
        <w:rPr>
          <w:rFonts w:ascii="Times New Roman" w:hAnsi="Times New Roman" w:cs="Times New Roman"/>
          <w:sz w:val="28"/>
          <w:szCs w:val="28"/>
          <w:vertAlign w:val="superscript"/>
        </w:rPr>
        <w:t>76</w:t>
      </w:r>
      <w:r w:rsidR="005A4711">
        <w:rPr>
          <w:rFonts w:ascii="Times New Roman" w:hAnsi="Times New Roman" w:cs="Times New Roman"/>
          <w:sz w:val="28"/>
          <w:szCs w:val="28"/>
        </w:rPr>
        <w:t>mod 71=(</w:t>
      </w:r>
      <w:r w:rsidR="005A4711" w:rsidRPr="006B6FFE">
        <w:rPr>
          <w:rFonts w:ascii="Times New Roman" w:hAnsi="Times New Roman" w:cs="Times New Roman"/>
          <w:sz w:val="28"/>
          <w:szCs w:val="28"/>
        </w:rPr>
        <w:t>101</w:t>
      </w:r>
      <w:r w:rsidR="005A4711">
        <w:rPr>
          <w:rFonts w:ascii="Times New Roman" w:hAnsi="Times New Roman" w:cs="Times New Roman"/>
          <w:sz w:val="28"/>
          <w:szCs w:val="28"/>
          <w:vertAlign w:val="superscript"/>
        </w:rPr>
        <w:t>70</w:t>
      </w:r>
      <w:r w:rsidR="005A4711">
        <w:rPr>
          <w:rFonts w:ascii="Times New Roman" w:hAnsi="Times New Roman" w:cs="Times New Roman"/>
          <w:sz w:val="28"/>
          <w:szCs w:val="28"/>
        </w:rPr>
        <w:t xml:space="preserve"> mod 71*101</w:t>
      </w:r>
      <w:r w:rsidR="00214399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5A4711">
        <w:rPr>
          <w:rFonts w:ascii="Times New Roman" w:hAnsi="Times New Roman" w:cs="Times New Roman"/>
          <w:sz w:val="28"/>
          <w:szCs w:val="28"/>
        </w:rPr>
        <w:t>mod71)</w:t>
      </w:r>
      <w:r w:rsidR="005A4711" w:rsidRPr="006B6FFE">
        <w:rPr>
          <w:rFonts w:ascii="Times New Roman" w:hAnsi="Times New Roman" w:cs="Times New Roman"/>
          <w:sz w:val="28"/>
          <w:szCs w:val="28"/>
        </w:rPr>
        <w:t xml:space="preserve"> </w:t>
      </w:r>
      <w:r w:rsidR="005A4711">
        <w:rPr>
          <w:rFonts w:ascii="Times New Roman" w:hAnsi="Times New Roman" w:cs="Times New Roman"/>
          <w:sz w:val="28"/>
          <w:szCs w:val="28"/>
        </w:rPr>
        <w:t>mod 71</w:t>
      </w:r>
    </w:p>
    <w:p w14:paraId="16895B7A" w14:textId="77777777" w:rsidR="005A4711" w:rsidRDefault="005A4711" w:rsidP="005A4711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B6FFE">
        <w:rPr>
          <w:rFonts w:ascii="Times New Roman" w:hAnsi="Times New Roman" w:cs="Times New Roman"/>
          <w:sz w:val="28"/>
          <w:szCs w:val="28"/>
        </w:rPr>
        <w:t>=</w:t>
      </w:r>
      <w:r w:rsidR="00820F87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mod 71</w:t>
      </w:r>
    </w:p>
    <w:p w14:paraId="2E870F5E" w14:textId="77777777" w:rsidR="006B6FFE" w:rsidRPr="006B6FFE" w:rsidRDefault="008A38BB" w:rsidP="00F23EC7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20F87">
        <w:rPr>
          <w:rFonts w:ascii="Times New Roman" w:hAnsi="Times New Roman" w:cs="Times New Roman"/>
          <w:sz w:val="28"/>
          <w:szCs w:val="28"/>
        </w:rPr>
        <w:t xml:space="preserve"> = 45</w:t>
      </w:r>
    </w:p>
    <w:p w14:paraId="0E655DE5" w14:textId="77777777" w:rsidR="006B6FFE" w:rsidRPr="006B6FFE" w:rsidRDefault="006B6FFE" w:rsidP="006B6FFE">
      <w:pPr>
        <w:rPr>
          <w:rFonts w:ascii="Times New Roman" w:hAnsi="Times New Roman" w:cs="Times New Roman"/>
          <w:sz w:val="28"/>
          <w:szCs w:val="28"/>
        </w:rPr>
      </w:pPr>
      <w:r w:rsidRPr="006B6FFE">
        <w:rPr>
          <w:rFonts w:ascii="Times New Roman" w:hAnsi="Times New Roman" w:cs="Times New Roman"/>
          <w:sz w:val="28"/>
          <w:szCs w:val="28"/>
        </w:rPr>
        <w:t>+) Tính kết quả A mod M</w:t>
      </w:r>
    </w:p>
    <w:p w14:paraId="61CFDE60" w14:textId="77777777" w:rsidR="006B6FFE" w:rsidRPr="006B6FFE" w:rsidRDefault="006B6FFE" w:rsidP="006B6FFE">
      <w:pPr>
        <w:rPr>
          <w:rFonts w:ascii="Times New Roman" w:hAnsi="Times New Roman" w:cs="Times New Roman"/>
          <w:sz w:val="28"/>
          <w:szCs w:val="28"/>
        </w:rPr>
      </w:pPr>
      <w:r w:rsidRPr="006B6FFE">
        <w:rPr>
          <w:rFonts w:ascii="Times New Roman" w:hAnsi="Times New Roman" w:cs="Times New Roman"/>
          <w:sz w:val="28"/>
          <w:szCs w:val="28"/>
        </w:rPr>
        <w:t>Khi đó M</w:t>
      </w:r>
      <w:r w:rsidRPr="006B6FF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B6FFE">
        <w:rPr>
          <w:rFonts w:ascii="Times New Roman" w:hAnsi="Times New Roman" w:cs="Times New Roman"/>
          <w:sz w:val="28"/>
          <w:szCs w:val="28"/>
        </w:rPr>
        <w:t>=2627 ;  M</w:t>
      </w:r>
      <w:r w:rsidRPr="006B6F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B6FFE">
        <w:rPr>
          <w:rFonts w:ascii="Times New Roman" w:hAnsi="Times New Roman" w:cs="Times New Roman"/>
          <w:sz w:val="28"/>
          <w:szCs w:val="28"/>
        </w:rPr>
        <w:t>= 1349 ; M</w:t>
      </w:r>
      <w:r w:rsidRPr="006B6FF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6FFE">
        <w:rPr>
          <w:rFonts w:ascii="Times New Roman" w:hAnsi="Times New Roman" w:cs="Times New Roman"/>
          <w:sz w:val="28"/>
          <w:szCs w:val="28"/>
        </w:rPr>
        <w:t>=703</w:t>
      </w:r>
    </w:p>
    <w:p w14:paraId="7E92EDF3" w14:textId="77777777" w:rsidR="006B6FFE" w:rsidRDefault="006B6FFE" w:rsidP="006B6FFE">
      <w:pPr>
        <w:rPr>
          <w:rFonts w:ascii="Times New Roman" w:hAnsi="Times New Roman" w:cs="Times New Roman"/>
          <w:sz w:val="28"/>
          <w:szCs w:val="28"/>
        </w:rPr>
      </w:pPr>
      <w:r w:rsidRPr="006B6FFE">
        <w:rPr>
          <w:rFonts w:ascii="Times New Roman" w:hAnsi="Times New Roman" w:cs="Times New Roman"/>
          <w:sz w:val="28"/>
          <w:szCs w:val="28"/>
        </w:rPr>
        <w:t>M</w:t>
      </w:r>
      <w:r w:rsidRPr="006B6FF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B6FFE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6B6FFE">
        <w:rPr>
          <w:rFonts w:ascii="Times New Roman" w:hAnsi="Times New Roman" w:cs="Times New Roman"/>
          <w:sz w:val="28"/>
          <w:szCs w:val="28"/>
        </w:rPr>
        <w:t>=2627</w:t>
      </w:r>
      <w:r w:rsidRPr="006B6FFE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6B6FFE">
        <w:rPr>
          <w:rFonts w:ascii="Times New Roman" w:hAnsi="Times New Roman" w:cs="Times New Roman"/>
          <w:sz w:val="28"/>
          <w:szCs w:val="28"/>
        </w:rPr>
        <w:t xml:space="preserve"> mod  19 =  4</w:t>
      </w:r>
    </w:p>
    <w:p w14:paraId="65BF84C0" w14:textId="77777777" w:rsidR="00C72252" w:rsidRPr="006B6FFE" w:rsidRDefault="00C72252" w:rsidP="006B6FFE">
      <w:pPr>
        <w:rPr>
          <w:rFonts w:ascii="Times New Roman" w:hAnsi="Times New Roman" w:cs="Times New Roman"/>
          <w:sz w:val="28"/>
          <w:szCs w:val="28"/>
        </w:rPr>
      </w:pPr>
      <w:r w:rsidRPr="00C722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6E4441" wp14:editId="443D61A2">
            <wp:extent cx="2029108" cy="962159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4B527" w14:textId="77777777" w:rsidR="006B6FFE" w:rsidRPr="006B6FFE" w:rsidRDefault="003812AD" w:rsidP="006B6F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ương tự: </w:t>
      </w:r>
      <w:r w:rsidR="006B6FFE" w:rsidRPr="006B6FFE">
        <w:rPr>
          <w:rFonts w:ascii="Times New Roman" w:hAnsi="Times New Roman" w:cs="Times New Roman"/>
          <w:sz w:val="28"/>
          <w:szCs w:val="28"/>
        </w:rPr>
        <w:t>M</w:t>
      </w:r>
      <w:r w:rsidR="006B6FFE" w:rsidRPr="006B6FF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B6FFE" w:rsidRPr="006B6FFE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6B6FFE" w:rsidRPr="006B6FFE">
        <w:rPr>
          <w:rFonts w:ascii="Times New Roman" w:hAnsi="Times New Roman" w:cs="Times New Roman"/>
          <w:sz w:val="28"/>
          <w:szCs w:val="28"/>
        </w:rPr>
        <w:t>=1349</w:t>
      </w:r>
      <w:r w:rsidR="006B6FFE" w:rsidRPr="006B6FFE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6B6FFE" w:rsidRPr="006B6FFE">
        <w:rPr>
          <w:rFonts w:ascii="Times New Roman" w:hAnsi="Times New Roman" w:cs="Times New Roman"/>
          <w:sz w:val="28"/>
          <w:szCs w:val="28"/>
        </w:rPr>
        <w:t xml:space="preserve"> mod  37  =24</w:t>
      </w:r>
    </w:p>
    <w:p w14:paraId="6FB69F96" w14:textId="77777777" w:rsidR="006B6FFE" w:rsidRPr="006B6FFE" w:rsidRDefault="006B6FFE" w:rsidP="006B6FFE">
      <w:pPr>
        <w:rPr>
          <w:rFonts w:ascii="Times New Roman" w:hAnsi="Times New Roman" w:cs="Times New Roman"/>
          <w:sz w:val="28"/>
          <w:szCs w:val="28"/>
        </w:rPr>
      </w:pPr>
      <w:r w:rsidRPr="006B6FFE">
        <w:rPr>
          <w:rFonts w:ascii="Times New Roman" w:hAnsi="Times New Roman" w:cs="Times New Roman"/>
          <w:sz w:val="28"/>
          <w:szCs w:val="28"/>
        </w:rPr>
        <w:t>M</w:t>
      </w:r>
      <w:r w:rsidRPr="006B6FF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6B6FFE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6B6FFE">
        <w:rPr>
          <w:rFonts w:ascii="Times New Roman" w:hAnsi="Times New Roman" w:cs="Times New Roman"/>
          <w:sz w:val="28"/>
          <w:szCs w:val="28"/>
        </w:rPr>
        <w:t>=703</w:t>
      </w:r>
      <w:r w:rsidRPr="006B6FFE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6B6FFE">
        <w:rPr>
          <w:rFonts w:ascii="Times New Roman" w:hAnsi="Times New Roman" w:cs="Times New Roman"/>
          <w:sz w:val="28"/>
          <w:szCs w:val="28"/>
        </w:rPr>
        <w:t xml:space="preserve"> mod  71  = 10</w:t>
      </w:r>
    </w:p>
    <w:p w14:paraId="4C153899" w14:textId="77777777" w:rsidR="006B6FFE" w:rsidRPr="00E16AA3" w:rsidRDefault="006B6FFE" w:rsidP="006B6FFE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E16AA3">
        <w:rPr>
          <w:rFonts w:ascii="Times New Roman" w:hAnsi="Times New Roman" w:cs="Times New Roman"/>
          <w:sz w:val="28"/>
          <w:szCs w:val="28"/>
          <w:lang w:val="es-ES"/>
        </w:rPr>
        <w:t>+)Tính c</w:t>
      </w:r>
      <w:r w:rsidRPr="00E16AA3">
        <w:rPr>
          <w:rFonts w:ascii="Times New Roman" w:hAnsi="Times New Roman" w:cs="Times New Roman"/>
          <w:sz w:val="28"/>
          <w:szCs w:val="28"/>
          <w:vertAlign w:val="subscript"/>
          <w:lang w:val="es-ES"/>
        </w:rPr>
        <w:t>i</w:t>
      </w:r>
      <w:r w:rsidRPr="00E16AA3">
        <w:rPr>
          <w:rFonts w:ascii="Times New Roman" w:hAnsi="Times New Roman" w:cs="Times New Roman"/>
          <w:sz w:val="28"/>
          <w:szCs w:val="28"/>
          <w:lang w:val="es-ES"/>
        </w:rPr>
        <w:t xml:space="preserve"> =Mi* (M</w:t>
      </w:r>
      <w:r w:rsidRPr="00E16AA3">
        <w:rPr>
          <w:rFonts w:ascii="Times New Roman" w:hAnsi="Times New Roman" w:cs="Times New Roman"/>
          <w:sz w:val="28"/>
          <w:szCs w:val="28"/>
          <w:vertAlign w:val="subscript"/>
          <w:lang w:val="es-ES"/>
        </w:rPr>
        <w:t>i</w:t>
      </w:r>
      <w:r w:rsidRPr="00E16AA3">
        <w:rPr>
          <w:rFonts w:ascii="Times New Roman" w:hAnsi="Times New Roman" w:cs="Times New Roman"/>
          <w:sz w:val="28"/>
          <w:szCs w:val="28"/>
          <w:vertAlign w:val="superscript"/>
          <w:lang w:val="es-ES"/>
        </w:rPr>
        <w:t>-1</w:t>
      </w:r>
      <w:r w:rsidRPr="00E16AA3">
        <w:rPr>
          <w:rFonts w:ascii="Times New Roman" w:hAnsi="Times New Roman" w:cs="Times New Roman"/>
          <w:sz w:val="28"/>
          <w:szCs w:val="28"/>
          <w:lang w:val="es-ES"/>
        </w:rPr>
        <w:t xml:space="preserve"> mod m</w:t>
      </w:r>
      <w:r w:rsidRPr="00E16AA3">
        <w:rPr>
          <w:rFonts w:ascii="Times New Roman" w:hAnsi="Times New Roman" w:cs="Times New Roman"/>
          <w:sz w:val="28"/>
          <w:szCs w:val="28"/>
          <w:vertAlign w:val="subscript"/>
          <w:lang w:val="es-ES"/>
        </w:rPr>
        <w:t>i</w:t>
      </w:r>
      <w:r w:rsidRPr="00E16AA3">
        <w:rPr>
          <w:rFonts w:ascii="Times New Roman" w:hAnsi="Times New Roman" w:cs="Times New Roman"/>
          <w:sz w:val="28"/>
          <w:szCs w:val="28"/>
          <w:lang w:val="es-ES"/>
        </w:rPr>
        <w:t>)</w:t>
      </w:r>
    </w:p>
    <w:p w14:paraId="65293034" w14:textId="77777777" w:rsidR="006B6FFE" w:rsidRPr="00E16AA3" w:rsidRDefault="006B6FFE" w:rsidP="006B6FFE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E16AA3">
        <w:rPr>
          <w:rFonts w:ascii="Times New Roman" w:hAnsi="Times New Roman" w:cs="Times New Roman"/>
          <w:sz w:val="28"/>
          <w:szCs w:val="28"/>
          <w:lang w:val="es-ES"/>
        </w:rPr>
        <w:t>c1=19*4=76</w:t>
      </w:r>
    </w:p>
    <w:p w14:paraId="782B26EF" w14:textId="77777777" w:rsidR="006B6FFE" w:rsidRPr="00E16AA3" w:rsidRDefault="006B6FFE" w:rsidP="006B6FFE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E16AA3">
        <w:rPr>
          <w:rFonts w:ascii="Times New Roman" w:hAnsi="Times New Roman" w:cs="Times New Roman"/>
          <w:sz w:val="28"/>
          <w:szCs w:val="28"/>
          <w:lang w:val="es-ES"/>
        </w:rPr>
        <w:t>c2=37*24=888</w:t>
      </w:r>
    </w:p>
    <w:p w14:paraId="2A819C2E" w14:textId="77777777" w:rsidR="006B6FFE" w:rsidRPr="00E16AA3" w:rsidRDefault="006B6FFE" w:rsidP="006B6FFE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E16AA3">
        <w:rPr>
          <w:rFonts w:ascii="Times New Roman" w:hAnsi="Times New Roman" w:cs="Times New Roman"/>
          <w:sz w:val="28"/>
          <w:szCs w:val="28"/>
          <w:lang w:val="es-ES"/>
        </w:rPr>
        <w:t>c3=71*10=710</w:t>
      </w:r>
    </w:p>
    <w:p w14:paraId="49516634" w14:textId="77777777" w:rsidR="006B6FFE" w:rsidRPr="00E16AA3" w:rsidRDefault="006B6FFE" w:rsidP="006B6FFE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E16AA3">
        <w:rPr>
          <w:rFonts w:ascii="Times New Roman" w:hAnsi="Times New Roman" w:cs="Times New Roman"/>
          <w:sz w:val="28"/>
          <w:szCs w:val="28"/>
          <w:lang w:val="es-ES"/>
        </w:rPr>
        <w:lastRenderedPageBreak/>
        <w:t>A = (76*4 + 888*10+710*45) mod 49913=41134</w:t>
      </w:r>
    </w:p>
    <w:p w14:paraId="52CABC65" w14:textId="77777777" w:rsidR="006B6FFE" w:rsidRDefault="00BA507B" w:rsidP="00BA507B">
      <w:pPr>
        <w:rPr>
          <w:rStyle w:val="fontstyle31"/>
          <w:rFonts w:ascii="Times New Roman" w:hAnsi="Times New Roman" w:cs="Times New Roman"/>
          <w:sz w:val="28"/>
          <w:szCs w:val="28"/>
        </w:rPr>
      </w:pPr>
      <w:r w:rsidRPr="00E16AA3">
        <w:rPr>
          <w:rStyle w:val="fontstyle01"/>
          <w:rFonts w:ascii="Times New Roman" w:hAnsi="Times New Roman" w:cs="Times New Roman"/>
          <w:b/>
          <w:sz w:val="28"/>
          <w:szCs w:val="28"/>
          <w:lang w:val="es-ES"/>
        </w:rPr>
        <w:t>7. SỬ DỤNG ĐỊNH LÝ SỐ DƯ TRUNG HOA ĐỂ GIẢI HỆ PHƯƠNG TRÌNH MODULO.</w:t>
      </w:r>
      <w:r w:rsidRPr="00E16AA3">
        <w:rPr>
          <w:rFonts w:ascii="Times New Roman" w:hAnsi="Times New Roman" w:cs="Times New Roman"/>
          <w:bCs/>
          <w:color w:val="000000"/>
          <w:sz w:val="28"/>
          <w:szCs w:val="28"/>
          <w:lang w:val="es-ES"/>
        </w:rPr>
        <w:br/>
      </w:r>
      <w:r w:rsidRPr="00BA507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1D74C9C" wp14:editId="3BA2BE76">
            <wp:extent cx="1737360" cy="719127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4660" cy="73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6AA3">
        <w:rPr>
          <w:rFonts w:ascii="Times New Roman" w:hAnsi="Times New Roman" w:cs="Times New Roman"/>
          <w:color w:val="000000"/>
          <w:sz w:val="28"/>
          <w:szCs w:val="28"/>
          <w:lang w:val="es-ES"/>
        </w:rPr>
        <w:br/>
      </w:r>
      <w:r w:rsidRPr="00BA507B">
        <w:rPr>
          <w:rStyle w:val="fontstyle31"/>
          <w:rFonts w:ascii="Times New Roman" w:hAnsi="Times New Roman" w:cs="Times New Roman"/>
          <w:sz w:val="28"/>
          <w:szCs w:val="28"/>
        </w:rPr>
        <w:t>Input: m1 = 11; m2 = 13; m3 = 17; a1 = 6; a2 = 2; a3 = 4;</w:t>
      </w:r>
      <w:r w:rsidRPr="00BA507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A507B">
        <w:rPr>
          <w:rStyle w:val="fontstyle31"/>
          <w:rFonts w:ascii="Times New Roman" w:hAnsi="Times New Roman" w:cs="Times New Roman"/>
          <w:sz w:val="28"/>
          <w:szCs w:val="28"/>
        </w:rPr>
        <w:t>Tìm Output: x =</w:t>
      </w:r>
    </w:p>
    <w:p w14:paraId="46AA50EC" w14:textId="77777777" w:rsidR="00BA507B" w:rsidRPr="00BA507B" w:rsidRDefault="00BA507B" w:rsidP="00BA507B">
      <w:pPr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 Ta có M = m1*m2*m3 = 11*13*17 = 2431</w:t>
      </w:r>
    </w:p>
    <w:p w14:paraId="0EEF4C99" w14:textId="77777777" w:rsidR="00BA507B" w:rsidRPr="00BA507B" w:rsidRDefault="00BA507B" w:rsidP="00BA507B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>M1 = M/m1 = 2431/11 = 221</w:t>
      </w:r>
    </w:p>
    <w:p w14:paraId="0D5A3B6A" w14:textId="77777777" w:rsidR="00BA507B" w:rsidRPr="00BA507B" w:rsidRDefault="00BA507B" w:rsidP="00BA507B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>M2 = 187</w:t>
      </w:r>
    </w:p>
    <w:p w14:paraId="59A5FCF7" w14:textId="77777777" w:rsidR="00BA507B" w:rsidRPr="00BA507B" w:rsidRDefault="00BA507B" w:rsidP="00BA507B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>M3 = 143</w:t>
      </w:r>
    </w:p>
    <w:p w14:paraId="4FE6770E" w14:textId="77777777" w:rsidR="00BA507B" w:rsidRPr="00BA507B" w:rsidRDefault="00BA507B" w:rsidP="00BA507B">
      <w:pPr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Ta tính: </w:t>
      </w:r>
    </w:p>
    <w:p w14:paraId="5772406E" w14:textId="77777777" w:rsidR="00DD7B4C" w:rsidRPr="00BA507B" w:rsidRDefault="003B4A5E" w:rsidP="00BA507B">
      <w:pPr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ab/>
        <w:t>M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>1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  <w:vertAlign w:val="superscript"/>
        </w:rPr>
        <w:t xml:space="preserve">-1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mod m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1  =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221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  <w:vertAlign w:val="superscript"/>
        </w:rPr>
        <w:t xml:space="preserve">-1 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mod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11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=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1</w:t>
      </w:r>
    </w:p>
    <w:p w14:paraId="551EAED3" w14:textId="77777777" w:rsidR="00BA507B" w:rsidRPr="00BA507B" w:rsidRDefault="003B4A5E" w:rsidP="00BA507B">
      <w:pPr>
        <w:ind w:left="720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M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>2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  <w:vertAlign w:val="superscript"/>
        </w:rPr>
        <w:t xml:space="preserve">-1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mod m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2  =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187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  <w:vertAlign w:val="superscript"/>
        </w:rPr>
        <w:t xml:space="preserve">-1 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mod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13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= 8</w:t>
      </w:r>
    </w:p>
    <w:p w14:paraId="1525BFF4" w14:textId="77777777" w:rsidR="00BA507B" w:rsidRPr="00BA507B" w:rsidRDefault="003B4A5E" w:rsidP="00BA507B">
      <w:pPr>
        <w:ind w:left="720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M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>3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  <w:vertAlign w:val="superscript"/>
        </w:rPr>
        <w:t xml:space="preserve">-1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mod m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3  =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143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  <w:vertAlign w:val="superscript"/>
        </w:rPr>
        <w:t xml:space="preserve">-1 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mod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17</w:t>
      </w:r>
      <w:r w:rsidR="00BA507B"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= 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5</w:t>
      </w:r>
    </w:p>
    <w:p w14:paraId="6441AB4F" w14:textId="77777777" w:rsidR="00BA507B" w:rsidRPr="00BA507B" w:rsidRDefault="00BA507B" w:rsidP="00BA507B">
      <w:pPr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Như vậy: </w:t>
      </w:r>
    </w:p>
    <w:p w14:paraId="4655F454" w14:textId="77777777" w:rsidR="00BA507B" w:rsidRPr="00BA507B" w:rsidRDefault="00BA507B" w:rsidP="00BA507B">
      <w:pPr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>X = A = (a1*c1 + a2*c2 + a3*c3) mod M</w:t>
      </w:r>
    </w:p>
    <w:p w14:paraId="6A8B134E" w14:textId="77777777" w:rsidR="00BA507B" w:rsidRPr="00BA507B" w:rsidRDefault="00BA507B" w:rsidP="00BA507B">
      <w:pPr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ab/>
        <w:t>= (6*221*</w:t>
      </w:r>
      <w:r w:rsidR="003B4A5E">
        <w:rPr>
          <w:rFonts w:ascii="Times New Roman" w:hAnsi="Times New Roman" w:cs="Times New Roman"/>
          <w:sz w:val="28"/>
          <w:szCs w:val="28"/>
          <w:shd w:val="clear" w:color="auto" w:fill="FAF9F8"/>
        </w:rPr>
        <w:t>1</w:t>
      </w:r>
      <w:r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+ 2*187*</w:t>
      </w:r>
      <w:r w:rsidR="003B4A5E">
        <w:rPr>
          <w:rFonts w:ascii="Times New Roman" w:hAnsi="Times New Roman" w:cs="Times New Roman"/>
          <w:sz w:val="28"/>
          <w:szCs w:val="28"/>
          <w:shd w:val="clear" w:color="auto" w:fill="FAF9F8"/>
        </w:rPr>
        <w:t>8</w:t>
      </w:r>
      <w:r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+ 4*143*</w:t>
      </w:r>
      <w:r w:rsidR="003B4A5E">
        <w:rPr>
          <w:rFonts w:ascii="Times New Roman" w:hAnsi="Times New Roman" w:cs="Times New Roman"/>
          <w:sz w:val="28"/>
          <w:szCs w:val="28"/>
          <w:shd w:val="clear" w:color="auto" w:fill="FAF9F8"/>
        </w:rPr>
        <w:t>5</w:t>
      </w:r>
      <w:r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>) mod 2431</w:t>
      </w:r>
    </w:p>
    <w:p w14:paraId="74707A8A" w14:textId="77777777" w:rsidR="00BA507B" w:rsidRPr="00BA507B" w:rsidRDefault="00BA507B" w:rsidP="00BA507B">
      <w:pPr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BA507B">
        <w:rPr>
          <w:rFonts w:ascii="Times New Roman" w:hAnsi="Times New Roman" w:cs="Times New Roman"/>
          <w:sz w:val="28"/>
          <w:szCs w:val="28"/>
          <w:shd w:val="clear" w:color="auto" w:fill="FAF9F8"/>
        </w:rPr>
        <w:tab/>
        <w:t xml:space="preserve">= </w:t>
      </w:r>
      <w:r w:rsidR="003B4A5E">
        <w:rPr>
          <w:rFonts w:ascii="Times New Roman" w:hAnsi="Times New Roman" w:cs="Times New Roman"/>
          <w:sz w:val="28"/>
          <w:szCs w:val="28"/>
          <w:shd w:val="clear" w:color="auto" w:fill="FAF9F8"/>
        </w:rPr>
        <w:t>7178</w:t>
      </w:r>
      <w:r w:rsidR="00803618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mod 2431 = 2316</w:t>
      </w:r>
    </w:p>
    <w:p w14:paraId="1A19ECDB" w14:textId="77777777" w:rsidR="00BA507B" w:rsidRPr="00BA507B" w:rsidRDefault="00BA507B" w:rsidP="00BA507B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FA0569C" w14:textId="77777777" w:rsidR="00BB3459" w:rsidRPr="00E62EDC" w:rsidRDefault="00E62EDC" w:rsidP="00E62EDC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16AA3">
        <w:rPr>
          <w:rStyle w:val="fontstyle01"/>
          <w:rFonts w:ascii="Times New Roman" w:hAnsi="Times New Roman" w:cs="Times New Roman"/>
          <w:b/>
          <w:sz w:val="28"/>
          <w:szCs w:val="28"/>
          <w:lang w:val="vi-VN"/>
        </w:rPr>
        <w:t>8. KIỂM TRA SỐ NGUYÊN A CÓ LÀ MỘT CĂN NGUYÊN THỦY CỦA SỐ NGUYÊN N?</w:t>
      </w:r>
      <w:r w:rsidRPr="00E16AA3"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br/>
      </w:r>
      <w:r w:rsidRPr="00E16AA3">
        <w:rPr>
          <w:rStyle w:val="fontstyle21"/>
          <w:rFonts w:ascii="Times New Roman" w:hAnsi="Times New Roman" w:cs="Times New Roman"/>
          <w:b w:val="0"/>
          <w:sz w:val="28"/>
          <w:szCs w:val="28"/>
          <w:lang w:val="vi-VN"/>
        </w:rPr>
        <w:t>Input: a = 11; n = 293</w:t>
      </w:r>
      <w:r w:rsidRPr="00E16AA3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br/>
      </w:r>
      <w:r w:rsidRPr="00E16AA3">
        <w:rPr>
          <w:rStyle w:val="fontstyle21"/>
          <w:rFonts w:ascii="Times New Roman" w:hAnsi="Times New Roman" w:cs="Times New Roman"/>
          <w:b w:val="0"/>
          <w:sz w:val="28"/>
          <w:szCs w:val="28"/>
          <w:lang w:val="vi-VN"/>
        </w:rPr>
        <w:t>Tìm Output: a có là căn nguyên thủy của n không?</w:t>
      </w:r>
    </w:p>
    <w:p w14:paraId="7527A2B1" w14:textId="77777777" w:rsidR="006B63E6" w:rsidRPr="00E16AA3" w:rsidRDefault="006B63E6" w:rsidP="006B63E6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16AA3">
        <w:rPr>
          <w:rFonts w:ascii="Times New Roman" w:hAnsi="Times New Roman" w:cs="Times New Roman"/>
          <w:sz w:val="28"/>
          <w:szCs w:val="28"/>
          <w:shd w:val="clear" w:color="auto" w:fill="FAF9F8"/>
          <w:lang w:val="vi-VN"/>
        </w:rPr>
        <w:t xml:space="preserve">Ta có: 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>ø(293) = 292</w:t>
      </w:r>
    </w:p>
    <w:p w14:paraId="0C99629B" w14:textId="77777777" w:rsidR="006B63E6" w:rsidRPr="00E16AA3" w:rsidRDefault="006B63E6" w:rsidP="006B63E6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16AA3">
        <w:rPr>
          <w:rFonts w:ascii="Times New Roman" w:hAnsi="Times New Roman" w:cs="Times New Roman"/>
          <w:sz w:val="28"/>
          <w:szCs w:val="28"/>
          <w:lang w:val="vi-VN"/>
        </w:rPr>
        <w:t>Áp dụng định lý Euler ta có: 11</w:t>
      </w:r>
      <w:r w:rsidRPr="00E16AA3">
        <w:rPr>
          <w:rFonts w:ascii="Times New Roman" w:hAnsi="Times New Roman" w:cs="Times New Roman"/>
          <w:sz w:val="28"/>
          <w:szCs w:val="28"/>
          <w:vertAlign w:val="superscript"/>
          <w:lang w:val="vi-VN"/>
        </w:rPr>
        <w:t>292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 xml:space="preserve"> mod 293 = 1 vì GCD(11,293)=1</w:t>
      </w:r>
    </w:p>
    <w:p w14:paraId="736882FC" w14:textId="77777777" w:rsidR="008C42C1" w:rsidRPr="00E16AA3" w:rsidRDefault="008C42C1" w:rsidP="008C42C1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16AA3">
        <w:rPr>
          <w:rFonts w:ascii="Times New Roman" w:hAnsi="Times New Roman" w:cs="Times New Roman"/>
          <w:sz w:val="28"/>
          <w:szCs w:val="28"/>
          <w:lang w:val="vi-VN"/>
        </w:rPr>
        <w:t>Ta có tập ước của 292 là  m ={2,73,146}</w:t>
      </w:r>
    </w:p>
    <w:p w14:paraId="0B7603F9" w14:textId="77777777" w:rsidR="008C42C1" w:rsidRPr="008C42C1" w:rsidRDefault="008C42C1" w:rsidP="008C42C1">
      <w:pPr>
        <w:rPr>
          <w:rFonts w:ascii="Times New Roman" w:hAnsi="Times New Roman" w:cs="Times New Roman"/>
          <w:sz w:val="28"/>
          <w:szCs w:val="28"/>
        </w:rPr>
      </w:pPr>
      <w:r w:rsidRPr="00E16AA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8C42C1">
        <w:rPr>
          <w:rFonts w:ascii="Times New Roman" w:hAnsi="Times New Roman" w:cs="Times New Roman"/>
          <w:sz w:val="28"/>
          <w:szCs w:val="28"/>
        </w:rPr>
        <w:t>+ xét 112 mod 293 = 121</w:t>
      </w:r>
    </w:p>
    <w:p w14:paraId="498315D6" w14:textId="77777777" w:rsidR="008C42C1" w:rsidRPr="008C42C1" w:rsidRDefault="008C42C1" w:rsidP="008C42C1">
      <w:pPr>
        <w:rPr>
          <w:rFonts w:ascii="Times New Roman" w:hAnsi="Times New Roman" w:cs="Times New Roman"/>
          <w:sz w:val="28"/>
          <w:szCs w:val="28"/>
        </w:rPr>
      </w:pPr>
      <w:r w:rsidRPr="008C42C1">
        <w:rPr>
          <w:rFonts w:ascii="Times New Roman" w:hAnsi="Times New Roman" w:cs="Times New Roman"/>
          <w:sz w:val="28"/>
          <w:szCs w:val="28"/>
        </w:rPr>
        <w:lastRenderedPageBreak/>
        <w:tab/>
        <w:t>+ xét 1173 mod 293 = 155</w:t>
      </w:r>
      <w:r w:rsidRPr="008C42C1">
        <w:rPr>
          <w:rFonts w:ascii="Times New Roman" w:hAnsi="Times New Roman" w:cs="Times New Roman"/>
          <w:sz w:val="28"/>
          <w:szCs w:val="28"/>
        </w:rPr>
        <w:tab/>
      </w:r>
    </w:p>
    <w:p w14:paraId="44E99D4A" w14:textId="77777777" w:rsidR="008C42C1" w:rsidRPr="008C42C1" w:rsidRDefault="00B65A83" w:rsidP="008C42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+ xét 11146 mod 293 = 292</w:t>
      </w:r>
    </w:p>
    <w:p w14:paraId="514404F6" w14:textId="77777777" w:rsidR="006B63E6" w:rsidRDefault="008C42C1" w:rsidP="008C42C1">
      <w:pPr>
        <w:rPr>
          <w:rFonts w:ascii="Arial" w:hAnsi="Arial" w:cs="Arial"/>
          <w:shd w:val="clear" w:color="auto" w:fill="FAF9F8"/>
        </w:rPr>
      </w:pPr>
      <w:r>
        <w:rPr>
          <w:rFonts w:ascii="Times New Roman" w:hAnsi="Times New Roman" w:cs="Times New Roman"/>
          <w:sz w:val="28"/>
          <w:szCs w:val="28"/>
        </w:rPr>
        <w:tab/>
        <w:t>A là</w:t>
      </w:r>
      <w:r w:rsidRPr="008C42C1">
        <w:rPr>
          <w:rFonts w:ascii="Times New Roman" w:hAnsi="Times New Roman" w:cs="Times New Roman"/>
          <w:sz w:val="28"/>
          <w:szCs w:val="28"/>
        </w:rPr>
        <w:t xml:space="preserve"> căn nguyên thủy của 293</w:t>
      </w:r>
    </w:p>
    <w:p w14:paraId="397F2C7B" w14:textId="77777777" w:rsidR="00A93928" w:rsidRPr="00A93928" w:rsidRDefault="00A93928" w:rsidP="00A93928">
      <w:pPr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2E08C8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9. </w:t>
      </w:r>
      <w:r w:rsidRPr="002E08C8">
        <w:rPr>
          <w:rStyle w:val="fontstyle21"/>
          <w:rFonts w:ascii="Times New Roman" w:hAnsi="Times New Roman" w:cs="Times New Roman"/>
          <w:sz w:val="28"/>
          <w:szCs w:val="28"/>
        </w:rPr>
        <w:t>TÌM</w:t>
      </w:r>
      <w:r w:rsidRPr="002E08C8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08C8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LOGARITHM RỜI RẠC CỦA SỐ b VỚI CƠ SỐ </w:t>
      </w:r>
      <w:r w:rsidRPr="002E08C8">
        <w:rPr>
          <w:rStyle w:val="fontstyle31"/>
          <w:rFonts w:ascii="Cambria Math" w:hAnsi="Cambria Math" w:cs="Cambria Math"/>
          <w:b/>
          <w:sz w:val="28"/>
          <w:szCs w:val="28"/>
        </w:rPr>
        <w:t>𝒂</w:t>
      </w:r>
      <w:r w:rsidRPr="002E08C8">
        <w:rPr>
          <w:rStyle w:val="fontstyle31"/>
          <w:rFonts w:ascii="Times New Roman" w:hAnsi="Times New Roman" w:cs="Times New Roman"/>
          <w:b/>
          <w:sz w:val="28"/>
          <w:szCs w:val="28"/>
        </w:rPr>
        <w:t xml:space="preserve"> (</w:t>
      </w:r>
      <w:r w:rsidRPr="002E08C8">
        <w:rPr>
          <w:rStyle w:val="fontstyle31"/>
          <w:rFonts w:ascii="Cambria Math" w:hAnsi="Cambria Math" w:cs="Cambria Math"/>
          <w:b/>
          <w:sz w:val="28"/>
          <w:szCs w:val="28"/>
        </w:rPr>
        <w:t>𝒎𝒐𝒅</w:t>
      </w:r>
      <w:r w:rsidRPr="002E08C8">
        <w:rPr>
          <w:rStyle w:val="fontstyle31"/>
          <w:rFonts w:ascii="Times New Roman" w:hAnsi="Times New Roman" w:cs="Times New Roman"/>
          <w:b/>
          <w:sz w:val="28"/>
          <w:szCs w:val="28"/>
        </w:rPr>
        <w:t xml:space="preserve"> </w:t>
      </w:r>
      <w:r w:rsidRPr="002E08C8">
        <w:rPr>
          <w:rStyle w:val="fontstyle31"/>
          <w:rFonts w:ascii="Cambria Math" w:hAnsi="Cambria Math" w:cs="Cambria Math"/>
          <w:b/>
          <w:sz w:val="28"/>
          <w:szCs w:val="28"/>
        </w:rPr>
        <w:t>𝒏</w:t>
      </w:r>
      <w:r w:rsidRPr="002E08C8">
        <w:rPr>
          <w:rStyle w:val="fontstyle31"/>
          <w:rFonts w:ascii="Times New Roman" w:hAnsi="Times New Roman" w:cs="Times New Roman"/>
          <w:b/>
          <w:sz w:val="28"/>
          <w:szCs w:val="28"/>
        </w:rPr>
        <w:t>)</w:t>
      </w:r>
      <w:r w:rsidRPr="002E08C8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, </w:t>
      </w:r>
      <w:r w:rsidRPr="002E08C8">
        <w:rPr>
          <w:rStyle w:val="fontstyle31"/>
          <w:rFonts w:ascii="Cambria Math" w:hAnsi="Cambria Math" w:cs="Cambria Math"/>
          <w:b/>
          <w:sz w:val="28"/>
          <w:szCs w:val="28"/>
        </w:rPr>
        <w:t>𝒌</w:t>
      </w:r>
      <w:r w:rsidRPr="002E08C8">
        <w:rPr>
          <w:rStyle w:val="fontstyle31"/>
          <w:rFonts w:ascii="Times New Roman" w:hAnsi="Times New Roman" w:cs="Times New Roman"/>
          <w:b/>
          <w:sz w:val="28"/>
          <w:szCs w:val="28"/>
        </w:rPr>
        <w:t xml:space="preserve"> = </w:t>
      </w:r>
      <w:r w:rsidRPr="002E08C8">
        <w:rPr>
          <w:rStyle w:val="fontstyle31"/>
          <w:rFonts w:ascii="Cambria Math" w:hAnsi="Cambria Math" w:cs="Cambria Math"/>
          <w:b/>
          <w:sz w:val="28"/>
          <w:szCs w:val="28"/>
        </w:rPr>
        <w:t>𝐥𝐨𝐠𝒂</w:t>
      </w:r>
      <w:r w:rsidRPr="002E08C8">
        <w:rPr>
          <w:rStyle w:val="fontstyle31"/>
          <w:rFonts w:ascii="Times New Roman" w:hAnsi="Times New Roman" w:cs="Times New Roman"/>
          <w:b/>
          <w:sz w:val="28"/>
          <w:szCs w:val="28"/>
        </w:rPr>
        <w:t xml:space="preserve"> </w:t>
      </w:r>
      <w:r w:rsidRPr="002E08C8">
        <w:rPr>
          <w:rStyle w:val="fontstyle31"/>
          <w:rFonts w:ascii="Cambria Math" w:hAnsi="Cambria Math" w:cs="Cambria Math"/>
          <w:b/>
          <w:sz w:val="28"/>
          <w:szCs w:val="28"/>
        </w:rPr>
        <w:t>𝒃</w:t>
      </w:r>
      <w:r w:rsidRPr="002E08C8">
        <w:rPr>
          <w:rStyle w:val="fontstyle31"/>
          <w:rFonts w:ascii="Times New Roman" w:hAnsi="Times New Roman" w:cs="Times New Roman"/>
          <w:b/>
          <w:sz w:val="28"/>
          <w:szCs w:val="28"/>
        </w:rPr>
        <w:t xml:space="preserve"> (</w:t>
      </w:r>
      <w:r w:rsidRPr="002E08C8">
        <w:rPr>
          <w:rStyle w:val="fontstyle31"/>
          <w:rFonts w:ascii="Cambria Math" w:hAnsi="Cambria Math" w:cs="Cambria Math"/>
          <w:b/>
          <w:sz w:val="28"/>
          <w:szCs w:val="28"/>
        </w:rPr>
        <w:t>𝒎𝒐𝒅</w:t>
      </w:r>
      <w:r w:rsidRPr="002E08C8">
        <w:rPr>
          <w:rStyle w:val="fontstyle31"/>
          <w:rFonts w:ascii="Times New Roman" w:hAnsi="Times New Roman" w:cs="Times New Roman"/>
          <w:b/>
          <w:sz w:val="28"/>
          <w:szCs w:val="28"/>
        </w:rPr>
        <w:t xml:space="preserve"> </w:t>
      </w:r>
      <w:r w:rsidRPr="002E08C8">
        <w:rPr>
          <w:rStyle w:val="fontstyle31"/>
          <w:rFonts w:ascii="Cambria Math" w:hAnsi="Cambria Math" w:cs="Cambria Math"/>
          <w:b/>
          <w:sz w:val="28"/>
          <w:szCs w:val="28"/>
        </w:rPr>
        <w:t>𝒏</w:t>
      </w:r>
      <w:r w:rsidRPr="002E08C8">
        <w:rPr>
          <w:rStyle w:val="fontstyle31"/>
          <w:rFonts w:ascii="Times New Roman" w:hAnsi="Times New Roman" w:cs="Times New Roman"/>
          <w:b/>
          <w:sz w:val="28"/>
          <w:szCs w:val="28"/>
        </w:rPr>
        <w:t>)</w:t>
      </w:r>
      <w:r w:rsidRPr="002E08C8">
        <w:rPr>
          <w:rStyle w:val="fontstyle01"/>
          <w:rFonts w:ascii="Times New Roman" w:hAnsi="Times New Roman" w:cs="Times New Roman"/>
          <w:b/>
          <w:sz w:val="28"/>
          <w:szCs w:val="28"/>
        </w:rPr>
        <w:t>.</w:t>
      </w:r>
      <w:r w:rsidRPr="00A9392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A93928">
        <w:rPr>
          <w:rStyle w:val="fontstyle21"/>
          <w:rFonts w:ascii="Times New Roman" w:hAnsi="Times New Roman" w:cs="Times New Roman"/>
          <w:b w:val="0"/>
          <w:sz w:val="28"/>
          <w:szCs w:val="28"/>
        </w:rPr>
        <w:t>Input: a = 3; b = 8; n = 19</w:t>
      </w:r>
      <w:r w:rsidRPr="00A9392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93928">
        <w:rPr>
          <w:rStyle w:val="fontstyle21"/>
          <w:rFonts w:ascii="Times New Roman" w:hAnsi="Times New Roman" w:cs="Times New Roman"/>
          <w:b w:val="0"/>
          <w:sz w:val="28"/>
          <w:szCs w:val="28"/>
        </w:rPr>
        <w:t>Tìm Output: k =</w:t>
      </w:r>
    </w:p>
    <w:p w14:paraId="5EDA3FBA" w14:textId="77777777" w:rsidR="006B63E6" w:rsidRPr="00A93928" w:rsidRDefault="006B63E6" w:rsidP="006B63E6">
      <w:pPr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</w:rPr>
        <w:t>k = log</w:t>
      </w: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</w:rPr>
        <w:softHyphen/>
      </w: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  <w:vertAlign w:val="subscript"/>
        </w:rPr>
        <w:t>3</w:t>
      </w: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</w:rPr>
        <w:t>8(mod19)</w:t>
      </w:r>
    </w:p>
    <w:p w14:paraId="75CBA2A0" w14:textId="77777777" w:rsidR="006B63E6" w:rsidRPr="00A93928" w:rsidRDefault="006B63E6" w:rsidP="006B63E6">
      <w:pPr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</w:rPr>
        <w:t>Ta có: 3</w:t>
      </w: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  <w:vertAlign w:val="superscript"/>
        </w:rPr>
        <w:t>0</w:t>
      </w: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mod 19 = 1</w:t>
      </w:r>
    </w:p>
    <w:p w14:paraId="202ACF16" w14:textId="77777777" w:rsidR="006B63E6" w:rsidRPr="00A93928" w:rsidRDefault="006B63E6" w:rsidP="006B63E6">
      <w:pPr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</w:rPr>
        <w:tab/>
        <w:t xml:space="preserve">  3</w:t>
      </w: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  <w:vertAlign w:val="superscript"/>
        </w:rPr>
        <w:t>1</w:t>
      </w: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mod 19 = 3</w:t>
      </w:r>
    </w:p>
    <w:p w14:paraId="25573551" w14:textId="77777777" w:rsidR="006B63E6" w:rsidRPr="00A93928" w:rsidRDefault="006B63E6" w:rsidP="006B63E6">
      <w:pPr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</w:rPr>
        <w:tab/>
        <w:t xml:space="preserve">  3</w:t>
      </w: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  <w:vertAlign w:val="superscript"/>
        </w:rPr>
        <w:t>2</w:t>
      </w: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mod 19 = 9</w:t>
      </w:r>
    </w:p>
    <w:p w14:paraId="1DA5325B" w14:textId="77777777" w:rsidR="006B63E6" w:rsidRPr="00A93928" w:rsidRDefault="006B63E6" w:rsidP="006B63E6">
      <w:pPr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</w:rPr>
        <w:tab/>
        <w:t xml:space="preserve">  3</w:t>
      </w: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  <w:vertAlign w:val="superscript"/>
        </w:rPr>
        <w:t>3</w:t>
      </w: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mod 19 = 8</w:t>
      </w:r>
    </w:p>
    <w:p w14:paraId="65897CF0" w14:textId="77777777" w:rsidR="00C97410" w:rsidRPr="001E47E8" w:rsidRDefault="006B63E6" w:rsidP="00C97410">
      <w:pPr>
        <w:pStyle w:val="ListParagraph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</w:rPr>
        <w:t>K = log</w:t>
      </w: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</w:rPr>
        <w:softHyphen/>
      </w: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  <w:vertAlign w:val="subscript"/>
        </w:rPr>
        <w:t>3</w:t>
      </w:r>
      <w:r w:rsidRPr="00A93928">
        <w:rPr>
          <w:rFonts w:ascii="Times New Roman" w:hAnsi="Times New Roman" w:cs="Times New Roman"/>
          <w:sz w:val="28"/>
          <w:szCs w:val="28"/>
          <w:shd w:val="clear" w:color="auto" w:fill="FAF9F8"/>
        </w:rPr>
        <w:t>8(mod19) = 3</w:t>
      </w:r>
    </w:p>
    <w:p w14:paraId="668ADFA6" w14:textId="77777777" w:rsidR="00C97410" w:rsidRDefault="00C97410" w:rsidP="00C97410">
      <w:pPr>
        <w:spacing w:after="200" w:line="276" w:lineRule="auto"/>
        <w:rPr>
          <w:rStyle w:val="fontstyle01"/>
          <w:rFonts w:ascii="Times New Roman" w:hAnsi="Times New Roman" w:cs="Times New Roman"/>
          <w:sz w:val="28"/>
          <w:szCs w:val="28"/>
        </w:rPr>
      </w:pPr>
      <w:r w:rsidRPr="00C97410">
        <w:rPr>
          <w:rStyle w:val="fontstyle01"/>
          <w:rFonts w:ascii="Times New Roman" w:hAnsi="Times New Roman" w:cs="Times New Roman"/>
          <w:sz w:val="28"/>
          <w:szCs w:val="28"/>
        </w:rPr>
        <w:t xml:space="preserve">10. </w:t>
      </w:r>
      <w:r w:rsidRPr="00C97410">
        <w:rPr>
          <w:rStyle w:val="fontstyle21"/>
          <w:rFonts w:ascii="Times New Roman" w:hAnsi="Times New Roman" w:cs="Times New Roman"/>
          <w:sz w:val="28"/>
          <w:szCs w:val="28"/>
        </w:rPr>
        <w:t>TÍNH CÁC BIỂU THỨC MODULO CƠ BẢN</w:t>
      </w:r>
      <w:r w:rsidRPr="00C9741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6A028C" w:rsidRPr="006A028C">
        <w:rPr>
          <w:rStyle w:val="fontstyle31"/>
          <w:rFonts w:ascii="Cambria Math" w:hAnsi="Cambria Math" w:cs="Cambria Math"/>
          <w:noProof/>
          <w:sz w:val="28"/>
          <w:szCs w:val="28"/>
        </w:rPr>
        <w:drawing>
          <wp:inline distT="0" distB="0" distL="0" distR="0" wp14:anchorId="6D717AC6" wp14:editId="358000D5">
            <wp:extent cx="1858071" cy="112776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7672" cy="114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74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7410">
        <w:rPr>
          <w:rStyle w:val="fontstyle01"/>
          <w:rFonts w:ascii="Times New Roman" w:hAnsi="Times New Roman" w:cs="Times New Roman"/>
          <w:sz w:val="28"/>
          <w:szCs w:val="28"/>
        </w:rPr>
        <w:t>Input: a = 83; b = 17; x = 354; y = 314; n = 241</w:t>
      </w:r>
      <w:r w:rsidRPr="00C9741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97410">
        <w:rPr>
          <w:rStyle w:val="fontstyle01"/>
          <w:rFonts w:ascii="Times New Roman" w:hAnsi="Times New Roman" w:cs="Times New Roman"/>
          <w:sz w:val="28"/>
          <w:szCs w:val="28"/>
        </w:rPr>
        <w:t>Tìm Output: A1 = ; A2 = ; A3 = ; A4 = ; A5 = ?</w:t>
      </w:r>
    </w:p>
    <w:p w14:paraId="78B2C2AF" w14:textId="77777777" w:rsidR="0045507D" w:rsidRPr="0045507D" w:rsidRDefault="0045507D" w:rsidP="004550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07D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1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 xml:space="preserve"> = (a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 xml:space="preserve">x 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>+ b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y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 xml:space="preserve">) mod n  </w:t>
      </w:r>
    </w:p>
    <w:p w14:paraId="7CE3BC8A" w14:textId="77777777"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 xml:space="preserve">     = (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354 </w:t>
      </w:r>
      <w:r w:rsidRPr="0045507D">
        <w:rPr>
          <w:rFonts w:ascii="Times New Roman" w:hAnsi="Times New Roman" w:cs="Times New Roman"/>
          <w:sz w:val="28"/>
          <w:szCs w:val="28"/>
        </w:rPr>
        <w:t>+ 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314</w:t>
      </w:r>
      <w:r w:rsidRPr="0045507D">
        <w:rPr>
          <w:rFonts w:ascii="Times New Roman" w:hAnsi="Times New Roman" w:cs="Times New Roman"/>
          <w:sz w:val="28"/>
          <w:szCs w:val="28"/>
        </w:rPr>
        <w:t>) mod 241</w:t>
      </w:r>
    </w:p>
    <w:p w14:paraId="47C4FBD5" w14:textId="77777777"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 xml:space="preserve">     = [(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354  </w:t>
      </w:r>
      <w:r w:rsidRPr="0045507D">
        <w:rPr>
          <w:rFonts w:ascii="Times New Roman" w:hAnsi="Times New Roman" w:cs="Times New Roman"/>
          <w:sz w:val="28"/>
          <w:szCs w:val="28"/>
        </w:rPr>
        <w:t>mod 241) + (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314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)] mod 241</w:t>
      </w:r>
    </w:p>
    <w:p w14:paraId="6AFE0466" w14:textId="77777777"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 xml:space="preserve">Ta có: 83 và 241 nguyên tố cùng nhau </w:t>
      </w:r>
    </w:p>
    <w:p w14:paraId="2DFBBE15" w14:textId="77777777" w:rsidR="0045507D" w:rsidRPr="0045507D" w:rsidRDefault="0045507D" w:rsidP="007A5056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 xml:space="preserve">Và       17 và 241 nguyên tố cùng nhau </w:t>
      </w:r>
    </w:p>
    <w:p w14:paraId="2DB7FD61" w14:textId="77777777" w:rsidR="0045507D" w:rsidRPr="0045507D" w:rsidRDefault="0045507D" w:rsidP="0045507D">
      <w:pPr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 xml:space="preserve">Do đó ta có: </w:t>
      </w:r>
    </w:p>
    <w:p w14:paraId="06802C3D" w14:textId="77777777"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>A</w:t>
      </w:r>
      <w:r w:rsidRPr="0045507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5507D">
        <w:rPr>
          <w:rFonts w:ascii="Times New Roman" w:hAnsi="Times New Roman" w:cs="Times New Roman"/>
          <w:sz w:val="28"/>
          <w:szCs w:val="28"/>
        </w:rPr>
        <w:t xml:space="preserve"> = (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240+114  </w:t>
      </w:r>
      <w:r w:rsidRPr="0045507D">
        <w:rPr>
          <w:rFonts w:ascii="Times New Roman" w:hAnsi="Times New Roman" w:cs="Times New Roman"/>
          <w:sz w:val="28"/>
          <w:szCs w:val="28"/>
        </w:rPr>
        <w:t>mod 241 + 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240+74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) mod 241</w:t>
      </w:r>
    </w:p>
    <w:p w14:paraId="7E2DC3E6" w14:textId="77777777"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AACAB72" wp14:editId="1D39F382">
                <wp:simplePos x="0" y="0"/>
                <wp:positionH relativeFrom="column">
                  <wp:posOffset>344170</wp:posOffset>
                </wp:positionH>
                <wp:positionV relativeFrom="paragraph">
                  <wp:posOffset>158750</wp:posOffset>
                </wp:positionV>
                <wp:extent cx="570865" cy="52705"/>
                <wp:effectExtent l="1270" t="0" r="0" b="0"/>
                <wp:wrapNone/>
                <wp:docPr id="31" name="In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570865" cy="527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</mc:AlternateContent>
      </w:r>
      <w:r w:rsidRPr="0045507D">
        <w:rPr>
          <w:rFonts w:ascii="Times New Roman" w:hAnsi="Times New Roman" w:cs="Times New Roman"/>
          <w:sz w:val="28"/>
          <w:szCs w:val="28"/>
        </w:rPr>
        <w:t xml:space="preserve">     = (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114  </w:t>
      </w:r>
      <w:r w:rsidRPr="0045507D">
        <w:rPr>
          <w:rFonts w:ascii="Times New Roman" w:hAnsi="Times New Roman" w:cs="Times New Roman"/>
          <w:sz w:val="28"/>
          <w:szCs w:val="28"/>
        </w:rPr>
        <w:t>mod 241 + 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74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) mod 241</w:t>
      </w:r>
    </w:p>
    <w:p w14:paraId="3CC1410C" w14:textId="77777777"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3F7374" wp14:editId="443D0FF1">
                <wp:simplePos x="0" y="0"/>
                <wp:positionH relativeFrom="column">
                  <wp:posOffset>610870</wp:posOffset>
                </wp:positionH>
                <wp:positionV relativeFrom="paragraph">
                  <wp:posOffset>-88265</wp:posOffset>
                </wp:positionV>
                <wp:extent cx="1531620" cy="351790"/>
                <wp:effectExtent l="10795" t="16510" r="10160" b="12700"/>
                <wp:wrapNone/>
                <wp:docPr id="27" name="Freefor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1531620" cy="351790"/>
                        </a:xfrm>
                        <a:custGeom>
                          <a:avLst/>
                          <a:gdLst>
                            <a:gd name="T0" fmla="*/ 777 w 4196"/>
                            <a:gd name="T1" fmla="+- 0 105 1"/>
                            <a:gd name="T2" fmla="*/ 105 h 915"/>
                            <a:gd name="T3" fmla="*/ 853 w 4196"/>
                            <a:gd name="T4" fmla="+- 0 223 1"/>
                            <a:gd name="T5" fmla="*/ 223 h 915"/>
                            <a:gd name="T6" fmla="*/ 874 w 4196"/>
                            <a:gd name="T7" fmla="+- 0 220 1"/>
                            <a:gd name="T8" fmla="*/ 220 h 915"/>
                            <a:gd name="T9" fmla="*/ 891 w 4196"/>
                            <a:gd name="T10" fmla="+- 0 187 1"/>
                            <a:gd name="T11" fmla="*/ 187 h 915"/>
                            <a:gd name="T12" fmla="*/ 899 w 4196"/>
                            <a:gd name="T13" fmla="+- 0 105 1"/>
                            <a:gd name="T14" fmla="*/ 105 h 915"/>
                            <a:gd name="T15" fmla="*/ 917 w 4196"/>
                            <a:gd name="T16" fmla="+- 0 47 1"/>
                            <a:gd name="T17" fmla="*/ 47 h 915"/>
                            <a:gd name="T18" fmla="*/ 966 w 4196"/>
                            <a:gd name="T19" fmla="+- 0 55 1"/>
                            <a:gd name="T20" fmla="*/ 55 h 915"/>
                            <a:gd name="T21" fmla="*/ 1544 w 4196"/>
                            <a:gd name="T22" fmla="+- 0 169 1"/>
                            <a:gd name="T23" fmla="*/ 169 h 915"/>
                            <a:gd name="T24" fmla="*/ 1681 w 4196"/>
                            <a:gd name="T25" fmla="+- 0 167 1"/>
                            <a:gd name="T26" fmla="*/ 167 h 915"/>
                            <a:gd name="T27" fmla="*/ 2098 w 4196"/>
                            <a:gd name="T28" fmla="+- 0 19 1"/>
                            <a:gd name="T29" fmla="*/ 19 h 915"/>
                            <a:gd name="T30" fmla="*/ 2381 w 4196"/>
                            <a:gd name="T31" fmla="+- 0 20 1"/>
                            <a:gd name="T32" fmla="*/ 20 h 915"/>
                            <a:gd name="T33" fmla="*/ 3014 w 4196"/>
                            <a:gd name="T34" fmla="+- 0 159 1"/>
                            <a:gd name="T35" fmla="*/ 159 h 915"/>
                            <a:gd name="T36" fmla="*/ 3215 w 4196"/>
                            <a:gd name="T37" fmla="+- 0 276 1"/>
                            <a:gd name="T38" fmla="*/ 276 h 915"/>
                            <a:gd name="T39" fmla="*/ 3302 w 4196"/>
                            <a:gd name="T40" fmla="+- 0 155 1"/>
                            <a:gd name="T41" fmla="*/ 155 h 915"/>
                            <a:gd name="T42" fmla="*/ 4014 w 4196"/>
                            <a:gd name="T43" fmla="+- 0 119 1"/>
                            <a:gd name="T44" fmla="*/ 119 h 915"/>
                            <a:gd name="T45" fmla="*/ 4195 w 4196"/>
                            <a:gd name="T46" fmla="+- 0 88 1"/>
                            <a:gd name="T47" fmla="*/ 88 h 915"/>
                            <a:gd name="T48" fmla="*/ 485 w 4196"/>
                            <a:gd name="T49" fmla="+- 0 703 1"/>
                            <a:gd name="T50" fmla="*/ 703 h 915"/>
                            <a:gd name="T51" fmla="*/ 596 w 4196"/>
                            <a:gd name="T52" fmla="+- 0 626 1"/>
                            <a:gd name="T53" fmla="*/ 626 h 915"/>
                            <a:gd name="T54" fmla="*/ 688 w 4196"/>
                            <a:gd name="T55" fmla="+- 0 498 1"/>
                            <a:gd name="T56" fmla="*/ 498 h 915"/>
                            <a:gd name="T57" fmla="*/ 695 w 4196"/>
                            <a:gd name="T58" fmla="+- 0 493 1"/>
                            <a:gd name="T59" fmla="*/ 493 h 915"/>
                            <a:gd name="T60" fmla="*/ 710 w 4196"/>
                            <a:gd name="T61" fmla="+- 0 492 1"/>
                            <a:gd name="T62" fmla="*/ 492 h 915"/>
                            <a:gd name="T63" fmla="*/ 726 w 4196"/>
                            <a:gd name="T64" fmla="+- 0 503 1"/>
                            <a:gd name="T65" fmla="*/ 503 h 915"/>
                            <a:gd name="T66" fmla="*/ 740 w 4196"/>
                            <a:gd name="T67" fmla="+- 0 536 1"/>
                            <a:gd name="T68" fmla="*/ 536 h 915"/>
                            <a:gd name="T69" fmla="*/ 746 w 4196"/>
                            <a:gd name="T70" fmla="+- 0 600 1"/>
                            <a:gd name="T71" fmla="*/ 600 h 915"/>
                            <a:gd name="T72" fmla="*/ 704 w 4196"/>
                            <a:gd name="T73" fmla="+- 0 884 1"/>
                            <a:gd name="T74" fmla="*/ 884 h 915"/>
                            <a:gd name="T75" fmla="*/ 169 w 4196"/>
                            <a:gd name="T76" fmla="+- 0 434 1"/>
                            <a:gd name="T77" fmla="*/ 434 h 915"/>
                            <a:gd name="T78" fmla="*/ 58 w 4196"/>
                            <a:gd name="T79" fmla="+- 0 487 1"/>
                            <a:gd name="T80" fmla="*/ 487 h 915"/>
                            <a:gd name="T81" fmla="*/ 12 w 4196"/>
                            <a:gd name="T82" fmla="+- 0 554 1"/>
                            <a:gd name="T83" fmla="*/ 554 h 915"/>
                            <a:gd name="T84" fmla="*/ 0 w 4196"/>
                            <a:gd name="T85" fmla="+- 0 619 1"/>
                            <a:gd name="T86" fmla="*/ 619 h 915"/>
                            <a:gd name="T87" fmla="*/ 18 w 4196"/>
                            <a:gd name="T88" fmla="+- 0 691 1"/>
                            <a:gd name="T89" fmla="*/ 691 h 915"/>
                            <a:gd name="T90" fmla="*/ 138 w 4196"/>
                            <a:gd name="T91" fmla="+- 0 797 1"/>
                            <a:gd name="T92" fmla="*/ 797 h 915"/>
                            <a:gd name="T93" fmla="*/ 234 w 4196"/>
                            <a:gd name="T94" fmla="+- 0 829 1"/>
                            <a:gd name="T95" fmla="*/ 829 h 915"/>
                            <a:gd name="T96" fmla="*/ 1031 w 4196"/>
                            <a:gd name="T97" fmla="+- 0 322 1"/>
                            <a:gd name="T98" fmla="*/ 322 h 915"/>
                            <a:gd name="T99" fmla="*/ 1105 w 4196"/>
                            <a:gd name="T100" fmla="+- 0 406 1"/>
                            <a:gd name="T101" fmla="*/ 406 h 915"/>
                            <a:gd name="T102" fmla="*/ 1206 w 4196"/>
                            <a:gd name="T103" fmla="+- 0 721 1"/>
                            <a:gd name="T104" fmla="*/ 721 h 915"/>
                            <a:gd name="T105" fmla="*/ 1207 w 4196"/>
                            <a:gd name="T106" fmla="+- 0 785 1"/>
                            <a:gd name="T107" fmla="*/ 785 h 915"/>
                            <a:gd name="T108" fmla="*/ 3033 w 4196"/>
                            <a:gd name="T109" fmla="+- 0 371 1"/>
                            <a:gd name="T110" fmla="*/ 371 h 915"/>
                            <a:gd name="T111" fmla="*/ 2896 w 4196"/>
                            <a:gd name="T112" fmla="+- 0 497 1"/>
                            <a:gd name="T113" fmla="*/ 497 h 915"/>
                            <a:gd name="T114" fmla="*/ 2838 w 4196"/>
                            <a:gd name="T115" fmla="+- 0 759 1"/>
                            <a:gd name="T116" fmla="*/ 759 h 915"/>
                            <a:gd name="T117" fmla="*/ 2853 w 4196"/>
                            <a:gd name="T118" fmla="+- 0 796 1"/>
                            <a:gd name="T119" fmla="*/ 796 h 915"/>
                            <a:gd name="T120" fmla="*/ 3066 w 4196"/>
                            <a:gd name="T121" fmla="+- 0 900 1"/>
                            <a:gd name="T122" fmla="*/ 900 h 915"/>
                            <a:gd name="T123" fmla="*/ 3302 w 4196"/>
                            <a:gd name="T124" fmla="+- 0 433 1"/>
                            <a:gd name="T125" fmla="*/ 433 h 915"/>
                            <a:gd name="T126" fmla="*/ 3403 w 4196"/>
                            <a:gd name="T127" fmla="+- 0 382 1"/>
                            <a:gd name="T128" fmla="*/ 382 h 915"/>
                            <a:gd name="T129" fmla="*/ 3462 w 4196"/>
                            <a:gd name="T130" fmla="+- 0 383 1"/>
                            <a:gd name="T131" fmla="*/ 383 h 915"/>
                            <a:gd name="T132" fmla="*/ 3487 w 4196"/>
                            <a:gd name="T133" fmla="+- 0 422 1"/>
                            <a:gd name="T134" fmla="*/ 422 h 915"/>
                            <a:gd name="T135" fmla="*/ 3466 w 4196"/>
                            <a:gd name="T136" fmla="+- 0 527 1"/>
                            <a:gd name="T137" fmla="*/ 527 h 915"/>
                            <a:gd name="T138" fmla="*/ 3249 w 4196"/>
                            <a:gd name="T139" fmla="+- 0 733 1"/>
                            <a:gd name="T140" fmla="*/ 733 h 915"/>
                            <a:gd name="T141" fmla="*/ 3242 w 4196"/>
                            <a:gd name="T142" fmla="+- 0 737 1"/>
                            <a:gd name="T143" fmla="*/ 737 h 915"/>
                            <a:gd name="T144" fmla="*/ 3238 w 4196"/>
                            <a:gd name="T145" fmla="+- 0 744 1"/>
                            <a:gd name="T146" fmla="*/ 744 h 915"/>
                            <a:gd name="T147" fmla="*/ 3245 w 4196"/>
                            <a:gd name="T148" fmla="+- 0 755 1"/>
                            <a:gd name="T149" fmla="*/ 755 h 915"/>
                            <a:gd name="T150" fmla="*/ 3303 w 4196"/>
                            <a:gd name="T151" fmla="+- 0 761 1"/>
                            <a:gd name="T152" fmla="*/ 761 h 915"/>
                            <a:gd name="T153" fmla="*/ 3548 w 4196"/>
                            <a:gd name="T154" fmla="+- 0 747 1"/>
                            <a:gd name="T155" fmla="*/ 747 h 915"/>
                            <a:gd name="T156" fmla="*/ 3577 w 4196"/>
                            <a:gd name="T157" fmla="+- 0 213 1"/>
                            <a:gd name="T158" fmla="*/ 213 h 915"/>
                            <a:gd name="T159" fmla="*/ 3715 w 4196"/>
                            <a:gd name="T160" fmla="+- 0 299 1"/>
                            <a:gd name="T161" fmla="*/ 299 h 915"/>
                            <a:gd name="T162" fmla="*/ 3864 w 4196"/>
                            <a:gd name="T163" fmla="+- 0 796 1"/>
                            <a:gd name="T164" fmla="*/ 796 h 91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</a:cxnLst>
                          <a:rect l="0" t="0" r="r" b="b"/>
                          <a:pathLst>
                            <a:path w="4196" h="915" extrusionOk="0">
                              <a:moveTo>
                                <a:pt x="758" y="0"/>
                              </a:moveTo>
                              <a:cubicBezTo>
                                <a:pt x="761" y="36"/>
                                <a:pt x="765" y="70"/>
                                <a:pt x="777" y="104"/>
                              </a:cubicBezTo>
                              <a:cubicBezTo>
                                <a:pt x="790" y="141"/>
                                <a:pt x="810" y="174"/>
                                <a:pt x="833" y="205"/>
                              </a:cubicBezTo>
                              <a:cubicBezTo>
                                <a:pt x="839" y="213"/>
                                <a:pt x="844" y="218"/>
                                <a:pt x="853" y="222"/>
                              </a:cubicBezTo>
                              <a:cubicBezTo>
                                <a:pt x="857" y="224"/>
                                <a:pt x="860" y="225"/>
                                <a:pt x="864" y="224"/>
                              </a:cubicBezTo>
                              <a:cubicBezTo>
                                <a:pt x="868" y="223"/>
                                <a:pt x="871" y="221"/>
                                <a:pt x="874" y="219"/>
                              </a:cubicBezTo>
                              <a:cubicBezTo>
                                <a:pt x="875" y="218"/>
                                <a:pt x="876" y="217"/>
                                <a:pt x="877" y="216"/>
                              </a:cubicBezTo>
                              <a:cubicBezTo>
                                <a:pt x="885" y="208"/>
                                <a:pt x="887" y="196"/>
                                <a:pt x="891" y="186"/>
                              </a:cubicBezTo>
                              <a:cubicBezTo>
                                <a:pt x="896" y="173"/>
                                <a:pt x="898" y="162"/>
                                <a:pt x="899" y="148"/>
                              </a:cubicBezTo>
                              <a:cubicBezTo>
                                <a:pt x="900" y="132"/>
                                <a:pt x="898" y="119"/>
                                <a:pt x="899" y="104"/>
                              </a:cubicBezTo>
                              <a:cubicBezTo>
                                <a:pt x="900" y="89"/>
                                <a:pt x="902" y="59"/>
                                <a:pt x="913" y="49"/>
                              </a:cubicBezTo>
                              <a:cubicBezTo>
                                <a:pt x="914" y="48"/>
                                <a:pt x="917" y="46"/>
                                <a:pt x="917" y="46"/>
                              </a:cubicBezTo>
                              <a:cubicBezTo>
                                <a:pt x="919" y="46"/>
                                <a:pt x="920" y="44"/>
                                <a:pt x="922" y="44"/>
                              </a:cubicBezTo>
                              <a:cubicBezTo>
                                <a:pt x="936" y="41"/>
                                <a:pt x="952" y="51"/>
                                <a:pt x="966" y="54"/>
                              </a:cubicBezTo>
                              <a:cubicBezTo>
                                <a:pt x="1110" y="89"/>
                                <a:pt x="1241" y="118"/>
                                <a:pt x="1390" y="140"/>
                              </a:cubicBezTo>
                              <a:cubicBezTo>
                                <a:pt x="1442" y="148"/>
                                <a:pt x="1493" y="159"/>
                                <a:pt x="1544" y="168"/>
                              </a:cubicBezTo>
                              <a:cubicBezTo>
                                <a:pt x="1582" y="175"/>
                                <a:pt x="1622" y="179"/>
                                <a:pt x="1660" y="175"/>
                              </a:cubicBezTo>
                              <a:cubicBezTo>
                                <a:pt x="1669" y="174"/>
                                <a:pt x="1674" y="171"/>
                                <a:pt x="1681" y="166"/>
                              </a:cubicBezTo>
                              <a:cubicBezTo>
                                <a:pt x="1688" y="160"/>
                                <a:pt x="1689" y="151"/>
                                <a:pt x="1694" y="144"/>
                              </a:cubicBezTo>
                            </a:path>
                            <a:path w="4196" h="915" extrusionOk="0">
                              <a:moveTo>
                                <a:pt x="2098" y="18"/>
                              </a:moveTo>
                              <a:cubicBezTo>
                                <a:pt x="2116" y="13"/>
                                <a:pt x="2110" y="5"/>
                                <a:pt x="2144" y="2"/>
                              </a:cubicBezTo>
                              <a:cubicBezTo>
                                <a:pt x="2222" y="-5"/>
                                <a:pt x="2304" y="11"/>
                                <a:pt x="2381" y="19"/>
                              </a:cubicBezTo>
                              <a:cubicBezTo>
                                <a:pt x="2486" y="29"/>
                                <a:pt x="2569" y="48"/>
                                <a:pt x="2668" y="75"/>
                              </a:cubicBezTo>
                              <a:cubicBezTo>
                                <a:pt x="2781" y="106"/>
                                <a:pt x="2900" y="134"/>
                                <a:pt x="3014" y="158"/>
                              </a:cubicBezTo>
                              <a:cubicBezTo>
                                <a:pt x="3025" y="160"/>
                                <a:pt x="3098" y="170"/>
                                <a:pt x="3135" y="181"/>
                              </a:cubicBezTo>
                              <a:cubicBezTo>
                                <a:pt x="3177" y="194"/>
                                <a:pt x="3195" y="239"/>
                                <a:pt x="3215" y="275"/>
                              </a:cubicBezTo>
                              <a:cubicBezTo>
                                <a:pt x="3236" y="312"/>
                                <a:pt x="3252" y="329"/>
                                <a:pt x="3273" y="353"/>
                              </a:cubicBezTo>
                              <a:cubicBezTo>
                                <a:pt x="3292" y="292"/>
                                <a:pt x="3275" y="209"/>
                                <a:pt x="3302" y="154"/>
                              </a:cubicBezTo>
                              <a:cubicBezTo>
                                <a:pt x="3325" y="107"/>
                                <a:pt x="3382" y="120"/>
                                <a:pt x="3427" y="121"/>
                              </a:cubicBezTo>
                              <a:cubicBezTo>
                                <a:pt x="3623" y="126"/>
                                <a:pt x="3819" y="136"/>
                                <a:pt x="4014" y="118"/>
                              </a:cubicBezTo>
                              <a:cubicBezTo>
                                <a:pt x="4053" y="114"/>
                                <a:pt x="4091" y="98"/>
                                <a:pt x="4130" y="92"/>
                              </a:cubicBezTo>
                              <a:cubicBezTo>
                                <a:pt x="4169" y="88"/>
                                <a:pt x="4173" y="87"/>
                                <a:pt x="4195" y="87"/>
                              </a:cubicBezTo>
                            </a:path>
                            <a:path w="4196" h="915" extrusionOk="0">
                              <a:moveTo>
                                <a:pt x="458" y="706"/>
                              </a:moveTo>
                              <a:cubicBezTo>
                                <a:pt x="467" y="705"/>
                                <a:pt x="476" y="704"/>
                                <a:pt x="485" y="702"/>
                              </a:cubicBezTo>
                              <a:cubicBezTo>
                                <a:pt x="503" y="699"/>
                                <a:pt x="518" y="691"/>
                                <a:pt x="534" y="682"/>
                              </a:cubicBezTo>
                              <a:cubicBezTo>
                                <a:pt x="558" y="668"/>
                                <a:pt x="579" y="646"/>
                                <a:pt x="596" y="625"/>
                              </a:cubicBezTo>
                              <a:cubicBezTo>
                                <a:pt x="625" y="589"/>
                                <a:pt x="636" y="573"/>
                                <a:pt x="657" y="539"/>
                              </a:cubicBezTo>
                              <a:cubicBezTo>
                                <a:pt x="666" y="524"/>
                                <a:pt x="675" y="509"/>
                                <a:pt x="688" y="497"/>
                              </a:cubicBezTo>
                              <a:cubicBezTo>
                                <a:pt x="690" y="496"/>
                                <a:pt x="689" y="495"/>
                                <a:pt x="691" y="494"/>
                              </a:cubicBezTo>
                              <a:cubicBezTo>
                                <a:pt x="692" y="493"/>
                                <a:pt x="694" y="493"/>
                                <a:pt x="695" y="492"/>
                              </a:cubicBezTo>
                              <a:cubicBezTo>
                                <a:pt x="696" y="491"/>
                                <a:pt x="698" y="491"/>
                                <a:pt x="699" y="491"/>
                              </a:cubicBezTo>
                              <a:cubicBezTo>
                                <a:pt x="703" y="490"/>
                                <a:pt x="706" y="490"/>
                                <a:pt x="710" y="491"/>
                              </a:cubicBezTo>
                              <a:cubicBezTo>
                                <a:pt x="713" y="492"/>
                                <a:pt x="717" y="493"/>
                                <a:pt x="719" y="495"/>
                              </a:cubicBezTo>
                              <a:cubicBezTo>
                                <a:pt x="721" y="496"/>
                                <a:pt x="725" y="500"/>
                                <a:pt x="726" y="502"/>
                              </a:cubicBezTo>
                              <a:cubicBezTo>
                                <a:pt x="728" y="504"/>
                                <a:pt x="729" y="508"/>
                                <a:pt x="730" y="510"/>
                              </a:cubicBezTo>
                              <a:cubicBezTo>
                                <a:pt x="735" y="518"/>
                                <a:pt x="737" y="526"/>
                                <a:pt x="740" y="535"/>
                              </a:cubicBezTo>
                              <a:cubicBezTo>
                                <a:pt x="743" y="544"/>
                                <a:pt x="745" y="553"/>
                                <a:pt x="746" y="563"/>
                              </a:cubicBezTo>
                              <a:cubicBezTo>
                                <a:pt x="747" y="575"/>
                                <a:pt x="747" y="587"/>
                                <a:pt x="746" y="599"/>
                              </a:cubicBezTo>
                              <a:cubicBezTo>
                                <a:pt x="743" y="644"/>
                                <a:pt x="731" y="687"/>
                                <a:pt x="722" y="731"/>
                              </a:cubicBezTo>
                              <a:cubicBezTo>
                                <a:pt x="711" y="782"/>
                                <a:pt x="707" y="831"/>
                                <a:pt x="704" y="883"/>
                              </a:cubicBezTo>
                            </a:path>
                            <a:path w="4196" h="915" extrusionOk="0">
                              <a:moveTo>
                                <a:pt x="229" y="423"/>
                              </a:moveTo>
                              <a:cubicBezTo>
                                <a:pt x="209" y="425"/>
                                <a:pt x="189" y="428"/>
                                <a:pt x="169" y="433"/>
                              </a:cubicBezTo>
                              <a:cubicBezTo>
                                <a:pt x="150" y="438"/>
                                <a:pt x="130" y="444"/>
                                <a:pt x="112" y="453"/>
                              </a:cubicBezTo>
                              <a:cubicBezTo>
                                <a:pt x="90" y="464"/>
                                <a:pt x="76" y="472"/>
                                <a:pt x="58" y="486"/>
                              </a:cubicBezTo>
                              <a:cubicBezTo>
                                <a:pt x="49" y="493"/>
                                <a:pt x="40" y="504"/>
                                <a:pt x="33" y="513"/>
                              </a:cubicBezTo>
                              <a:cubicBezTo>
                                <a:pt x="24" y="525"/>
                                <a:pt x="18" y="539"/>
                                <a:pt x="12" y="553"/>
                              </a:cubicBezTo>
                              <a:cubicBezTo>
                                <a:pt x="7" y="565"/>
                                <a:pt x="4" y="577"/>
                                <a:pt x="2" y="589"/>
                              </a:cubicBezTo>
                              <a:cubicBezTo>
                                <a:pt x="1" y="599"/>
                                <a:pt x="0" y="608"/>
                                <a:pt x="0" y="618"/>
                              </a:cubicBezTo>
                              <a:cubicBezTo>
                                <a:pt x="0" y="628"/>
                                <a:pt x="1" y="639"/>
                                <a:pt x="3" y="648"/>
                              </a:cubicBezTo>
                              <a:cubicBezTo>
                                <a:pt x="6" y="663"/>
                                <a:pt x="11" y="677"/>
                                <a:pt x="18" y="690"/>
                              </a:cubicBezTo>
                              <a:cubicBezTo>
                                <a:pt x="26" y="705"/>
                                <a:pt x="35" y="719"/>
                                <a:pt x="47" y="731"/>
                              </a:cubicBezTo>
                              <a:cubicBezTo>
                                <a:pt x="73" y="757"/>
                                <a:pt x="105" y="779"/>
                                <a:pt x="138" y="796"/>
                              </a:cubicBezTo>
                              <a:cubicBezTo>
                                <a:pt x="164" y="809"/>
                                <a:pt x="190" y="819"/>
                                <a:pt x="218" y="826"/>
                              </a:cubicBezTo>
                              <a:cubicBezTo>
                                <a:pt x="223" y="827"/>
                                <a:pt x="229" y="827"/>
                                <a:pt x="234" y="828"/>
                              </a:cubicBezTo>
                            </a:path>
                            <a:path w="4196" h="915" extrusionOk="0">
                              <a:moveTo>
                                <a:pt x="1022" y="318"/>
                              </a:moveTo>
                              <a:cubicBezTo>
                                <a:pt x="1025" y="319"/>
                                <a:pt x="1028" y="320"/>
                                <a:pt x="1031" y="321"/>
                              </a:cubicBezTo>
                              <a:cubicBezTo>
                                <a:pt x="1036" y="323"/>
                                <a:pt x="1041" y="326"/>
                                <a:pt x="1045" y="330"/>
                              </a:cubicBezTo>
                              <a:cubicBezTo>
                                <a:pt x="1066" y="353"/>
                                <a:pt x="1087" y="380"/>
                                <a:pt x="1105" y="405"/>
                              </a:cubicBezTo>
                              <a:cubicBezTo>
                                <a:pt x="1120" y="426"/>
                                <a:pt x="1132" y="449"/>
                                <a:pt x="1143" y="472"/>
                              </a:cubicBezTo>
                              <a:cubicBezTo>
                                <a:pt x="1179" y="550"/>
                                <a:pt x="1190" y="637"/>
                                <a:pt x="1206" y="720"/>
                              </a:cubicBezTo>
                              <a:cubicBezTo>
                                <a:pt x="1208" y="732"/>
                                <a:pt x="1209" y="742"/>
                                <a:pt x="1209" y="754"/>
                              </a:cubicBezTo>
                              <a:cubicBezTo>
                                <a:pt x="1209" y="764"/>
                                <a:pt x="1209" y="774"/>
                                <a:pt x="1207" y="784"/>
                              </a:cubicBezTo>
                              <a:cubicBezTo>
                                <a:pt x="1204" y="800"/>
                                <a:pt x="1198" y="816"/>
                                <a:pt x="1194" y="831"/>
                              </a:cubicBezTo>
                            </a:path>
                            <a:path w="4196" h="915" extrusionOk="0">
                              <a:moveTo>
                                <a:pt x="3033" y="370"/>
                              </a:moveTo>
                              <a:cubicBezTo>
                                <a:pt x="3008" y="389"/>
                                <a:pt x="2979" y="408"/>
                                <a:pt x="2954" y="429"/>
                              </a:cubicBezTo>
                              <a:cubicBezTo>
                                <a:pt x="2931" y="448"/>
                                <a:pt x="2912" y="471"/>
                                <a:pt x="2896" y="496"/>
                              </a:cubicBezTo>
                              <a:cubicBezTo>
                                <a:pt x="2868" y="541"/>
                                <a:pt x="2850" y="591"/>
                                <a:pt x="2841" y="643"/>
                              </a:cubicBezTo>
                              <a:cubicBezTo>
                                <a:pt x="2834" y="680"/>
                                <a:pt x="2833" y="720"/>
                                <a:pt x="2838" y="758"/>
                              </a:cubicBezTo>
                              <a:cubicBezTo>
                                <a:pt x="2839" y="765"/>
                                <a:pt x="2842" y="771"/>
                                <a:pt x="2844" y="777"/>
                              </a:cubicBezTo>
                              <a:cubicBezTo>
                                <a:pt x="2846" y="784"/>
                                <a:pt x="2850" y="789"/>
                                <a:pt x="2853" y="795"/>
                              </a:cubicBezTo>
                              <a:cubicBezTo>
                                <a:pt x="2861" y="808"/>
                                <a:pt x="2871" y="819"/>
                                <a:pt x="2883" y="828"/>
                              </a:cubicBezTo>
                              <a:cubicBezTo>
                                <a:pt x="2934" y="866"/>
                                <a:pt x="3005" y="884"/>
                                <a:pt x="3066" y="899"/>
                              </a:cubicBezTo>
                            </a:path>
                            <a:path w="4196" h="915" extrusionOk="0">
                              <a:moveTo>
                                <a:pt x="3278" y="441"/>
                              </a:moveTo>
                              <a:cubicBezTo>
                                <a:pt x="3286" y="438"/>
                                <a:pt x="3294" y="437"/>
                                <a:pt x="3302" y="432"/>
                              </a:cubicBezTo>
                              <a:cubicBezTo>
                                <a:pt x="3306" y="430"/>
                                <a:pt x="3309" y="427"/>
                                <a:pt x="3312" y="424"/>
                              </a:cubicBezTo>
                              <a:cubicBezTo>
                                <a:pt x="3343" y="401"/>
                                <a:pt x="3366" y="389"/>
                                <a:pt x="3403" y="381"/>
                              </a:cubicBezTo>
                              <a:cubicBezTo>
                                <a:pt x="3419" y="377"/>
                                <a:pt x="3435" y="375"/>
                                <a:pt x="3452" y="377"/>
                              </a:cubicBezTo>
                              <a:cubicBezTo>
                                <a:pt x="3456" y="378"/>
                                <a:pt x="3458" y="380"/>
                                <a:pt x="3462" y="382"/>
                              </a:cubicBezTo>
                              <a:cubicBezTo>
                                <a:pt x="3469" y="386"/>
                                <a:pt x="3475" y="391"/>
                                <a:pt x="3479" y="398"/>
                              </a:cubicBezTo>
                              <a:cubicBezTo>
                                <a:pt x="3484" y="405"/>
                                <a:pt x="3486" y="413"/>
                                <a:pt x="3487" y="421"/>
                              </a:cubicBezTo>
                              <a:cubicBezTo>
                                <a:pt x="3489" y="436"/>
                                <a:pt x="3490" y="451"/>
                                <a:pt x="3488" y="466"/>
                              </a:cubicBezTo>
                              <a:cubicBezTo>
                                <a:pt x="3485" y="488"/>
                                <a:pt x="3476" y="507"/>
                                <a:pt x="3466" y="526"/>
                              </a:cubicBezTo>
                              <a:cubicBezTo>
                                <a:pt x="3456" y="545"/>
                                <a:pt x="3444" y="564"/>
                                <a:pt x="3430" y="581"/>
                              </a:cubicBezTo>
                              <a:cubicBezTo>
                                <a:pt x="3381" y="643"/>
                                <a:pt x="3312" y="686"/>
                                <a:pt x="3249" y="732"/>
                              </a:cubicBezTo>
                              <a:cubicBezTo>
                                <a:pt x="3248" y="733"/>
                                <a:pt x="3246" y="732"/>
                                <a:pt x="3245" y="733"/>
                              </a:cubicBezTo>
                              <a:cubicBezTo>
                                <a:pt x="3244" y="734"/>
                                <a:pt x="3243" y="736"/>
                                <a:pt x="3242" y="736"/>
                              </a:cubicBezTo>
                              <a:cubicBezTo>
                                <a:pt x="3241" y="737"/>
                                <a:pt x="3241" y="738"/>
                                <a:pt x="3240" y="739"/>
                              </a:cubicBezTo>
                              <a:cubicBezTo>
                                <a:pt x="3239" y="740"/>
                                <a:pt x="3239" y="742"/>
                                <a:pt x="3238" y="743"/>
                              </a:cubicBezTo>
                              <a:cubicBezTo>
                                <a:pt x="3235" y="747"/>
                                <a:pt x="3241" y="750"/>
                                <a:pt x="3242" y="751"/>
                              </a:cubicBezTo>
                              <a:cubicBezTo>
                                <a:pt x="3243" y="752"/>
                                <a:pt x="3243" y="754"/>
                                <a:pt x="3245" y="754"/>
                              </a:cubicBezTo>
                              <a:cubicBezTo>
                                <a:pt x="3247" y="754"/>
                                <a:pt x="3248" y="755"/>
                                <a:pt x="3249" y="755"/>
                              </a:cubicBezTo>
                              <a:cubicBezTo>
                                <a:pt x="3267" y="758"/>
                                <a:pt x="3285" y="759"/>
                                <a:pt x="3303" y="760"/>
                              </a:cubicBezTo>
                              <a:cubicBezTo>
                                <a:pt x="3368" y="764"/>
                                <a:pt x="3435" y="769"/>
                                <a:pt x="3499" y="758"/>
                              </a:cubicBezTo>
                              <a:cubicBezTo>
                                <a:pt x="3516" y="755"/>
                                <a:pt x="3532" y="751"/>
                                <a:pt x="3548" y="746"/>
                              </a:cubicBezTo>
                              <a:cubicBezTo>
                                <a:pt x="3569" y="739"/>
                                <a:pt x="3588" y="729"/>
                                <a:pt x="3607" y="718"/>
                              </a:cubicBezTo>
                            </a:path>
                            <a:path w="4196" h="915" extrusionOk="0">
                              <a:moveTo>
                                <a:pt x="3577" y="212"/>
                              </a:moveTo>
                              <a:cubicBezTo>
                                <a:pt x="3596" y="215"/>
                                <a:pt x="3613" y="218"/>
                                <a:pt x="3631" y="225"/>
                              </a:cubicBezTo>
                              <a:cubicBezTo>
                                <a:pt x="3666" y="240"/>
                                <a:pt x="3692" y="269"/>
                                <a:pt x="3715" y="298"/>
                              </a:cubicBezTo>
                              <a:cubicBezTo>
                                <a:pt x="3763" y="358"/>
                                <a:pt x="3794" y="429"/>
                                <a:pt x="3818" y="501"/>
                              </a:cubicBezTo>
                              <a:cubicBezTo>
                                <a:pt x="3850" y="596"/>
                                <a:pt x="3859" y="696"/>
                                <a:pt x="3864" y="795"/>
                              </a:cubicBezTo>
                              <a:cubicBezTo>
                                <a:pt x="3866" y="841"/>
                                <a:pt x="3850" y="879"/>
                                <a:pt x="3821" y="914"/>
                              </a:cubicBezTo>
                            </a:path>
                          </a:pathLst>
                        </a:custGeom>
                        <a:noFill/>
                        <a:ln w="18000" cap="rnd" algn="ctr">
                          <a:solidFill>
                            <a:srgbClr val="E7122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804D4" id="Freeform 27" o:spid="_x0000_s1026" style="position:absolute;margin-left:48.1pt;margin-top:-6.95pt;width:120.6pt;height:2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96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" path="m758,v3,36,7,70,19,104c790,141,810,174,833,205v6,8,11,13,20,17c857,224,860,225,864,224v4,-1,7,-3,10,-5c875,218,876,217,877,216v8,-8,10,-20,14,-30c896,173,898,162,899,148v1,-16,-1,-29,,-44c900,89,902,59,913,49v1,-1,4,-3,4,-3c919,46,920,44,922,44v14,-3,30,7,44,10c1110,89,1241,118,1390,140v52,8,103,19,154,28c1582,175,1622,179,1660,175v9,-1,14,-4,21,-9c1688,160,1689,151,1694,144em2098,18v18,-5,12,-13,46,-16c2222,-5,2304,11,2381,19v105,10,188,29,287,56c2781,106,2900,134,3014,158v11,2,84,12,121,23c3177,194,3195,239,3215,275v21,37,37,54,58,78c3292,292,3275,209,3302,154v23,-47,80,-34,125,-33c3623,126,3819,136,4014,118v39,-4,77,-20,116,-26c4169,88,4173,87,4195,87em458,706v9,-1,18,-2,27,-4c503,699,518,691,534,682v24,-14,45,-36,62,-57c625,589,636,573,657,539v9,-15,18,-30,31,-42c690,496,689,495,691,494v1,-1,3,-1,4,-2c696,491,698,491,699,491v4,-1,7,-1,11,c713,492,717,493,719,495v2,1,6,5,7,7c728,504,729,508,730,510v5,8,7,16,10,25c743,544,745,553,746,563v1,12,1,24,,36c743,644,731,687,722,731v-11,51,-15,100,-18,152em229,423v-20,2,-40,5,-60,10c150,438,130,444,112,453,90,464,76,472,58,486v-9,7,-18,18,-25,27c24,525,18,539,12,553,7,565,4,577,2,589,1,599,,608,,618v,10,1,21,3,30c6,663,11,677,18,690v8,15,17,29,29,41c73,757,105,779,138,796v26,13,52,23,80,30c223,827,229,827,234,828em1022,318v3,1,6,2,9,3c1036,323,1041,326,1045,330v21,23,42,50,60,75c1120,426,1132,449,1143,472v36,78,47,165,63,248c1208,732,1209,742,1209,754v,10,,20,-2,30c1204,800,1198,816,1194,831em3033,370v-25,19,-54,38,-79,59c2931,448,2912,471,2896,496v-28,45,-46,95,-55,147c2834,680,2833,720,2838,758v1,7,4,13,6,19c2846,784,2850,789,2853,795v8,13,18,24,30,33c2934,866,3005,884,3066,899em3278,441v8,-3,16,-4,24,-9c3306,430,3309,427,3312,424v31,-23,54,-35,91,-43c3419,377,3435,375,3452,377v4,1,6,3,10,5c3469,386,3475,391,3479,398v5,7,7,15,8,23c3489,436,3490,451,3488,466v-3,22,-12,41,-22,60c3456,545,3444,564,3430,581v-49,62,-118,105,-181,151c3248,733,3246,732,3245,733v-1,1,-2,3,-3,3c3241,737,3241,738,3240,739v-1,1,-1,3,-2,4c3235,747,3241,750,3242,751v1,1,1,3,3,3c3247,754,3248,755,3249,755v18,3,36,4,54,5c3368,764,3435,769,3499,758v17,-3,33,-7,49,-12c3569,739,3588,729,3607,718em3577,212v19,3,36,6,54,13c3666,240,3692,269,3715,298v48,60,79,131,103,203c3850,596,3859,696,3864,795v2,46,-14,84,-43,119e" filled="f" strokecolor="#e71224" strokeweight=".5mm">
                <v:stroke endcap="round"/>
                <v:path o:extrusionok="f" o:connecttype="custom" o:connectlocs="283620,40369;311361,85737;319027,84583;325232,71896;328152,40369;334722,18070;352608,21146;563589,64975;613597,64206;765810,7305;869110,7689;1100167,61131;1173536,106114;1205293,59593;1465187,45752;1531255,33833;177034,270282;217551,240678;251133,191466;253688,189544;259164,189159;265004,193388;270114,206076;272304,230682;256973,339871;61688,166860;21171,187237;4380,212996;0,237987;6570,265669;50373,306423;85414,318726;376335,123799;403346,156095;440213,277203;440578,301809;1107103,142638;1057095,191082;1035924,291813;1041399,306038;1119148,346023;1205293,166475;1242160,146868;1263696,147252;1272821,162246;1265156,202616;1185947,281816;1183392,283354;1181932,286046;1184487,290275;1205658,292582;1295088,287199;1305673,81892;1356046,114957;1410434,306038" o:connectangles="0,0,0,0,0,0,0,0,0,0,0,0,0,0,0,0,0,0,0,0,0,0,0,0,0,0,0,0,0,0,0,0,0,0,0,0,0,0,0,0,0,0,0,0,0,0,0,0,0,0,0,0,0,0,0"/>
                <o:lock v:ext="edit" rotation="t" aspectratio="t" verticies="t" shapetype="t"/>
              </v:shape>
            </w:pict>
          </mc:Fallback>
        </mc:AlternateContent>
      </w:r>
    </w:p>
    <w:p w14:paraId="5CE931D0" w14:textId="77777777" w:rsidR="0045507D" w:rsidRPr="0045507D" w:rsidRDefault="0045507D" w:rsidP="0045507D">
      <w:pPr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>Tính (1):</w:t>
      </w:r>
    </w:p>
    <w:p w14:paraId="7928EB33" w14:textId="77777777" w:rsidR="0045507D" w:rsidRPr="0045507D" w:rsidRDefault="0045507D" w:rsidP="0045507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 xml:space="preserve"> 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114  </w:t>
      </w:r>
      <w:r w:rsidRPr="0045507D">
        <w:rPr>
          <w:rFonts w:ascii="Times New Roman" w:hAnsi="Times New Roman" w:cs="Times New Roman"/>
          <w:sz w:val="28"/>
          <w:szCs w:val="28"/>
        </w:rPr>
        <w:t>mod 241 = (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57  </w:t>
      </w:r>
      <w:r w:rsidRPr="0045507D">
        <w:rPr>
          <w:rFonts w:ascii="Times New Roman" w:hAnsi="Times New Roman" w:cs="Times New Roman"/>
          <w:sz w:val="28"/>
          <w:szCs w:val="28"/>
        </w:rPr>
        <w:t>mod 241)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 = 143</w:t>
      </w:r>
    </w:p>
    <w:p w14:paraId="31D40049" w14:textId="77777777" w:rsidR="0045507D" w:rsidRPr="0045507D" w:rsidRDefault="0045507D" w:rsidP="0045507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>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57  </w:t>
      </w:r>
      <w:r w:rsidRPr="0045507D">
        <w:rPr>
          <w:rFonts w:ascii="Times New Roman" w:hAnsi="Times New Roman" w:cs="Times New Roman"/>
          <w:sz w:val="28"/>
          <w:szCs w:val="28"/>
        </w:rPr>
        <w:t>mod 241 = [(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28  </w:t>
      </w:r>
      <w:r w:rsidRPr="0045507D">
        <w:rPr>
          <w:rFonts w:ascii="Times New Roman" w:hAnsi="Times New Roman" w:cs="Times New Roman"/>
          <w:sz w:val="28"/>
          <w:szCs w:val="28"/>
        </w:rPr>
        <w:t>mod 241)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5507D">
        <w:rPr>
          <w:rFonts w:ascii="Times New Roman" w:hAnsi="Times New Roman" w:cs="Times New Roman"/>
          <w:sz w:val="28"/>
          <w:szCs w:val="28"/>
        </w:rPr>
        <w:t>*83] mod 241 = 25</w:t>
      </w:r>
    </w:p>
    <w:p w14:paraId="2D1BB4A1" w14:textId="77777777" w:rsidR="0045507D" w:rsidRPr="0045507D" w:rsidRDefault="0045507D" w:rsidP="0045507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>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28  </w:t>
      </w:r>
      <w:r w:rsidRPr="0045507D">
        <w:rPr>
          <w:rFonts w:ascii="Times New Roman" w:hAnsi="Times New Roman" w:cs="Times New Roman"/>
          <w:sz w:val="28"/>
          <w:szCs w:val="28"/>
        </w:rPr>
        <w:t>mod 241 = (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14  </w:t>
      </w:r>
      <w:r w:rsidRPr="0045507D">
        <w:rPr>
          <w:rFonts w:ascii="Times New Roman" w:hAnsi="Times New Roman" w:cs="Times New Roman"/>
          <w:sz w:val="28"/>
          <w:szCs w:val="28"/>
        </w:rPr>
        <w:t>mod 241)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 = 94</w:t>
      </w:r>
    </w:p>
    <w:p w14:paraId="1AED629A" w14:textId="77777777" w:rsidR="0045507D" w:rsidRPr="0045507D" w:rsidRDefault="0045507D" w:rsidP="0045507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>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14  </w:t>
      </w:r>
      <w:r w:rsidRPr="0045507D">
        <w:rPr>
          <w:rFonts w:ascii="Times New Roman" w:hAnsi="Times New Roman" w:cs="Times New Roman"/>
          <w:sz w:val="28"/>
          <w:szCs w:val="28"/>
        </w:rPr>
        <w:t>mod 241 = (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7  </w:t>
      </w:r>
      <w:r w:rsidRPr="0045507D">
        <w:rPr>
          <w:rFonts w:ascii="Times New Roman" w:hAnsi="Times New Roman" w:cs="Times New Roman"/>
          <w:sz w:val="28"/>
          <w:szCs w:val="28"/>
        </w:rPr>
        <w:t>mod 241)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 = 217</w:t>
      </w:r>
    </w:p>
    <w:p w14:paraId="1FEC66D1" w14:textId="77777777" w:rsidR="0045507D" w:rsidRPr="0045507D" w:rsidRDefault="0045507D" w:rsidP="0045507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>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7  </w:t>
      </w:r>
      <w:r w:rsidRPr="0045507D">
        <w:rPr>
          <w:rFonts w:ascii="Times New Roman" w:hAnsi="Times New Roman" w:cs="Times New Roman"/>
          <w:sz w:val="28"/>
          <w:szCs w:val="28"/>
        </w:rPr>
        <w:t>mod 241 = [(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3  </w:t>
      </w:r>
      <w:r w:rsidRPr="0045507D">
        <w:rPr>
          <w:rFonts w:ascii="Times New Roman" w:hAnsi="Times New Roman" w:cs="Times New Roman"/>
          <w:sz w:val="28"/>
          <w:szCs w:val="28"/>
        </w:rPr>
        <w:t>mod 241)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5507D">
        <w:rPr>
          <w:rFonts w:ascii="Times New Roman" w:hAnsi="Times New Roman" w:cs="Times New Roman"/>
          <w:sz w:val="28"/>
          <w:szCs w:val="28"/>
        </w:rPr>
        <w:t>*83] mod 241 = 159</w:t>
      </w:r>
    </w:p>
    <w:p w14:paraId="4B313498" w14:textId="77777777" w:rsidR="0045507D" w:rsidRPr="0045507D" w:rsidRDefault="0045507D" w:rsidP="00CF74C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>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3  </w:t>
      </w:r>
      <w:r w:rsidRPr="0045507D">
        <w:rPr>
          <w:rFonts w:ascii="Times New Roman" w:hAnsi="Times New Roman" w:cs="Times New Roman"/>
          <w:sz w:val="28"/>
          <w:szCs w:val="28"/>
        </w:rPr>
        <w:t>mod 241 = [(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45507D">
        <w:rPr>
          <w:rFonts w:ascii="Times New Roman" w:hAnsi="Times New Roman" w:cs="Times New Roman"/>
          <w:sz w:val="28"/>
          <w:szCs w:val="28"/>
        </w:rPr>
        <w:t>mod 241)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5507D">
        <w:rPr>
          <w:rFonts w:ascii="Times New Roman" w:hAnsi="Times New Roman" w:cs="Times New Roman"/>
          <w:sz w:val="28"/>
          <w:szCs w:val="28"/>
        </w:rPr>
        <w:t>*83] mod 241 = 135</w:t>
      </w:r>
    </w:p>
    <w:p w14:paraId="39BB8ECD" w14:textId="77777777" w:rsidR="0045507D" w:rsidRPr="0045507D" w:rsidRDefault="0045507D" w:rsidP="0045507D">
      <w:pPr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 xml:space="preserve">Tính (2): </w:t>
      </w:r>
    </w:p>
    <w:p w14:paraId="6B62114E" w14:textId="77777777" w:rsidR="0045507D" w:rsidRPr="0045507D" w:rsidRDefault="0045507D" w:rsidP="0045507D">
      <w:pPr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ab/>
        <w:t>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74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 = (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37  </w:t>
      </w:r>
      <w:r w:rsidRPr="0045507D">
        <w:rPr>
          <w:rFonts w:ascii="Times New Roman" w:hAnsi="Times New Roman" w:cs="Times New Roman"/>
          <w:sz w:val="28"/>
          <w:szCs w:val="28"/>
        </w:rPr>
        <w:t>mod 241)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 = 116</w:t>
      </w:r>
    </w:p>
    <w:p w14:paraId="2C3EDE70" w14:textId="77777777" w:rsidR="0045507D" w:rsidRPr="0045507D" w:rsidRDefault="0045507D" w:rsidP="0045507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>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37  </w:t>
      </w:r>
      <w:r w:rsidRPr="0045507D">
        <w:rPr>
          <w:rFonts w:ascii="Times New Roman" w:hAnsi="Times New Roman" w:cs="Times New Roman"/>
          <w:sz w:val="28"/>
          <w:szCs w:val="28"/>
        </w:rPr>
        <w:t>mod 241 = [(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18  </w:t>
      </w:r>
      <w:r w:rsidRPr="0045507D">
        <w:rPr>
          <w:rFonts w:ascii="Times New Roman" w:hAnsi="Times New Roman" w:cs="Times New Roman"/>
          <w:sz w:val="28"/>
          <w:szCs w:val="28"/>
        </w:rPr>
        <w:t>mod 241)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5507D">
        <w:rPr>
          <w:rFonts w:ascii="Times New Roman" w:hAnsi="Times New Roman" w:cs="Times New Roman"/>
          <w:sz w:val="28"/>
          <w:szCs w:val="28"/>
        </w:rPr>
        <w:t>*17] mod 241 = 57</w:t>
      </w:r>
    </w:p>
    <w:p w14:paraId="02E84755" w14:textId="77777777" w:rsidR="0045507D" w:rsidRPr="0045507D" w:rsidRDefault="0045507D" w:rsidP="0045507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>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 = (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9  </w:t>
      </w:r>
      <w:r w:rsidRPr="0045507D">
        <w:rPr>
          <w:rFonts w:ascii="Times New Roman" w:hAnsi="Times New Roman" w:cs="Times New Roman"/>
          <w:sz w:val="28"/>
          <w:szCs w:val="28"/>
        </w:rPr>
        <w:t>mod 241)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 = 79</w:t>
      </w:r>
    </w:p>
    <w:p w14:paraId="240536C9" w14:textId="77777777" w:rsidR="0045507D" w:rsidRPr="0045507D" w:rsidRDefault="0045507D" w:rsidP="0045507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>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9  </w:t>
      </w:r>
      <w:r w:rsidRPr="0045507D">
        <w:rPr>
          <w:rFonts w:ascii="Times New Roman" w:hAnsi="Times New Roman" w:cs="Times New Roman"/>
          <w:sz w:val="28"/>
          <w:szCs w:val="28"/>
        </w:rPr>
        <w:t>mod 241 = [(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4  </w:t>
      </w:r>
      <w:r w:rsidRPr="0045507D">
        <w:rPr>
          <w:rFonts w:ascii="Times New Roman" w:hAnsi="Times New Roman" w:cs="Times New Roman"/>
          <w:sz w:val="28"/>
          <w:szCs w:val="28"/>
        </w:rPr>
        <w:t>mod 241)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5507D">
        <w:rPr>
          <w:rFonts w:ascii="Times New Roman" w:hAnsi="Times New Roman" w:cs="Times New Roman"/>
          <w:sz w:val="28"/>
          <w:szCs w:val="28"/>
        </w:rPr>
        <w:t>*17] mod 241 = 140</w:t>
      </w:r>
    </w:p>
    <w:p w14:paraId="77138B9E" w14:textId="77777777" w:rsidR="0045507D" w:rsidRPr="0045507D" w:rsidRDefault="0045507D" w:rsidP="0045507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>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 = (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2  </w:t>
      </w:r>
      <w:r w:rsidRPr="0045507D">
        <w:rPr>
          <w:rFonts w:ascii="Times New Roman" w:hAnsi="Times New Roman" w:cs="Times New Roman"/>
          <w:sz w:val="28"/>
          <w:szCs w:val="28"/>
        </w:rPr>
        <w:t>mod 241)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 = 135</w:t>
      </w:r>
    </w:p>
    <w:p w14:paraId="43E031FF" w14:textId="77777777" w:rsidR="0045507D" w:rsidRPr="0045507D" w:rsidRDefault="0045507D" w:rsidP="0045507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>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 = 48</w:t>
      </w:r>
    </w:p>
    <w:p w14:paraId="0AEAD862" w14:textId="77777777" w:rsidR="0045507D" w:rsidRPr="0045507D" w:rsidRDefault="0045507D" w:rsidP="0045507D">
      <w:pPr>
        <w:pStyle w:val="ListParagraph"/>
        <w:numPr>
          <w:ilvl w:val="0"/>
          <w:numId w:val="14"/>
        </w:numPr>
        <w:spacing w:before="120" w:after="120" w:line="24" w:lineRule="atLeast"/>
        <w:ind w:left="1210"/>
        <w:rPr>
          <w:rFonts w:ascii="Times New Roman" w:hAnsi="Times New Roman" w:cs="Times New Roman"/>
          <w:color w:val="FF0000"/>
          <w:sz w:val="28"/>
          <w:szCs w:val="28"/>
        </w:rPr>
      </w:pPr>
      <w:r w:rsidRPr="0045507D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1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 xml:space="preserve"> = (143 + 116) mod 241 = 18</w:t>
      </w:r>
    </w:p>
    <w:p w14:paraId="6E7BEBC9" w14:textId="77777777" w:rsidR="0045507D" w:rsidRPr="0045507D" w:rsidRDefault="0045507D" w:rsidP="0045507D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311631A" w14:textId="77777777" w:rsidR="0045507D" w:rsidRPr="0045507D" w:rsidRDefault="0045507D" w:rsidP="004550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07D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2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 xml:space="preserve"> = (a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 xml:space="preserve">x 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>- b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y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 xml:space="preserve">) mod n  </w:t>
      </w:r>
    </w:p>
    <w:p w14:paraId="6D139144" w14:textId="77777777"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 xml:space="preserve">     = (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354  </w:t>
      </w:r>
      <w:r w:rsidRPr="0045507D">
        <w:rPr>
          <w:rFonts w:ascii="Times New Roman" w:hAnsi="Times New Roman" w:cs="Times New Roman"/>
          <w:sz w:val="28"/>
          <w:szCs w:val="28"/>
        </w:rPr>
        <w:t>- 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314</w:t>
      </w:r>
      <w:r w:rsidRPr="0045507D">
        <w:rPr>
          <w:rFonts w:ascii="Times New Roman" w:hAnsi="Times New Roman" w:cs="Times New Roman"/>
          <w:sz w:val="28"/>
          <w:szCs w:val="28"/>
        </w:rPr>
        <w:t>) mod 241</w:t>
      </w:r>
    </w:p>
    <w:p w14:paraId="22B8E015" w14:textId="77777777"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 xml:space="preserve">     = [(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354  </w:t>
      </w:r>
      <w:r w:rsidRPr="0045507D">
        <w:rPr>
          <w:rFonts w:ascii="Times New Roman" w:hAnsi="Times New Roman" w:cs="Times New Roman"/>
          <w:sz w:val="28"/>
          <w:szCs w:val="28"/>
        </w:rPr>
        <w:t>mod 241) - (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314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)] mod 241</w:t>
      </w:r>
    </w:p>
    <w:p w14:paraId="29793B34" w14:textId="77777777" w:rsidR="0045507D" w:rsidRPr="00E16AA3" w:rsidRDefault="0045507D" w:rsidP="0045507D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E16AA3">
        <w:rPr>
          <w:rFonts w:ascii="Times New Roman" w:hAnsi="Times New Roman" w:cs="Times New Roman"/>
          <w:sz w:val="28"/>
          <w:szCs w:val="28"/>
          <w:lang w:val="es-ES"/>
        </w:rPr>
        <w:t>Tính như trên ta có :</w:t>
      </w:r>
    </w:p>
    <w:p w14:paraId="2AE10EDC" w14:textId="77777777"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E16AA3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E16AA3">
        <w:rPr>
          <w:rFonts w:ascii="Times New Roman" w:hAnsi="Times New Roman" w:cs="Times New Roman"/>
          <w:sz w:val="28"/>
          <w:szCs w:val="28"/>
          <w:lang w:val="es-ES"/>
        </w:rPr>
        <w:tab/>
      </w:r>
      <w:r w:rsidRPr="0045507D">
        <w:rPr>
          <w:rFonts w:ascii="Times New Roman" w:hAnsi="Times New Roman" w:cs="Times New Roman"/>
          <w:sz w:val="28"/>
          <w:szCs w:val="28"/>
        </w:rPr>
        <w:t>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354  </w:t>
      </w:r>
      <w:r w:rsidRPr="0045507D">
        <w:rPr>
          <w:rFonts w:ascii="Times New Roman" w:hAnsi="Times New Roman" w:cs="Times New Roman"/>
          <w:sz w:val="28"/>
          <w:szCs w:val="28"/>
        </w:rPr>
        <w:t>mod 241 = 143</w:t>
      </w:r>
    </w:p>
    <w:p w14:paraId="1703E704" w14:textId="77777777" w:rsidR="0045507D" w:rsidRPr="0045507D" w:rsidRDefault="0045507D" w:rsidP="004550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ab/>
        <w:t>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314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 = 116</w:t>
      </w:r>
    </w:p>
    <w:p w14:paraId="0BC236CF" w14:textId="77777777" w:rsidR="0045507D" w:rsidRPr="0045507D" w:rsidRDefault="0045507D" w:rsidP="0045507D">
      <w:pPr>
        <w:pStyle w:val="ListParagraph"/>
        <w:numPr>
          <w:ilvl w:val="0"/>
          <w:numId w:val="14"/>
        </w:numPr>
        <w:spacing w:before="120" w:after="120" w:line="24" w:lineRule="atLeast"/>
        <w:ind w:left="121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07D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2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 xml:space="preserve"> = (143 - 116) mod 241 =27</w:t>
      </w:r>
    </w:p>
    <w:p w14:paraId="34BD5913" w14:textId="77777777" w:rsidR="0045507D" w:rsidRPr="0045507D" w:rsidRDefault="0045507D" w:rsidP="004550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F0EF861" w14:textId="77777777" w:rsidR="0045507D" w:rsidRPr="0045507D" w:rsidRDefault="0045507D" w:rsidP="004550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07D">
        <w:rPr>
          <w:rFonts w:ascii="Times New Roman" w:hAnsi="Times New Roman" w:cs="Times New Roman"/>
          <w:color w:val="FF0000"/>
          <w:sz w:val="28"/>
          <w:szCs w:val="28"/>
        </w:rPr>
        <w:lastRenderedPageBreak/>
        <w:t>A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3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 xml:space="preserve"> = (a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 xml:space="preserve">x  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>* b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y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 xml:space="preserve">) mod n  </w:t>
      </w:r>
    </w:p>
    <w:p w14:paraId="5C5B9035" w14:textId="77777777"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 xml:space="preserve">     = (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354  </w:t>
      </w:r>
      <w:r w:rsidRPr="0045507D">
        <w:rPr>
          <w:rFonts w:ascii="Times New Roman" w:hAnsi="Times New Roman" w:cs="Times New Roman"/>
          <w:sz w:val="28"/>
          <w:szCs w:val="28"/>
        </w:rPr>
        <w:t>* 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314</w:t>
      </w:r>
      <w:r w:rsidRPr="0045507D">
        <w:rPr>
          <w:rFonts w:ascii="Times New Roman" w:hAnsi="Times New Roman" w:cs="Times New Roman"/>
          <w:sz w:val="28"/>
          <w:szCs w:val="28"/>
        </w:rPr>
        <w:t>) mod 241</w:t>
      </w:r>
    </w:p>
    <w:p w14:paraId="3FB81B78" w14:textId="77777777"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 xml:space="preserve">     = [(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354  </w:t>
      </w:r>
      <w:r w:rsidRPr="0045507D">
        <w:rPr>
          <w:rFonts w:ascii="Times New Roman" w:hAnsi="Times New Roman" w:cs="Times New Roman"/>
          <w:sz w:val="28"/>
          <w:szCs w:val="28"/>
        </w:rPr>
        <w:t>mod 241) * (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314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)] mod 241</w:t>
      </w:r>
    </w:p>
    <w:p w14:paraId="150298BF" w14:textId="77777777" w:rsidR="0045507D" w:rsidRPr="00E16AA3" w:rsidRDefault="0045507D" w:rsidP="0045507D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E16AA3">
        <w:rPr>
          <w:rFonts w:ascii="Times New Roman" w:hAnsi="Times New Roman" w:cs="Times New Roman"/>
          <w:sz w:val="28"/>
          <w:szCs w:val="28"/>
          <w:lang w:val="es-ES"/>
        </w:rPr>
        <w:t>Tính như trên ta có :</w:t>
      </w:r>
    </w:p>
    <w:p w14:paraId="1FAA9C2C" w14:textId="77777777"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E16AA3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E16AA3">
        <w:rPr>
          <w:rFonts w:ascii="Times New Roman" w:hAnsi="Times New Roman" w:cs="Times New Roman"/>
          <w:sz w:val="28"/>
          <w:szCs w:val="28"/>
          <w:lang w:val="es-ES"/>
        </w:rPr>
        <w:tab/>
      </w:r>
      <w:r w:rsidRPr="0045507D">
        <w:rPr>
          <w:rFonts w:ascii="Times New Roman" w:hAnsi="Times New Roman" w:cs="Times New Roman"/>
          <w:sz w:val="28"/>
          <w:szCs w:val="28"/>
        </w:rPr>
        <w:t>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354  </w:t>
      </w:r>
      <w:r w:rsidRPr="0045507D">
        <w:rPr>
          <w:rFonts w:ascii="Times New Roman" w:hAnsi="Times New Roman" w:cs="Times New Roman"/>
          <w:sz w:val="28"/>
          <w:szCs w:val="28"/>
        </w:rPr>
        <w:t>mod 241 = 143</w:t>
      </w:r>
    </w:p>
    <w:p w14:paraId="6F361415" w14:textId="77777777" w:rsidR="0045507D" w:rsidRPr="0045507D" w:rsidRDefault="0045507D" w:rsidP="004550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ab/>
        <w:t>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314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 = 116</w:t>
      </w:r>
    </w:p>
    <w:p w14:paraId="08AD4A24" w14:textId="77777777" w:rsidR="0045507D" w:rsidRPr="00924305" w:rsidRDefault="0045507D" w:rsidP="0045507D">
      <w:pPr>
        <w:pStyle w:val="ListParagraph"/>
        <w:numPr>
          <w:ilvl w:val="0"/>
          <w:numId w:val="14"/>
        </w:numPr>
        <w:spacing w:before="120" w:after="120" w:line="24" w:lineRule="atLeast"/>
        <w:ind w:left="121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07D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3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 xml:space="preserve"> = (143 * 116) mod 241 =200</w:t>
      </w:r>
    </w:p>
    <w:p w14:paraId="7B01F8C1" w14:textId="77777777" w:rsidR="0045507D" w:rsidRPr="0045507D" w:rsidRDefault="0045507D" w:rsidP="004550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07D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4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 xml:space="preserve"> = (b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y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-1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 xml:space="preserve"> mod n </w:t>
      </w:r>
    </w:p>
    <w:p w14:paraId="15B0EE5D" w14:textId="77777777"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 xml:space="preserve">     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5507D">
        <w:rPr>
          <w:rFonts w:ascii="Times New Roman" w:hAnsi="Times New Roman" w:cs="Times New Roman"/>
          <w:sz w:val="28"/>
          <w:szCs w:val="28"/>
        </w:rPr>
        <w:t>= (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314</w:t>
      </w:r>
      <w:r w:rsidRPr="0045507D">
        <w:rPr>
          <w:rFonts w:ascii="Times New Roman" w:hAnsi="Times New Roman" w:cs="Times New Roman"/>
          <w:sz w:val="28"/>
          <w:szCs w:val="28"/>
        </w:rPr>
        <w:t>)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</w:t>
      </w:r>
    </w:p>
    <w:p w14:paraId="3FB52F24" w14:textId="77777777"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 xml:space="preserve">      = (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314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)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</w:t>
      </w:r>
    </w:p>
    <w:p w14:paraId="24DE4B40" w14:textId="77777777" w:rsidR="0045507D" w:rsidRPr="00E16AA3" w:rsidRDefault="0045507D" w:rsidP="0045507D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E16AA3">
        <w:rPr>
          <w:rFonts w:ascii="Times New Roman" w:hAnsi="Times New Roman" w:cs="Times New Roman"/>
          <w:sz w:val="28"/>
          <w:szCs w:val="28"/>
          <w:lang w:val="es-ES"/>
        </w:rPr>
        <w:t>Tính như trên ta có :   17</w:t>
      </w:r>
      <w:r w:rsidRPr="00E16AA3">
        <w:rPr>
          <w:rFonts w:ascii="Times New Roman" w:hAnsi="Times New Roman" w:cs="Times New Roman"/>
          <w:sz w:val="28"/>
          <w:szCs w:val="28"/>
          <w:vertAlign w:val="superscript"/>
          <w:lang w:val="es-ES"/>
        </w:rPr>
        <w:t>314</w:t>
      </w:r>
      <w:r w:rsidRPr="00E16AA3">
        <w:rPr>
          <w:rFonts w:ascii="Times New Roman" w:hAnsi="Times New Roman" w:cs="Times New Roman"/>
          <w:sz w:val="28"/>
          <w:szCs w:val="28"/>
          <w:lang w:val="es-ES"/>
        </w:rPr>
        <w:t xml:space="preserve"> mod 241 = 116</w:t>
      </w:r>
    </w:p>
    <w:p w14:paraId="7EF9A18D" w14:textId="77777777"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>Do đó: A</w:t>
      </w:r>
      <w:r w:rsidRPr="0045507D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45507D">
        <w:rPr>
          <w:rFonts w:ascii="Times New Roman" w:hAnsi="Times New Roman" w:cs="Times New Roman"/>
          <w:sz w:val="28"/>
          <w:szCs w:val="28"/>
        </w:rPr>
        <w:t>= 116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</w:t>
      </w:r>
    </w:p>
    <w:p w14:paraId="49B78D1E" w14:textId="77777777"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>Theo Euclid mở rộng ta có: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45507D" w:rsidRPr="0045507D" w14:paraId="2A61AD49" w14:textId="77777777" w:rsidTr="0045507D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AD8B25" w14:textId="77777777"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FDCB7" w14:textId="77777777"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31CE3" w14:textId="77777777"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82A72" w14:textId="77777777"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14C86" w14:textId="77777777"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3</w:t>
            </w:r>
          </w:p>
        </w:tc>
      </w:tr>
      <w:tr w:rsidR="0045507D" w:rsidRPr="0045507D" w14:paraId="0416FEB6" w14:textId="77777777" w:rsidTr="0045507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041A60F" w14:textId="77777777"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~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8C4D6F" w14:textId="77777777"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83A02D" w14:textId="77777777"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4A229" w14:textId="77777777"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DC121" w14:textId="77777777"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</w:tr>
      <w:tr w:rsidR="0045507D" w:rsidRPr="0045507D" w14:paraId="18452034" w14:textId="77777777" w:rsidTr="0045507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13638EE" w14:textId="77777777"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2A767" w14:textId="77777777"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CE2F3" w14:textId="77777777"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B6307" w14:textId="77777777"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2BE24" w14:textId="77777777"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45507D" w:rsidRPr="0045507D" w14:paraId="2B849B2A" w14:textId="77777777" w:rsidTr="0045507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EF13C6A" w14:textId="77777777"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A779F5" w14:textId="77777777"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FEA8D5" w14:textId="77777777"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FE4E5" w14:textId="77777777"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D063A" w14:textId="77777777"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45507D" w:rsidRPr="0045507D" w14:paraId="0E2BD393" w14:textId="77777777" w:rsidTr="0045507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94167A9" w14:textId="77777777"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328A38" w14:textId="77777777"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ED7FA8" w14:textId="77777777"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4"/>
            <w:noWrap/>
            <w:vAlign w:val="center"/>
            <w:hideMark/>
          </w:tcPr>
          <w:p w14:paraId="30470681" w14:textId="77777777"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15EBA" w14:textId="77777777" w:rsidR="0045507D" w:rsidRPr="0045507D" w:rsidRDefault="00455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0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14:paraId="42606540" w14:textId="77777777" w:rsidR="0045507D" w:rsidRPr="0045507D" w:rsidRDefault="0045507D" w:rsidP="0045507D">
      <w:pPr>
        <w:pStyle w:val="ListParagraph"/>
        <w:numPr>
          <w:ilvl w:val="0"/>
          <w:numId w:val="14"/>
        </w:numPr>
        <w:spacing w:before="120" w:after="120" w:line="24" w:lineRule="atLeast"/>
        <w:ind w:left="121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07D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4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 xml:space="preserve"> = -27 + 241 = 214</w:t>
      </w:r>
    </w:p>
    <w:p w14:paraId="07192098" w14:textId="77777777" w:rsidR="0045507D" w:rsidRPr="0045507D" w:rsidRDefault="0045507D" w:rsidP="004550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A04209D" w14:textId="77777777" w:rsidR="0045507D" w:rsidRPr="0045507D" w:rsidRDefault="0045507D" w:rsidP="004550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07D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5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 xml:space="preserve"> = ( 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fldChar w:fldCharType="begin"/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instrText xml:space="preserve"> EQ \F(a</w:instrTex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instrText>x</w:instrTex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instrText>,b</w:instrTex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instrText>y</w:instrTex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instrText xml:space="preserve">) </w:instrTex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fldChar w:fldCharType="end"/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 xml:space="preserve">) mod n  </w:t>
      </w:r>
    </w:p>
    <w:p w14:paraId="3B64061F" w14:textId="77777777"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45507D">
        <w:rPr>
          <w:rFonts w:ascii="Times New Roman" w:hAnsi="Times New Roman" w:cs="Times New Roman"/>
          <w:sz w:val="28"/>
          <w:szCs w:val="28"/>
        </w:rPr>
        <w:t>= (</w:t>
      </w:r>
      <w:r w:rsidRPr="0045507D">
        <w:rPr>
          <w:rFonts w:ascii="Times New Roman" w:hAnsi="Times New Roman" w:cs="Times New Roman"/>
          <w:sz w:val="28"/>
          <w:szCs w:val="28"/>
        </w:rPr>
        <w:fldChar w:fldCharType="begin"/>
      </w:r>
      <w:r w:rsidRPr="0045507D">
        <w:rPr>
          <w:rFonts w:ascii="Times New Roman" w:hAnsi="Times New Roman" w:cs="Times New Roman"/>
          <w:sz w:val="28"/>
          <w:szCs w:val="28"/>
        </w:rPr>
        <w:instrText xml:space="preserve"> EQ \F(83</w:instrTex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instrText>354</w:instrText>
      </w:r>
      <w:r w:rsidRPr="0045507D">
        <w:rPr>
          <w:rFonts w:ascii="Times New Roman" w:hAnsi="Times New Roman" w:cs="Times New Roman"/>
          <w:sz w:val="28"/>
          <w:szCs w:val="28"/>
        </w:rPr>
        <w:instrText>,17</w:instrTex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instrText>314</w:instrText>
      </w:r>
      <w:r w:rsidRPr="0045507D">
        <w:rPr>
          <w:rFonts w:ascii="Times New Roman" w:hAnsi="Times New Roman" w:cs="Times New Roman"/>
          <w:sz w:val="28"/>
          <w:szCs w:val="28"/>
        </w:rPr>
        <w:instrText xml:space="preserve">) </w:instrText>
      </w:r>
      <w:r w:rsidRPr="0045507D">
        <w:rPr>
          <w:rFonts w:ascii="Times New Roman" w:hAnsi="Times New Roman" w:cs="Times New Roman"/>
          <w:sz w:val="28"/>
          <w:szCs w:val="28"/>
        </w:rPr>
        <w:fldChar w:fldCharType="end"/>
      </w:r>
      <w:r w:rsidRPr="0045507D">
        <w:rPr>
          <w:rFonts w:ascii="Times New Roman" w:hAnsi="Times New Roman" w:cs="Times New Roman"/>
          <w:sz w:val="28"/>
          <w:szCs w:val="28"/>
        </w:rPr>
        <w:t xml:space="preserve">) mod 241 </w:t>
      </w:r>
    </w:p>
    <w:p w14:paraId="074B99FF" w14:textId="77777777"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 xml:space="preserve">     = (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354 </w:t>
      </w:r>
      <w:r w:rsidRPr="0045507D">
        <w:rPr>
          <w:rFonts w:ascii="Times New Roman" w:hAnsi="Times New Roman" w:cs="Times New Roman"/>
          <w:sz w:val="28"/>
          <w:szCs w:val="28"/>
        </w:rPr>
        <w:t>* (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314</w:t>
      </w:r>
      <w:r w:rsidRPr="0045507D">
        <w:rPr>
          <w:rFonts w:ascii="Times New Roman" w:hAnsi="Times New Roman" w:cs="Times New Roman"/>
          <w:sz w:val="28"/>
          <w:szCs w:val="28"/>
        </w:rPr>
        <w:t>)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45507D">
        <w:rPr>
          <w:rFonts w:ascii="Times New Roman" w:hAnsi="Times New Roman" w:cs="Times New Roman"/>
          <w:sz w:val="28"/>
          <w:szCs w:val="28"/>
        </w:rPr>
        <w:t>) mod 241</w:t>
      </w:r>
    </w:p>
    <w:p w14:paraId="7A5F9118" w14:textId="77777777"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t xml:space="preserve">     = [(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354  </w:t>
      </w:r>
      <w:r w:rsidRPr="0045507D">
        <w:rPr>
          <w:rFonts w:ascii="Times New Roman" w:hAnsi="Times New Roman" w:cs="Times New Roman"/>
          <w:sz w:val="28"/>
          <w:szCs w:val="28"/>
        </w:rPr>
        <w:t>mod 241) * ((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314</w:t>
      </w:r>
      <w:r w:rsidRPr="0045507D">
        <w:rPr>
          <w:rFonts w:ascii="Times New Roman" w:hAnsi="Times New Roman" w:cs="Times New Roman"/>
          <w:sz w:val="28"/>
          <w:szCs w:val="28"/>
        </w:rPr>
        <w:t>)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-1 </w:t>
      </w:r>
      <w:r w:rsidRPr="0045507D">
        <w:rPr>
          <w:rFonts w:ascii="Times New Roman" w:hAnsi="Times New Roman" w:cs="Times New Roman"/>
          <w:sz w:val="28"/>
          <w:szCs w:val="28"/>
        </w:rPr>
        <w:t>mod 241))] mod 241</w:t>
      </w:r>
    </w:p>
    <w:p w14:paraId="3F4E2E2B" w14:textId="77777777" w:rsidR="0045507D" w:rsidRPr="00E16AA3" w:rsidRDefault="0045507D" w:rsidP="0045507D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 w:rsidRPr="00E16AA3">
        <w:rPr>
          <w:rFonts w:ascii="Times New Roman" w:hAnsi="Times New Roman" w:cs="Times New Roman"/>
          <w:sz w:val="28"/>
          <w:szCs w:val="28"/>
          <w:lang w:val="es-ES"/>
        </w:rPr>
        <w:t>Tính như trên ta có :</w:t>
      </w:r>
    </w:p>
    <w:p w14:paraId="354E098E" w14:textId="77777777"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E16AA3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 w:rsidRPr="00E16AA3">
        <w:rPr>
          <w:rFonts w:ascii="Times New Roman" w:hAnsi="Times New Roman" w:cs="Times New Roman"/>
          <w:sz w:val="28"/>
          <w:szCs w:val="28"/>
          <w:lang w:val="es-ES"/>
        </w:rPr>
        <w:tab/>
      </w:r>
      <w:r w:rsidRPr="0045507D">
        <w:rPr>
          <w:rFonts w:ascii="Times New Roman" w:hAnsi="Times New Roman" w:cs="Times New Roman"/>
          <w:sz w:val="28"/>
          <w:szCs w:val="28"/>
        </w:rPr>
        <w:t>83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 xml:space="preserve">354  </w:t>
      </w:r>
      <w:r w:rsidRPr="0045507D">
        <w:rPr>
          <w:rFonts w:ascii="Times New Roman" w:hAnsi="Times New Roman" w:cs="Times New Roman"/>
          <w:sz w:val="28"/>
          <w:szCs w:val="28"/>
        </w:rPr>
        <w:t>mod 241 = 143</w:t>
      </w:r>
    </w:p>
    <w:p w14:paraId="0DD14F93" w14:textId="77777777"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  <w:r w:rsidRPr="0045507D">
        <w:rPr>
          <w:rFonts w:ascii="Times New Roman" w:hAnsi="Times New Roman" w:cs="Times New Roman"/>
          <w:sz w:val="28"/>
          <w:szCs w:val="28"/>
        </w:rPr>
        <w:lastRenderedPageBreak/>
        <w:tab/>
        <w:t>(17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314</w:t>
      </w:r>
      <w:r w:rsidRPr="0045507D">
        <w:rPr>
          <w:rFonts w:ascii="Times New Roman" w:hAnsi="Times New Roman" w:cs="Times New Roman"/>
          <w:sz w:val="28"/>
          <w:szCs w:val="28"/>
        </w:rPr>
        <w:t>)</w:t>
      </w:r>
      <w:r w:rsidRPr="0045507D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45507D">
        <w:rPr>
          <w:rFonts w:ascii="Times New Roman" w:hAnsi="Times New Roman" w:cs="Times New Roman"/>
          <w:sz w:val="28"/>
          <w:szCs w:val="28"/>
        </w:rPr>
        <w:t xml:space="preserve"> mod 241 = 214</w:t>
      </w:r>
    </w:p>
    <w:p w14:paraId="31E67CB7" w14:textId="77777777" w:rsidR="0045507D" w:rsidRPr="0045507D" w:rsidRDefault="0045507D" w:rsidP="0045507D">
      <w:pPr>
        <w:pStyle w:val="ListParagraph"/>
        <w:numPr>
          <w:ilvl w:val="0"/>
          <w:numId w:val="14"/>
        </w:numPr>
        <w:spacing w:before="120" w:after="120" w:line="24" w:lineRule="atLeast"/>
        <w:ind w:left="121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5507D">
        <w:rPr>
          <w:rFonts w:ascii="Times New Roman" w:hAnsi="Times New Roman" w:cs="Times New Roman"/>
          <w:color w:val="FF0000"/>
          <w:sz w:val="28"/>
          <w:szCs w:val="28"/>
        </w:rPr>
        <w:t>A</w:t>
      </w:r>
      <w:r w:rsidRPr="0045507D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5</w:t>
      </w:r>
      <w:r w:rsidRPr="0045507D">
        <w:rPr>
          <w:rFonts w:ascii="Times New Roman" w:hAnsi="Times New Roman" w:cs="Times New Roman"/>
          <w:color w:val="FF0000"/>
          <w:sz w:val="28"/>
          <w:szCs w:val="28"/>
        </w:rPr>
        <w:t xml:space="preserve"> = (143 * 214) mod 241 =236</w:t>
      </w:r>
    </w:p>
    <w:p w14:paraId="724B48CD" w14:textId="77777777" w:rsidR="0045507D" w:rsidRPr="0045507D" w:rsidRDefault="0045507D" w:rsidP="0045507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34D5E3" w14:textId="77777777" w:rsidR="0045507D" w:rsidRDefault="0045507D" w:rsidP="00C97410">
      <w:pPr>
        <w:spacing w:after="200" w:line="276" w:lineRule="auto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7EFE3137" w14:textId="1505E609" w:rsidR="006A028C" w:rsidRPr="00E16AA3" w:rsidRDefault="004A3F4E" w:rsidP="00E16AA3">
      <w:pPr>
        <w:pStyle w:val="Heading1"/>
        <w:tabs>
          <w:tab w:val="left" w:pos="2964"/>
        </w:tabs>
        <w:rPr>
          <w:rStyle w:val="Heading1Char"/>
        </w:rPr>
      </w:pPr>
      <w:r w:rsidRPr="008F28EA">
        <w:rPr>
          <w:shd w:val="clear" w:color="auto" w:fill="FAF9F8"/>
        </w:rPr>
        <w:t>Chương 3: DES</w:t>
      </w:r>
      <w:r w:rsidR="00E16AA3">
        <w:rPr>
          <w:shd w:val="clear" w:color="auto" w:fill="FAF9F8"/>
        </w:rPr>
        <w:tab/>
      </w:r>
    </w:p>
    <w:p w14:paraId="78B2FD51" w14:textId="77777777" w:rsidR="008F28EA" w:rsidRPr="008F28EA" w:rsidRDefault="008F28EA" w:rsidP="008F28EA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shd w:val="clear" w:color="auto" w:fill="FAF9F8"/>
        </w:rPr>
      </w:pPr>
      <w:r w:rsidRPr="008F28EA">
        <w:rPr>
          <w:rStyle w:val="fontstyle01"/>
          <w:rFonts w:ascii="Times New Roman" w:hAnsi="Times New Roman" w:cs="Times New Roman"/>
          <w:sz w:val="28"/>
          <w:szCs w:val="28"/>
        </w:rPr>
        <w:t>INPUT: K (là input bài 1) = 3FF81CDA5F417784;</w:t>
      </w:r>
      <w:r w:rsidRPr="008F2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28EA">
        <w:rPr>
          <w:rStyle w:val="fontstyle01"/>
          <w:rFonts w:ascii="Times New Roman" w:hAnsi="Times New Roman" w:cs="Times New Roman"/>
          <w:sz w:val="28"/>
          <w:szCs w:val="28"/>
        </w:rPr>
        <w:t>M (là input bài 4) = FF1C9CA3596B7D48;</w:t>
      </w:r>
      <w:r w:rsidRPr="008F28E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F28EA">
        <w:rPr>
          <w:rStyle w:val="fontstyle01"/>
          <w:rFonts w:ascii="Times New Roman" w:hAnsi="Times New Roman" w:cs="Times New Roman"/>
          <w:sz w:val="28"/>
          <w:szCs w:val="28"/>
        </w:rPr>
        <w:t>OUTPUT: Tìm C (kết quả bài 11) = C727541BBA49D95D</w:t>
      </w:r>
    </w:p>
    <w:p w14:paraId="0830168B" w14:textId="77777777" w:rsidR="00E16AA3" w:rsidRDefault="00197518" w:rsidP="00E16AA3">
      <w:pPr>
        <w:pStyle w:val="Heading2"/>
        <w:rPr>
          <w:bCs/>
        </w:rPr>
      </w:pPr>
      <w:r w:rsidRPr="00197518">
        <w:rPr>
          <w:rStyle w:val="fontstyle01"/>
          <w:rFonts w:ascii="Times New Roman" w:hAnsi="Times New Roman" w:cs="Times New Roman"/>
          <w:b/>
          <w:sz w:val="28"/>
          <w:szCs w:val="28"/>
        </w:rPr>
        <w:t>PHẦN 1: SINH KHÓA Ki từ khóa K (input)</w:t>
      </w:r>
    </w:p>
    <w:p w14:paraId="05AD13D3" w14:textId="72E2F724" w:rsidR="00197518" w:rsidRDefault="00197518" w:rsidP="00E16AA3">
      <w:pPr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  <w:r w:rsidRPr="00197518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197518">
        <w:rPr>
          <w:rStyle w:val="fontstyle01"/>
          <w:rFonts w:ascii="Times New Roman" w:hAnsi="Times New Roman" w:cs="Times New Roman"/>
          <w:b/>
          <w:sz w:val="28"/>
          <w:szCs w:val="28"/>
        </w:rPr>
        <w:t>Tính hoán vị PC1 đối với khóa K:</w:t>
      </w:r>
      <w:r w:rsidRPr="00197518">
        <w:br/>
      </w:r>
      <w:r w:rsidRPr="00197518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Input: </w:t>
      </w:r>
      <w:r w:rsidRPr="00197518">
        <w:rPr>
          <w:rStyle w:val="fontstyle21"/>
          <w:rFonts w:ascii="Times New Roman" w:hAnsi="Times New Roman" w:cs="Times New Roman"/>
          <w:b w:val="0"/>
          <w:sz w:val="28"/>
          <w:szCs w:val="28"/>
        </w:rPr>
        <w:t>K = (input) = , PC1 (xem tài liệu mục 3.2 DES)</w:t>
      </w:r>
      <w:r w:rsidRPr="00197518">
        <w:br/>
      </w:r>
      <w:r w:rsidRPr="00197518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Output: </w:t>
      </w:r>
      <w:r w:rsidRPr="00197518">
        <w:rPr>
          <w:rStyle w:val="fontstyle21"/>
          <w:rFonts w:ascii="Times New Roman" w:hAnsi="Times New Roman" w:cs="Times New Roman"/>
          <w:b w:val="0"/>
          <w:sz w:val="28"/>
          <w:szCs w:val="28"/>
        </w:rPr>
        <w:t>C0 = , D0 =</w:t>
      </w:r>
    </w:p>
    <w:p w14:paraId="5BDE41D2" w14:textId="77777777" w:rsidR="008F28EA" w:rsidRDefault="008F28EA" w:rsidP="00197518">
      <w:pPr>
        <w:spacing w:after="200" w:line="276" w:lineRule="auto"/>
        <w:rPr>
          <w:rStyle w:val="fontstyle01"/>
          <w:rFonts w:ascii="Times New Roman" w:hAnsi="Times New Roman" w:cs="Times New Roman"/>
          <w:sz w:val="28"/>
          <w:szCs w:val="28"/>
        </w:rPr>
      </w:pPr>
      <w:r w:rsidRPr="008F28EA">
        <w:rPr>
          <w:rStyle w:val="fontstyle01"/>
          <w:rFonts w:ascii="Times New Roman" w:hAnsi="Times New Roman" w:cs="Times New Roman"/>
          <w:sz w:val="28"/>
          <w:szCs w:val="28"/>
        </w:rPr>
        <w:t>K = 3FF81CDA5F417784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 = 0011 1111 1111 1000 0001 1100 1101 1010 0101 1111 0100 0001 0111 0111 1000 01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578"/>
      </w:tblGrid>
      <w:tr w:rsidR="009E01A7" w14:paraId="7A3C3F6C" w14:textId="77777777" w:rsidTr="009E01A7">
        <w:tc>
          <w:tcPr>
            <w:tcW w:w="1998" w:type="dxa"/>
          </w:tcPr>
          <w:p w14:paraId="27DA5CE4" w14:textId="77777777" w:rsidR="009E01A7" w:rsidRDefault="009E01A7" w:rsidP="009E01A7">
            <w:pPr>
              <w:pStyle w:val="NoSpacing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0011 1111</w:t>
            </w:r>
          </w:p>
          <w:p w14:paraId="0209B95C" w14:textId="77777777" w:rsidR="009E01A7" w:rsidRDefault="009E01A7" w:rsidP="009E01A7">
            <w:pPr>
              <w:pStyle w:val="NoSpacing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1111 1000</w:t>
            </w:r>
          </w:p>
          <w:p w14:paraId="4AF9B042" w14:textId="77777777" w:rsidR="009E01A7" w:rsidRDefault="009E01A7" w:rsidP="009E01A7">
            <w:pPr>
              <w:pStyle w:val="NoSpacing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0001 1100</w:t>
            </w:r>
          </w:p>
          <w:p w14:paraId="6533ED7F" w14:textId="77777777" w:rsidR="009E01A7" w:rsidRDefault="009E01A7" w:rsidP="009E01A7">
            <w:pPr>
              <w:pStyle w:val="NoSpacing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1101 1010</w:t>
            </w:r>
          </w:p>
          <w:p w14:paraId="66646961" w14:textId="77777777" w:rsidR="009E01A7" w:rsidRDefault="009E01A7" w:rsidP="009E01A7">
            <w:pPr>
              <w:pStyle w:val="NoSpacing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0101 1111</w:t>
            </w:r>
          </w:p>
          <w:p w14:paraId="152D67E2" w14:textId="77777777" w:rsidR="009E01A7" w:rsidRDefault="009E01A7" w:rsidP="009E01A7">
            <w:pPr>
              <w:pStyle w:val="NoSpacing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0100 0001</w:t>
            </w:r>
          </w:p>
          <w:p w14:paraId="41ECEF8D" w14:textId="77777777" w:rsidR="009E01A7" w:rsidRDefault="009E01A7" w:rsidP="009E01A7">
            <w:pPr>
              <w:pStyle w:val="NoSpacing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0111 0111</w:t>
            </w:r>
          </w:p>
          <w:p w14:paraId="7D9AB17A" w14:textId="39AEDC26" w:rsidR="009E01A7" w:rsidRDefault="009E01A7" w:rsidP="009E01A7">
            <w:pPr>
              <w:pStyle w:val="NoSpacing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1000 0100</w:t>
            </w:r>
          </w:p>
        </w:tc>
        <w:tc>
          <w:tcPr>
            <w:tcW w:w="7578" w:type="dxa"/>
          </w:tcPr>
          <w:p w14:paraId="47EB3DE5" w14:textId="53548AD1" w:rsidR="009E01A7" w:rsidRDefault="009E01A7" w:rsidP="00197518">
            <w:pPr>
              <w:spacing w:after="200" w:line="276" w:lineRule="auto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1000 1010 0111 1010 0100 0011 0101 </w:t>
            </w:r>
          </w:p>
          <w:p w14:paraId="329787A9" w14:textId="7BC8EB40" w:rsidR="009E01A7" w:rsidRDefault="009E01A7" w:rsidP="00197518">
            <w:pPr>
              <w:spacing w:after="200" w:line="276" w:lineRule="auto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0101 1001 1101 0101 0001 1111 1111</w:t>
            </w:r>
          </w:p>
        </w:tc>
      </w:tr>
    </w:tbl>
    <w:p w14:paraId="04D44E4B" w14:textId="77777777" w:rsidR="009E01A7" w:rsidRDefault="009E01A7" w:rsidP="00197518">
      <w:pPr>
        <w:spacing w:after="200" w:line="276" w:lineRule="auto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788FE9A8" w14:textId="77777777" w:rsidR="003B4C7A" w:rsidRDefault="003B4C7A" w:rsidP="00197518">
      <w:pPr>
        <w:spacing w:after="200" w:line="276" w:lineRule="auto"/>
        <w:rPr>
          <w:noProof/>
        </w:rPr>
      </w:pPr>
      <w:r w:rsidRPr="003B4C7A">
        <w:rPr>
          <w:rStyle w:val="fontstyle21"/>
          <w:rFonts w:ascii="Times New Roman" w:hAnsi="Times New Roman" w:cs="Times New Roman"/>
          <w:b w:val="0"/>
          <w:noProof/>
          <w:sz w:val="28"/>
          <w:szCs w:val="28"/>
        </w:rPr>
        <w:lastRenderedPageBreak/>
        <w:drawing>
          <wp:inline distT="0" distB="0" distL="0" distR="0" wp14:anchorId="7599727B" wp14:editId="1AC9C209">
            <wp:extent cx="3476840" cy="1744980"/>
            <wp:effectExtent l="0" t="0" r="952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0766" cy="175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4C7A">
        <w:rPr>
          <w:noProof/>
        </w:rPr>
        <w:t xml:space="preserve"> </w:t>
      </w:r>
      <w:r w:rsidRPr="003B4C7A">
        <w:rPr>
          <w:rStyle w:val="fontstyle21"/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492595BB" wp14:editId="41EE0532">
            <wp:extent cx="3284219" cy="19583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8422" cy="196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C01A" w14:textId="77777777" w:rsidR="003B4C7A" w:rsidRDefault="003B4C7A" w:rsidP="00197518">
      <w:pPr>
        <w:spacing w:after="200" w:line="276" w:lineRule="auto"/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1"/>
          <w:rFonts w:ascii="Times New Roman" w:hAnsi="Times New Roman" w:cs="Times New Roman"/>
          <w:b w:val="0"/>
          <w:sz w:val="28"/>
          <w:szCs w:val="28"/>
        </w:rPr>
        <w:t>PC1=1000 1010 0111 1010 0100 0011 0101 0101 1001 1101 0101 0001 1111 1111</w:t>
      </w:r>
    </w:p>
    <w:p w14:paraId="5EED78D7" w14:textId="77777777" w:rsidR="0041747E" w:rsidRDefault="0041747E" w:rsidP="0041747E">
      <w:pPr>
        <w:pStyle w:val="ListParagraph"/>
        <w:numPr>
          <w:ilvl w:val="0"/>
          <w:numId w:val="2"/>
        </w:numPr>
        <w:spacing w:after="200" w:line="276" w:lineRule="auto"/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1"/>
          <w:rFonts w:ascii="Times New Roman" w:hAnsi="Times New Roman" w:cs="Times New Roman"/>
          <w:b w:val="0"/>
          <w:sz w:val="28"/>
          <w:szCs w:val="28"/>
        </w:rPr>
        <w:t>C0 = 1000 1010 0111 1010 0100 0011 0101</w:t>
      </w:r>
    </w:p>
    <w:p w14:paraId="5741B050" w14:textId="77777777" w:rsidR="008655ED" w:rsidRDefault="0041747E" w:rsidP="00197518">
      <w:pPr>
        <w:pStyle w:val="ListParagraph"/>
        <w:numPr>
          <w:ilvl w:val="0"/>
          <w:numId w:val="2"/>
        </w:numPr>
        <w:spacing w:after="200" w:line="276" w:lineRule="auto"/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1"/>
          <w:rFonts w:ascii="Times New Roman" w:hAnsi="Times New Roman" w:cs="Times New Roman"/>
          <w:b w:val="0"/>
          <w:sz w:val="28"/>
          <w:szCs w:val="28"/>
        </w:rPr>
        <w:t>D0 = 0101 1001 1101 0101 0001 1111 1111</w:t>
      </w:r>
    </w:p>
    <w:p w14:paraId="0E15CF99" w14:textId="49A393B3" w:rsidR="0067468D" w:rsidRPr="008655ED" w:rsidRDefault="00197518" w:rsidP="009E01A7">
      <w:pPr>
        <w:pStyle w:val="ListParagraph"/>
        <w:spacing w:after="200" w:line="276" w:lineRule="auto"/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  <w:r w:rsidRPr="008655E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655ED">
        <w:rPr>
          <w:rStyle w:val="fontstyle01"/>
          <w:rFonts w:ascii="Times New Roman" w:hAnsi="Times New Roman" w:cs="Times New Roman"/>
          <w:b/>
          <w:sz w:val="28"/>
          <w:szCs w:val="28"/>
        </w:rPr>
        <w:t>2. Tính các giá trị dịch vòng Ci, Di:</w:t>
      </w:r>
      <w:r w:rsidRPr="008655ED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8655ED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Input: </w:t>
      </w:r>
      <w:r w:rsidRPr="008655ED">
        <w:rPr>
          <w:rStyle w:val="fontstyle21"/>
          <w:rFonts w:ascii="Times New Roman" w:hAnsi="Times New Roman" w:cs="Times New Roman"/>
          <w:b w:val="0"/>
          <w:sz w:val="28"/>
          <w:szCs w:val="28"/>
        </w:rPr>
        <w:t>C0 = , D0 = (kết quả bài 1), si (xem tài liệu mục 3.2 DES)</w:t>
      </w:r>
      <w:r w:rsidRPr="008655E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655ED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Output: </w:t>
      </w:r>
      <w:r w:rsidRPr="008655ED">
        <w:rPr>
          <w:rStyle w:val="fontstyle21"/>
          <w:rFonts w:ascii="Times New Roman" w:hAnsi="Times New Roman" w:cs="Times New Roman"/>
          <w:b w:val="0"/>
          <w:sz w:val="28"/>
          <w:szCs w:val="28"/>
        </w:rPr>
        <w:t>Ci = , Di =</w:t>
      </w:r>
    </w:p>
    <w:p w14:paraId="75C9CE96" w14:textId="77777777" w:rsidR="00971BE7" w:rsidRDefault="0067468D" w:rsidP="0067468D">
      <w:pPr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  <w:r>
        <w:rPr>
          <w:rStyle w:val="fontstyle21"/>
          <w:rFonts w:ascii="Times New Roman" w:hAnsi="Times New Roman" w:cs="Times New Roman"/>
          <w:b w:val="0"/>
          <w:sz w:val="28"/>
          <w:szCs w:val="28"/>
        </w:rPr>
        <w:br w:type="page"/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580"/>
        <w:gridCol w:w="580"/>
        <w:gridCol w:w="4206"/>
        <w:gridCol w:w="4505"/>
      </w:tblGrid>
      <w:tr w:rsidR="0067468D" w:rsidRPr="0067468D" w14:paraId="7A3577E5" w14:textId="77777777" w:rsidTr="0067468D">
        <w:trPr>
          <w:trHeight w:val="288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3E90" w14:textId="77777777"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i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7EDB5" w14:textId="77777777"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</w:t>
            </w: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8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718F6" w14:textId="77777777"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C1K</w:t>
            </w:r>
          </w:p>
        </w:tc>
      </w:tr>
      <w:tr w:rsidR="0067468D" w:rsidRPr="0067468D" w14:paraId="0CBA3085" w14:textId="77777777" w:rsidTr="0067468D">
        <w:trPr>
          <w:trHeight w:val="312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586EC" w14:textId="77777777" w:rsidR="0067468D" w:rsidRPr="0067468D" w:rsidRDefault="0067468D" w:rsidP="0067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55F9F4" w14:textId="77777777" w:rsidR="0067468D" w:rsidRPr="0067468D" w:rsidRDefault="0067468D" w:rsidP="0067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E6FA" w14:textId="77777777"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B66C" w14:textId="77777777"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</w:t>
            </w: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i</w:t>
            </w:r>
          </w:p>
        </w:tc>
      </w:tr>
      <w:tr w:rsidR="0067468D" w:rsidRPr="0067468D" w14:paraId="5EA303CE" w14:textId="77777777" w:rsidTr="0067468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0547" w14:textId="77777777"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6005" w14:textId="77777777"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5085" w14:textId="77777777" w:rsidR="0067468D" w:rsidRPr="0067468D" w:rsidRDefault="00F1008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101001111010010000110101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DAB4" w14:textId="77777777" w:rsidR="0067468D" w:rsidRPr="0067468D" w:rsidRDefault="00F1008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1100111010101000111111111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468D" w:rsidRPr="0067468D" w14:paraId="5BA22967" w14:textId="77777777" w:rsidTr="0067468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DC90" w14:textId="77777777"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5B46" w14:textId="77777777"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79E6" w14:textId="77777777" w:rsidR="00F1008B" w:rsidRPr="0067468D" w:rsidRDefault="00F1008B" w:rsidP="00F1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1010011110100100001101011</w:t>
            </w:r>
          </w:p>
        </w:tc>
        <w:tc>
          <w:tcPr>
            <w:tcW w:w="4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54DB" w14:textId="77777777" w:rsidR="0067468D" w:rsidRPr="0067468D" w:rsidRDefault="000821FB" w:rsidP="0008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F1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1001110101010001111111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468D" w:rsidRPr="0067468D" w14:paraId="38F63FCF" w14:textId="77777777" w:rsidTr="0067468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3812" w14:textId="77777777"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FAB4" w14:textId="77777777"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C873" w14:textId="77777777" w:rsidR="0067468D" w:rsidRPr="0067468D" w:rsidRDefault="00F1008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1010011110100100001101011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9D52" w14:textId="77777777" w:rsidR="0067468D" w:rsidRPr="0067468D" w:rsidRDefault="000821F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001110101010001111111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</w:t>
            </w:r>
          </w:p>
        </w:tc>
      </w:tr>
      <w:tr w:rsidR="0067468D" w:rsidRPr="0067468D" w14:paraId="7EBA6A1A" w14:textId="77777777" w:rsidTr="0067468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CD0D" w14:textId="77777777"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9584C" w14:textId="77777777"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16A7" w14:textId="77777777" w:rsidR="0067468D" w:rsidRPr="0067468D" w:rsidRDefault="00F1008B" w:rsidP="00F1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001111010010000110101100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E39A" w14:textId="77777777" w:rsidR="0067468D" w:rsidRPr="0067468D" w:rsidRDefault="000821F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1110101010001111111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1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468D" w:rsidRPr="0067468D" w14:paraId="3335BDA6" w14:textId="77777777" w:rsidTr="0067468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55B82" w14:textId="77777777"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7201" w14:textId="77777777"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59CB" w14:textId="77777777" w:rsidR="0067468D" w:rsidRPr="0067468D" w:rsidRDefault="00F1008B" w:rsidP="00F1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1111010010000110101100010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9AE3" w14:textId="77777777" w:rsidR="0067468D" w:rsidRPr="0067468D" w:rsidRDefault="000821F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10101010001111111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110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468D" w:rsidRPr="0067468D" w14:paraId="42B6E162" w14:textId="77777777" w:rsidTr="0067468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95236" w14:textId="77777777"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B157" w14:textId="77777777"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3AA4" w14:textId="77777777" w:rsidR="0067468D" w:rsidRPr="0067468D" w:rsidRDefault="00F1008B" w:rsidP="00F10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1101001000011010110001010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4593" w14:textId="77777777" w:rsidR="0067468D" w:rsidRPr="0067468D" w:rsidRDefault="000821F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101010001111111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11001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468D" w:rsidRPr="0067468D" w14:paraId="3CE2F274" w14:textId="77777777" w:rsidTr="0067468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434A" w14:textId="77777777"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7427" w14:textId="77777777"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E930" w14:textId="77777777" w:rsidR="0067468D" w:rsidRPr="0067468D" w:rsidRDefault="00F1008B" w:rsidP="00F100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0100100001101011000101001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BB4B" w14:textId="77777777" w:rsidR="0067468D" w:rsidRPr="0067468D" w:rsidRDefault="000821F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1010001111111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1100111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468D" w:rsidRPr="0067468D" w14:paraId="144C45E3" w14:textId="77777777" w:rsidTr="0067468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2D8C" w14:textId="77777777"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32CB" w14:textId="77777777"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74E9" w14:textId="77777777" w:rsidR="0067468D" w:rsidRPr="0067468D" w:rsidRDefault="00F1008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0010000110101100010100111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B5FB" w14:textId="77777777" w:rsidR="0067468D" w:rsidRPr="0067468D" w:rsidRDefault="000821F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10001111111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110011101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468D" w:rsidRPr="0067468D" w14:paraId="0D0A9441" w14:textId="77777777" w:rsidTr="0067468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D7ED" w14:textId="77777777"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7D5C" w14:textId="77777777"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F93B" w14:textId="77777777" w:rsidR="0067468D" w:rsidRPr="0067468D" w:rsidRDefault="00F1008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1000011010110001010011110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18DC" w14:textId="77777777" w:rsidR="0067468D" w:rsidRPr="0067468D" w:rsidRDefault="000821F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001111111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11001110101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468D" w:rsidRPr="0067468D" w14:paraId="6ABF496E" w14:textId="77777777" w:rsidTr="0067468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3D67" w14:textId="77777777"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96AC" w14:textId="77777777"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20CC" w14:textId="77777777" w:rsidR="0067468D" w:rsidRPr="0067468D" w:rsidRDefault="00F1008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10000110101100010100111101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038F" w14:textId="77777777" w:rsidR="0067468D" w:rsidRPr="0067468D" w:rsidRDefault="000821F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1111111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110011101010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468D" w:rsidRPr="0067468D" w14:paraId="579691AD" w14:textId="77777777" w:rsidTr="0067468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01EA" w14:textId="77777777"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38A3" w14:textId="77777777"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9BC1" w14:textId="77777777" w:rsidR="0067468D" w:rsidRPr="0067468D" w:rsidRDefault="00F1008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011010110001010011110100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3374" w14:textId="77777777" w:rsidR="0067468D" w:rsidRPr="0067468D" w:rsidRDefault="000821F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1111111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11001110101010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468D" w:rsidRPr="0067468D" w14:paraId="55E0D2F0" w14:textId="77777777" w:rsidTr="0067468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7DF4" w14:textId="77777777"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C6E4" w14:textId="77777777"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FD15" w14:textId="77777777" w:rsidR="0067468D" w:rsidRPr="0067468D" w:rsidRDefault="00F1008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1101011000101001111010010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E9D2" w14:textId="77777777" w:rsidR="0067468D" w:rsidRPr="0067468D" w:rsidRDefault="000821FB" w:rsidP="00082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F1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1111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1100111010101000</w:t>
            </w:r>
          </w:p>
        </w:tc>
      </w:tr>
      <w:tr w:rsidR="0067468D" w:rsidRPr="0067468D" w14:paraId="549ABEBE" w14:textId="77777777" w:rsidTr="0067468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1D20" w14:textId="77777777"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2998" w14:textId="77777777"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854F" w14:textId="77777777" w:rsidR="0067468D" w:rsidRPr="0067468D" w:rsidRDefault="00F1008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0101100010100111101001000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006A" w14:textId="77777777" w:rsidR="0067468D" w:rsidRPr="0067468D" w:rsidRDefault="000821F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11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110011101010100011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468D" w:rsidRPr="0067468D" w14:paraId="7D340C67" w14:textId="77777777" w:rsidTr="0067468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6FDD" w14:textId="77777777"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6042" w14:textId="77777777"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D77D4" w14:textId="77777777" w:rsidR="0067468D" w:rsidRPr="0067468D" w:rsidRDefault="00F1008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0110001010011110100100001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CE2A" w14:textId="77777777" w:rsidR="0067468D" w:rsidRPr="0067468D" w:rsidRDefault="000821FB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11001110101010001111</w:t>
            </w:r>
            <w:r w:rsidR="0067468D"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67468D" w:rsidRPr="0067468D" w14:paraId="4E7276D0" w14:textId="77777777" w:rsidTr="0067468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C1E1" w14:textId="77777777"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B552" w14:textId="77777777"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E9CB" w14:textId="77777777" w:rsidR="0067468D" w:rsidRPr="0067468D" w:rsidRDefault="00F1008B" w:rsidP="0067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100010100111101001000011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1D3C" w14:textId="77777777" w:rsidR="0067468D" w:rsidRPr="0067468D" w:rsidRDefault="0067468D" w:rsidP="0067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082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21FB" w:rsidRPr="00F1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</w:t>
            </w:r>
            <w:r w:rsidR="00082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1100111010101000111111</w:t>
            </w:r>
          </w:p>
        </w:tc>
      </w:tr>
      <w:tr w:rsidR="0067468D" w:rsidRPr="0067468D" w14:paraId="4ADF5395" w14:textId="77777777" w:rsidTr="0067468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F8AF" w14:textId="77777777"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135D" w14:textId="77777777"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9CB2" w14:textId="77777777" w:rsidR="0067468D" w:rsidRPr="0067468D" w:rsidRDefault="00F1008B" w:rsidP="0067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00010100111101001000011010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C1E33" w14:textId="77777777" w:rsidR="0067468D" w:rsidRPr="0067468D" w:rsidRDefault="0067468D" w:rsidP="0067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082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21FB" w:rsidRPr="00F100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82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110011101010100011111111</w:t>
            </w:r>
          </w:p>
        </w:tc>
      </w:tr>
      <w:tr w:rsidR="0067468D" w:rsidRPr="0067468D" w14:paraId="6690C6E0" w14:textId="77777777" w:rsidTr="0067468D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58C9" w14:textId="77777777"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192B" w14:textId="77777777" w:rsidR="0067468D" w:rsidRPr="0067468D" w:rsidRDefault="0067468D" w:rsidP="00674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7418" w14:textId="77777777" w:rsidR="0067468D" w:rsidRPr="0067468D" w:rsidRDefault="00F1008B" w:rsidP="0067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0101001111010010000110101</w:t>
            </w:r>
          </w:p>
        </w:tc>
        <w:tc>
          <w:tcPr>
            <w:tcW w:w="4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7EA7" w14:textId="77777777" w:rsidR="0067468D" w:rsidRPr="0067468D" w:rsidRDefault="0067468D" w:rsidP="0067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7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0821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0101100111010101000111111111</w:t>
            </w:r>
          </w:p>
        </w:tc>
      </w:tr>
    </w:tbl>
    <w:p w14:paraId="5B2A6307" w14:textId="77777777" w:rsidR="00971BE7" w:rsidRDefault="00971BE7" w:rsidP="00197518">
      <w:pPr>
        <w:spacing w:after="200" w:line="276" w:lineRule="auto"/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</w:p>
    <w:p w14:paraId="0425F3B7" w14:textId="77777777" w:rsidR="00197518" w:rsidRDefault="00197518" w:rsidP="00197518">
      <w:pPr>
        <w:spacing w:after="200" w:line="276" w:lineRule="auto"/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  <w:r w:rsidRPr="0019751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97518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197518">
        <w:rPr>
          <w:rStyle w:val="fontstyle01"/>
          <w:rFonts w:ascii="Times New Roman" w:hAnsi="Times New Roman" w:cs="Times New Roman"/>
          <w:b/>
          <w:sz w:val="28"/>
          <w:szCs w:val="28"/>
        </w:rPr>
        <w:t>Tính khóa Ki cho vòng lặp thứ i</w:t>
      </w:r>
      <w:r w:rsidRPr="00197518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197518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Input: </w:t>
      </w:r>
      <w:r w:rsidRPr="00197518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Ci = , Di = (kết quả bài 2), </w:t>
      </w:r>
      <w:r w:rsidRPr="00197518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PC2 </w:t>
      </w:r>
      <w:r w:rsidRPr="00197518">
        <w:rPr>
          <w:rStyle w:val="fontstyle21"/>
          <w:rFonts w:ascii="Times New Roman" w:hAnsi="Times New Roman" w:cs="Times New Roman"/>
          <w:b w:val="0"/>
          <w:sz w:val="28"/>
          <w:szCs w:val="28"/>
        </w:rPr>
        <w:t>(xem tài liệu mục 3.2 DES)</w:t>
      </w:r>
      <w:r w:rsidRPr="0019751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97518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Output: Ki </w:t>
      </w:r>
      <w:r w:rsidRPr="00197518">
        <w:rPr>
          <w:rStyle w:val="fontstyle21"/>
          <w:rFonts w:ascii="Times New Roman" w:hAnsi="Times New Roman" w:cs="Times New Roman"/>
          <w:b w:val="0"/>
          <w:sz w:val="28"/>
          <w:szCs w:val="28"/>
        </w:rPr>
        <w:t>= .</w:t>
      </w:r>
    </w:p>
    <w:p w14:paraId="3F0363BC" w14:textId="77777777" w:rsidR="005A3E2D" w:rsidRDefault="005A3E2D" w:rsidP="00197518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shd w:val="clear" w:color="auto" w:fill="FAF9F8"/>
        </w:rPr>
      </w:pPr>
      <w:r w:rsidRPr="005A3E2D">
        <w:rPr>
          <w:rFonts w:ascii="Times New Roman" w:hAnsi="Times New Roman" w:cs="Times New Roman"/>
          <w:b/>
          <w:noProof/>
          <w:sz w:val="28"/>
          <w:szCs w:val="28"/>
          <w:shd w:val="clear" w:color="auto" w:fill="FAF9F8"/>
        </w:rPr>
        <w:drawing>
          <wp:inline distT="0" distB="0" distL="0" distR="0" wp14:anchorId="634A15F8" wp14:editId="2C39BDE3">
            <wp:extent cx="4782217" cy="1838582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 xml:space="preserve"> </w:t>
      </w:r>
    </w:p>
    <w:p w14:paraId="0015FC3E" w14:textId="77777777" w:rsidR="008D0BC9" w:rsidRDefault="005A3E2D" w:rsidP="00197518">
      <w:pPr>
        <w:spacing w:after="200" w:line="276" w:lineRule="auto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 xml:space="preserve">K1 =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1110 0001 0101 1011 0000 1000 1111 1100 1001 0110 0100 1111</w:t>
      </w:r>
    </w:p>
    <w:p w14:paraId="1D83A1E2" w14:textId="77777777" w:rsidR="00E16AA3" w:rsidRDefault="008D0BC9" w:rsidP="00E16AA3">
      <w:pPr>
        <w:pStyle w:val="Heading2"/>
      </w:pPr>
      <w:r w:rsidRPr="008D0BC9">
        <w:lastRenderedPageBreak/>
        <w:t>PHẦN 2: MÃ HÓA</w:t>
      </w:r>
      <w:r w:rsidRPr="008D0BC9">
        <w:br/>
      </w:r>
    </w:p>
    <w:p w14:paraId="667A7AF0" w14:textId="3C622DCB" w:rsidR="00F73189" w:rsidRPr="00074ED0" w:rsidRDefault="008D0BC9" w:rsidP="00E16AA3">
      <w:r w:rsidRPr="008D0BC9">
        <w:t>4. Tính hoán vị IP đối với bản tin M</w:t>
      </w:r>
      <w:r w:rsidRPr="008D0BC9">
        <w:br/>
        <w:t xml:space="preserve">Input: </w:t>
      </w:r>
      <w:r w:rsidRPr="00074ED0">
        <w:t>M = (input) = , IP (xem tài liệu mục 3.2 DES)</w:t>
      </w:r>
      <w:r w:rsidRPr="00074ED0">
        <w:br/>
      </w:r>
      <w:r w:rsidRPr="008D0BC9">
        <w:t xml:space="preserve">Output: </w:t>
      </w:r>
      <w:r w:rsidRPr="00074ED0">
        <w:t>L0 = , R0 =</w:t>
      </w:r>
    </w:p>
    <w:p w14:paraId="03CB2DAC" w14:textId="77777777" w:rsidR="00F73189" w:rsidRPr="00F73189" w:rsidRDefault="00F73189" w:rsidP="00F73189">
      <w:pPr>
        <w:rPr>
          <w:rFonts w:ascii="Times New Roman" w:hAnsi="Times New Roman" w:cs="Times New Roman"/>
          <w:sz w:val="28"/>
          <w:szCs w:val="28"/>
        </w:rPr>
      </w:pPr>
      <w:r w:rsidRPr="00F73189">
        <w:rPr>
          <w:rFonts w:ascii="Times New Roman" w:hAnsi="Times New Roman" w:cs="Times New Roman"/>
          <w:sz w:val="28"/>
          <w:szCs w:val="28"/>
        </w:rPr>
        <w:t>M=FF1C9CA3596B7D48</w:t>
      </w:r>
    </w:p>
    <w:p w14:paraId="24A3D07D" w14:textId="77777777" w:rsidR="00F73189" w:rsidRPr="00F73189" w:rsidRDefault="00F73189" w:rsidP="00F7318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=</w:t>
      </w:r>
      <w:r w:rsidRPr="00F73189">
        <w:rPr>
          <w:rFonts w:ascii="Times New Roman" w:eastAsia="Times New Roman" w:hAnsi="Times New Roman" w:cs="Times New Roman"/>
          <w:color w:val="000000"/>
          <w:sz w:val="28"/>
          <w:szCs w:val="28"/>
        </w:rPr>
        <w:t>1111</w:t>
      </w:r>
      <w:r w:rsidRPr="00F73189">
        <w:rPr>
          <w:rFonts w:ascii="Times New Roman" w:eastAsia="Times New Roman" w:hAnsi="Times New Roman" w:cs="Times New Roman"/>
          <w:color w:val="FF0000"/>
          <w:sz w:val="28"/>
          <w:szCs w:val="28"/>
        </w:rPr>
        <w:t>1111</w:t>
      </w:r>
      <w:r w:rsidRPr="00F73189">
        <w:rPr>
          <w:rFonts w:ascii="Times New Roman" w:eastAsia="Times New Roman" w:hAnsi="Times New Roman" w:cs="Times New Roman"/>
          <w:color w:val="000000"/>
          <w:sz w:val="28"/>
          <w:szCs w:val="28"/>
        </w:rPr>
        <w:t>0001</w:t>
      </w:r>
      <w:r w:rsidRPr="00F73189">
        <w:rPr>
          <w:rFonts w:ascii="Times New Roman" w:eastAsia="Times New Roman" w:hAnsi="Times New Roman" w:cs="Times New Roman"/>
          <w:color w:val="FF0000"/>
          <w:sz w:val="28"/>
          <w:szCs w:val="28"/>
        </w:rPr>
        <w:t>1100</w:t>
      </w:r>
      <w:r w:rsidRPr="00F73189">
        <w:rPr>
          <w:rFonts w:ascii="Times New Roman" w:eastAsia="Times New Roman" w:hAnsi="Times New Roman" w:cs="Times New Roman"/>
          <w:color w:val="000000"/>
          <w:sz w:val="28"/>
          <w:szCs w:val="28"/>
        </w:rPr>
        <w:t>1001</w:t>
      </w:r>
      <w:r w:rsidRPr="00F73189">
        <w:rPr>
          <w:rFonts w:ascii="Times New Roman" w:eastAsia="Times New Roman" w:hAnsi="Times New Roman" w:cs="Times New Roman"/>
          <w:color w:val="FF0000"/>
          <w:sz w:val="28"/>
          <w:szCs w:val="28"/>
        </w:rPr>
        <w:t>1100</w:t>
      </w:r>
      <w:r w:rsidRPr="00F73189">
        <w:rPr>
          <w:rFonts w:ascii="Times New Roman" w:eastAsia="Times New Roman" w:hAnsi="Times New Roman" w:cs="Times New Roman"/>
          <w:color w:val="000000"/>
          <w:sz w:val="28"/>
          <w:szCs w:val="28"/>
        </w:rPr>
        <w:t>1010</w:t>
      </w:r>
      <w:r w:rsidRPr="00F73189">
        <w:rPr>
          <w:rFonts w:ascii="Times New Roman" w:eastAsia="Times New Roman" w:hAnsi="Times New Roman" w:cs="Times New Roman"/>
          <w:color w:val="FF0000"/>
          <w:sz w:val="28"/>
          <w:szCs w:val="28"/>
        </w:rPr>
        <w:t>0011</w:t>
      </w:r>
      <w:r w:rsidRPr="00F73189">
        <w:rPr>
          <w:rFonts w:ascii="Times New Roman" w:eastAsia="Times New Roman" w:hAnsi="Times New Roman" w:cs="Times New Roman"/>
          <w:color w:val="000000"/>
          <w:sz w:val="28"/>
          <w:szCs w:val="28"/>
        </w:rPr>
        <w:t>0101</w:t>
      </w:r>
      <w:r w:rsidRPr="00F73189">
        <w:rPr>
          <w:rFonts w:ascii="Times New Roman" w:eastAsia="Times New Roman" w:hAnsi="Times New Roman" w:cs="Times New Roman"/>
          <w:color w:val="FF0000"/>
          <w:sz w:val="28"/>
          <w:szCs w:val="28"/>
        </w:rPr>
        <w:t>1001</w:t>
      </w:r>
      <w:r w:rsidRPr="00F73189">
        <w:rPr>
          <w:rFonts w:ascii="Times New Roman" w:eastAsia="Times New Roman" w:hAnsi="Times New Roman" w:cs="Times New Roman"/>
          <w:color w:val="000000"/>
          <w:sz w:val="28"/>
          <w:szCs w:val="28"/>
        </w:rPr>
        <w:t>0110</w:t>
      </w:r>
      <w:r w:rsidRPr="00F73189">
        <w:rPr>
          <w:rFonts w:ascii="Times New Roman" w:eastAsia="Times New Roman" w:hAnsi="Times New Roman" w:cs="Times New Roman"/>
          <w:color w:val="FF0000"/>
          <w:sz w:val="28"/>
          <w:szCs w:val="28"/>
        </w:rPr>
        <w:t>1011</w:t>
      </w:r>
      <w:r w:rsidRPr="00F73189">
        <w:rPr>
          <w:rFonts w:ascii="Times New Roman" w:eastAsia="Times New Roman" w:hAnsi="Times New Roman" w:cs="Times New Roman"/>
          <w:color w:val="000000"/>
          <w:sz w:val="28"/>
          <w:szCs w:val="28"/>
        </w:rPr>
        <w:t>011</w:t>
      </w:r>
      <w:r w:rsidRPr="00F7318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1</w:t>
      </w:r>
      <w:r w:rsidRPr="00F73189">
        <w:rPr>
          <w:rFonts w:ascii="Times New Roman" w:eastAsia="Times New Roman" w:hAnsi="Times New Roman" w:cs="Times New Roman"/>
          <w:color w:val="FF0000"/>
          <w:sz w:val="28"/>
          <w:szCs w:val="28"/>
        </w:rPr>
        <w:t>1101</w:t>
      </w:r>
      <w:r w:rsidRPr="00F73189">
        <w:rPr>
          <w:rFonts w:ascii="Times New Roman" w:eastAsia="Times New Roman" w:hAnsi="Times New Roman" w:cs="Times New Roman"/>
          <w:color w:val="000000"/>
          <w:sz w:val="28"/>
          <w:szCs w:val="28"/>
        </w:rPr>
        <w:t>0100</w:t>
      </w:r>
      <w:r w:rsidRPr="00F73189">
        <w:rPr>
          <w:rFonts w:ascii="Times New Roman" w:eastAsia="Times New Roman" w:hAnsi="Times New Roman" w:cs="Times New Roman"/>
          <w:color w:val="FF0000"/>
          <w:sz w:val="28"/>
          <w:szCs w:val="28"/>
        </w:rPr>
        <w:t>1000</w:t>
      </w:r>
    </w:p>
    <w:p w14:paraId="3B821D4F" w14:textId="77777777" w:rsidR="00F73189" w:rsidRPr="00F73189" w:rsidRDefault="00F73189" w:rsidP="00F7318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3189">
        <w:rPr>
          <w:rFonts w:ascii="Times New Roman" w:eastAsia="Times New Roman" w:hAnsi="Times New Roman" w:cs="Times New Roman"/>
          <w:color w:val="000000"/>
          <w:sz w:val="28"/>
          <w:szCs w:val="28"/>
        </w:rPr>
        <w:t>IP(M) = 1111</w:t>
      </w:r>
      <w:r w:rsidRPr="00F73189">
        <w:rPr>
          <w:rFonts w:ascii="Times New Roman" w:eastAsia="Times New Roman" w:hAnsi="Times New Roman" w:cs="Times New Roman"/>
          <w:color w:val="FF0000"/>
          <w:sz w:val="28"/>
          <w:szCs w:val="28"/>
        </w:rPr>
        <w:t>0001</w:t>
      </w:r>
      <w:r w:rsidRPr="00F73189">
        <w:rPr>
          <w:rFonts w:ascii="Times New Roman" w:eastAsia="Times New Roman" w:hAnsi="Times New Roman" w:cs="Times New Roman"/>
          <w:color w:val="000000"/>
          <w:sz w:val="28"/>
          <w:szCs w:val="28"/>
        </w:rPr>
        <w:t>0101</w:t>
      </w:r>
      <w:r w:rsidRPr="00F73189">
        <w:rPr>
          <w:rFonts w:ascii="Times New Roman" w:eastAsia="Times New Roman" w:hAnsi="Times New Roman" w:cs="Times New Roman"/>
          <w:color w:val="FF0000"/>
          <w:sz w:val="28"/>
          <w:szCs w:val="28"/>
        </w:rPr>
        <w:t>0111</w:t>
      </w:r>
      <w:r w:rsidRPr="00F73189">
        <w:rPr>
          <w:rFonts w:ascii="Times New Roman" w:eastAsia="Times New Roman" w:hAnsi="Times New Roman" w:cs="Times New Roman"/>
          <w:color w:val="000000"/>
          <w:sz w:val="28"/>
          <w:szCs w:val="28"/>
        </w:rPr>
        <w:t>0100</w:t>
      </w:r>
      <w:r w:rsidRPr="00F73189">
        <w:rPr>
          <w:rFonts w:ascii="Times New Roman" w:eastAsia="Times New Roman" w:hAnsi="Times New Roman" w:cs="Times New Roman"/>
          <w:color w:val="FF0000"/>
          <w:sz w:val="28"/>
          <w:szCs w:val="28"/>
        </w:rPr>
        <w:t>0111</w:t>
      </w:r>
      <w:r w:rsidRPr="00F73189">
        <w:rPr>
          <w:rFonts w:ascii="Times New Roman" w:eastAsia="Times New Roman" w:hAnsi="Times New Roman" w:cs="Times New Roman"/>
          <w:color w:val="000000"/>
          <w:sz w:val="28"/>
          <w:szCs w:val="28"/>
        </w:rPr>
        <w:t>0111</w:t>
      </w:r>
      <w:r w:rsidRPr="00F73189">
        <w:rPr>
          <w:rFonts w:ascii="Times New Roman" w:eastAsia="Times New Roman" w:hAnsi="Times New Roman" w:cs="Times New Roman"/>
          <w:color w:val="FF0000"/>
          <w:sz w:val="28"/>
          <w:szCs w:val="28"/>
        </w:rPr>
        <w:t>1001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F73189">
        <w:rPr>
          <w:rFonts w:ascii="Times New Roman" w:eastAsia="Times New Roman" w:hAnsi="Times New Roman" w:cs="Times New Roman"/>
          <w:color w:val="000000"/>
          <w:sz w:val="28"/>
          <w:szCs w:val="28"/>
        </w:rPr>
        <w:t>0000</w:t>
      </w:r>
      <w:r w:rsidRPr="00F73189">
        <w:rPr>
          <w:rFonts w:ascii="Times New Roman" w:eastAsia="Times New Roman" w:hAnsi="Times New Roman" w:cs="Times New Roman"/>
          <w:color w:val="FF0000"/>
          <w:sz w:val="28"/>
          <w:szCs w:val="28"/>
        </w:rPr>
        <w:t>1101</w:t>
      </w:r>
      <w:r w:rsidRPr="00F73189">
        <w:rPr>
          <w:rFonts w:ascii="Times New Roman" w:eastAsia="Times New Roman" w:hAnsi="Times New Roman" w:cs="Times New Roman"/>
          <w:color w:val="000000"/>
          <w:sz w:val="28"/>
          <w:szCs w:val="28"/>
        </w:rPr>
        <w:t>0110</w:t>
      </w:r>
      <w:r w:rsidRPr="00F73189">
        <w:rPr>
          <w:rFonts w:ascii="Times New Roman" w:eastAsia="Times New Roman" w:hAnsi="Times New Roman" w:cs="Times New Roman"/>
          <w:color w:val="FF0000"/>
          <w:sz w:val="28"/>
          <w:szCs w:val="28"/>
        </w:rPr>
        <w:t>1001</w:t>
      </w:r>
      <w:r w:rsidRPr="00F73189">
        <w:rPr>
          <w:rFonts w:ascii="Times New Roman" w:eastAsia="Times New Roman" w:hAnsi="Times New Roman" w:cs="Times New Roman"/>
          <w:color w:val="000000"/>
          <w:sz w:val="28"/>
          <w:szCs w:val="28"/>
        </w:rPr>
        <w:t>1111</w:t>
      </w:r>
      <w:r w:rsidRPr="00F73189">
        <w:rPr>
          <w:rFonts w:ascii="Times New Roman" w:eastAsia="Times New Roman" w:hAnsi="Times New Roman" w:cs="Times New Roman"/>
          <w:color w:val="FF0000"/>
          <w:sz w:val="28"/>
          <w:szCs w:val="28"/>
        </w:rPr>
        <w:t>0111</w:t>
      </w:r>
      <w:r w:rsidRPr="00F73189">
        <w:rPr>
          <w:rFonts w:ascii="Times New Roman" w:eastAsia="Times New Roman" w:hAnsi="Times New Roman" w:cs="Times New Roman"/>
          <w:color w:val="000000"/>
          <w:sz w:val="28"/>
          <w:szCs w:val="28"/>
        </w:rPr>
        <w:t>0010</w:t>
      </w:r>
      <w:r w:rsidRPr="00F73189">
        <w:rPr>
          <w:rFonts w:ascii="Times New Roman" w:eastAsia="Times New Roman" w:hAnsi="Times New Roman" w:cs="Times New Roman"/>
          <w:color w:val="FF0000"/>
          <w:sz w:val="28"/>
          <w:szCs w:val="28"/>
        </w:rPr>
        <w:t>1001</w:t>
      </w:r>
    </w:p>
    <w:p w14:paraId="09AB27A2" w14:textId="77777777" w:rsidR="00F73189" w:rsidRPr="00F73189" w:rsidRDefault="00F73189" w:rsidP="00F73189">
      <w:pPr>
        <w:rPr>
          <w:rFonts w:ascii="Times New Roman" w:hAnsi="Times New Roman" w:cs="Times New Roman"/>
          <w:sz w:val="28"/>
          <w:szCs w:val="28"/>
        </w:rPr>
      </w:pPr>
      <w:r w:rsidRPr="00F73189">
        <w:rPr>
          <w:rFonts w:ascii="Times New Roman" w:hAnsi="Times New Roman" w:cs="Times New Roman"/>
          <w:sz w:val="28"/>
          <w:szCs w:val="28"/>
        </w:rPr>
        <w:t>L</w:t>
      </w:r>
      <w:r w:rsidRPr="00F7318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73189">
        <w:rPr>
          <w:rFonts w:ascii="Times New Roman" w:hAnsi="Times New Roman" w:cs="Times New Roman"/>
          <w:sz w:val="28"/>
          <w:szCs w:val="28"/>
        </w:rPr>
        <w:t>= F1574779</w:t>
      </w:r>
    </w:p>
    <w:p w14:paraId="061C33B8" w14:textId="77777777" w:rsidR="00F73189" w:rsidRPr="00F73189" w:rsidRDefault="00F73189" w:rsidP="00F73189">
      <w:pPr>
        <w:rPr>
          <w:rFonts w:ascii="Times New Roman" w:hAnsi="Times New Roman" w:cs="Times New Roman"/>
          <w:sz w:val="28"/>
          <w:szCs w:val="28"/>
        </w:rPr>
      </w:pPr>
      <w:r w:rsidRPr="00F73189">
        <w:rPr>
          <w:rFonts w:ascii="Times New Roman" w:hAnsi="Times New Roman" w:cs="Times New Roman"/>
          <w:sz w:val="28"/>
          <w:szCs w:val="28"/>
        </w:rPr>
        <w:t>R</w:t>
      </w:r>
      <w:r w:rsidRPr="00F7318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73189">
        <w:rPr>
          <w:rFonts w:ascii="Times New Roman" w:hAnsi="Times New Roman" w:cs="Times New Roman"/>
          <w:sz w:val="28"/>
          <w:szCs w:val="28"/>
        </w:rPr>
        <w:t>=0D69F729</w:t>
      </w:r>
    </w:p>
    <w:p w14:paraId="02F8C05C" w14:textId="77777777" w:rsidR="00B67D7E" w:rsidRPr="00074ED0" w:rsidRDefault="008D0BC9" w:rsidP="00197518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D0BC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========== CHI TIẾT VÒNG LẶP THỨ NHẤT ==============</w:t>
      </w:r>
      <w:r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8D0BC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5. </w:t>
      </w:r>
      <w:r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Tính hàm mở rộng nửa phải E</w:t>
      </w:r>
      <w:r w:rsidRPr="008D0BC9">
        <w:rPr>
          <w:rFonts w:ascii="Times New Roman" w:hAnsi="Times New Roman" w:cs="Times New Roman"/>
          <w:b/>
          <w:color w:val="000000"/>
          <w:sz w:val="28"/>
          <w:szCs w:val="28"/>
        </w:rPr>
        <w:t>[</w:t>
      </w:r>
      <w:r w:rsidRPr="008D0BC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R0</w:t>
      </w:r>
      <w:r w:rsidRPr="008D0BC9">
        <w:rPr>
          <w:rFonts w:ascii="Times New Roman" w:hAnsi="Times New Roman" w:cs="Times New Roman"/>
          <w:b/>
          <w:color w:val="000000"/>
          <w:sz w:val="28"/>
          <w:szCs w:val="28"/>
        </w:rPr>
        <w:t>]</w:t>
      </w:r>
      <w:r w:rsidRPr="008D0BC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nput: </w:t>
      </w:r>
      <w:r w:rsidRPr="00074ED0">
        <w:rPr>
          <w:rFonts w:ascii="Times New Roman" w:hAnsi="Times New Roman" w:cs="Times New Roman"/>
          <w:color w:val="000000"/>
          <w:sz w:val="28"/>
          <w:szCs w:val="28"/>
        </w:rPr>
        <w:t>R0 = (kết quả bài 4), E (xem tài liệu mục 3.2 DES)</w:t>
      </w:r>
      <w:r w:rsidRPr="00074E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utput: </w:t>
      </w:r>
      <w:r w:rsidRPr="00074ED0">
        <w:rPr>
          <w:rFonts w:ascii="Times New Roman" w:hAnsi="Times New Roman" w:cs="Times New Roman"/>
          <w:color w:val="000000"/>
          <w:sz w:val="28"/>
          <w:szCs w:val="28"/>
        </w:rPr>
        <w:t>ER0 =</w:t>
      </w:r>
    </w:p>
    <w:p w14:paraId="1BF84AD6" w14:textId="77777777" w:rsidR="00B67D7E" w:rsidRPr="002226C7" w:rsidRDefault="00B67D7E" w:rsidP="00B67D7E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67D7E">
        <w:rPr>
          <w:rFonts w:ascii="Times New Roman" w:hAnsi="Times New Roman" w:cs="Times New Roman"/>
          <w:sz w:val="28"/>
          <w:szCs w:val="28"/>
        </w:rPr>
        <w:t>R</w:t>
      </w:r>
      <w:r w:rsidRPr="00B67D7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67D7E">
        <w:rPr>
          <w:rFonts w:ascii="Times New Roman" w:hAnsi="Times New Roman" w:cs="Times New Roman"/>
          <w:sz w:val="28"/>
          <w:szCs w:val="28"/>
        </w:rPr>
        <w:t xml:space="preserve">=      </w:t>
      </w:r>
      <w:r w:rsidRPr="00B67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00    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1101       </w:t>
      </w:r>
      <w:r w:rsidRPr="00B67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110     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1001    </w:t>
      </w:r>
      <w:r w:rsidRPr="00B67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111     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0111     </w:t>
      </w:r>
      <w:r w:rsidRPr="00B67D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010      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>10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B67D7E" w:rsidRPr="00B67D7E" w14:paraId="3C88D640" w14:textId="77777777" w:rsidTr="00074ED0">
        <w:tc>
          <w:tcPr>
            <w:tcW w:w="1064" w:type="dxa"/>
          </w:tcPr>
          <w:p w14:paraId="1F5BBD2D" w14:textId="77777777"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B67D7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064" w:type="dxa"/>
          </w:tcPr>
          <w:p w14:paraId="1D753221" w14:textId="77777777" w:rsidR="00B67D7E" w:rsidRPr="00B67D7E" w:rsidRDefault="00B67D7E" w:rsidP="0058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0</w:t>
            </w:r>
          </w:p>
        </w:tc>
        <w:tc>
          <w:tcPr>
            <w:tcW w:w="1064" w:type="dxa"/>
          </w:tcPr>
          <w:p w14:paraId="3410DA1B" w14:textId="77777777" w:rsidR="00B67D7E" w:rsidRPr="00B67D7E" w:rsidRDefault="00B67D7E" w:rsidP="0058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101</w:t>
            </w:r>
          </w:p>
        </w:tc>
        <w:tc>
          <w:tcPr>
            <w:tcW w:w="1064" w:type="dxa"/>
          </w:tcPr>
          <w:p w14:paraId="058C078B" w14:textId="77777777" w:rsidR="00B67D7E" w:rsidRPr="00B67D7E" w:rsidRDefault="00B67D7E" w:rsidP="0058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10</w:t>
            </w:r>
          </w:p>
        </w:tc>
        <w:tc>
          <w:tcPr>
            <w:tcW w:w="1064" w:type="dxa"/>
          </w:tcPr>
          <w:p w14:paraId="680A08C8" w14:textId="77777777" w:rsidR="00B67D7E" w:rsidRPr="00B67D7E" w:rsidRDefault="00B67D7E" w:rsidP="0058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001</w:t>
            </w:r>
          </w:p>
        </w:tc>
        <w:tc>
          <w:tcPr>
            <w:tcW w:w="1064" w:type="dxa"/>
          </w:tcPr>
          <w:p w14:paraId="63FFBDB7" w14:textId="77777777" w:rsidR="00B67D7E" w:rsidRPr="00B67D7E" w:rsidRDefault="00B67D7E" w:rsidP="0058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1</w:t>
            </w:r>
          </w:p>
        </w:tc>
        <w:tc>
          <w:tcPr>
            <w:tcW w:w="1064" w:type="dxa"/>
          </w:tcPr>
          <w:p w14:paraId="651E063F" w14:textId="77777777" w:rsidR="00B67D7E" w:rsidRPr="00B67D7E" w:rsidRDefault="00B67D7E" w:rsidP="0058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111</w:t>
            </w:r>
          </w:p>
        </w:tc>
        <w:tc>
          <w:tcPr>
            <w:tcW w:w="1064" w:type="dxa"/>
          </w:tcPr>
          <w:p w14:paraId="4BE286E3" w14:textId="77777777" w:rsidR="00B67D7E" w:rsidRPr="00B67D7E" w:rsidRDefault="00B67D7E" w:rsidP="0058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10</w:t>
            </w:r>
          </w:p>
        </w:tc>
        <w:tc>
          <w:tcPr>
            <w:tcW w:w="1064" w:type="dxa"/>
          </w:tcPr>
          <w:p w14:paraId="4C5D90CD" w14:textId="77777777" w:rsidR="00B67D7E" w:rsidRPr="00B67D7E" w:rsidRDefault="00B67D7E" w:rsidP="00580E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001</w:t>
            </w:r>
          </w:p>
        </w:tc>
      </w:tr>
      <w:tr w:rsidR="00B67D7E" w:rsidRPr="00B67D7E" w14:paraId="02E3D3D2" w14:textId="77777777" w:rsidTr="00074ED0">
        <w:tc>
          <w:tcPr>
            <w:tcW w:w="1064" w:type="dxa"/>
          </w:tcPr>
          <w:p w14:paraId="68901D8E" w14:textId="77777777"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R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064" w:type="dxa"/>
          </w:tcPr>
          <w:p w14:paraId="7BCAB549" w14:textId="77777777"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00</w:t>
            </w: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14:paraId="2A99B685" w14:textId="77777777"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01</w:t>
            </w: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14:paraId="65FBCFAD" w14:textId="77777777"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10</w:t>
            </w: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14:paraId="085B0501" w14:textId="77777777"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1</w:t>
            </w: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14:paraId="26DBB315" w14:textId="77777777"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11</w:t>
            </w: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14:paraId="5571FD8D" w14:textId="77777777"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11</w:t>
            </w: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14:paraId="1118EAA9" w14:textId="77777777"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10</w:t>
            </w: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14:paraId="03EF001C" w14:textId="77777777"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1</w:t>
            </w: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</w:tbl>
    <w:p w14:paraId="7941C1C1" w14:textId="77777777" w:rsidR="00B67D7E" w:rsidRPr="00B67D7E" w:rsidRDefault="00B67D7E" w:rsidP="00B67D7E">
      <w:pPr>
        <w:rPr>
          <w:rFonts w:ascii="Times New Roman" w:hAnsi="Times New Roman" w:cs="Times New Roman"/>
          <w:sz w:val="28"/>
          <w:szCs w:val="28"/>
        </w:rPr>
      </w:pPr>
    </w:p>
    <w:p w14:paraId="6AB2F83B" w14:textId="77777777" w:rsidR="00B67D7E" w:rsidRPr="00B67D7E" w:rsidRDefault="00B67D7E" w:rsidP="00B67D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R</w:t>
      </w: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0 </w:t>
      </w: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= 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00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>0</w:t>
      </w: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01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>0</w:t>
      </w: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10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>0</w:t>
      </w: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1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11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>0</w:t>
      </w: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111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>0</w:t>
      </w: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10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>1</w:t>
      </w: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>0</w:t>
      </w:r>
      <w:r w:rsidRPr="00B67D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01</w:t>
      </w:r>
      <w:r w:rsidRPr="00B67D7E">
        <w:rPr>
          <w:rFonts w:ascii="Times New Roman" w:eastAsia="Times New Roman" w:hAnsi="Times New Roman" w:cs="Times New Roman"/>
          <w:color w:val="FF0000"/>
          <w:sz w:val="28"/>
          <w:szCs w:val="28"/>
        </w:rPr>
        <w:t>0</w:t>
      </w:r>
    </w:p>
    <w:p w14:paraId="6EE9EE96" w14:textId="77777777" w:rsidR="00B67D7E" w:rsidRPr="00074ED0" w:rsidRDefault="008D0BC9" w:rsidP="00197518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D0BC9">
        <w:rPr>
          <w:rFonts w:ascii="Times New Roman" w:hAnsi="Times New Roman" w:cs="Times New Roman"/>
          <w:b/>
          <w:color w:val="000000"/>
          <w:sz w:val="28"/>
          <w:szCs w:val="28"/>
        </w:rPr>
        <w:br/>
        <w:t xml:space="preserve">6. </w:t>
      </w:r>
      <w:r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ực hiên XOR ER0 với khóa K1</w:t>
      </w:r>
      <w:r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Input: </w:t>
      </w:r>
      <w:r w:rsidRPr="00074ED0">
        <w:rPr>
          <w:rFonts w:ascii="Times New Roman" w:hAnsi="Times New Roman" w:cs="Times New Roman"/>
          <w:color w:val="000000"/>
          <w:sz w:val="28"/>
          <w:szCs w:val="28"/>
        </w:rPr>
        <w:t>ER0 (kết quả bài 5) , K1 (kết quả bài 3)</w:t>
      </w:r>
      <w:r w:rsidRPr="008D0BC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utput: </w:t>
      </w:r>
      <w:r w:rsidRPr="00074ED0">
        <w:rPr>
          <w:rFonts w:ascii="Times New Roman" w:hAnsi="Times New Roman" w:cs="Times New Roman"/>
          <w:color w:val="000000"/>
          <w:sz w:val="28"/>
          <w:szCs w:val="28"/>
        </w:rPr>
        <w:t>A 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B67D7E" w:rsidRPr="00B67D7E" w14:paraId="120A4F7B" w14:textId="77777777" w:rsidTr="00074ED0">
        <w:tc>
          <w:tcPr>
            <w:tcW w:w="1064" w:type="dxa"/>
          </w:tcPr>
          <w:p w14:paraId="1F72D3B3" w14:textId="77777777"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R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064" w:type="dxa"/>
          </w:tcPr>
          <w:p w14:paraId="13304063" w14:textId="77777777"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00</w:t>
            </w: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14:paraId="3D22DEF2" w14:textId="77777777"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01</w:t>
            </w: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14:paraId="7DCFC09A" w14:textId="77777777"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10</w:t>
            </w: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14:paraId="261CDA38" w14:textId="77777777"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1</w:t>
            </w: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14:paraId="3BEC5D00" w14:textId="77777777"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11</w:t>
            </w: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14:paraId="75B8ADDA" w14:textId="77777777"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11</w:t>
            </w: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064" w:type="dxa"/>
          </w:tcPr>
          <w:p w14:paraId="48F270C4" w14:textId="77777777"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010</w:t>
            </w: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14:paraId="17DCF0B0" w14:textId="77777777" w:rsidR="00B67D7E" w:rsidRPr="00B67D7E" w:rsidRDefault="00B67D7E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  <w:r w:rsidRPr="00B67D7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1</w:t>
            </w:r>
            <w:r w:rsidRPr="00B67D7E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B67D7E" w:rsidRPr="00B67D7E" w14:paraId="7511894D" w14:textId="77777777" w:rsidTr="00074ED0">
        <w:tc>
          <w:tcPr>
            <w:tcW w:w="1064" w:type="dxa"/>
          </w:tcPr>
          <w:p w14:paraId="3097D65C" w14:textId="77777777"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K1</w:t>
            </w:r>
          </w:p>
        </w:tc>
        <w:tc>
          <w:tcPr>
            <w:tcW w:w="1064" w:type="dxa"/>
          </w:tcPr>
          <w:p w14:paraId="4C07557F" w14:textId="77777777"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11000</w:t>
            </w:r>
          </w:p>
        </w:tc>
        <w:tc>
          <w:tcPr>
            <w:tcW w:w="1064" w:type="dxa"/>
          </w:tcPr>
          <w:p w14:paraId="5067CD51" w14:textId="77777777"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10101</w:t>
            </w:r>
          </w:p>
        </w:tc>
        <w:tc>
          <w:tcPr>
            <w:tcW w:w="1064" w:type="dxa"/>
          </w:tcPr>
          <w:p w14:paraId="393C70A5" w14:textId="77777777"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01100</w:t>
            </w:r>
          </w:p>
        </w:tc>
        <w:tc>
          <w:tcPr>
            <w:tcW w:w="1064" w:type="dxa"/>
          </w:tcPr>
          <w:p w14:paraId="5EBA4A13" w14:textId="77777777"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01000</w:t>
            </w:r>
          </w:p>
        </w:tc>
        <w:tc>
          <w:tcPr>
            <w:tcW w:w="1064" w:type="dxa"/>
          </w:tcPr>
          <w:p w14:paraId="2BB89677" w14:textId="77777777"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11111</w:t>
            </w:r>
          </w:p>
        </w:tc>
        <w:tc>
          <w:tcPr>
            <w:tcW w:w="1064" w:type="dxa"/>
          </w:tcPr>
          <w:p w14:paraId="63712BB8" w14:textId="77777777"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01001</w:t>
            </w:r>
          </w:p>
        </w:tc>
        <w:tc>
          <w:tcPr>
            <w:tcW w:w="1064" w:type="dxa"/>
          </w:tcPr>
          <w:p w14:paraId="07A71F8B" w14:textId="77777777"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11001</w:t>
            </w:r>
          </w:p>
        </w:tc>
        <w:tc>
          <w:tcPr>
            <w:tcW w:w="1064" w:type="dxa"/>
          </w:tcPr>
          <w:p w14:paraId="3171C7FA" w14:textId="77777777"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01111</w:t>
            </w:r>
          </w:p>
        </w:tc>
      </w:tr>
      <w:tr w:rsidR="00B67D7E" w:rsidRPr="00B67D7E" w14:paraId="69D69F7A" w14:textId="77777777" w:rsidTr="00074ED0">
        <w:tc>
          <w:tcPr>
            <w:tcW w:w="1064" w:type="dxa"/>
          </w:tcPr>
          <w:p w14:paraId="3CCD33C0" w14:textId="77777777"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A</w:t>
            </w:r>
          </w:p>
        </w:tc>
        <w:tc>
          <w:tcPr>
            <w:tcW w:w="1064" w:type="dxa"/>
          </w:tcPr>
          <w:p w14:paraId="2747326E" w14:textId="77777777"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11001</w:t>
            </w:r>
          </w:p>
        </w:tc>
        <w:tc>
          <w:tcPr>
            <w:tcW w:w="1064" w:type="dxa"/>
          </w:tcPr>
          <w:p w14:paraId="71666C17" w14:textId="77777777"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01111</w:t>
            </w:r>
          </w:p>
        </w:tc>
        <w:tc>
          <w:tcPr>
            <w:tcW w:w="1064" w:type="dxa"/>
          </w:tcPr>
          <w:p w14:paraId="014DAF29" w14:textId="77777777"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00001</w:t>
            </w:r>
          </w:p>
        </w:tc>
        <w:tc>
          <w:tcPr>
            <w:tcW w:w="1064" w:type="dxa"/>
          </w:tcPr>
          <w:p w14:paraId="1C4574AA" w14:textId="77777777"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11011</w:t>
            </w:r>
          </w:p>
        </w:tc>
        <w:tc>
          <w:tcPr>
            <w:tcW w:w="1064" w:type="dxa"/>
          </w:tcPr>
          <w:p w14:paraId="2F995D26" w14:textId="77777777"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00001</w:t>
            </w:r>
          </w:p>
        </w:tc>
        <w:tc>
          <w:tcPr>
            <w:tcW w:w="1064" w:type="dxa"/>
          </w:tcPr>
          <w:p w14:paraId="29975369" w14:textId="77777777"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00111</w:t>
            </w:r>
          </w:p>
        </w:tc>
        <w:tc>
          <w:tcPr>
            <w:tcW w:w="1064" w:type="dxa"/>
          </w:tcPr>
          <w:p w14:paraId="2D67A1C0" w14:textId="77777777"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111110</w:t>
            </w:r>
          </w:p>
        </w:tc>
        <w:tc>
          <w:tcPr>
            <w:tcW w:w="1064" w:type="dxa"/>
          </w:tcPr>
          <w:p w14:paraId="7BB5003A" w14:textId="77777777" w:rsidR="00B67D7E" w:rsidRPr="00B67D7E" w:rsidRDefault="00B67D7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67D7E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011101</w:t>
            </w:r>
          </w:p>
        </w:tc>
      </w:tr>
    </w:tbl>
    <w:p w14:paraId="69B0EADA" w14:textId="77777777" w:rsidR="00B67D7E" w:rsidRPr="00B67D7E" w:rsidRDefault="00B67D7E" w:rsidP="00B67D7E">
      <w:pPr>
        <w:rPr>
          <w:rFonts w:ascii="Times New Roman" w:hAnsi="Times New Roman" w:cs="Times New Roman"/>
          <w:sz w:val="28"/>
          <w:szCs w:val="28"/>
        </w:rPr>
      </w:pPr>
    </w:p>
    <w:p w14:paraId="432E9DBD" w14:textId="77777777" w:rsidR="00B67D7E" w:rsidRPr="00B67D7E" w:rsidRDefault="00B67D7E" w:rsidP="00B67D7E">
      <w:pPr>
        <w:rPr>
          <w:rFonts w:ascii="Times New Roman" w:hAnsi="Times New Roman" w:cs="Times New Roman"/>
          <w:sz w:val="28"/>
          <w:szCs w:val="28"/>
        </w:rPr>
      </w:pPr>
      <w:r w:rsidRPr="00B67D7E">
        <w:rPr>
          <w:rFonts w:ascii="Times New Roman" w:hAnsi="Times New Roman" w:cs="Times New Roman"/>
          <w:sz w:val="28"/>
          <w:szCs w:val="28"/>
        </w:rPr>
        <w:t>A= 64 F0 5B 06 7F 9D</w:t>
      </w:r>
    </w:p>
    <w:p w14:paraId="6E662EC1" w14:textId="77777777" w:rsidR="004710B9" w:rsidRDefault="008D0BC9" w:rsidP="00197518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0BC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br/>
        <w:t>7. Thực hiện phép thế S-box đối với B</w:t>
      </w:r>
      <w:r w:rsidRPr="008D0BC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nput: </w:t>
      </w:r>
      <w:r w:rsidRPr="00074ED0">
        <w:rPr>
          <w:rFonts w:ascii="Times New Roman" w:hAnsi="Times New Roman" w:cs="Times New Roman"/>
          <w:color w:val="000000"/>
          <w:sz w:val="28"/>
          <w:szCs w:val="28"/>
        </w:rPr>
        <w:t>A (kết quả bài 6), 8 bảng Si, i = 1, 2, ..., 8; (xem tài liệu mục 3.2 DES)</w:t>
      </w:r>
      <w:r w:rsidRPr="00074E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utput: </w:t>
      </w:r>
      <w:r w:rsidRPr="00074ED0">
        <w:rPr>
          <w:rFonts w:ascii="Times New Roman" w:hAnsi="Times New Roman" w:cs="Times New Roman"/>
          <w:color w:val="000000"/>
          <w:sz w:val="28"/>
          <w:szCs w:val="28"/>
        </w:rPr>
        <w:t>B = S(A) =</w:t>
      </w:r>
    </w:p>
    <w:p w14:paraId="611C8CCF" w14:textId="77777777" w:rsidR="00C21D50" w:rsidRPr="00C21D50" w:rsidRDefault="00C21D50" w:rsidP="00C21D5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21D50">
        <w:rPr>
          <w:rFonts w:ascii="Times New Roman" w:hAnsi="Times New Roman" w:cs="Times New Roman"/>
          <w:sz w:val="28"/>
          <w:szCs w:val="28"/>
        </w:rPr>
        <w:t>A= 64 F0 5B 06 7F 9D</w:t>
      </w:r>
    </w:p>
    <w:p w14:paraId="1F52D437" w14:textId="77777777" w:rsidR="00C21D50" w:rsidRPr="00C21D50" w:rsidRDefault="00C21D50" w:rsidP="00C21D5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21D50">
        <w:rPr>
          <w:rFonts w:ascii="Times New Roman" w:hAnsi="Times New Roman" w:cs="Times New Roman"/>
          <w:sz w:val="28"/>
          <w:szCs w:val="28"/>
        </w:rPr>
        <w:t xml:space="preserve">  = 01100100 11110000 01011011 00000110 01111111 10011101</w:t>
      </w:r>
    </w:p>
    <w:p w14:paraId="47A414DA" w14:textId="77777777" w:rsidR="004710B9" w:rsidRPr="004710B9" w:rsidRDefault="004710B9" w:rsidP="004710B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710B9">
        <w:rPr>
          <w:rFonts w:ascii="Times New Roman" w:hAnsi="Times New Roman" w:cs="Times New Roman"/>
          <w:sz w:val="28"/>
          <w:szCs w:val="28"/>
        </w:rPr>
        <w:t>• 6-bit input qua mỗi Si -&gt;cho ra 4-bit output</w:t>
      </w:r>
    </w:p>
    <w:p w14:paraId="7CC0C4FC" w14:textId="77777777" w:rsidR="004710B9" w:rsidRPr="004710B9" w:rsidRDefault="004710B9" w:rsidP="004710B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710B9">
        <w:rPr>
          <w:rFonts w:ascii="Times New Roman" w:hAnsi="Times New Roman" w:cs="Times New Roman"/>
          <w:sz w:val="28"/>
          <w:szCs w:val="28"/>
        </w:rPr>
        <w:t>(Hàng = bit đầu + bit cuối , Cột =   4 bit giữa)</w:t>
      </w:r>
    </w:p>
    <w:p w14:paraId="0A51F6EE" w14:textId="77777777" w:rsidR="004710B9" w:rsidRPr="004710B9" w:rsidRDefault="004710B9" w:rsidP="004710B9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4710B9">
        <w:rPr>
          <w:rFonts w:ascii="Times New Roman" w:hAnsi="Times New Roman" w:cs="Times New Roman"/>
          <w:sz w:val="28"/>
          <w:szCs w:val="28"/>
        </w:rPr>
        <w:t xml:space="preserve">6 bit đầu qua bảng S1 ta có: </w:t>
      </w:r>
    </w:p>
    <w:p w14:paraId="057AB3D9" w14:textId="77777777" w:rsidR="004710B9" w:rsidRPr="004710B9" w:rsidRDefault="004710B9" w:rsidP="004710B9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4710B9">
        <w:rPr>
          <w:rFonts w:ascii="Times New Roman" w:hAnsi="Times New Roman" w:cs="Times New Roman"/>
          <w:sz w:val="28"/>
          <w:szCs w:val="28"/>
        </w:rPr>
        <w:t xml:space="preserve">011001 =&gt; lấy hàng 01 = 1 , lấy  cột 1100 = 12 </w:t>
      </w:r>
    </w:p>
    <w:p w14:paraId="4F5245D3" w14:textId="77777777" w:rsidR="004710B9" w:rsidRPr="004710B9" w:rsidRDefault="004710B9" w:rsidP="004710B9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4710B9">
        <w:rPr>
          <w:rFonts w:ascii="Times New Roman" w:hAnsi="Times New Roman" w:cs="Times New Roman"/>
          <w:sz w:val="28"/>
          <w:szCs w:val="28"/>
        </w:rPr>
        <w:t>=&gt; được 9 =1001</w:t>
      </w:r>
    </w:p>
    <w:p w14:paraId="224DA01F" w14:textId="77777777" w:rsidR="004710B9" w:rsidRPr="004710B9" w:rsidRDefault="004710B9" w:rsidP="004710B9">
      <w:pPr>
        <w:rPr>
          <w:rFonts w:ascii="Times New Roman" w:hAnsi="Times New Roman" w:cs="Times New Roman"/>
          <w:sz w:val="28"/>
          <w:szCs w:val="28"/>
        </w:rPr>
      </w:pPr>
      <w:r w:rsidRPr="004710B9">
        <w:rPr>
          <w:rFonts w:ascii="Times New Roman" w:hAnsi="Times New Roman" w:cs="Times New Roman"/>
          <w:sz w:val="28"/>
          <w:szCs w:val="28"/>
        </w:rPr>
        <w:tab/>
      </w:r>
      <w:r w:rsidRPr="004710B9">
        <w:rPr>
          <w:rFonts w:ascii="Times New Roman" w:hAnsi="Times New Roman" w:cs="Times New Roman"/>
          <w:sz w:val="28"/>
          <w:szCs w:val="28"/>
        </w:rPr>
        <w:tab/>
        <w:t xml:space="preserve">Tương tự ta có: </w:t>
      </w:r>
    </w:p>
    <w:p w14:paraId="17049164" w14:textId="77777777" w:rsidR="004710B9" w:rsidRPr="004710B9" w:rsidRDefault="004710B9" w:rsidP="004710B9">
      <w:pPr>
        <w:rPr>
          <w:rFonts w:ascii="Times New Roman" w:hAnsi="Times New Roman" w:cs="Times New Roman"/>
          <w:sz w:val="28"/>
          <w:szCs w:val="28"/>
        </w:rPr>
      </w:pPr>
      <w:r w:rsidRPr="004710B9">
        <w:rPr>
          <w:rFonts w:ascii="Times New Roman" w:hAnsi="Times New Roman" w:cs="Times New Roman"/>
          <w:sz w:val="28"/>
          <w:szCs w:val="28"/>
        </w:rPr>
        <w:tab/>
      </w:r>
      <w:r w:rsidRPr="004710B9">
        <w:rPr>
          <w:rFonts w:ascii="Times New Roman" w:hAnsi="Times New Roman" w:cs="Times New Roman"/>
          <w:sz w:val="28"/>
          <w:szCs w:val="28"/>
        </w:rPr>
        <w:tab/>
      </w:r>
      <w:r w:rsidRPr="004710B9">
        <w:rPr>
          <w:rFonts w:ascii="Times New Roman" w:hAnsi="Times New Roman" w:cs="Times New Roman"/>
          <w:sz w:val="28"/>
          <w:szCs w:val="28"/>
        </w:rPr>
        <w:tab/>
        <w:t xml:space="preserve">+  14 =1110 (hàng 1 cột 7 bảng S2) </w:t>
      </w:r>
    </w:p>
    <w:p w14:paraId="254A71C9" w14:textId="77777777" w:rsidR="004710B9" w:rsidRPr="004710B9" w:rsidRDefault="004710B9" w:rsidP="004710B9">
      <w:pPr>
        <w:rPr>
          <w:rFonts w:ascii="Times New Roman" w:hAnsi="Times New Roman" w:cs="Times New Roman"/>
          <w:sz w:val="28"/>
          <w:szCs w:val="28"/>
        </w:rPr>
      </w:pPr>
      <w:r w:rsidRPr="004710B9">
        <w:rPr>
          <w:rFonts w:ascii="Times New Roman" w:hAnsi="Times New Roman" w:cs="Times New Roman"/>
          <w:sz w:val="28"/>
          <w:szCs w:val="28"/>
        </w:rPr>
        <w:tab/>
      </w:r>
      <w:r w:rsidRPr="004710B9">
        <w:rPr>
          <w:rFonts w:ascii="Times New Roman" w:hAnsi="Times New Roman" w:cs="Times New Roman"/>
          <w:sz w:val="28"/>
          <w:szCs w:val="28"/>
        </w:rPr>
        <w:tab/>
      </w:r>
      <w:r w:rsidRPr="004710B9">
        <w:rPr>
          <w:rFonts w:ascii="Times New Roman" w:hAnsi="Times New Roman" w:cs="Times New Roman"/>
          <w:sz w:val="28"/>
          <w:szCs w:val="28"/>
        </w:rPr>
        <w:tab/>
        <w:t>+  13 =1101 (hàng 1 cột 0 bảng S3)</w:t>
      </w:r>
    </w:p>
    <w:p w14:paraId="33FBF84C" w14:textId="77777777" w:rsidR="004710B9" w:rsidRPr="004710B9" w:rsidRDefault="004710B9" w:rsidP="004710B9">
      <w:pPr>
        <w:rPr>
          <w:rFonts w:ascii="Times New Roman" w:hAnsi="Times New Roman" w:cs="Times New Roman"/>
          <w:sz w:val="28"/>
          <w:szCs w:val="28"/>
        </w:rPr>
      </w:pPr>
      <w:r w:rsidRPr="004710B9">
        <w:rPr>
          <w:rFonts w:ascii="Times New Roman" w:hAnsi="Times New Roman" w:cs="Times New Roman"/>
          <w:sz w:val="28"/>
          <w:szCs w:val="28"/>
        </w:rPr>
        <w:tab/>
      </w:r>
      <w:r w:rsidRPr="004710B9">
        <w:rPr>
          <w:rFonts w:ascii="Times New Roman" w:hAnsi="Times New Roman" w:cs="Times New Roman"/>
          <w:sz w:val="28"/>
          <w:szCs w:val="28"/>
        </w:rPr>
        <w:tab/>
      </w:r>
      <w:r w:rsidRPr="004710B9">
        <w:rPr>
          <w:rFonts w:ascii="Times New Roman" w:hAnsi="Times New Roman" w:cs="Times New Roman"/>
          <w:sz w:val="28"/>
          <w:szCs w:val="28"/>
        </w:rPr>
        <w:tab/>
        <w:t xml:space="preserve">+  10 =1010 (hàng 1 cột 13 bảng S4) </w:t>
      </w:r>
    </w:p>
    <w:p w14:paraId="64715200" w14:textId="77777777" w:rsidR="004710B9" w:rsidRPr="004710B9" w:rsidRDefault="004710B9" w:rsidP="004710B9">
      <w:pPr>
        <w:rPr>
          <w:rFonts w:ascii="Times New Roman" w:hAnsi="Times New Roman" w:cs="Times New Roman"/>
          <w:sz w:val="28"/>
          <w:szCs w:val="28"/>
        </w:rPr>
      </w:pPr>
      <w:r w:rsidRPr="004710B9">
        <w:rPr>
          <w:rFonts w:ascii="Times New Roman" w:hAnsi="Times New Roman" w:cs="Times New Roman"/>
          <w:sz w:val="28"/>
          <w:szCs w:val="28"/>
        </w:rPr>
        <w:tab/>
      </w:r>
      <w:r w:rsidRPr="004710B9">
        <w:rPr>
          <w:rFonts w:ascii="Times New Roman" w:hAnsi="Times New Roman" w:cs="Times New Roman"/>
          <w:sz w:val="28"/>
          <w:szCs w:val="28"/>
        </w:rPr>
        <w:tab/>
      </w:r>
      <w:r w:rsidRPr="004710B9">
        <w:rPr>
          <w:rFonts w:ascii="Times New Roman" w:hAnsi="Times New Roman" w:cs="Times New Roman"/>
          <w:sz w:val="28"/>
          <w:szCs w:val="28"/>
        </w:rPr>
        <w:tab/>
        <w:t xml:space="preserve">+  14 =1110 (hàng 1 cột 0 bảng S5) </w:t>
      </w:r>
    </w:p>
    <w:p w14:paraId="6A63B465" w14:textId="77777777" w:rsidR="004710B9" w:rsidRPr="004710B9" w:rsidRDefault="004710B9" w:rsidP="004710B9">
      <w:pPr>
        <w:rPr>
          <w:rFonts w:ascii="Times New Roman" w:hAnsi="Times New Roman" w:cs="Times New Roman"/>
          <w:sz w:val="28"/>
          <w:szCs w:val="28"/>
        </w:rPr>
      </w:pPr>
      <w:r w:rsidRPr="004710B9">
        <w:rPr>
          <w:rFonts w:ascii="Times New Roman" w:hAnsi="Times New Roman" w:cs="Times New Roman"/>
          <w:sz w:val="28"/>
          <w:szCs w:val="28"/>
        </w:rPr>
        <w:tab/>
      </w:r>
      <w:r w:rsidRPr="004710B9">
        <w:rPr>
          <w:rFonts w:ascii="Times New Roman" w:hAnsi="Times New Roman" w:cs="Times New Roman"/>
          <w:sz w:val="28"/>
          <w:szCs w:val="28"/>
        </w:rPr>
        <w:tab/>
      </w:r>
      <w:r w:rsidRPr="004710B9">
        <w:rPr>
          <w:rFonts w:ascii="Times New Roman" w:hAnsi="Times New Roman" w:cs="Times New Roman"/>
          <w:sz w:val="28"/>
          <w:szCs w:val="28"/>
        </w:rPr>
        <w:tab/>
        <w:t xml:space="preserve">+  12 =1100 (hàng 3 cột 3 bảng S6) </w:t>
      </w:r>
    </w:p>
    <w:p w14:paraId="0E0C8433" w14:textId="77777777" w:rsidR="004710B9" w:rsidRPr="004710B9" w:rsidRDefault="004710B9" w:rsidP="004710B9">
      <w:pPr>
        <w:rPr>
          <w:rFonts w:ascii="Times New Roman" w:hAnsi="Times New Roman" w:cs="Times New Roman"/>
          <w:sz w:val="28"/>
          <w:szCs w:val="28"/>
        </w:rPr>
      </w:pPr>
      <w:r w:rsidRPr="004710B9">
        <w:rPr>
          <w:rFonts w:ascii="Times New Roman" w:hAnsi="Times New Roman" w:cs="Times New Roman"/>
          <w:sz w:val="28"/>
          <w:szCs w:val="28"/>
        </w:rPr>
        <w:tab/>
      </w:r>
      <w:r w:rsidRPr="004710B9">
        <w:rPr>
          <w:rFonts w:ascii="Times New Roman" w:hAnsi="Times New Roman" w:cs="Times New Roman"/>
          <w:sz w:val="28"/>
          <w:szCs w:val="28"/>
        </w:rPr>
        <w:tab/>
      </w:r>
      <w:r w:rsidRPr="004710B9">
        <w:rPr>
          <w:rFonts w:ascii="Times New Roman" w:hAnsi="Times New Roman" w:cs="Times New Roman"/>
          <w:sz w:val="28"/>
          <w:szCs w:val="28"/>
        </w:rPr>
        <w:tab/>
        <w:t xml:space="preserve">+  2 =0010 (hàng 2 cột 15 bảng S7) </w:t>
      </w:r>
    </w:p>
    <w:p w14:paraId="11385586" w14:textId="77777777" w:rsidR="004710B9" w:rsidRPr="004710B9" w:rsidRDefault="004710B9" w:rsidP="004710B9">
      <w:pPr>
        <w:rPr>
          <w:rFonts w:ascii="Times New Roman" w:hAnsi="Times New Roman" w:cs="Times New Roman"/>
          <w:sz w:val="28"/>
          <w:szCs w:val="28"/>
        </w:rPr>
      </w:pPr>
      <w:r w:rsidRPr="004710B9">
        <w:rPr>
          <w:rFonts w:ascii="Times New Roman" w:hAnsi="Times New Roman" w:cs="Times New Roman"/>
          <w:sz w:val="28"/>
          <w:szCs w:val="28"/>
        </w:rPr>
        <w:tab/>
      </w:r>
      <w:r w:rsidRPr="004710B9">
        <w:rPr>
          <w:rFonts w:ascii="Times New Roman" w:hAnsi="Times New Roman" w:cs="Times New Roman"/>
          <w:sz w:val="28"/>
          <w:szCs w:val="28"/>
        </w:rPr>
        <w:tab/>
      </w:r>
      <w:r w:rsidRPr="004710B9">
        <w:rPr>
          <w:rFonts w:ascii="Times New Roman" w:hAnsi="Times New Roman" w:cs="Times New Roman"/>
          <w:sz w:val="28"/>
          <w:szCs w:val="28"/>
        </w:rPr>
        <w:tab/>
        <w:t>+  9 =1001 (hàng 1 cột 14 bảng S8)</w:t>
      </w:r>
    </w:p>
    <w:p w14:paraId="3935A39D" w14:textId="77777777" w:rsidR="004710B9" w:rsidRDefault="004710B9" w:rsidP="004710B9">
      <w:pPr>
        <w:pStyle w:val="ListParagraph"/>
        <w:numPr>
          <w:ilvl w:val="0"/>
          <w:numId w:val="9"/>
        </w:numPr>
        <w:spacing w:after="200" w:line="276" w:lineRule="auto"/>
        <w:rPr>
          <w:color w:val="FF0000"/>
        </w:rPr>
      </w:pPr>
      <w:r w:rsidRPr="004710B9">
        <w:rPr>
          <w:rFonts w:ascii="Times New Roman" w:hAnsi="Times New Roman" w:cs="Times New Roman"/>
          <w:color w:val="FF0000"/>
          <w:sz w:val="28"/>
          <w:szCs w:val="28"/>
        </w:rPr>
        <w:t>B = 1001 1110 1101 1010 1110 1100 0010 1001 = 9E DA EC 29</w:t>
      </w:r>
    </w:p>
    <w:p w14:paraId="59D27EC6" w14:textId="77777777" w:rsidR="00CF5420" w:rsidRDefault="008D0BC9" w:rsidP="00197518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0BC9">
        <w:rPr>
          <w:rFonts w:ascii="Times New Roman" w:hAnsi="Times New Roman" w:cs="Times New Roman"/>
          <w:b/>
          <w:color w:val="000000"/>
          <w:sz w:val="28"/>
          <w:szCs w:val="28"/>
        </w:rPr>
        <w:br/>
        <w:t>8. Thực hiện hoán vị P đối với SB</w:t>
      </w:r>
      <w:r w:rsidRPr="008D0BC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nput: </w:t>
      </w:r>
      <w:r w:rsidRPr="00074ED0">
        <w:rPr>
          <w:rFonts w:ascii="Times New Roman" w:hAnsi="Times New Roman" w:cs="Times New Roman"/>
          <w:color w:val="000000"/>
          <w:sz w:val="28"/>
          <w:szCs w:val="28"/>
        </w:rPr>
        <w:t>B (kết quả bài 7), P (xem tài liệu mục 3.2 DES)</w:t>
      </w:r>
      <w:r w:rsidRPr="00074E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utput: </w:t>
      </w:r>
      <w:r w:rsidRPr="00074ED0">
        <w:rPr>
          <w:rFonts w:ascii="Times New Roman" w:hAnsi="Times New Roman" w:cs="Times New Roman"/>
          <w:color w:val="000000"/>
          <w:sz w:val="28"/>
          <w:szCs w:val="28"/>
        </w:rPr>
        <w:t>F =</w:t>
      </w:r>
    </w:p>
    <w:p w14:paraId="7B56495E" w14:textId="77777777" w:rsidR="002B043C" w:rsidRDefault="002B043C" w:rsidP="00197518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366B6E" wp14:editId="48C43D1E">
            <wp:extent cx="3961765" cy="2004060"/>
            <wp:effectExtent l="0" t="0" r="635" b="0"/>
            <wp:docPr id="2" name="Picture 2" descr="A picture containing text, electronics, tele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electronics, tele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176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9A61" w14:textId="77777777" w:rsidR="00CF5420" w:rsidRPr="00CF5420" w:rsidRDefault="00CF5420" w:rsidP="00CF542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F5420">
        <w:rPr>
          <w:rFonts w:ascii="Times New Roman" w:hAnsi="Times New Roman" w:cs="Times New Roman"/>
          <w:sz w:val="28"/>
          <w:szCs w:val="28"/>
        </w:rPr>
        <w:t>B =  9E DA EC 29  =1001 1110 1101 1010 1110 1100 0010 1001</w:t>
      </w:r>
    </w:p>
    <w:p w14:paraId="7AB43F32" w14:textId="77777777" w:rsidR="005A3E2D" w:rsidRDefault="002B043C" w:rsidP="00197518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shd w:val="clear" w:color="auto" w:fill="FAF9F8"/>
        </w:rPr>
      </w:pPr>
      <w:r>
        <w:rPr>
          <w:noProof/>
        </w:rPr>
        <w:drawing>
          <wp:inline distT="0" distB="0" distL="0" distR="0" wp14:anchorId="2B697FCA" wp14:editId="095844B3">
            <wp:extent cx="3970020" cy="1767840"/>
            <wp:effectExtent l="0" t="0" r="0" b="3810"/>
            <wp:docPr id="14" name="Picture 14" descr="A picture containing text, white, ligh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white, ligh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BC9" w:rsidRPr="008D0BC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8D0BC9"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>========= THỰC HIỆN VÒNG LẶP THỨ NHẤT =================</w:t>
      </w:r>
      <w:r w:rsidR="008D0BC9"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8D0BC9" w:rsidRPr="008D0BC9">
        <w:rPr>
          <w:rFonts w:ascii="Times New Roman" w:hAnsi="Times New Roman" w:cs="Times New Roman"/>
          <w:b/>
          <w:color w:val="000000"/>
          <w:sz w:val="28"/>
          <w:szCs w:val="28"/>
        </w:rPr>
        <w:t>9. Thực hiện vòng lặp thứ nhất</w:t>
      </w:r>
      <w:r w:rsidR="008D0BC9" w:rsidRPr="008D0BC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8D0BC9"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nput: </w:t>
      </w:r>
      <w:r w:rsidR="008D0BC9" w:rsidRPr="00074ED0">
        <w:rPr>
          <w:rFonts w:ascii="Times New Roman" w:hAnsi="Times New Roman" w:cs="Times New Roman"/>
          <w:color w:val="000000"/>
          <w:sz w:val="28"/>
          <w:szCs w:val="28"/>
        </w:rPr>
        <w:t>L0 = ; R0 = , (kết quả bài 4), F (kết quả bài 8)</w:t>
      </w:r>
      <w:r w:rsidR="008D0BC9" w:rsidRPr="008D0BC9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8D0BC9" w:rsidRPr="008D0BC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Output: </w:t>
      </w:r>
      <w:r w:rsidR="008D0BC9" w:rsidRPr="00074ED0">
        <w:rPr>
          <w:rFonts w:ascii="Times New Roman" w:hAnsi="Times New Roman" w:cs="Times New Roman"/>
          <w:color w:val="000000"/>
          <w:sz w:val="28"/>
          <w:szCs w:val="28"/>
        </w:rPr>
        <w:t xml:space="preserve">L1 = R0 = ; R1 = L0 </w:t>
      </w:r>
      <w:r w:rsidR="008D0BC9" w:rsidRPr="00074ED0">
        <w:rPr>
          <w:rFonts w:ascii="Times New Roman" w:hAnsi="Times New Roman" w:cs="Times New Roman"/>
          <w:color w:val="000000"/>
          <w:sz w:val="28"/>
          <w:szCs w:val="28"/>
        </w:rPr>
        <w:sym w:font="Symbol" w:char="F0C5"/>
      </w:r>
      <w:r w:rsidR="008D0BC9" w:rsidRPr="00074ED0">
        <w:rPr>
          <w:rFonts w:ascii="Times New Roman" w:hAnsi="Times New Roman" w:cs="Times New Roman"/>
          <w:color w:val="000000"/>
          <w:sz w:val="28"/>
          <w:szCs w:val="28"/>
        </w:rPr>
        <w:t xml:space="preserve"> F =</w:t>
      </w:r>
      <w:r w:rsidR="008D0BC9" w:rsidRPr="008D0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3E2D" w:rsidRPr="008D0BC9"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 xml:space="preserve"> </w:t>
      </w:r>
    </w:p>
    <w:p w14:paraId="6FE957B3" w14:textId="77777777" w:rsidR="00583C55" w:rsidRPr="00E16AA3" w:rsidRDefault="00583C55" w:rsidP="00583C55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E16AA3">
        <w:rPr>
          <w:rFonts w:ascii="Times New Roman" w:hAnsi="Times New Roman" w:cs="Times New Roman"/>
          <w:sz w:val="28"/>
          <w:szCs w:val="28"/>
          <w:lang w:val="es-ES"/>
        </w:rPr>
        <w:t>R</w:t>
      </w:r>
      <w:r w:rsidRPr="00E16AA3">
        <w:rPr>
          <w:rFonts w:ascii="Times New Roman" w:hAnsi="Times New Roman" w:cs="Times New Roman"/>
          <w:sz w:val="28"/>
          <w:szCs w:val="28"/>
          <w:vertAlign w:val="subscript"/>
          <w:lang w:val="es-ES"/>
        </w:rPr>
        <w:t>0</w:t>
      </w:r>
      <w:r w:rsidRPr="00E16AA3">
        <w:rPr>
          <w:rFonts w:ascii="Times New Roman" w:hAnsi="Times New Roman" w:cs="Times New Roman"/>
          <w:sz w:val="28"/>
          <w:szCs w:val="28"/>
          <w:lang w:val="es-ES"/>
        </w:rPr>
        <w:t>= 0D 69 F7 29    = 0000 1101 0110 1001 1111 0111 0010 1001</w:t>
      </w:r>
    </w:p>
    <w:p w14:paraId="65D655A7" w14:textId="77777777" w:rsidR="00583C55" w:rsidRPr="00E16AA3" w:rsidRDefault="00583C55" w:rsidP="00583C55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E16AA3">
        <w:rPr>
          <w:rFonts w:ascii="Times New Roman" w:hAnsi="Times New Roman" w:cs="Times New Roman"/>
          <w:sz w:val="28"/>
          <w:szCs w:val="28"/>
          <w:lang w:val="es-ES"/>
        </w:rPr>
        <w:t>L</w:t>
      </w:r>
      <w:r w:rsidRPr="00E16AA3">
        <w:rPr>
          <w:rFonts w:ascii="Times New Roman" w:hAnsi="Times New Roman" w:cs="Times New Roman"/>
          <w:sz w:val="28"/>
          <w:szCs w:val="28"/>
          <w:vertAlign w:val="subscript"/>
          <w:lang w:val="es-ES"/>
        </w:rPr>
        <w:t>0</w:t>
      </w:r>
      <w:r w:rsidRPr="00E16AA3">
        <w:rPr>
          <w:rFonts w:ascii="Times New Roman" w:hAnsi="Times New Roman" w:cs="Times New Roman"/>
          <w:sz w:val="28"/>
          <w:szCs w:val="28"/>
          <w:lang w:val="es-ES"/>
        </w:rPr>
        <w:t>= F1 57 47 79     = 1111 0001 0101 0111 0100 0111 0111 1001</w:t>
      </w:r>
    </w:p>
    <w:p w14:paraId="6AA0C999" w14:textId="77777777" w:rsidR="00583C55" w:rsidRPr="00E16AA3" w:rsidRDefault="00583C55" w:rsidP="00583C55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E16AA3">
        <w:rPr>
          <w:rFonts w:ascii="Times New Roman" w:hAnsi="Times New Roman" w:cs="Times New Roman"/>
          <w:sz w:val="28"/>
          <w:szCs w:val="28"/>
          <w:lang w:val="es-ES"/>
        </w:rPr>
        <w:t>F = 5D CD 0D DA = 0101 1101 1100 1101 0000 1101 1101 1010</w:t>
      </w:r>
    </w:p>
    <w:p w14:paraId="3562DBEF" w14:textId="77777777" w:rsidR="00583C55" w:rsidRPr="006E0360" w:rsidRDefault="00583C55" w:rsidP="00583C5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E0360">
        <w:rPr>
          <w:rFonts w:ascii="Times New Roman" w:hAnsi="Times New Roman" w:cs="Times New Roman"/>
          <w:color w:val="FF0000"/>
          <w:sz w:val="28"/>
          <w:szCs w:val="28"/>
        </w:rPr>
        <w:t>L</w:t>
      </w:r>
      <w:r w:rsidRPr="006E0360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 xml:space="preserve">1 </w:t>
      </w:r>
      <w:r w:rsidRPr="006E0360">
        <w:rPr>
          <w:rFonts w:ascii="Times New Roman" w:hAnsi="Times New Roman" w:cs="Times New Roman"/>
          <w:color w:val="FF0000"/>
          <w:sz w:val="28"/>
          <w:szCs w:val="28"/>
        </w:rPr>
        <w:t>= R</w:t>
      </w:r>
      <w:r w:rsidRPr="006E0360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 xml:space="preserve">0 </w:t>
      </w:r>
      <w:r w:rsidRPr="006E0360">
        <w:rPr>
          <w:rFonts w:ascii="Times New Roman" w:hAnsi="Times New Roman" w:cs="Times New Roman"/>
          <w:color w:val="FF0000"/>
          <w:sz w:val="28"/>
          <w:szCs w:val="28"/>
        </w:rPr>
        <w:t>= 0D 69 F7 29</w:t>
      </w:r>
    </w:p>
    <w:p w14:paraId="2C9C2223" w14:textId="77777777" w:rsidR="00583C55" w:rsidRPr="006E0360" w:rsidRDefault="00583C55" w:rsidP="00583C55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6E0360">
        <w:rPr>
          <w:rFonts w:ascii="Times New Roman" w:hAnsi="Times New Roman" w:cs="Times New Roman"/>
          <w:color w:val="FF0000"/>
          <w:sz w:val="28"/>
          <w:szCs w:val="28"/>
          <w:shd w:val="clear" w:color="auto" w:fill="FAF9F8"/>
        </w:rPr>
        <w:t>R</w:t>
      </w:r>
      <w:r w:rsidRPr="006E0360">
        <w:rPr>
          <w:rFonts w:ascii="Times New Roman" w:hAnsi="Times New Roman" w:cs="Times New Roman"/>
          <w:color w:val="FF0000"/>
          <w:sz w:val="28"/>
          <w:szCs w:val="28"/>
          <w:shd w:val="clear" w:color="auto" w:fill="FAF9F8"/>
          <w:vertAlign w:val="subscript"/>
        </w:rPr>
        <w:t>1</w:t>
      </w:r>
      <w:r w:rsidRPr="006E0360">
        <w:rPr>
          <w:rFonts w:ascii="Times New Roman" w:hAnsi="Times New Roman" w:cs="Times New Roman"/>
          <w:color w:val="FF0000"/>
          <w:sz w:val="28"/>
          <w:szCs w:val="28"/>
          <w:shd w:val="clear" w:color="auto" w:fill="FAF9F8"/>
        </w:rPr>
        <w:t xml:space="preserve"> =      L</w:t>
      </w:r>
      <w:r w:rsidRPr="006E0360">
        <w:rPr>
          <w:rFonts w:ascii="Times New Roman" w:hAnsi="Times New Roman" w:cs="Times New Roman"/>
          <w:color w:val="FF0000"/>
          <w:sz w:val="28"/>
          <w:szCs w:val="28"/>
          <w:shd w:val="clear" w:color="auto" w:fill="FAF9F8"/>
          <w:vertAlign w:val="subscript"/>
        </w:rPr>
        <w:t>0</w:t>
      </w:r>
      <w:r w:rsidRPr="006E0360">
        <w:rPr>
          <w:rFonts w:ascii="Times New Roman" w:hAnsi="Times New Roman" w:cs="Times New Roman"/>
          <w:color w:val="FF0000"/>
          <w:sz w:val="28"/>
          <w:szCs w:val="28"/>
          <w:shd w:val="clear" w:color="auto" w:fill="FAF9F8"/>
        </w:rPr>
        <w:t xml:space="preserve"> </w:t>
      </w:r>
      <w:r w:rsidRPr="006E0360">
        <w:rPr>
          <w:rFonts w:ascii="Times New Roman" w:hAnsi="Times New Roman" w:cs="Times New Roman"/>
          <w:color w:val="FF0000"/>
          <w:sz w:val="28"/>
          <w:szCs w:val="28"/>
          <w:shd w:val="clear" w:color="auto" w:fill="FAF9F8"/>
        </w:rPr>
        <w:sym w:font="Symbol" w:char="F0C5"/>
      </w:r>
      <w:r w:rsidRPr="006E0360">
        <w:rPr>
          <w:rFonts w:ascii="Times New Roman" w:hAnsi="Times New Roman" w:cs="Times New Roman"/>
          <w:color w:val="FF0000"/>
          <w:sz w:val="28"/>
          <w:szCs w:val="28"/>
          <w:shd w:val="clear" w:color="auto" w:fill="FAF9F8"/>
        </w:rPr>
        <w:t xml:space="preserve"> F       = 1010 1100 1001 1010 0100 1010 1010 0011 =AC9A4AA3    </w:t>
      </w:r>
    </w:p>
    <w:p w14:paraId="7CD66909" w14:textId="77777777" w:rsidR="00583C55" w:rsidRPr="00583C55" w:rsidRDefault="00583C55" w:rsidP="00197518">
      <w:pPr>
        <w:spacing w:after="200" w:line="276" w:lineRule="auto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488873AF" w14:textId="77777777" w:rsidR="006B63E6" w:rsidRDefault="006B63E6" w:rsidP="006B63E6">
      <w:pPr>
        <w:rPr>
          <w:rFonts w:ascii="Arial" w:hAnsi="Arial" w:cs="Arial"/>
          <w:shd w:val="clear" w:color="auto" w:fill="FAF9F8"/>
        </w:rPr>
      </w:pPr>
    </w:p>
    <w:p w14:paraId="35CACC54" w14:textId="77777777" w:rsidR="006B63E6" w:rsidRDefault="006B63E6" w:rsidP="006B63E6">
      <w:pPr>
        <w:rPr>
          <w:rFonts w:ascii="Arial" w:hAnsi="Arial" w:cs="Arial"/>
          <w:shd w:val="clear" w:color="auto" w:fill="FAF9F8"/>
        </w:rPr>
      </w:pPr>
    </w:p>
    <w:p w14:paraId="400D7E7E" w14:textId="77777777" w:rsidR="006B63E6" w:rsidRDefault="006B63E6" w:rsidP="006B63E6">
      <w:pPr>
        <w:rPr>
          <w:rFonts w:ascii="Arial" w:hAnsi="Arial" w:cs="Arial"/>
          <w:shd w:val="clear" w:color="auto" w:fill="FAF9F8"/>
        </w:rPr>
      </w:pPr>
    </w:p>
    <w:p w14:paraId="60BA88A7" w14:textId="77777777" w:rsidR="006B63E6" w:rsidRPr="00F2044B" w:rsidRDefault="00F2044B" w:rsidP="00E16AA3">
      <w:pPr>
        <w:pStyle w:val="Heading1"/>
        <w:rPr>
          <w:shd w:val="clear" w:color="auto" w:fill="FAF9F8"/>
        </w:rPr>
      </w:pPr>
      <w:r w:rsidRPr="00F2044B">
        <w:rPr>
          <w:shd w:val="clear" w:color="auto" w:fill="FAF9F8"/>
        </w:rPr>
        <w:lastRenderedPageBreak/>
        <w:t>Chương 4:AES</w:t>
      </w:r>
    </w:p>
    <w:p w14:paraId="0DCD1A92" w14:textId="77777777" w:rsidR="00E16AA3" w:rsidRDefault="00F2044B" w:rsidP="00E16AA3">
      <w:pPr>
        <w:pStyle w:val="Heading2"/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>PHẦN 1: SINH 10 KHÓA Ki từ khóa K (input), i = 1, 2, ..., 10. (Mục 5.4)</w:t>
      </w:r>
    </w:p>
    <w:p w14:paraId="6F19698C" w14:textId="417DAFC6" w:rsidR="00DB2634" w:rsidRDefault="00F2044B" w:rsidP="00F2044B">
      <w:pPr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  <w:r w:rsidRPr="00F2044B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>Chia khóa K (128 bit) thành 4 word (32 bit)</w:t>
      </w:r>
      <w:r w:rsidRPr="00F2044B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Input: </w:t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>K (input) = CFD61D489E7C48BC46C9F875C1F04E1B,</w:t>
      </w:r>
      <w:r w:rsidRPr="00F2044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Output: </w:t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>w0 = , w1 = , w2 = , w3 = 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700"/>
      </w:tblGrid>
      <w:tr w:rsidR="00DB2634" w:rsidRPr="00B67D7E" w14:paraId="4BF03F6E" w14:textId="77777777" w:rsidTr="00C011BF">
        <w:tc>
          <w:tcPr>
            <w:tcW w:w="1728" w:type="dxa"/>
          </w:tcPr>
          <w:p w14:paraId="3CF31BDE" w14:textId="77777777" w:rsidR="00DB2634" w:rsidRPr="00B67D7E" w:rsidRDefault="00DB2634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ác Word</w:t>
            </w:r>
          </w:p>
        </w:tc>
        <w:tc>
          <w:tcPr>
            <w:tcW w:w="2700" w:type="dxa"/>
          </w:tcPr>
          <w:p w14:paraId="5580DECD" w14:textId="77777777" w:rsidR="00DB2634" w:rsidRPr="00B67D7E" w:rsidRDefault="00DB2634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4btye(32bit)</w:t>
            </w:r>
          </w:p>
        </w:tc>
      </w:tr>
      <w:tr w:rsidR="00DB2634" w:rsidRPr="00B67D7E" w14:paraId="611E986C" w14:textId="77777777" w:rsidTr="00C011BF">
        <w:tc>
          <w:tcPr>
            <w:tcW w:w="1728" w:type="dxa"/>
          </w:tcPr>
          <w:p w14:paraId="5ABE3A72" w14:textId="77777777" w:rsidR="00DB2634" w:rsidRPr="00B67D7E" w:rsidRDefault="00DB2634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W0</w:t>
            </w:r>
          </w:p>
        </w:tc>
        <w:tc>
          <w:tcPr>
            <w:tcW w:w="2700" w:type="dxa"/>
          </w:tcPr>
          <w:p w14:paraId="4ED51F4C" w14:textId="77777777" w:rsidR="00DB2634" w:rsidRPr="00B67D7E" w:rsidRDefault="00A943E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CFD61D48</w:t>
            </w:r>
          </w:p>
        </w:tc>
      </w:tr>
      <w:tr w:rsidR="00DB2634" w:rsidRPr="00B67D7E" w14:paraId="724CD6CE" w14:textId="77777777" w:rsidTr="00C011BF">
        <w:tc>
          <w:tcPr>
            <w:tcW w:w="1728" w:type="dxa"/>
          </w:tcPr>
          <w:p w14:paraId="6DCA6410" w14:textId="77777777" w:rsidR="00DB2634" w:rsidRPr="00B67D7E" w:rsidRDefault="00DB2634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W1</w:t>
            </w:r>
          </w:p>
        </w:tc>
        <w:tc>
          <w:tcPr>
            <w:tcW w:w="2700" w:type="dxa"/>
          </w:tcPr>
          <w:p w14:paraId="086DAB2F" w14:textId="77777777" w:rsidR="00DB2634" w:rsidRPr="00B67D7E" w:rsidRDefault="00A943E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044B"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>9E7C48BC</w:t>
            </w:r>
          </w:p>
        </w:tc>
      </w:tr>
      <w:tr w:rsidR="00DB2634" w:rsidRPr="00B67D7E" w14:paraId="2D26851B" w14:textId="77777777" w:rsidTr="00C011BF">
        <w:tc>
          <w:tcPr>
            <w:tcW w:w="1728" w:type="dxa"/>
          </w:tcPr>
          <w:p w14:paraId="08D9878A" w14:textId="77777777" w:rsidR="00DB2634" w:rsidRDefault="00DB2634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W2</w:t>
            </w:r>
          </w:p>
        </w:tc>
        <w:tc>
          <w:tcPr>
            <w:tcW w:w="2700" w:type="dxa"/>
          </w:tcPr>
          <w:p w14:paraId="1C315F6C" w14:textId="77777777" w:rsidR="00DB2634" w:rsidRPr="00B67D7E" w:rsidRDefault="00A943E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044B"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>46C9F875</w:t>
            </w:r>
          </w:p>
        </w:tc>
      </w:tr>
      <w:tr w:rsidR="00DB2634" w:rsidRPr="00B67D7E" w14:paraId="7A4CAD1C" w14:textId="77777777" w:rsidTr="00C011BF">
        <w:tc>
          <w:tcPr>
            <w:tcW w:w="1728" w:type="dxa"/>
          </w:tcPr>
          <w:p w14:paraId="39CD329A" w14:textId="77777777" w:rsidR="00DB2634" w:rsidRDefault="00DB2634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W3</w:t>
            </w:r>
          </w:p>
        </w:tc>
        <w:tc>
          <w:tcPr>
            <w:tcW w:w="2700" w:type="dxa"/>
          </w:tcPr>
          <w:p w14:paraId="101B16F7" w14:textId="77777777" w:rsidR="00DB2634" w:rsidRPr="00B67D7E" w:rsidRDefault="00A943EE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044B"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>C1F04E1B</w:t>
            </w:r>
          </w:p>
        </w:tc>
      </w:tr>
    </w:tbl>
    <w:p w14:paraId="6A9A11E4" w14:textId="77777777" w:rsidR="00601730" w:rsidRDefault="00F2044B" w:rsidP="00F2044B">
      <w:pPr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  <w:r w:rsidRPr="00F2044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>Dịch vòng trái 1 byte đối với w3 (32 bit)</w:t>
      </w:r>
      <w:r w:rsidRPr="00F2044B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Input: </w:t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>w3 (kết quả bài 1) =</w:t>
      </w:r>
      <w:r w:rsidRPr="00F2044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Output: </w:t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>rw = RotWord(w3) 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7"/>
        <w:gridCol w:w="1477"/>
      </w:tblGrid>
      <w:tr w:rsidR="006924B2" w:rsidRPr="00B67D7E" w14:paraId="1FAE89E6" w14:textId="77777777" w:rsidTr="002226C7">
        <w:tc>
          <w:tcPr>
            <w:tcW w:w="1477" w:type="dxa"/>
          </w:tcPr>
          <w:p w14:paraId="33AD4872" w14:textId="77777777" w:rsidR="006924B2" w:rsidRPr="00B67D7E" w:rsidRDefault="006924B2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Word</w:t>
            </w:r>
          </w:p>
        </w:tc>
        <w:tc>
          <w:tcPr>
            <w:tcW w:w="1477" w:type="dxa"/>
          </w:tcPr>
          <w:p w14:paraId="19C1177B" w14:textId="77777777" w:rsidR="006924B2" w:rsidRPr="00B67D7E" w:rsidRDefault="006924B2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RotWord</w:t>
            </w:r>
          </w:p>
        </w:tc>
      </w:tr>
      <w:tr w:rsidR="006924B2" w:rsidRPr="00B67D7E" w14:paraId="0BD5F7E0" w14:textId="77777777" w:rsidTr="002226C7">
        <w:tc>
          <w:tcPr>
            <w:tcW w:w="1477" w:type="dxa"/>
          </w:tcPr>
          <w:p w14:paraId="05ED0996" w14:textId="77777777" w:rsidR="006924B2" w:rsidRPr="00B67D7E" w:rsidRDefault="006924B2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044B"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>C1F04E1B</w:t>
            </w:r>
          </w:p>
        </w:tc>
        <w:tc>
          <w:tcPr>
            <w:tcW w:w="1477" w:type="dxa"/>
          </w:tcPr>
          <w:p w14:paraId="7195687A" w14:textId="77777777" w:rsidR="006924B2" w:rsidRPr="00B67D7E" w:rsidRDefault="006924B2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044B"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>F04E1B</w:t>
            </w:r>
            <w:r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>C1</w:t>
            </w:r>
          </w:p>
        </w:tc>
      </w:tr>
    </w:tbl>
    <w:p w14:paraId="2A93010D" w14:textId="77777777" w:rsidR="006B7347" w:rsidRDefault="00F2044B" w:rsidP="00F2044B">
      <w:pPr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  <w:r w:rsidRPr="00F2044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3. </w:t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Thay thế từng byte trong rw bằng bảng S-box </w:t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>SubWord</w:t>
      </w:r>
      <w:r w:rsidRPr="00F2044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Input: </w:t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>rw (kết quả bài 2) = ; Sbox (tài liệu mục 5.3, Table 5.2, trang 157)</w:t>
      </w:r>
      <w:r w:rsidRPr="00F2044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Output: </w:t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>sw = SubWord(rw) 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7"/>
        <w:gridCol w:w="1477"/>
        <w:gridCol w:w="1564"/>
      </w:tblGrid>
      <w:tr w:rsidR="006B7347" w:rsidRPr="00B67D7E" w14:paraId="49955B94" w14:textId="77777777" w:rsidTr="002226C7">
        <w:tc>
          <w:tcPr>
            <w:tcW w:w="1477" w:type="dxa"/>
          </w:tcPr>
          <w:p w14:paraId="649C1DCC" w14:textId="77777777" w:rsidR="006B7347" w:rsidRPr="00B67D7E" w:rsidRDefault="006B7347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Word</w:t>
            </w:r>
          </w:p>
        </w:tc>
        <w:tc>
          <w:tcPr>
            <w:tcW w:w="1477" w:type="dxa"/>
          </w:tcPr>
          <w:p w14:paraId="542FFF4A" w14:textId="77777777" w:rsidR="006B7347" w:rsidRPr="00B67D7E" w:rsidRDefault="006B7347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RotWord</w:t>
            </w:r>
          </w:p>
        </w:tc>
        <w:tc>
          <w:tcPr>
            <w:tcW w:w="1564" w:type="dxa"/>
          </w:tcPr>
          <w:p w14:paraId="50618E1A" w14:textId="77777777" w:rsidR="006B7347" w:rsidRPr="00B67D7E" w:rsidRDefault="006B7347" w:rsidP="00580E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SubWord</w:t>
            </w:r>
          </w:p>
        </w:tc>
      </w:tr>
      <w:tr w:rsidR="006B7347" w:rsidRPr="00B67D7E" w14:paraId="1AF6104C" w14:textId="77777777" w:rsidTr="002226C7">
        <w:tc>
          <w:tcPr>
            <w:tcW w:w="1477" w:type="dxa"/>
          </w:tcPr>
          <w:p w14:paraId="01E71855" w14:textId="77777777" w:rsidR="006B7347" w:rsidRPr="00B67D7E" w:rsidRDefault="006B7347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044B"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>C1F04E1B</w:t>
            </w:r>
          </w:p>
        </w:tc>
        <w:tc>
          <w:tcPr>
            <w:tcW w:w="1477" w:type="dxa"/>
          </w:tcPr>
          <w:p w14:paraId="199D2702" w14:textId="77777777" w:rsidR="006B7347" w:rsidRPr="00B67D7E" w:rsidRDefault="006B7347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F2044B"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>F04E1B</w:t>
            </w:r>
            <w:r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>C1</w:t>
            </w:r>
          </w:p>
        </w:tc>
        <w:tc>
          <w:tcPr>
            <w:tcW w:w="1564" w:type="dxa"/>
          </w:tcPr>
          <w:p w14:paraId="3CEE3F10" w14:textId="77777777" w:rsidR="006B7347" w:rsidRPr="00B67D7E" w:rsidRDefault="00437EB7" w:rsidP="00580E4E">
            <w:pP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8C2FAF78</w:t>
            </w:r>
          </w:p>
        </w:tc>
      </w:tr>
    </w:tbl>
    <w:p w14:paraId="6CDBF206" w14:textId="77777777" w:rsidR="004824A2" w:rsidRDefault="00F2044B" w:rsidP="00F2044B">
      <w:pPr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  <w:r w:rsidRPr="00F2044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4. </w:t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>sw XORbit với Rcon[j]</w:t>
      </w:r>
      <w:r w:rsidRPr="00F2044B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Input: </w:t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>sw (kết quả bài 3) = ; RC[i] (xem tài liệu mục 5.4 Key Expansion)</w:t>
      </w:r>
      <w:r w:rsidRPr="00F2044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Output: </w:t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>xcsw = XorRcon(sw, RC[i]) 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53"/>
        <w:gridCol w:w="1585"/>
      </w:tblGrid>
      <w:tr w:rsidR="00580E4E" w14:paraId="3F50A588" w14:textId="77777777" w:rsidTr="002226C7">
        <w:tc>
          <w:tcPr>
            <w:tcW w:w="1728" w:type="dxa"/>
          </w:tcPr>
          <w:p w14:paraId="4CE0B5C8" w14:textId="77777777" w:rsidR="00580E4E" w:rsidRDefault="00580E4E" w:rsidP="00F2044B">
            <w:pPr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SubWord</w:t>
            </w:r>
          </w:p>
        </w:tc>
        <w:tc>
          <w:tcPr>
            <w:tcW w:w="1753" w:type="dxa"/>
          </w:tcPr>
          <w:p w14:paraId="63AA9F2F" w14:textId="77777777" w:rsidR="00580E4E" w:rsidRDefault="003639B2" w:rsidP="00F2044B">
            <w:pPr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44FF3">
              <w:rPr>
                <w:rStyle w:val="fontstyle21"/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>Rc[1</w:t>
            </w:r>
            <w:r w:rsidR="00580E4E" w:rsidRPr="00C44FF3">
              <w:rPr>
                <w:rStyle w:val="fontstyle21"/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>]</w:t>
            </w:r>
          </w:p>
        </w:tc>
        <w:tc>
          <w:tcPr>
            <w:tcW w:w="1585" w:type="dxa"/>
          </w:tcPr>
          <w:p w14:paraId="23A9ACA3" w14:textId="77777777" w:rsidR="00580E4E" w:rsidRDefault="00580E4E" w:rsidP="00F2044B">
            <w:pPr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44FF3">
              <w:rPr>
                <w:rStyle w:val="fontstyle21"/>
                <w:rFonts w:ascii="Times New Roman" w:hAnsi="Times New Roman" w:cs="Times New Roman"/>
                <w:b w:val="0"/>
                <w:color w:val="FF0000"/>
                <w:sz w:val="28"/>
                <w:szCs w:val="28"/>
              </w:rPr>
              <w:t>xcsw</w:t>
            </w:r>
          </w:p>
        </w:tc>
      </w:tr>
      <w:tr w:rsidR="00580E4E" w14:paraId="54F2B7BE" w14:textId="77777777" w:rsidTr="002226C7">
        <w:tc>
          <w:tcPr>
            <w:tcW w:w="1728" w:type="dxa"/>
          </w:tcPr>
          <w:p w14:paraId="13EB34B7" w14:textId="77777777" w:rsidR="00580E4E" w:rsidRDefault="00580E4E" w:rsidP="002226C7">
            <w:pPr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</w:rPr>
              <w:t>8C2FAF78</w:t>
            </w:r>
          </w:p>
        </w:tc>
        <w:tc>
          <w:tcPr>
            <w:tcW w:w="1753" w:type="dxa"/>
          </w:tcPr>
          <w:p w14:paraId="41520FF2" w14:textId="77777777" w:rsidR="00580E4E" w:rsidRDefault="003639B2" w:rsidP="002226C7">
            <w:pPr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>01</w:t>
            </w:r>
          </w:p>
        </w:tc>
        <w:tc>
          <w:tcPr>
            <w:tcW w:w="1585" w:type="dxa"/>
          </w:tcPr>
          <w:p w14:paraId="043A8AFD" w14:textId="77777777" w:rsidR="00580E4E" w:rsidRDefault="003639B2" w:rsidP="002226C7">
            <w:pPr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3639B2"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>8C2FAF78</w:t>
            </w:r>
          </w:p>
        </w:tc>
      </w:tr>
    </w:tbl>
    <w:p w14:paraId="7E7FD7D3" w14:textId="77777777" w:rsidR="00FC0B79" w:rsidRDefault="00FC0B79" w:rsidP="00F2044B">
      <w:pPr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</w:p>
    <w:p w14:paraId="0987B7C3" w14:textId="77777777" w:rsidR="006B63E6" w:rsidRDefault="00F2044B" w:rsidP="00F2044B">
      <w:pPr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5. </w:t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>Tính khóa K1 = (</w:t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>w4, w5, w6, w7)</w:t>
      </w:r>
      <w:r w:rsidRPr="00F2044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Input: </w:t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>xcsw (kết quả bài 4) = ; w0, w1, w2, w3 (kết quả bài 1);</w:t>
      </w:r>
      <w:r w:rsidRPr="00F2044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Output: </w:t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w4 = </w:t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>XORbit(</w:t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>xcsw, w0</w:t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>) =</w:t>
      </w:r>
      <w:r w:rsidRPr="00F2044B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w5 = </w:t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>XORbit(</w:t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>w4, w1</w:t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) </w:t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>=</w:t>
      </w:r>
      <w:r w:rsidRPr="00F2044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lastRenderedPageBreak/>
        <w:t xml:space="preserve">w6 = </w:t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>XORbit(</w:t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>w5, w2</w:t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) </w:t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>=</w:t>
      </w:r>
      <w:r w:rsidRPr="00F2044B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w7 = </w:t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>XORbit(</w:t>
      </w:r>
      <w:r w:rsidRPr="00F2044B">
        <w:rPr>
          <w:rStyle w:val="fontstyle21"/>
          <w:rFonts w:ascii="Times New Roman" w:hAnsi="Times New Roman" w:cs="Times New Roman"/>
          <w:b w:val="0"/>
          <w:sz w:val="28"/>
          <w:szCs w:val="28"/>
        </w:rPr>
        <w:t>w6, w3</w:t>
      </w:r>
      <w:r w:rsidRPr="00F2044B">
        <w:rPr>
          <w:rStyle w:val="fontstyle01"/>
          <w:rFonts w:ascii="Times New Roman" w:hAnsi="Times New Roman" w:cs="Times New Roman"/>
          <w:b/>
          <w:sz w:val="28"/>
          <w:szCs w:val="28"/>
        </w:rPr>
        <w:t>) =</w:t>
      </w:r>
    </w:p>
    <w:p w14:paraId="36A15BED" w14:textId="77777777" w:rsidR="00FC0B79" w:rsidRDefault="00FC0B79" w:rsidP="00F2044B">
      <w:pPr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551"/>
      </w:tblGrid>
      <w:tr w:rsidR="002575C2" w14:paraId="7E7EE95C" w14:textId="77777777" w:rsidTr="002575C2">
        <w:tc>
          <w:tcPr>
            <w:tcW w:w="2802" w:type="dxa"/>
          </w:tcPr>
          <w:p w14:paraId="675073C1" w14:textId="77777777" w:rsidR="002575C2" w:rsidRPr="003639B2" w:rsidRDefault="002575C2" w:rsidP="0025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9B2">
              <w:rPr>
                <w:rFonts w:ascii="Times New Roman" w:hAnsi="Times New Roman" w:cs="Times New Roman"/>
                <w:sz w:val="28"/>
                <w:szCs w:val="28"/>
              </w:rPr>
              <w:t>W4</w:t>
            </w:r>
          </w:p>
        </w:tc>
        <w:tc>
          <w:tcPr>
            <w:tcW w:w="2551" w:type="dxa"/>
          </w:tcPr>
          <w:p w14:paraId="14759918" w14:textId="77777777" w:rsidR="002575C2" w:rsidRPr="003639B2" w:rsidRDefault="003639B2" w:rsidP="00F2044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639B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3F9B230</w:t>
            </w:r>
          </w:p>
        </w:tc>
      </w:tr>
      <w:tr w:rsidR="002575C2" w14:paraId="4A4DB78C" w14:textId="77777777" w:rsidTr="002575C2">
        <w:tc>
          <w:tcPr>
            <w:tcW w:w="2802" w:type="dxa"/>
          </w:tcPr>
          <w:p w14:paraId="65CB5EBD" w14:textId="77777777" w:rsidR="002575C2" w:rsidRPr="003639B2" w:rsidRDefault="002575C2" w:rsidP="002575C2">
            <w:pPr>
              <w:tabs>
                <w:tab w:val="left" w:pos="17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9B2">
              <w:rPr>
                <w:rFonts w:ascii="Times New Roman" w:hAnsi="Times New Roman" w:cs="Times New Roman"/>
                <w:sz w:val="28"/>
                <w:szCs w:val="28"/>
              </w:rPr>
              <w:t>W5</w:t>
            </w:r>
          </w:p>
        </w:tc>
        <w:tc>
          <w:tcPr>
            <w:tcW w:w="2551" w:type="dxa"/>
          </w:tcPr>
          <w:p w14:paraId="45FE5D4A" w14:textId="77777777" w:rsidR="002575C2" w:rsidRPr="003639B2" w:rsidRDefault="003639B2" w:rsidP="00F2044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639B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D85FA8C</w:t>
            </w:r>
          </w:p>
        </w:tc>
      </w:tr>
      <w:tr w:rsidR="002575C2" w14:paraId="62A04E55" w14:textId="77777777" w:rsidTr="002575C2">
        <w:tc>
          <w:tcPr>
            <w:tcW w:w="2802" w:type="dxa"/>
          </w:tcPr>
          <w:p w14:paraId="228763A2" w14:textId="77777777" w:rsidR="002575C2" w:rsidRPr="003639B2" w:rsidRDefault="002575C2" w:rsidP="0025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9B2">
              <w:rPr>
                <w:rFonts w:ascii="Times New Roman" w:hAnsi="Times New Roman" w:cs="Times New Roman"/>
                <w:sz w:val="28"/>
                <w:szCs w:val="28"/>
              </w:rPr>
              <w:t>W6</w:t>
            </w:r>
          </w:p>
        </w:tc>
        <w:tc>
          <w:tcPr>
            <w:tcW w:w="2551" w:type="dxa"/>
          </w:tcPr>
          <w:p w14:paraId="3F05F54D" w14:textId="77777777" w:rsidR="002575C2" w:rsidRPr="003639B2" w:rsidRDefault="003639B2" w:rsidP="00F2044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639B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9E9650B</w:t>
            </w:r>
          </w:p>
        </w:tc>
      </w:tr>
      <w:tr w:rsidR="002575C2" w14:paraId="0C13B6D6" w14:textId="77777777" w:rsidTr="002575C2">
        <w:tc>
          <w:tcPr>
            <w:tcW w:w="2802" w:type="dxa"/>
          </w:tcPr>
          <w:p w14:paraId="3AE9F808" w14:textId="77777777" w:rsidR="002575C2" w:rsidRPr="003639B2" w:rsidRDefault="002575C2" w:rsidP="00257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9B2">
              <w:rPr>
                <w:rFonts w:ascii="Times New Roman" w:hAnsi="Times New Roman" w:cs="Times New Roman"/>
                <w:sz w:val="28"/>
                <w:szCs w:val="28"/>
              </w:rPr>
              <w:t>W7</w:t>
            </w:r>
          </w:p>
        </w:tc>
        <w:tc>
          <w:tcPr>
            <w:tcW w:w="2551" w:type="dxa"/>
          </w:tcPr>
          <w:p w14:paraId="3CDD2CFD" w14:textId="77777777" w:rsidR="002575C2" w:rsidRPr="003639B2" w:rsidRDefault="003639B2" w:rsidP="00F2044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639B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192B10</w:t>
            </w:r>
          </w:p>
        </w:tc>
      </w:tr>
    </w:tbl>
    <w:p w14:paraId="6B59E9CF" w14:textId="77777777" w:rsidR="00FC0B79" w:rsidRDefault="00FC0B79" w:rsidP="00F2044B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074156E" w14:textId="77777777" w:rsidR="00E16AA3" w:rsidRDefault="00057424" w:rsidP="00E16AA3">
      <w:pPr>
        <w:pStyle w:val="Heading2"/>
        <w:rPr>
          <w:rStyle w:val="fontstyle01"/>
          <w:rFonts w:ascii="Times New Roman" w:hAnsi="Times New Roman" w:cs="Times New Roman"/>
          <w:b/>
          <w:sz w:val="28"/>
          <w:szCs w:val="28"/>
          <w:lang w:val="vi-VN"/>
        </w:rPr>
      </w:pPr>
      <w:r w:rsidRPr="00E16AA3">
        <w:rPr>
          <w:rStyle w:val="fontstyle01"/>
          <w:rFonts w:ascii="Times New Roman" w:hAnsi="Times New Roman" w:cs="Times New Roman"/>
          <w:b/>
          <w:sz w:val="28"/>
          <w:szCs w:val="28"/>
          <w:lang w:val="vi-VN"/>
        </w:rPr>
        <w:t>PHẦN 2: MÃ HÓA (mục 5.2, sơ đồ hình 5.3)</w:t>
      </w:r>
    </w:p>
    <w:p w14:paraId="736BA1A2" w14:textId="2503DE4E" w:rsidR="00057424" w:rsidRPr="00E16AA3" w:rsidRDefault="00057424" w:rsidP="00E16AA3">
      <w:pPr>
        <w:pStyle w:val="Heading2"/>
        <w:rPr>
          <w:rStyle w:val="fontstyle21"/>
          <w:rFonts w:ascii="Times New Roman" w:hAnsi="Times New Roman" w:cs="Times New Roman"/>
          <w:b w:val="0"/>
          <w:sz w:val="28"/>
          <w:szCs w:val="28"/>
          <w:lang w:val="vi-VN"/>
        </w:rPr>
      </w:pPr>
      <w:r w:rsidRPr="00E16AA3">
        <w:rPr>
          <w:bCs/>
          <w:lang w:val="vi-VN"/>
        </w:rPr>
        <w:br/>
      </w:r>
      <w:r w:rsidRPr="00E16AA3">
        <w:rPr>
          <w:rStyle w:val="fontstyle01"/>
          <w:rFonts w:ascii="Times New Roman" w:hAnsi="Times New Roman" w:cs="Times New Roman"/>
          <w:b/>
          <w:sz w:val="28"/>
          <w:szCs w:val="28"/>
          <w:lang w:val="vi-VN"/>
        </w:rPr>
        <w:t>6. Tính kết quả AddRoundKey (tài liệu mục 5.3, trang 165)</w:t>
      </w:r>
      <w:r w:rsidRPr="00E16AA3">
        <w:rPr>
          <w:bCs/>
          <w:lang w:val="vi-VN"/>
        </w:rPr>
        <w:br/>
      </w:r>
      <w:r w:rsidRPr="00E16AA3">
        <w:rPr>
          <w:rStyle w:val="fontstyle01"/>
          <w:rFonts w:ascii="Times New Roman" w:hAnsi="Times New Roman" w:cs="Times New Roman"/>
          <w:b/>
          <w:sz w:val="28"/>
          <w:szCs w:val="28"/>
          <w:lang w:val="vi-VN"/>
        </w:rPr>
        <w:t xml:space="preserve">Input: </w:t>
      </w:r>
      <w:r w:rsidRPr="00E16AA3">
        <w:rPr>
          <w:rStyle w:val="fontstyle21"/>
          <w:rFonts w:ascii="Times New Roman" w:hAnsi="Times New Roman" w:cs="Times New Roman"/>
          <w:b w:val="0"/>
          <w:sz w:val="28"/>
          <w:szCs w:val="28"/>
          <w:lang w:val="vi-VN"/>
        </w:rPr>
        <w:t>M (input) = 4AEB5D62EC3B55DBF5D5A87708E2FF1E,</w:t>
      </w:r>
      <w:r w:rsidRPr="00E16AA3">
        <w:rPr>
          <w:lang w:val="vi-VN"/>
        </w:rPr>
        <w:br/>
      </w:r>
      <w:r w:rsidRPr="00E16AA3">
        <w:rPr>
          <w:rStyle w:val="fontstyle21"/>
          <w:rFonts w:ascii="Times New Roman" w:hAnsi="Times New Roman" w:cs="Times New Roman"/>
          <w:b w:val="0"/>
          <w:sz w:val="28"/>
          <w:szCs w:val="28"/>
          <w:lang w:val="vi-VN"/>
        </w:rPr>
        <w:t>K (input) = 6704C20E086B3F537AE5721F486DC559</w:t>
      </w:r>
      <w:r w:rsidRPr="00E16AA3">
        <w:rPr>
          <w:lang w:val="vi-VN"/>
        </w:rPr>
        <w:br/>
      </w:r>
      <w:r w:rsidRPr="00E16AA3">
        <w:rPr>
          <w:rStyle w:val="fontstyle01"/>
          <w:rFonts w:ascii="Times New Roman" w:hAnsi="Times New Roman" w:cs="Times New Roman"/>
          <w:b/>
          <w:sz w:val="28"/>
          <w:szCs w:val="28"/>
          <w:lang w:val="vi-VN"/>
        </w:rPr>
        <w:t xml:space="preserve">Output: </w:t>
      </w:r>
      <w:r w:rsidRPr="00E16AA3">
        <w:rPr>
          <w:rStyle w:val="fontstyle21"/>
          <w:rFonts w:ascii="Times New Roman" w:hAnsi="Times New Roman" w:cs="Times New Roman"/>
          <w:b w:val="0"/>
          <w:sz w:val="28"/>
          <w:szCs w:val="28"/>
          <w:lang w:val="vi-VN"/>
        </w:rPr>
        <w:t xml:space="preserve">state = </w:t>
      </w:r>
      <w:r w:rsidRPr="00E16AA3">
        <w:rPr>
          <w:rStyle w:val="fontstyle01"/>
          <w:rFonts w:ascii="Times New Roman" w:hAnsi="Times New Roman" w:cs="Times New Roman"/>
          <w:b/>
          <w:sz w:val="28"/>
          <w:szCs w:val="28"/>
          <w:lang w:val="vi-VN"/>
        </w:rPr>
        <w:t>AddRoundKey(M, K)</w:t>
      </w:r>
      <w:r w:rsidRPr="00E16AA3">
        <w:rPr>
          <w:bCs/>
          <w:lang w:val="vi-VN"/>
        </w:rPr>
        <w:br/>
      </w:r>
    </w:p>
    <w:p w14:paraId="0324B260" w14:textId="77777777" w:rsidR="00057424" w:rsidRPr="00E16AA3" w:rsidRDefault="00057424" w:rsidP="00057424">
      <w:pPr>
        <w:rPr>
          <w:rStyle w:val="fontstyle01"/>
          <w:rFonts w:ascii="Times New Roman" w:hAnsi="Times New Roman" w:cs="Times New Roman"/>
          <w:b/>
          <w:sz w:val="28"/>
          <w:szCs w:val="28"/>
          <w:lang w:val="vi-VN"/>
        </w:rPr>
      </w:pPr>
      <w:r w:rsidRPr="007731C5">
        <w:rPr>
          <w:rFonts w:ascii="Arial" w:hAnsi="Arial" w:cs="Arial"/>
          <w:noProof/>
          <w:shd w:val="clear" w:color="auto" w:fill="FAF9F8"/>
        </w:rPr>
        <w:drawing>
          <wp:inline distT="0" distB="0" distL="0" distR="0" wp14:anchorId="1A50321D" wp14:editId="119F4706">
            <wp:extent cx="5943600" cy="1338104"/>
            <wp:effectExtent l="0" t="0" r="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6AA3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br/>
      </w:r>
      <w:r w:rsidRPr="00E16AA3">
        <w:rPr>
          <w:rStyle w:val="fontstyle01"/>
          <w:rFonts w:ascii="Times New Roman" w:hAnsi="Times New Roman" w:cs="Times New Roman"/>
          <w:b/>
          <w:sz w:val="28"/>
          <w:szCs w:val="28"/>
          <w:lang w:val="vi-VN"/>
        </w:rPr>
        <w:t>7. Thay thế từng byte trong state bằng bảng S-box SubByte (tài liệu mục 5.3, trang 156)</w:t>
      </w:r>
      <w:r w:rsidRPr="00E16AA3"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br/>
      </w:r>
      <w:r w:rsidRPr="00E16AA3">
        <w:rPr>
          <w:rStyle w:val="fontstyle01"/>
          <w:rFonts w:ascii="Times New Roman" w:hAnsi="Times New Roman" w:cs="Times New Roman"/>
          <w:b/>
          <w:sz w:val="28"/>
          <w:szCs w:val="28"/>
          <w:lang w:val="vi-VN"/>
        </w:rPr>
        <w:t xml:space="preserve">Input: </w:t>
      </w:r>
      <w:r w:rsidRPr="00E16AA3">
        <w:rPr>
          <w:rStyle w:val="fontstyle21"/>
          <w:rFonts w:ascii="Times New Roman" w:hAnsi="Times New Roman" w:cs="Times New Roman"/>
          <w:b w:val="0"/>
          <w:sz w:val="28"/>
          <w:szCs w:val="28"/>
          <w:lang w:val="vi-VN"/>
        </w:rPr>
        <w:t>state (kết quả bài 6 cho lần lặp 1 hoặc kết quả bài 10 cho lần lặp kế tiếp) = ,</w:t>
      </w:r>
      <w:r w:rsidRPr="00E16AA3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br/>
      </w:r>
      <w:r w:rsidRPr="00E16AA3">
        <w:rPr>
          <w:rStyle w:val="fontstyle21"/>
          <w:rFonts w:ascii="Times New Roman" w:hAnsi="Times New Roman" w:cs="Times New Roman"/>
          <w:b w:val="0"/>
          <w:sz w:val="28"/>
          <w:szCs w:val="28"/>
          <w:lang w:val="vi-VN"/>
        </w:rPr>
        <w:t>Sbox (tài liệu mục 5.3, Table 5.2, trang 157)</w:t>
      </w:r>
      <w:r w:rsidRPr="00E16AA3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br/>
      </w:r>
      <w:r w:rsidRPr="00E16AA3">
        <w:rPr>
          <w:rStyle w:val="fontstyle01"/>
          <w:rFonts w:ascii="Times New Roman" w:hAnsi="Times New Roman" w:cs="Times New Roman"/>
          <w:b/>
          <w:sz w:val="28"/>
          <w:szCs w:val="28"/>
          <w:lang w:val="vi-VN"/>
        </w:rPr>
        <w:t xml:space="preserve">Output: </w:t>
      </w:r>
      <w:r w:rsidRPr="00E16AA3">
        <w:rPr>
          <w:rStyle w:val="fontstyle21"/>
          <w:rFonts w:ascii="Times New Roman" w:hAnsi="Times New Roman" w:cs="Times New Roman"/>
          <w:b w:val="0"/>
          <w:sz w:val="28"/>
          <w:szCs w:val="28"/>
          <w:lang w:val="vi-VN"/>
        </w:rPr>
        <w:t xml:space="preserve">state = </w:t>
      </w:r>
      <w:r w:rsidRPr="00E16AA3">
        <w:rPr>
          <w:rStyle w:val="fontstyle01"/>
          <w:rFonts w:ascii="Times New Roman" w:hAnsi="Times New Roman" w:cs="Times New Roman"/>
          <w:b/>
          <w:sz w:val="28"/>
          <w:szCs w:val="28"/>
          <w:lang w:val="vi-VN"/>
        </w:rPr>
        <w:t>SubByte (state)</w:t>
      </w:r>
    </w:p>
    <w:p w14:paraId="31DBBD5B" w14:textId="77777777" w:rsidR="00057424" w:rsidRDefault="00057424" w:rsidP="00057424">
      <w:pPr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CE42CA">
        <w:rPr>
          <w:rFonts w:ascii="Arial" w:hAnsi="Arial" w:cs="Arial"/>
          <w:noProof/>
          <w:shd w:val="clear" w:color="auto" w:fill="FAF9F8"/>
        </w:rPr>
        <w:lastRenderedPageBreak/>
        <w:drawing>
          <wp:inline distT="0" distB="0" distL="0" distR="0" wp14:anchorId="26746568" wp14:editId="5A631169">
            <wp:extent cx="3429297" cy="2872989"/>
            <wp:effectExtent l="0" t="0" r="0" b="381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42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057424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8. </w:t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>Dịch vòng trái các byte trong state ShiftRows (tài liệu mục 5.3, trang 161)</w:t>
      </w:r>
      <w:r w:rsidRPr="0005742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Input: </w:t>
      </w:r>
      <w:r w:rsidRPr="00057424">
        <w:rPr>
          <w:rStyle w:val="fontstyle21"/>
          <w:rFonts w:ascii="Times New Roman" w:hAnsi="Times New Roman" w:cs="Times New Roman"/>
          <w:b w:val="0"/>
          <w:sz w:val="28"/>
          <w:szCs w:val="28"/>
        </w:rPr>
        <w:t>state (kết quả bài 7) = ,</w:t>
      </w:r>
      <w:r w:rsidRPr="0005742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Output: </w:t>
      </w:r>
      <w:r w:rsidRPr="00057424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state = </w:t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>ShiftRows (state)</w:t>
      </w:r>
    </w:p>
    <w:p w14:paraId="55FC138B" w14:textId="77777777" w:rsidR="00DD37E6" w:rsidRDefault="00057424" w:rsidP="00057424">
      <w:pPr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F70C0F">
        <w:rPr>
          <w:rFonts w:ascii="Arial" w:hAnsi="Arial" w:cs="Arial"/>
          <w:noProof/>
          <w:shd w:val="clear" w:color="auto" w:fill="FAF9F8"/>
        </w:rPr>
        <w:drawing>
          <wp:inline distT="0" distB="0" distL="0" distR="0" wp14:anchorId="259FBFB0" wp14:editId="7C8994E8">
            <wp:extent cx="3962743" cy="3071126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42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057424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9. </w:t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>Trộn các byte trong state MixColumns (tài liệu mục 5.3, trang 162)</w:t>
      </w:r>
      <w:r w:rsidRPr="00057424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Input: </w:t>
      </w:r>
      <w:r w:rsidRPr="00057424">
        <w:rPr>
          <w:rStyle w:val="fontstyle21"/>
          <w:rFonts w:ascii="Times New Roman" w:hAnsi="Times New Roman" w:cs="Times New Roman"/>
          <w:b w:val="0"/>
          <w:sz w:val="28"/>
          <w:szCs w:val="28"/>
        </w:rPr>
        <w:t>state (kết quả bài 8) = ,</w:t>
      </w:r>
      <w:r w:rsidRPr="00057424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 xml:space="preserve">Output: </w:t>
      </w:r>
      <w:r w:rsidRPr="00057424">
        <w:rPr>
          <w:rStyle w:val="fontstyle21"/>
          <w:rFonts w:ascii="Times New Roman" w:hAnsi="Times New Roman" w:cs="Times New Roman"/>
          <w:b w:val="0"/>
          <w:sz w:val="28"/>
          <w:szCs w:val="28"/>
        </w:rPr>
        <w:t xml:space="preserve">state = </w:t>
      </w:r>
      <w:r w:rsidRPr="00057424">
        <w:rPr>
          <w:rStyle w:val="fontstyle01"/>
          <w:rFonts w:ascii="Times New Roman" w:hAnsi="Times New Roman" w:cs="Times New Roman"/>
          <w:b/>
          <w:sz w:val="28"/>
          <w:szCs w:val="28"/>
        </w:rPr>
        <w:t>MixColumns (state)</w:t>
      </w:r>
    </w:p>
    <w:p w14:paraId="428690EA" w14:textId="77777777" w:rsidR="00DD37E6" w:rsidRDefault="00DD37E6" w:rsidP="00057424">
      <w:pPr>
        <w:rPr>
          <w:rStyle w:val="fontstyle21"/>
          <w:rFonts w:ascii="Times New Roman" w:hAnsi="Times New Roman" w:cs="Times New Roman"/>
          <w:b w:val="0"/>
          <w:sz w:val="28"/>
          <w:szCs w:val="28"/>
        </w:rPr>
      </w:pPr>
      <w:r w:rsidRPr="004C42CF">
        <w:rPr>
          <w:noProof/>
        </w:rPr>
        <w:lastRenderedPageBreak/>
        <w:drawing>
          <wp:inline distT="0" distB="0" distL="0" distR="0" wp14:anchorId="45227D8B" wp14:editId="573721AD">
            <wp:extent cx="2819545" cy="920797"/>
            <wp:effectExtent l="0" t="0" r="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9545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42CF">
        <w:rPr>
          <w:noProof/>
        </w:rPr>
        <w:drawing>
          <wp:inline distT="0" distB="0" distL="0" distR="0" wp14:anchorId="7913BE10" wp14:editId="056F7250">
            <wp:extent cx="1117322" cy="863557"/>
            <wp:effectExtent l="0" t="0" r="6985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40391" cy="88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3D8B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</w:rPr>
        <w:t>Kết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 quả cột 1     </w:t>
      </w:r>
    </w:p>
    <w:p w14:paraId="1CAFE3DA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2}.{0E} + {03}{85} +  {01}.{42}  + {01}.{4E} </w:t>
      </w:r>
    </w:p>
    <w:p w14:paraId="22C4DA52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14:paraId="74F83123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2}.{0E}  : {0E} = 0000 1110 =&gt;{02}.{0E}  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001 1100</w:t>
      </w:r>
    </w:p>
    <w:p w14:paraId="7081F224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{85} = {85} + {85}{02} </w:t>
      </w:r>
    </w:p>
    <w:p w14:paraId="4433349B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85} = 1000 0101 =&gt; {85}{02} = 1 0000 1010 + 1 0001 1011  = 0001 0001</w:t>
      </w:r>
    </w:p>
    <w:p w14:paraId="7B75FCF1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{85} = 1000 0101 + 0001 0001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001 0100</w:t>
      </w:r>
    </w:p>
    <w:p w14:paraId="78759332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.{42}   = {42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0100 0010       </w:t>
      </w:r>
    </w:p>
    <w:p w14:paraId="519CE9DC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 {4E} = {4E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010 1110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     </w:t>
      </w:r>
    </w:p>
    <w:p w14:paraId="0BC49124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2}.{0E} + {03}{85} +  {01}.{42}  + {01}.{4E} </w:t>
      </w:r>
    </w:p>
    <w:p w14:paraId="0F00BAFE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= 0001 1100 + 1001 0100 + 0100 0010 + 0010 1110 =  11100100 = </w:t>
      </w:r>
      <w:r w:rsidRPr="00DD37E6">
        <w:rPr>
          <w:rFonts w:ascii="Times New Roman" w:hAnsi="Times New Roman" w:cs="Times New Roman"/>
          <w:color w:val="00B0F0"/>
          <w:sz w:val="28"/>
          <w:szCs w:val="28"/>
          <w:lang w:val="vi-VN"/>
        </w:rPr>
        <w:t>{E4}</w:t>
      </w:r>
    </w:p>
    <w:p w14:paraId="2A125C7F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14:paraId="1D732CC9" w14:textId="77777777" w:rsidR="00DD37E6" w:rsidRPr="00E16AA3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>1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.{0E} + {0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>2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{85} +  {0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>3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}.{42}  + {01}.{4E} 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 xml:space="preserve"> :</w:t>
      </w:r>
    </w:p>
    <w:p w14:paraId="6689DAC8" w14:textId="77777777" w:rsidR="00DD37E6" w:rsidRPr="00E16AA3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14:paraId="519B1A99" w14:textId="77777777" w:rsidR="00DD37E6" w:rsidRPr="00E16AA3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>1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.{0E}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 xml:space="preserve"> ={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0E}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 xml:space="preserve"> = </w:t>
      </w:r>
      <w:r w:rsidRPr="00E16AA3">
        <w:rPr>
          <w:rFonts w:ascii="Times New Roman" w:hAnsi="Times New Roman" w:cs="Times New Roman"/>
          <w:color w:val="FF0000"/>
          <w:sz w:val="28"/>
          <w:szCs w:val="28"/>
          <w:lang w:val="vi-VN"/>
        </w:rPr>
        <w:t>0000 1110</w:t>
      </w:r>
    </w:p>
    <w:p w14:paraId="465847A8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>2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{85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 xml:space="preserve">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001 0001</w:t>
      </w:r>
      <w:r w:rsidRPr="00E16AA3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>(theo ý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 trên)</w:t>
      </w:r>
    </w:p>
    <w:p w14:paraId="43C1DD56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>3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.{42}   = {42} + {02}{42}</w:t>
      </w:r>
    </w:p>
    <w:p w14:paraId="7F54F5E5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42} = 0100 0010 =&gt; {42}{02} = 1000 0100</w:t>
      </w:r>
    </w:p>
    <w:p w14:paraId="796A413B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=&gt; {0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>3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}.{42}    = = 0100 0010 + 1000 0100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100 0110</w:t>
      </w:r>
    </w:p>
    <w:p w14:paraId="7C557C20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 {01}.{4E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0010 1110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(theo ý trên)  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  <w:t xml:space="preserve">  </w:t>
      </w:r>
    </w:p>
    <w:p w14:paraId="7687D607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>1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.{0E} + {0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>2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{85} +  {0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>3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}.{42}  + {01}.{4E} 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= 1111 0111 = </w:t>
      </w:r>
      <w:r w:rsidRPr="00DD37E6">
        <w:rPr>
          <w:rFonts w:ascii="Times New Roman" w:hAnsi="Times New Roman" w:cs="Times New Roman"/>
          <w:color w:val="00B0F0"/>
          <w:sz w:val="28"/>
          <w:szCs w:val="28"/>
          <w:lang w:val="vi-VN"/>
        </w:rPr>
        <w:t>{F7}</w:t>
      </w:r>
    </w:p>
    <w:p w14:paraId="542AB4DE" w14:textId="77777777" w:rsidR="00DD37E6" w:rsidRPr="00E16AA3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14:paraId="056978E7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>1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.{0E} + {0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>1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{85} +  {0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>2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.{42}  + {0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>3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}.{4E} 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3A4FD7A3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>1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}.{0E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0000 1110       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</w:p>
    <w:p w14:paraId="24105804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>1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}{85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000 0101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</w:p>
    <w:p w14:paraId="220D5617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lastRenderedPageBreak/>
        <w:t>{0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>2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}.{42}  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000 0100</w:t>
      </w:r>
    </w:p>
    <w:p w14:paraId="74AC7284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>3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}.{4E} 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= {4E} + {02}{4E} = 0100 1110 + 1001 1100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101 0010</w:t>
      </w:r>
    </w:p>
    <w:p w14:paraId="16B21AB5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>1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.{0E} + {0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>1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{85} +  {0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>2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.{42}  + {0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>3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}.{4E} 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 = 1101 1101 = </w:t>
      </w:r>
      <w:r w:rsidRPr="00DD37E6">
        <w:rPr>
          <w:rFonts w:ascii="Times New Roman" w:hAnsi="Times New Roman" w:cs="Times New Roman"/>
          <w:color w:val="00B0F0"/>
          <w:sz w:val="28"/>
          <w:szCs w:val="28"/>
          <w:lang w:val="vi-VN"/>
        </w:rPr>
        <w:t>{DD}</w:t>
      </w:r>
    </w:p>
    <w:p w14:paraId="49B742D5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>3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.{0E} + {0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>1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{85} +  {0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>1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.{42}  + {0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>2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}.{4E} 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168BBE3F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14:paraId="0A0E3AB3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>3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}.{0E} = {0E} + {0E}{02} = 0000 1110 + 0001 1100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001 0010</w:t>
      </w:r>
    </w:p>
    <w:p w14:paraId="5EEEA743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>1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}{85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000 0101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  <w:t>1001 0111</w:t>
      </w:r>
    </w:p>
    <w:p w14:paraId="0493A510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>1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}.{42}  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100 0010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  <w:t>1101 1110</w:t>
      </w:r>
    </w:p>
    <w:p w14:paraId="2F30039F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>2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}.{4E} 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 : {4E} = 0100 1110 =&gt;{0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>2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}.{4E} 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 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001 1100</w:t>
      </w:r>
    </w:p>
    <w:p w14:paraId="6007B610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>3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.{0E} + {0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>1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{85} +  {0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>1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.{42}  + {0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>2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}.{4E} 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 = 0100 1001 = </w:t>
      </w:r>
      <w:r w:rsidRPr="00DD37E6">
        <w:rPr>
          <w:rFonts w:ascii="Times New Roman" w:hAnsi="Times New Roman" w:cs="Times New Roman"/>
          <w:color w:val="00B0F0"/>
          <w:sz w:val="28"/>
          <w:szCs w:val="28"/>
          <w:lang w:val="vi-VN"/>
        </w:rPr>
        <w:t>{47}</w:t>
      </w:r>
    </w:p>
    <w:p w14:paraId="22E072B5" w14:textId="77777777" w:rsidR="00DD37E6" w:rsidRPr="00E16AA3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E16AA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179D5D01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E16AA3">
        <w:rPr>
          <w:rFonts w:ascii="Times New Roman" w:hAnsi="Times New Roman" w:cs="Times New Roman"/>
          <w:sz w:val="28"/>
          <w:szCs w:val="28"/>
          <w:lang w:val="vi-VN"/>
        </w:rPr>
        <w:t>Kết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 quả cột 2</w:t>
      </w:r>
    </w:p>
    <w:p w14:paraId="0B059B46" w14:textId="77777777" w:rsidR="00DD37E6" w:rsidRPr="00E16AA3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14:paraId="712290D6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2}.{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>67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} + {03}{85} + {01}{21}  + {01}{FB} :</w:t>
      </w:r>
    </w:p>
    <w:p w14:paraId="561B5BB9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14:paraId="729ABD51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67} = 0110 0111 =&gt; {67}{02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100 1110</w:t>
      </w:r>
    </w:p>
    <w:p w14:paraId="355DC8F5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{85} 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1001 0100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(T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>heo ý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 trên)    </w:t>
      </w:r>
    </w:p>
    <w:p w14:paraId="69F334A5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21}  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0010 0001    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  <w:t xml:space="preserve">  </w:t>
      </w:r>
    </w:p>
    <w:p w14:paraId="32378F62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 FB 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111 1010</w:t>
      </w:r>
    </w:p>
    <w:p w14:paraId="18847C98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</w:p>
    <w:p w14:paraId="2DAC8C77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00B0F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2}.{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>67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} + {03}{85} + {01}{21}  + {01}{FB}=  1000 0001 = </w:t>
      </w:r>
      <w:r w:rsidRPr="00DD37E6">
        <w:rPr>
          <w:rFonts w:ascii="Times New Roman" w:hAnsi="Times New Roman" w:cs="Times New Roman"/>
          <w:color w:val="00B0F0"/>
          <w:sz w:val="28"/>
          <w:szCs w:val="28"/>
          <w:lang w:val="vi-VN"/>
        </w:rPr>
        <w:t>{81}</w:t>
      </w:r>
    </w:p>
    <w:p w14:paraId="4F958261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14:paraId="35B79237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1}.{67} + {02}{85} +  {03}{21}  + {01}{FB} :</w:t>
      </w:r>
    </w:p>
    <w:p w14:paraId="5E710CB0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14:paraId="3200AB6F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.{67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110 0111</w:t>
      </w:r>
    </w:p>
    <w:p w14:paraId="5EBD7F97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2}{85}  </w:t>
      </w:r>
      <w:r w:rsidRPr="00E16AA3">
        <w:rPr>
          <w:rFonts w:ascii="Times New Roman" w:hAnsi="Times New Roman" w:cs="Times New Roman"/>
          <w:sz w:val="28"/>
          <w:szCs w:val="28"/>
          <w:lang w:val="vi-VN"/>
        </w:rPr>
        <w:t xml:space="preserve">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001 0001</w:t>
      </w:r>
      <w:r w:rsidRPr="00E16AA3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(ý trên)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26D49B86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3}{21}  = {21} + {21}{02}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455F2B16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21} = 0010 0001 =&gt; {21}{02} = 0100 0010</w:t>
      </w:r>
    </w:p>
    <w:p w14:paraId="6F04C8CD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{21}  = {21} + {21}{02} = 0010 0001 + 0100 0010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110 0011</w:t>
      </w:r>
    </w:p>
    <w:p w14:paraId="25984A33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{01}{FB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111 1011</w:t>
      </w:r>
    </w:p>
    <w:p w14:paraId="5E634564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.{67} + {02}{85} +  {03}{21}  + {01}{FB} = 1110 1110 = </w:t>
      </w:r>
      <w:r w:rsidRPr="00DD37E6">
        <w:rPr>
          <w:rFonts w:ascii="Times New Roman" w:hAnsi="Times New Roman" w:cs="Times New Roman"/>
          <w:color w:val="00B0F0"/>
          <w:sz w:val="28"/>
          <w:szCs w:val="28"/>
          <w:lang w:val="vi-VN"/>
        </w:rPr>
        <w:t>{EE}</w:t>
      </w:r>
    </w:p>
    <w:p w14:paraId="2169F661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14:paraId="791DB409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14:paraId="0390C472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1}.{67} + {01}{85} +  {02}{21}  + {03}{FB} :</w:t>
      </w:r>
    </w:p>
    <w:p w14:paraId="63CCF09A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14:paraId="48371DB6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.{67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110 0111</w:t>
      </w:r>
    </w:p>
    <w:p w14:paraId="057B99D3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85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000 0101</w:t>
      </w:r>
    </w:p>
    <w:p w14:paraId="71C8EACC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2}{21}  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0100 0010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(ý trên)    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43E48853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3}{FB}  :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314EA781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FB} = 1111 1011 =&gt; {FB}{02} = 1 1111 0110 + 1 0001 1011 = 1110 1101</w:t>
      </w:r>
    </w:p>
    <w:p w14:paraId="317CC10D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{FB}   = {FB} + {FB}{02} = 1111 1011 + 1110 1101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001 0110</w:t>
      </w:r>
    </w:p>
    <w:p w14:paraId="1A06EA9D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.{67} + {01}{85} +  {02}{21}  + {03}{FB} = 1011 0110 =  </w:t>
      </w:r>
      <w:r w:rsidRPr="00DD37E6">
        <w:rPr>
          <w:rFonts w:ascii="Times New Roman" w:hAnsi="Times New Roman" w:cs="Times New Roman"/>
          <w:color w:val="00B0F0"/>
          <w:sz w:val="28"/>
          <w:szCs w:val="28"/>
          <w:lang w:val="vi-VN"/>
        </w:rPr>
        <w:t>{B6}</w:t>
      </w:r>
    </w:p>
    <w:p w14:paraId="1663492D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14:paraId="79FB0967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3}.{67} + {01}{85} +  {01}{21}  + {02}{FB} :</w:t>
      </w:r>
    </w:p>
    <w:p w14:paraId="2EA4AE41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14:paraId="7EBDB493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.{67} = {67} + {67}{02} = 0110 0111 + 1100 1110(cmt)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010 1001</w:t>
      </w:r>
    </w:p>
    <w:p w14:paraId="4EC557C0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85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1000 0101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</w:p>
    <w:p w14:paraId="03C42D68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21}  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010 0001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</w:p>
    <w:p w14:paraId="180E9B4B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2}{FB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1110 1101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(cmt) </w:t>
      </w:r>
    </w:p>
    <w:p w14:paraId="03683BAE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.{67} + {01}{85} +  {01}{21}  + {02}{FB} =  1110 0000 = </w:t>
      </w:r>
      <w:r w:rsidRPr="00DD37E6">
        <w:rPr>
          <w:rFonts w:ascii="Times New Roman" w:hAnsi="Times New Roman" w:cs="Times New Roman"/>
          <w:color w:val="00B0F0"/>
          <w:sz w:val="28"/>
          <w:szCs w:val="28"/>
          <w:lang w:val="vi-VN"/>
        </w:rPr>
        <w:t>{E0}</w:t>
      </w:r>
    </w:p>
    <w:p w14:paraId="50C634DD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14:paraId="5EE6D408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14:paraId="58611743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E16AA3">
        <w:rPr>
          <w:rFonts w:ascii="Times New Roman" w:hAnsi="Times New Roman" w:cs="Times New Roman"/>
          <w:sz w:val="28"/>
          <w:szCs w:val="28"/>
          <w:lang w:val="vi-VN"/>
        </w:rPr>
        <w:t>Kết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 quả cột 3 </w:t>
      </w:r>
    </w:p>
    <w:p w14:paraId="1FC655CF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14:paraId="16D6B254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2}.{5D} + {03}{3C} +  {01}{96 }  + {01}{A7} :</w:t>
      </w:r>
    </w:p>
    <w:p w14:paraId="458408F9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14:paraId="755904BB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2}.{5D} : {5D} = 0101 1101=&gt;{02}.{5D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011 1010</w:t>
      </w:r>
    </w:p>
    <w:p w14:paraId="731776B0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3}{3C}:</w:t>
      </w:r>
    </w:p>
    <w:p w14:paraId="66312869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{3C} = 0011 1100 =&gt;{02}{3C} = 0111 1000 </w:t>
      </w:r>
    </w:p>
    <w:p w14:paraId="06E82255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{3C} = {3C} +{02}{3C} = 0011 1100 + 0111 1000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100 0100</w:t>
      </w:r>
    </w:p>
    <w:p w14:paraId="1279D6B9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96 }  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1001 0110 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</w:p>
    <w:p w14:paraId="672F2164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A7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010 0111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</w:p>
    <w:p w14:paraId="1620DD49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2}.{5D} + {03}{3C} +  {01}{96 }  + {01}{A7} = 1100 1111 = </w:t>
      </w:r>
      <w:r w:rsidRPr="00DD37E6">
        <w:rPr>
          <w:rFonts w:ascii="Times New Roman" w:hAnsi="Times New Roman" w:cs="Times New Roman"/>
          <w:color w:val="00B0F0"/>
          <w:sz w:val="28"/>
          <w:szCs w:val="28"/>
          <w:lang w:val="vi-VN"/>
        </w:rPr>
        <w:t>{CF}</w:t>
      </w:r>
    </w:p>
    <w:p w14:paraId="05D5F8D6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14:paraId="7CB7EFDF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1}.{5D} + {02}{3C} +  {03}{96}  + {01}{A7} :</w:t>
      </w:r>
    </w:p>
    <w:p w14:paraId="377A3ED0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14:paraId="67C894B1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.{5D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0101 1101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</w:p>
    <w:p w14:paraId="14FD300E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2}{3C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0111 1000 </w:t>
      </w:r>
      <w:r w:rsidRPr="00DD37E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(cmt)</w:t>
      </w:r>
      <w:r w:rsidRPr="00DD37E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ab/>
      </w:r>
    </w:p>
    <w:p w14:paraId="50295630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{96}  :  </w:t>
      </w:r>
    </w:p>
    <w:p w14:paraId="5CDC45C1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96} = 1001 0110 =&gt;   {02}{96} =  1 0010 1100 + 1 0001 1011   = 0011 0111</w:t>
      </w:r>
    </w:p>
    <w:p w14:paraId="096CE08C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{96} = {96} + {02}{96} = 1001 0110 + 0011 0111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001 0001</w:t>
      </w:r>
    </w:p>
    <w:p w14:paraId="30EF0FC3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A7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010 0111</w:t>
      </w:r>
    </w:p>
    <w:p w14:paraId="5E3C6875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.{5D} + {02}{3C} +  {03}{96}  + {01}{A7} = 0001 0011 = </w:t>
      </w:r>
      <w:r w:rsidRPr="00DD37E6">
        <w:rPr>
          <w:rFonts w:ascii="Times New Roman" w:hAnsi="Times New Roman" w:cs="Times New Roman"/>
          <w:color w:val="00B0F0"/>
          <w:sz w:val="28"/>
          <w:szCs w:val="28"/>
          <w:lang w:val="vi-VN"/>
        </w:rPr>
        <w:t>{13}</w:t>
      </w:r>
    </w:p>
    <w:p w14:paraId="4E802852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14:paraId="2597A722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14:paraId="45F398EB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1}{5D} + {01}{3C} +  {02}{96}  + {03}{A7} :</w:t>
      </w:r>
    </w:p>
    <w:p w14:paraId="2D3E59D8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14:paraId="4C099194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5D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0101 1101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</w:p>
    <w:p w14:paraId="2622BA00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3C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011 1100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</w:p>
    <w:p w14:paraId="1D4666AC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2}{96}  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011 0111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(cmt)</w:t>
      </w:r>
    </w:p>
    <w:p w14:paraId="30DD91B4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{A7} </w:t>
      </w:r>
    </w:p>
    <w:p w14:paraId="3F2B693A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 {A7} = 1010 0111 =&gt; {02}{A7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 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1 0100 1110 + 1 0001 1011  = 0101 0101  </w:t>
      </w:r>
    </w:p>
    <w:p w14:paraId="7F70B0CE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{A7}  = {A7} + {02}{A7} = 1010 0111 + 0101 0101  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111 0010</w:t>
      </w:r>
    </w:p>
    <w:p w14:paraId="213BCDC4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</w:p>
    <w:p w14:paraId="0E51A6A8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5D} + {01}{3C} +  {02}{96}  + {03}{A7} = 1010 0100 = </w:t>
      </w:r>
      <w:r w:rsidRPr="00DD37E6">
        <w:rPr>
          <w:rFonts w:ascii="Times New Roman" w:hAnsi="Times New Roman" w:cs="Times New Roman"/>
          <w:color w:val="00B0F0"/>
          <w:sz w:val="28"/>
          <w:szCs w:val="28"/>
          <w:lang w:val="vi-VN"/>
        </w:rPr>
        <w:t>{A6}</w:t>
      </w:r>
    </w:p>
    <w:p w14:paraId="6D733553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14:paraId="77D19720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14:paraId="3E9FAF12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14:paraId="0F0C168A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3}{5D} + {01}{3C} +  {01}{96}  + {02}{A7} :</w:t>
      </w:r>
    </w:p>
    <w:p w14:paraId="5DC96D2B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14:paraId="136DFDF0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{5D} = {5D} + {02}{5D} = 0101 1101 + 1011 1010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110 0111</w:t>
      </w:r>
    </w:p>
    <w:p w14:paraId="7DB3A891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3C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011 1100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</w:p>
    <w:p w14:paraId="7056AE58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96} 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001 0110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</w:p>
    <w:p w14:paraId="486B66EC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2}{A7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0101 0101 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(cmt)</w:t>
      </w:r>
    </w:p>
    <w:p w14:paraId="5B583670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{5D} + {01}{3C} +  {01}{96}  + {02}{A7} = 0001 1000 = </w:t>
      </w:r>
      <w:r w:rsidRPr="00DD37E6">
        <w:rPr>
          <w:rFonts w:ascii="Times New Roman" w:hAnsi="Times New Roman" w:cs="Times New Roman"/>
          <w:color w:val="00B0F0"/>
          <w:sz w:val="28"/>
          <w:szCs w:val="28"/>
          <w:lang w:val="vi-VN"/>
        </w:rPr>
        <w:t>{18}</w:t>
      </w:r>
    </w:p>
    <w:p w14:paraId="622D4432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14:paraId="7D9E2660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E16AA3">
        <w:rPr>
          <w:rFonts w:ascii="Times New Roman" w:hAnsi="Times New Roman" w:cs="Times New Roman"/>
          <w:sz w:val="28"/>
          <w:szCs w:val="28"/>
          <w:lang w:val="vi-VN"/>
        </w:rPr>
        <w:t>Kết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 quả cột 4 </w:t>
      </w:r>
    </w:p>
    <w:p w14:paraId="37332683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14:paraId="40595053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2}.{C1} + {03}{F6} +  {01}{87}  + {01}{73} :</w:t>
      </w:r>
    </w:p>
    <w:p w14:paraId="3D6B46BC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14:paraId="5785782E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2}.{C1} : </w:t>
      </w:r>
    </w:p>
    <w:p w14:paraId="36606D67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C1} = 1100 0001 =&gt;{02}{C1} = 1 1000 0010 + 1 0001 1011  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001 1001</w:t>
      </w:r>
    </w:p>
    <w:p w14:paraId="2C51E974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3}{F6} :</w:t>
      </w:r>
    </w:p>
    <w:p w14:paraId="5D75C33B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F6} = 1111 0110 =&gt;{02}{F6} = 1 1110 1100 + 1 0001 1011    =1111 0111</w:t>
      </w:r>
    </w:p>
    <w:p w14:paraId="09CFA234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{F6} = {F6} + {02}{F6} = 1111 0110 + 1111 0111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000 0001</w:t>
      </w:r>
    </w:p>
    <w:p w14:paraId="7D8E4A5A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87}  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000 0111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</w:p>
    <w:p w14:paraId="56C75801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73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111 0011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</w:p>
    <w:p w14:paraId="3887FB33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2}.{C1} + {03}{F6} +  {01}{87}  + {01}{73} =  0110 1100 = </w:t>
      </w:r>
      <w:r w:rsidRPr="00DD37E6">
        <w:rPr>
          <w:rFonts w:ascii="Times New Roman" w:hAnsi="Times New Roman" w:cs="Times New Roman"/>
          <w:color w:val="00B0F0"/>
          <w:sz w:val="28"/>
          <w:szCs w:val="28"/>
          <w:lang w:val="vi-VN"/>
        </w:rPr>
        <w:t>{6C}</w:t>
      </w:r>
    </w:p>
    <w:p w14:paraId="53BCAF63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14:paraId="08A15D55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1}.{C1} + {02}{F6} +  {03}{87}  + {01}{73} :</w:t>
      </w:r>
    </w:p>
    <w:p w14:paraId="31863CBA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14:paraId="05D483EA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.{C1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100 0001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</w:p>
    <w:p w14:paraId="44D56167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2}{F6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1111 0111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(cmt)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ab/>
      </w:r>
    </w:p>
    <w:p w14:paraId="49068B80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{87}  </w:t>
      </w:r>
    </w:p>
    <w:p w14:paraId="1B229A99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87}  = 1000 0111 =&gt;{02}{87} = 1 0000 1110 + 1 0001 1011     = 0001 0101</w:t>
      </w:r>
    </w:p>
    <w:p w14:paraId="1991A50B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{87}   = {87} + {02}{87} = 1000 0111 + 0001 0101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001 0010</w:t>
      </w:r>
    </w:p>
    <w:p w14:paraId="03755916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{01}{73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111 0011</w:t>
      </w:r>
    </w:p>
    <w:p w14:paraId="47E75C69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.{C1} + {02}{F6} +  {03}{87}  + {01}{73} = 1101 0111 = </w:t>
      </w:r>
      <w:r w:rsidRPr="00DD37E6">
        <w:rPr>
          <w:rFonts w:ascii="Times New Roman" w:hAnsi="Times New Roman" w:cs="Times New Roman"/>
          <w:color w:val="00B0F0"/>
          <w:sz w:val="28"/>
          <w:szCs w:val="28"/>
          <w:lang w:val="vi-VN"/>
        </w:rPr>
        <w:t>{D7}</w:t>
      </w:r>
    </w:p>
    <w:p w14:paraId="11D1038F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14:paraId="1A824F81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14:paraId="1430D771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1}{C1} + {01}{F6} +  {02}{87}  + {03}{73} :</w:t>
      </w:r>
    </w:p>
    <w:p w14:paraId="30C5B9C8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14:paraId="2C74FC2F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C1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100 0001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</w:p>
    <w:p w14:paraId="1EFB5857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F6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111 0110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</w:p>
    <w:p w14:paraId="2B78BD1A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2}{87} 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0001 0101 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(cmt)</w:t>
      </w:r>
    </w:p>
    <w:p w14:paraId="51FB4A76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3}{73}  : {73} = 0111 0011 =&gt;{02}{73} = 1110 0110</w:t>
      </w:r>
    </w:p>
    <w:p w14:paraId="30647DAA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{73}   = {73} + {02}{73} = 0111 0011 + 1110 0110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001 0101</w:t>
      </w:r>
    </w:p>
    <w:p w14:paraId="1A35B2B5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C1} + {01}{F6} +  {02}{87}  + {03}{73} = </w:t>
      </w:r>
      <w:r w:rsidRPr="00DD37E6">
        <w:rPr>
          <w:rFonts w:ascii="Times New Roman" w:hAnsi="Times New Roman" w:cs="Times New Roman"/>
          <w:color w:val="00B0F0"/>
          <w:sz w:val="28"/>
          <w:szCs w:val="28"/>
          <w:lang w:val="vi-VN"/>
        </w:rPr>
        <w:t>{B7}</w:t>
      </w:r>
    </w:p>
    <w:p w14:paraId="19159C54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14:paraId="6D1AFC6F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{03}.{ C1} + {01}{ F6} +  {01}{87}  + {02}{73} = 1011 0111 :</w:t>
      </w:r>
    </w:p>
    <w:p w14:paraId="3F5317D3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14:paraId="71C5C9E6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.{ C1} = {C1} + {02}{C1}  = 1100 0001 + 1001 1001(cmt)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0101 1000</w:t>
      </w:r>
    </w:p>
    <w:p w14:paraId="4BDF6B00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 F6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1111 0110  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  <w:t>1010 1110</w:t>
      </w:r>
    </w:p>
    <w:p w14:paraId="5518AEF3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1}{87}  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000 0111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ab/>
        <w:t>0110 0001</w:t>
      </w:r>
    </w:p>
    <w:p w14:paraId="2EFC72DA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2}{73} = </w:t>
      </w:r>
      <w:r w:rsidRPr="00DD37E6">
        <w:rPr>
          <w:rFonts w:ascii="Times New Roman" w:hAnsi="Times New Roman" w:cs="Times New Roman"/>
          <w:color w:val="FF0000"/>
          <w:sz w:val="28"/>
          <w:szCs w:val="28"/>
          <w:lang w:val="vi-VN"/>
        </w:rPr>
        <w:t>1110 0110</w:t>
      </w:r>
      <w:r w:rsidRPr="00DD37E6">
        <w:rPr>
          <w:rFonts w:ascii="Times New Roman" w:hAnsi="Times New Roman" w:cs="Times New Roman"/>
          <w:sz w:val="28"/>
          <w:szCs w:val="28"/>
          <w:lang w:val="vi-VN"/>
        </w:rPr>
        <w:t>(cmt)</w:t>
      </w:r>
    </w:p>
    <w:p w14:paraId="25CECF1E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{03}.{ C1} + {01}{ F6} + {01}{87} + {02}{73} = 1100 1111 = </w:t>
      </w:r>
      <w:r w:rsidRPr="00DD37E6">
        <w:rPr>
          <w:rFonts w:ascii="Times New Roman" w:hAnsi="Times New Roman" w:cs="Times New Roman"/>
          <w:color w:val="00B0F0"/>
          <w:sz w:val="28"/>
          <w:szCs w:val="28"/>
          <w:lang w:val="vi-VN"/>
        </w:rPr>
        <w:t>{CF}</w:t>
      </w:r>
    </w:p>
    <w:p w14:paraId="09EC750A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>MixColumns(state)</w:t>
      </w:r>
    </w:p>
    <w:p w14:paraId="4F52AA84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DD37E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D37E6" w:rsidRPr="00DD37E6" w14:paraId="5D17CEE7" w14:textId="77777777" w:rsidTr="00F7733A">
        <w:tc>
          <w:tcPr>
            <w:tcW w:w="2265" w:type="dxa"/>
          </w:tcPr>
          <w:p w14:paraId="31647866" w14:textId="77777777" w:rsidR="00DD37E6" w:rsidRPr="00DD37E6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DD37E6">
              <w:rPr>
                <w:rFonts w:ascii="Times New Roman" w:hAnsi="Times New Roman" w:cs="Times New Roman"/>
                <w:sz w:val="28"/>
                <w:szCs w:val="28"/>
              </w:rPr>
              <w:t>E4</w:t>
            </w:r>
          </w:p>
        </w:tc>
        <w:tc>
          <w:tcPr>
            <w:tcW w:w="2265" w:type="dxa"/>
          </w:tcPr>
          <w:p w14:paraId="766BB0DA" w14:textId="77777777" w:rsidR="00DD37E6" w:rsidRPr="00DD37E6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37E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1</w:t>
            </w:r>
          </w:p>
        </w:tc>
        <w:tc>
          <w:tcPr>
            <w:tcW w:w="2266" w:type="dxa"/>
          </w:tcPr>
          <w:p w14:paraId="1C6C8632" w14:textId="77777777" w:rsidR="00DD37E6" w:rsidRPr="00DD37E6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37E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F</w:t>
            </w:r>
          </w:p>
        </w:tc>
        <w:tc>
          <w:tcPr>
            <w:tcW w:w="2266" w:type="dxa"/>
          </w:tcPr>
          <w:p w14:paraId="0A64EE54" w14:textId="77777777" w:rsidR="00DD37E6" w:rsidRPr="00DD37E6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37E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C</w:t>
            </w:r>
          </w:p>
        </w:tc>
      </w:tr>
      <w:tr w:rsidR="00DD37E6" w:rsidRPr="00DD37E6" w14:paraId="41793DAF" w14:textId="77777777" w:rsidTr="00F7733A">
        <w:tc>
          <w:tcPr>
            <w:tcW w:w="2265" w:type="dxa"/>
          </w:tcPr>
          <w:p w14:paraId="75694B35" w14:textId="77777777" w:rsidR="00DD37E6" w:rsidRPr="00DD37E6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37E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7</w:t>
            </w:r>
          </w:p>
        </w:tc>
        <w:tc>
          <w:tcPr>
            <w:tcW w:w="2265" w:type="dxa"/>
          </w:tcPr>
          <w:p w14:paraId="6377218B" w14:textId="77777777" w:rsidR="00DD37E6" w:rsidRPr="00DD37E6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37E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E</w:t>
            </w:r>
          </w:p>
        </w:tc>
        <w:tc>
          <w:tcPr>
            <w:tcW w:w="2266" w:type="dxa"/>
          </w:tcPr>
          <w:p w14:paraId="6C4EC3E9" w14:textId="77777777" w:rsidR="00DD37E6" w:rsidRPr="00DD37E6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37E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</w:t>
            </w:r>
          </w:p>
        </w:tc>
        <w:tc>
          <w:tcPr>
            <w:tcW w:w="2266" w:type="dxa"/>
          </w:tcPr>
          <w:p w14:paraId="24BEA97F" w14:textId="77777777" w:rsidR="00DD37E6" w:rsidRPr="00DD37E6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37E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7</w:t>
            </w:r>
          </w:p>
        </w:tc>
      </w:tr>
      <w:tr w:rsidR="00DD37E6" w:rsidRPr="00DD37E6" w14:paraId="3125DA21" w14:textId="77777777" w:rsidTr="00F7733A">
        <w:tc>
          <w:tcPr>
            <w:tcW w:w="2265" w:type="dxa"/>
          </w:tcPr>
          <w:p w14:paraId="63404687" w14:textId="77777777" w:rsidR="00DD37E6" w:rsidRPr="00DD37E6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37E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D</w:t>
            </w:r>
          </w:p>
        </w:tc>
        <w:tc>
          <w:tcPr>
            <w:tcW w:w="2265" w:type="dxa"/>
          </w:tcPr>
          <w:p w14:paraId="33DE8EB9" w14:textId="77777777" w:rsidR="00DD37E6" w:rsidRPr="00DD37E6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37E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6</w:t>
            </w:r>
          </w:p>
        </w:tc>
        <w:tc>
          <w:tcPr>
            <w:tcW w:w="2266" w:type="dxa"/>
          </w:tcPr>
          <w:p w14:paraId="7C161556" w14:textId="77777777" w:rsidR="00DD37E6" w:rsidRPr="00DD37E6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37E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6</w:t>
            </w:r>
          </w:p>
        </w:tc>
        <w:tc>
          <w:tcPr>
            <w:tcW w:w="2266" w:type="dxa"/>
          </w:tcPr>
          <w:p w14:paraId="763D850A" w14:textId="77777777" w:rsidR="00DD37E6" w:rsidRPr="00DD37E6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37E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7</w:t>
            </w:r>
          </w:p>
        </w:tc>
      </w:tr>
      <w:tr w:rsidR="00DD37E6" w:rsidRPr="00DD37E6" w14:paraId="0258B2E5" w14:textId="77777777" w:rsidTr="00F7733A">
        <w:tc>
          <w:tcPr>
            <w:tcW w:w="2265" w:type="dxa"/>
          </w:tcPr>
          <w:p w14:paraId="142DE375" w14:textId="77777777" w:rsidR="00DD37E6" w:rsidRPr="00DD37E6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37E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7</w:t>
            </w:r>
          </w:p>
        </w:tc>
        <w:tc>
          <w:tcPr>
            <w:tcW w:w="2265" w:type="dxa"/>
          </w:tcPr>
          <w:p w14:paraId="3F7BAD36" w14:textId="77777777" w:rsidR="00DD37E6" w:rsidRPr="00DD37E6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37E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0</w:t>
            </w:r>
          </w:p>
        </w:tc>
        <w:tc>
          <w:tcPr>
            <w:tcW w:w="2266" w:type="dxa"/>
          </w:tcPr>
          <w:p w14:paraId="06B0C2D1" w14:textId="77777777" w:rsidR="00DD37E6" w:rsidRPr="00DD37E6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37E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</w:t>
            </w:r>
          </w:p>
        </w:tc>
        <w:tc>
          <w:tcPr>
            <w:tcW w:w="2266" w:type="dxa"/>
          </w:tcPr>
          <w:p w14:paraId="462E895E" w14:textId="77777777" w:rsidR="00DD37E6" w:rsidRPr="00DD37E6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D37E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F</w:t>
            </w:r>
          </w:p>
        </w:tc>
      </w:tr>
    </w:tbl>
    <w:p w14:paraId="1FD3A335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14:paraId="1528DB96" w14:textId="77777777" w:rsidR="00DD37E6" w:rsidRPr="00DD37E6" w:rsidRDefault="00DD37E6" w:rsidP="00DD37E6">
      <w:pPr>
        <w:spacing w:before="120" w:after="12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14:paraId="5B7CBDDE" w14:textId="77777777" w:rsidR="00DD37E6" w:rsidRPr="00E16AA3" w:rsidRDefault="00057424" w:rsidP="00057424">
      <w:pPr>
        <w:rPr>
          <w:rStyle w:val="fontstyle21"/>
          <w:rFonts w:ascii="Times New Roman" w:hAnsi="Times New Roman" w:cs="Times New Roman"/>
          <w:b w:val="0"/>
          <w:sz w:val="28"/>
          <w:szCs w:val="28"/>
          <w:lang w:val="vi-VN"/>
        </w:rPr>
      </w:pPr>
      <w:r w:rsidRPr="00E16AA3"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lastRenderedPageBreak/>
        <w:br/>
      </w:r>
      <w:r w:rsidRPr="00E16AA3">
        <w:rPr>
          <w:rStyle w:val="fontstyle21"/>
          <w:rFonts w:ascii="Times New Roman" w:hAnsi="Times New Roman" w:cs="Times New Roman"/>
          <w:b w:val="0"/>
          <w:sz w:val="28"/>
          <w:szCs w:val="28"/>
          <w:lang w:val="vi-VN"/>
        </w:rPr>
        <w:t xml:space="preserve">10. </w:t>
      </w:r>
      <w:r w:rsidRPr="00E16AA3">
        <w:rPr>
          <w:rStyle w:val="fontstyle01"/>
          <w:rFonts w:ascii="Times New Roman" w:hAnsi="Times New Roman" w:cs="Times New Roman"/>
          <w:b/>
          <w:sz w:val="28"/>
          <w:szCs w:val="28"/>
          <w:lang w:val="vi-VN"/>
        </w:rPr>
        <w:t>Dịch vòng trái các byte trong state AddRoundKey (tài liệu mục 5.3, trang 165)</w:t>
      </w:r>
      <w:r w:rsidRPr="00E16AA3"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br/>
      </w:r>
      <w:r w:rsidRPr="00E16AA3">
        <w:rPr>
          <w:rStyle w:val="fontstyle01"/>
          <w:rFonts w:ascii="Times New Roman" w:hAnsi="Times New Roman" w:cs="Times New Roman"/>
          <w:b/>
          <w:sz w:val="28"/>
          <w:szCs w:val="28"/>
          <w:lang w:val="vi-VN"/>
        </w:rPr>
        <w:t xml:space="preserve">Input: </w:t>
      </w:r>
      <w:r w:rsidRPr="00E16AA3">
        <w:rPr>
          <w:rStyle w:val="fontstyle21"/>
          <w:rFonts w:ascii="Times New Roman" w:hAnsi="Times New Roman" w:cs="Times New Roman"/>
          <w:b w:val="0"/>
          <w:sz w:val="28"/>
          <w:szCs w:val="28"/>
          <w:lang w:val="vi-VN"/>
        </w:rPr>
        <w:t>state (kết quả bài 9) = ,</w:t>
      </w:r>
      <w:r w:rsidRPr="00E16AA3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br/>
      </w:r>
      <w:r w:rsidRPr="00E16AA3">
        <w:rPr>
          <w:rStyle w:val="fontstyle21"/>
          <w:rFonts w:ascii="Times New Roman" w:hAnsi="Times New Roman" w:cs="Times New Roman"/>
          <w:b w:val="0"/>
          <w:sz w:val="28"/>
          <w:szCs w:val="28"/>
          <w:lang w:val="vi-VN"/>
        </w:rPr>
        <w:t>Ki (kết quả bài 5) =</w:t>
      </w:r>
      <w:r w:rsidRPr="00E16AA3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br/>
      </w:r>
      <w:r w:rsidRPr="00E16AA3">
        <w:rPr>
          <w:rStyle w:val="fontstyle01"/>
          <w:rFonts w:ascii="Times New Roman" w:hAnsi="Times New Roman" w:cs="Times New Roman"/>
          <w:b/>
          <w:sz w:val="28"/>
          <w:szCs w:val="28"/>
          <w:lang w:val="vi-VN"/>
        </w:rPr>
        <w:t xml:space="preserve">Output: </w:t>
      </w:r>
      <w:r w:rsidRPr="00E16AA3">
        <w:rPr>
          <w:rStyle w:val="fontstyle21"/>
          <w:rFonts w:ascii="Times New Roman" w:hAnsi="Times New Roman" w:cs="Times New Roman"/>
          <w:b w:val="0"/>
          <w:sz w:val="28"/>
          <w:szCs w:val="28"/>
          <w:lang w:val="vi-VN"/>
        </w:rPr>
        <w:t xml:space="preserve">state = </w:t>
      </w:r>
      <w:r w:rsidRPr="00E16AA3">
        <w:rPr>
          <w:rStyle w:val="fontstyle01"/>
          <w:rFonts w:ascii="Times New Roman" w:hAnsi="Times New Roman" w:cs="Times New Roman"/>
          <w:b/>
          <w:sz w:val="28"/>
          <w:szCs w:val="28"/>
          <w:lang w:val="vi-VN"/>
        </w:rPr>
        <w:t>AddRoundKey (state, Ki)</w:t>
      </w:r>
      <w:r w:rsidRPr="00E16AA3"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br/>
      </w:r>
      <w:r w:rsidRPr="00E16AA3">
        <w:rPr>
          <w:rStyle w:val="fontstyle21"/>
          <w:rFonts w:ascii="Times New Roman" w:hAnsi="Times New Roman" w:cs="Times New Roman"/>
          <w:b w:val="0"/>
          <w:sz w:val="28"/>
          <w:szCs w:val="28"/>
          <w:lang w:val="vi-VN"/>
        </w:rPr>
        <w:t>===================== VÒNG LẶP THỨ 10 ===========</w:t>
      </w:r>
    </w:p>
    <w:p w14:paraId="5B8CC636" w14:textId="77777777" w:rsidR="00DD37E6" w:rsidRPr="00E16AA3" w:rsidRDefault="00DD37E6" w:rsidP="00DD37E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D37E6" w:rsidRPr="007817B1" w14:paraId="065BFE52" w14:textId="77777777" w:rsidTr="00F7733A">
        <w:tc>
          <w:tcPr>
            <w:tcW w:w="2265" w:type="dxa"/>
          </w:tcPr>
          <w:p w14:paraId="429CFA48" w14:textId="77777777"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</w:rPr>
              <w:t>E4</w:t>
            </w:r>
          </w:p>
        </w:tc>
        <w:tc>
          <w:tcPr>
            <w:tcW w:w="2265" w:type="dxa"/>
          </w:tcPr>
          <w:p w14:paraId="1B3A6EE1" w14:textId="77777777"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1</w:t>
            </w:r>
          </w:p>
        </w:tc>
        <w:tc>
          <w:tcPr>
            <w:tcW w:w="2266" w:type="dxa"/>
          </w:tcPr>
          <w:p w14:paraId="2BBC7599" w14:textId="77777777"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F</w:t>
            </w:r>
          </w:p>
        </w:tc>
        <w:tc>
          <w:tcPr>
            <w:tcW w:w="2266" w:type="dxa"/>
          </w:tcPr>
          <w:p w14:paraId="77F82979" w14:textId="77777777"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C</w:t>
            </w:r>
          </w:p>
        </w:tc>
      </w:tr>
      <w:tr w:rsidR="00DD37E6" w:rsidRPr="007817B1" w14:paraId="442CB25F" w14:textId="77777777" w:rsidTr="00F7733A">
        <w:tc>
          <w:tcPr>
            <w:tcW w:w="2265" w:type="dxa"/>
          </w:tcPr>
          <w:p w14:paraId="123850E8" w14:textId="77777777"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7</w:t>
            </w:r>
          </w:p>
        </w:tc>
        <w:tc>
          <w:tcPr>
            <w:tcW w:w="2265" w:type="dxa"/>
          </w:tcPr>
          <w:p w14:paraId="158481D7" w14:textId="77777777"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E</w:t>
            </w:r>
          </w:p>
        </w:tc>
        <w:tc>
          <w:tcPr>
            <w:tcW w:w="2266" w:type="dxa"/>
          </w:tcPr>
          <w:p w14:paraId="1775D95E" w14:textId="77777777"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</w:t>
            </w:r>
          </w:p>
        </w:tc>
        <w:tc>
          <w:tcPr>
            <w:tcW w:w="2266" w:type="dxa"/>
          </w:tcPr>
          <w:p w14:paraId="1F20B0D6" w14:textId="77777777"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7</w:t>
            </w:r>
          </w:p>
        </w:tc>
      </w:tr>
      <w:tr w:rsidR="00DD37E6" w:rsidRPr="007817B1" w14:paraId="782963B3" w14:textId="77777777" w:rsidTr="00F7733A">
        <w:tc>
          <w:tcPr>
            <w:tcW w:w="2265" w:type="dxa"/>
          </w:tcPr>
          <w:p w14:paraId="01C3BBEF" w14:textId="77777777"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D</w:t>
            </w:r>
          </w:p>
        </w:tc>
        <w:tc>
          <w:tcPr>
            <w:tcW w:w="2265" w:type="dxa"/>
          </w:tcPr>
          <w:p w14:paraId="4D0D75FF" w14:textId="77777777"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6</w:t>
            </w:r>
          </w:p>
        </w:tc>
        <w:tc>
          <w:tcPr>
            <w:tcW w:w="2266" w:type="dxa"/>
          </w:tcPr>
          <w:p w14:paraId="18749DFE" w14:textId="77777777"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6</w:t>
            </w:r>
          </w:p>
        </w:tc>
        <w:tc>
          <w:tcPr>
            <w:tcW w:w="2266" w:type="dxa"/>
          </w:tcPr>
          <w:p w14:paraId="4CDDE866" w14:textId="77777777"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7</w:t>
            </w:r>
          </w:p>
        </w:tc>
      </w:tr>
      <w:tr w:rsidR="00DD37E6" w:rsidRPr="007817B1" w14:paraId="3319A066" w14:textId="77777777" w:rsidTr="00F7733A">
        <w:tc>
          <w:tcPr>
            <w:tcW w:w="2265" w:type="dxa"/>
          </w:tcPr>
          <w:p w14:paraId="66E2B147" w14:textId="77777777"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7</w:t>
            </w:r>
          </w:p>
        </w:tc>
        <w:tc>
          <w:tcPr>
            <w:tcW w:w="2265" w:type="dxa"/>
          </w:tcPr>
          <w:p w14:paraId="21B7D653" w14:textId="77777777"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0</w:t>
            </w:r>
          </w:p>
        </w:tc>
        <w:tc>
          <w:tcPr>
            <w:tcW w:w="2266" w:type="dxa"/>
          </w:tcPr>
          <w:p w14:paraId="24A5E65A" w14:textId="77777777"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</w:t>
            </w:r>
          </w:p>
        </w:tc>
        <w:tc>
          <w:tcPr>
            <w:tcW w:w="2266" w:type="dxa"/>
          </w:tcPr>
          <w:p w14:paraId="0B82C704" w14:textId="77777777"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F</w:t>
            </w:r>
          </w:p>
        </w:tc>
      </w:tr>
    </w:tbl>
    <w:p w14:paraId="792B2884" w14:textId="77777777" w:rsidR="00DD37E6" w:rsidRPr="007817B1" w:rsidRDefault="00DD37E6" w:rsidP="00DD37E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7817B1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7817B1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7817B1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7817B1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7817B1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+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D37E6" w:rsidRPr="007817B1" w14:paraId="662BB058" w14:textId="77777777" w:rsidTr="00F7733A">
        <w:tc>
          <w:tcPr>
            <w:tcW w:w="2265" w:type="dxa"/>
          </w:tcPr>
          <w:p w14:paraId="07BE4A64" w14:textId="77777777"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</w:rPr>
              <w:t>CF</w:t>
            </w:r>
          </w:p>
        </w:tc>
        <w:tc>
          <w:tcPr>
            <w:tcW w:w="2265" w:type="dxa"/>
          </w:tcPr>
          <w:p w14:paraId="2A388A50" w14:textId="77777777"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6</w:t>
            </w:r>
          </w:p>
        </w:tc>
        <w:tc>
          <w:tcPr>
            <w:tcW w:w="2266" w:type="dxa"/>
          </w:tcPr>
          <w:p w14:paraId="561EEA70" w14:textId="77777777"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D</w:t>
            </w:r>
          </w:p>
        </w:tc>
        <w:tc>
          <w:tcPr>
            <w:tcW w:w="2266" w:type="dxa"/>
          </w:tcPr>
          <w:p w14:paraId="7B14C08C" w14:textId="77777777"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8</w:t>
            </w:r>
          </w:p>
        </w:tc>
      </w:tr>
      <w:tr w:rsidR="00DD37E6" w:rsidRPr="007817B1" w14:paraId="54F88332" w14:textId="77777777" w:rsidTr="00F7733A">
        <w:tc>
          <w:tcPr>
            <w:tcW w:w="2265" w:type="dxa"/>
          </w:tcPr>
          <w:p w14:paraId="351918FB" w14:textId="77777777"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E</w:t>
            </w:r>
          </w:p>
        </w:tc>
        <w:tc>
          <w:tcPr>
            <w:tcW w:w="2265" w:type="dxa"/>
          </w:tcPr>
          <w:p w14:paraId="1EE01613" w14:textId="77777777"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C</w:t>
            </w:r>
          </w:p>
        </w:tc>
        <w:tc>
          <w:tcPr>
            <w:tcW w:w="2266" w:type="dxa"/>
          </w:tcPr>
          <w:p w14:paraId="15BB95EC" w14:textId="77777777"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8</w:t>
            </w:r>
          </w:p>
        </w:tc>
        <w:tc>
          <w:tcPr>
            <w:tcW w:w="2266" w:type="dxa"/>
          </w:tcPr>
          <w:p w14:paraId="587328FE" w14:textId="77777777"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C</w:t>
            </w:r>
          </w:p>
        </w:tc>
      </w:tr>
      <w:tr w:rsidR="00DD37E6" w:rsidRPr="007817B1" w14:paraId="62F47C98" w14:textId="77777777" w:rsidTr="00F7733A">
        <w:tc>
          <w:tcPr>
            <w:tcW w:w="2265" w:type="dxa"/>
          </w:tcPr>
          <w:p w14:paraId="5CCDF6B8" w14:textId="77777777"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6</w:t>
            </w:r>
          </w:p>
        </w:tc>
        <w:tc>
          <w:tcPr>
            <w:tcW w:w="2265" w:type="dxa"/>
          </w:tcPr>
          <w:p w14:paraId="647EDDB6" w14:textId="77777777"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9</w:t>
            </w:r>
          </w:p>
        </w:tc>
        <w:tc>
          <w:tcPr>
            <w:tcW w:w="2266" w:type="dxa"/>
          </w:tcPr>
          <w:p w14:paraId="720C8C65" w14:textId="77777777"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8</w:t>
            </w:r>
          </w:p>
        </w:tc>
        <w:tc>
          <w:tcPr>
            <w:tcW w:w="2266" w:type="dxa"/>
          </w:tcPr>
          <w:p w14:paraId="6672F381" w14:textId="77777777"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5</w:t>
            </w:r>
          </w:p>
        </w:tc>
      </w:tr>
      <w:tr w:rsidR="00DD37E6" w:rsidRPr="007817B1" w14:paraId="3935280A" w14:textId="77777777" w:rsidTr="00F7733A">
        <w:tc>
          <w:tcPr>
            <w:tcW w:w="2265" w:type="dxa"/>
          </w:tcPr>
          <w:p w14:paraId="585CC02A" w14:textId="77777777"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1</w:t>
            </w:r>
          </w:p>
        </w:tc>
        <w:tc>
          <w:tcPr>
            <w:tcW w:w="2265" w:type="dxa"/>
          </w:tcPr>
          <w:p w14:paraId="7944E924" w14:textId="77777777"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F0</w:t>
            </w:r>
          </w:p>
        </w:tc>
        <w:tc>
          <w:tcPr>
            <w:tcW w:w="2266" w:type="dxa"/>
          </w:tcPr>
          <w:p w14:paraId="63B0FAC5" w14:textId="77777777"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E</w:t>
            </w:r>
          </w:p>
        </w:tc>
        <w:tc>
          <w:tcPr>
            <w:tcW w:w="2266" w:type="dxa"/>
          </w:tcPr>
          <w:p w14:paraId="1791389A" w14:textId="77777777"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B</w:t>
            </w:r>
          </w:p>
        </w:tc>
      </w:tr>
    </w:tbl>
    <w:p w14:paraId="474DD509" w14:textId="77777777" w:rsidR="00DD37E6" w:rsidRPr="007817B1" w:rsidRDefault="00DD37E6" w:rsidP="00DD37E6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7817B1">
        <w:rPr>
          <w:rFonts w:ascii="Times New Roman" w:hAnsi="Times New Roman" w:cs="Times New Roman"/>
          <w:sz w:val="28"/>
          <w:szCs w:val="28"/>
          <w:lang w:val="vi-VN"/>
        </w:rPr>
        <w:t>S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D37E6" w:rsidRPr="007817B1" w14:paraId="18F92BA2" w14:textId="77777777" w:rsidTr="00F7733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861A" w14:textId="77777777"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4007" w14:textId="77777777"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7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8294D" w14:textId="77777777"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56A3B" w14:textId="77777777"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4</w:t>
            </w:r>
          </w:p>
        </w:tc>
      </w:tr>
      <w:tr w:rsidR="00DD37E6" w:rsidRPr="007817B1" w14:paraId="448D2C5A" w14:textId="77777777" w:rsidTr="00F7733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34B" w14:textId="77777777"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4BFD" w14:textId="77777777"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F749" w14:textId="77777777"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B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8536" w14:textId="77777777"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B</w:t>
            </w:r>
          </w:p>
        </w:tc>
      </w:tr>
      <w:tr w:rsidR="00DD37E6" w:rsidRPr="007817B1" w14:paraId="602C21DA" w14:textId="77777777" w:rsidTr="00F7733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5A53" w14:textId="77777777"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B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15FE" w14:textId="77777777"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F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8437" w14:textId="77777777"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351B" w14:textId="77777777"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2</w:t>
            </w:r>
          </w:p>
        </w:tc>
      </w:tr>
      <w:tr w:rsidR="00DD37E6" w:rsidRPr="007817B1" w14:paraId="23E0EAAD" w14:textId="77777777" w:rsidTr="00F7733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8842" w14:textId="77777777"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FA34" w14:textId="77777777"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99FDF" w14:textId="77777777"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CE9A" w14:textId="77777777" w:rsidR="00DD37E6" w:rsidRPr="007817B1" w:rsidRDefault="00DD37E6" w:rsidP="00F7733A">
            <w:pPr>
              <w:spacing w:before="120" w:after="120" w:line="24" w:lineRule="atLeast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817B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5</w:t>
            </w:r>
          </w:p>
        </w:tc>
      </w:tr>
    </w:tbl>
    <w:p w14:paraId="0697A4BA" w14:textId="77777777" w:rsidR="00DD37E6" w:rsidRPr="007817B1" w:rsidRDefault="00DD37E6" w:rsidP="00DD37E6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029717B1" w14:textId="77777777" w:rsidR="00057424" w:rsidRPr="00E16AA3" w:rsidRDefault="00057424" w:rsidP="00057424">
      <w:pPr>
        <w:rPr>
          <w:rStyle w:val="fontstyle01"/>
          <w:rFonts w:ascii="Times New Roman" w:hAnsi="Times New Roman" w:cs="Times New Roman"/>
          <w:b/>
          <w:sz w:val="28"/>
          <w:szCs w:val="28"/>
          <w:lang w:val="vi-VN"/>
        </w:rPr>
      </w:pPr>
      <w:r w:rsidRPr="00E16AA3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br/>
      </w:r>
      <w:r w:rsidRPr="00E16AA3">
        <w:rPr>
          <w:rStyle w:val="fontstyle21"/>
          <w:rFonts w:ascii="Times New Roman" w:hAnsi="Times New Roman" w:cs="Times New Roman"/>
          <w:b w:val="0"/>
          <w:sz w:val="28"/>
          <w:szCs w:val="28"/>
          <w:lang w:val="vi-VN"/>
        </w:rPr>
        <w:t xml:space="preserve">11. </w:t>
      </w:r>
      <w:r w:rsidRPr="00E16AA3">
        <w:rPr>
          <w:rStyle w:val="fontstyle01"/>
          <w:rFonts w:ascii="Times New Roman" w:hAnsi="Times New Roman" w:cs="Times New Roman"/>
          <w:b/>
          <w:sz w:val="28"/>
          <w:szCs w:val="28"/>
          <w:lang w:val="vi-VN"/>
        </w:rPr>
        <w:t>Vòng lặp cuối (lần lặp 10) (tài liệu mục 5.3, trang 165)</w:t>
      </w:r>
      <w:r w:rsidRPr="00E16AA3">
        <w:rPr>
          <w:rFonts w:ascii="Times New Roman" w:hAnsi="Times New Roman" w:cs="Times New Roman"/>
          <w:b/>
          <w:bCs/>
          <w:color w:val="000000"/>
          <w:sz w:val="28"/>
          <w:szCs w:val="28"/>
          <w:lang w:val="vi-VN"/>
        </w:rPr>
        <w:br/>
      </w:r>
      <w:r w:rsidRPr="00E16AA3">
        <w:rPr>
          <w:rStyle w:val="fontstyle01"/>
          <w:rFonts w:ascii="Times New Roman" w:hAnsi="Times New Roman" w:cs="Times New Roman"/>
          <w:b/>
          <w:sz w:val="28"/>
          <w:szCs w:val="28"/>
          <w:lang w:val="vi-VN"/>
        </w:rPr>
        <w:t xml:space="preserve">Input: </w:t>
      </w:r>
      <w:r w:rsidRPr="00E16AA3">
        <w:rPr>
          <w:rStyle w:val="fontstyle21"/>
          <w:rFonts w:ascii="Times New Roman" w:hAnsi="Times New Roman" w:cs="Times New Roman"/>
          <w:b w:val="0"/>
          <w:sz w:val="28"/>
          <w:szCs w:val="28"/>
          <w:lang w:val="vi-VN"/>
        </w:rPr>
        <w:t>state (kết quả bài 10) = ,</w:t>
      </w:r>
      <w:r w:rsidRPr="00E16AA3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br/>
      </w:r>
      <w:r w:rsidRPr="00E16AA3">
        <w:rPr>
          <w:rStyle w:val="fontstyle21"/>
          <w:rFonts w:ascii="Times New Roman" w:hAnsi="Times New Roman" w:cs="Times New Roman"/>
          <w:b w:val="0"/>
          <w:sz w:val="28"/>
          <w:szCs w:val="28"/>
          <w:lang w:val="vi-VN"/>
        </w:rPr>
        <w:lastRenderedPageBreak/>
        <w:t>K10 (kết quả bài 5) =</w:t>
      </w:r>
      <w:r w:rsidRPr="00E16AA3">
        <w:rPr>
          <w:rFonts w:ascii="Times New Roman" w:hAnsi="Times New Roman" w:cs="Times New Roman"/>
          <w:b/>
          <w:color w:val="000000"/>
          <w:sz w:val="28"/>
          <w:szCs w:val="28"/>
          <w:lang w:val="vi-VN"/>
        </w:rPr>
        <w:br/>
      </w:r>
      <w:r w:rsidRPr="00E16AA3">
        <w:rPr>
          <w:rStyle w:val="fontstyle01"/>
          <w:rFonts w:ascii="Times New Roman" w:hAnsi="Times New Roman" w:cs="Times New Roman"/>
          <w:b/>
          <w:sz w:val="28"/>
          <w:szCs w:val="28"/>
          <w:lang w:val="vi-VN"/>
        </w:rPr>
        <w:t xml:space="preserve">Output: </w:t>
      </w:r>
      <w:r w:rsidRPr="00E16AA3">
        <w:rPr>
          <w:rStyle w:val="fontstyle21"/>
          <w:rFonts w:ascii="Times New Roman" w:hAnsi="Times New Roman" w:cs="Times New Roman"/>
          <w:b w:val="0"/>
          <w:sz w:val="28"/>
          <w:szCs w:val="28"/>
          <w:lang w:val="vi-VN"/>
        </w:rPr>
        <w:t xml:space="preserve">C = state = </w:t>
      </w:r>
      <w:r w:rsidRPr="00E16AA3">
        <w:rPr>
          <w:rStyle w:val="fontstyle01"/>
          <w:rFonts w:ascii="Times New Roman" w:hAnsi="Times New Roman" w:cs="Times New Roman"/>
          <w:b/>
          <w:sz w:val="28"/>
          <w:szCs w:val="28"/>
          <w:lang w:val="vi-VN"/>
        </w:rPr>
        <w:t>AddRoundKey (ShiftRows(SubByte (state)), Ki)</w:t>
      </w:r>
    </w:p>
    <w:p w14:paraId="7974838A" w14:textId="77777777" w:rsidR="009B09ED" w:rsidRDefault="009B09ED" w:rsidP="00E16AA3">
      <w:pPr>
        <w:pStyle w:val="Heading1"/>
        <w:rPr>
          <w:rStyle w:val="fontstyle01"/>
          <w:rFonts w:ascii="Times New Roman" w:hAnsi="Times New Roman" w:cs="Times New Roman"/>
          <w:b/>
          <w:sz w:val="28"/>
          <w:szCs w:val="28"/>
          <w:lang w:val="vi-VN"/>
        </w:rPr>
      </w:pPr>
      <w:r w:rsidRPr="00E16AA3">
        <w:rPr>
          <w:rStyle w:val="fontstyle01"/>
          <w:rFonts w:ascii="Times New Roman" w:hAnsi="Times New Roman" w:cs="Times New Roman"/>
          <w:b/>
          <w:sz w:val="28"/>
          <w:szCs w:val="28"/>
          <w:lang w:val="vi-VN"/>
        </w:rPr>
        <w:t>Chương 5. Mã hóa công khai</w:t>
      </w:r>
    </w:p>
    <w:p w14:paraId="6A75A5A4" w14:textId="77777777" w:rsidR="00E16AA3" w:rsidRPr="00E16AA3" w:rsidRDefault="00E16AA3" w:rsidP="00E16AA3">
      <w:pPr>
        <w:rPr>
          <w:lang w:val="vi-VN"/>
        </w:rPr>
      </w:pPr>
    </w:p>
    <w:p w14:paraId="05E745B7" w14:textId="77777777" w:rsidR="00761208" w:rsidRPr="00E16AA3" w:rsidRDefault="009B09ED" w:rsidP="00E16AA3">
      <w:pPr>
        <w:pStyle w:val="Heading2"/>
        <w:rPr>
          <w:rStyle w:val="fontstyle01"/>
          <w:rFonts w:ascii="Times New Roman" w:hAnsi="Times New Roman" w:cs="Times New Roman"/>
          <w:b/>
          <w:sz w:val="28"/>
          <w:szCs w:val="28"/>
          <w:lang w:val="vi-VN"/>
        </w:rPr>
      </w:pPr>
      <w:r w:rsidRPr="00E16AA3">
        <w:rPr>
          <w:rStyle w:val="fontstyle01"/>
          <w:rFonts w:ascii="Times New Roman" w:hAnsi="Times New Roman" w:cs="Times New Roman"/>
          <w:sz w:val="28"/>
          <w:szCs w:val="28"/>
          <w:lang w:val="vi-VN"/>
        </w:rPr>
        <w:t xml:space="preserve">1. </w:t>
      </w:r>
      <w:r w:rsidRPr="00E16AA3">
        <w:rPr>
          <w:rStyle w:val="fontstyle21"/>
          <w:rFonts w:ascii="Times New Roman" w:hAnsi="Times New Roman" w:cs="Times New Roman"/>
          <w:sz w:val="28"/>
          <w:szCs w:val="28"/>
          <w:lang w:val="vi-VN"/>
        </w:rPr>
        <w:t>Trao đổi khóa Diffie-Hellman</w:t>
      </w:r>
      <w:r w:rsidRPr="00E16AA3">
        <w:rPr>
          <w:bCs/>
          <w:lang w:val="vi-VN"/>
        </w:rPr>
        <w:br/>
      </w:r>
      <w:r w:rsidRPr="00E16AA3">
        <w:rPr>
          <w:rStyle w:val="fontstyle01"/>
          <w:rFonts w:ascii="Times New Roman" w:hAnsi="Times New Roman" w:cs="Times New Roman"/>
          <w:b/>
          <w:sz w:val="28"/>
          <w:szCs w:val="28"/>
          <w:lang w:val="vi-VN"/>
        </w:rPr>
        <w:t>Giả sử An và Ba muốn trao đổi khoá phiên, họ đồng ý chọn số nguyên tố q = 7523</w:t>
      </w:r>
      <w:r w:rsidRPr="00E16AA3">
        <w:rPr>
          <w:lang w:val="vi-VN"/>
        </w:rPr>
        <w:br/>
      </w:r>
      <w:r w:rsidRPr="00E16AA3">
        <w:rPr>
          <w:rStyle w:val="fontstyle01"/>
          <w:rFonts w:ascii="Times New Roman" w:hAnsi="Times New Roman" w:cs="Times New Roman"/>
          <w:b/>
          <w:sz w:val="28"/>
          <w:szCs w:val="28"/>
          <w:lang w:val="vi-VN"/>
        </w:rPr>
        <w:t>và a = 5 (là căn nguyên thủy của q).</w:t>
      </w:r>
      <w:r w:rsidRPr="00E16AA3">
        <w:rPr>
          <w:lang w:val="vi-VN"/>
        </w:rPr>
        <w:br/>
      </w:r>
      <w:r w:rsidRPr="00E16AA3">
        <w:rPr>
          <w:rStyle w:val="fontstyle01"/>
          <w:rFonts w:ascii="Times New Roman" w:hAnsi="Times New Roman" w:cs="Times New Roman"/>
          <w:b/>
          <w:sz w:val="28"/>
          <w:szCs w:val="28"/>
          <w:lang w:val="vi-VN"/>
        </w:rPr>
        <w:t>An chọn khóa riêng xA = 387</w:t>
      </w:r>
      <w:r w:rsidRPr="00E16AA3">
        <w:rPr>
          <w:lang w:val="vi-VN"/>
        </w:rPr>
        <w:br/>
      </w:r>
      <w:r w:rsidRPr="00E16AA3">
        <w:rPr>
          <w:rStyle w:val="fontstyle01"/>
          <w:rFonts w:ascii="Times New Roman" w:hAnsi="Times New Roman" w:cs="Times New Roman"/>
          <w:b/>
          <w:sz w:val="28"/>
          <w:szCs w:val="28"/>
          <w:lang w:val="vi-VN"/>
        </w:rPr>
        <w:t>Ba chọn khóa riêng xB = 247</w:t>
      </w:r>
      <w:r w:rsidRPr="00E16AA3">
        <w:rPr>
          <w:lang w:val="vi-VN"/>
        </w:rPr>
        <w:br/>
      </w:r>
      <w:r w:rsidRPr="00E16AA3">
        <w:rPr>
          <w:rStyle w:val="fontstyle21"/>
          <w:rFonts w:ascii="Times New Roman" w:hAnsi="Times New Roman" w:cs="Times New Roman"/>
          <w:b w:val="0"/>
          <w:sz w:val="28"/>
          <w:szCs w:val="28"/>
          <w:lang w:val="vi-VN"/>
        </w:rPr>
        <w:t>Hãy cho biết</w:t>
      </w:r>
      <w:r w:rsidRPr="00E16AA3">
        <w:rPr>
          <w:bCs/>
          <w:lang w:val="vi-VN"/>
        </w:rPr>
        <w:br/>
      </w:r>
      <w:r w:rsidRPr="00E16AA3">
        <w:rPr>
          <w:rStyle w:val="fontstyle01"/>
          <w:rFonts w:ascii="Times New Roman" w:hAnsi="Times New Roman" w:cs="Times New Roman"/>
          <w:b/>
          <w:sz w:val="28"/>
          <w:szCs w:val="28"/>
          <w:lang w:val="vi-VN"/>
        </w:rPr>
        <w:t>a) Cách An tính ra khóa công khai yA và khóa phiên K? yA = K =</w:t>
      </w:r>
    </w:p>
    <w:p w14:paraId="146A3C59" w14:textId="77777777" w:rsidR="00761208" w:rsidRDefault="00761208" w:rsidP="009B09E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61208">
        <w:rPr>
          <w:rFonts w:ascii="Times New Roman" w:hAnsi="Times New Roman" w:cs="Times New Roman"/>
          <w:color w:val="000000"/>
          <w:sz w:val="28"/>
          <w:szCs w:val="28"/>
        </w:rPr>
        <w:t>q=752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a=5 </w:t>
      </w:r>
    </w:p>
    <w:p w14:paraId="4A99E505" w14:textId="77777777" w:rsidR="00761208" w:rsidRDefault="00761208" w:rsidP="009B09E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xA=387</w:t>
      </w:r>
    </w:p>
    <w:p w14:paraId="0CF3BD9F" w14:textId="77777777" w:rsidR="00AC3C67" w:rsidRDefault="00761208" w:rsidP="009B09E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yA=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87</w:t>
      </w:r>
      <w:r>
        <w:rPr>
          <w:rFonts w:ascii="Times New Roman" w:hAnsi="Times New Roman" w:cs="Times New Roman"/>
          <w:color w:val="000000"/>
          <w:sz w:val="28"/>
          <w:szCs w:val="28"/>
        </w:rPr>
        <w:t>mod7523</w:t>
      </w:r>
    </w:p>
    <w:p w14:paraId="7DBE3734" w14:textId="77777777" w:rsidR="00AC3C67" w:rsidRDefault="00AC3C67" w:rsidP="00AC3C6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87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[(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193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5] mod 7523 =</w:t>
      </w:r>
      <w:r w:rsidR="00377042">
        <w:rPr>
          <w:rFonts w:ascii="Times New Roman" w:hAnsi="Times New Roman" w:cs="Times New Roman"/>
          <w:color w:val="000000"/>
          <w:sz w:val="28"/>
          <w:szCs w:val="28"/>
        </w:rPr>
        <w:t>2221</w:t>
      </w:r>
    </w:p>
    <w:p w14:paraId="0558B9CF" w14:textId="77777777" w:rsidR="00AC3C67" w:rsidRDefault="00AC3C67" w:rsidP="00AC3C6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93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[(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96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5] mod 7523 =</w:t>
      </w:r>
      <w:r w:rsidR="00377042">
        <w:rPr>
          <w:rFonts w:ascii="Times New Roman" w:hAnsi="Times New Roman" w:cs="Times New Roman"/>
          <w:color w:val="000000"/>
          <w:sz w:val="28"/>
          <w:szCs w:val="28"/>
        </w:rPr>
        <w:t>1558</w:t>
      </w:r>
    </w:p>
    <w:p w14:paraId="37DCEDAD" w14:textId="77777777" w:rsidR="00AC3C67" w:rsidRDefault="00AC3C67" w:rsidP="00AC3C6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6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(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48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mod 7523 =</w:t>
      </w:r>
      <w:r w:rsidR="00377042">
        <w:rPr>
          <w:rFonts w:ascii="Times New Roman" w:hAnsi="Times New Roman" w:cs="Times New Roman"/>
          <w:color w:val="000000"/>
          <w:sz w:val="28"/>
          <w:szCs w:val="28"/>
        </w:rPr>
        <w:t>5657</w:t>
      </w:r>
    </w:p>
    <w:p w14:paraId="3196D785" w14:textId="77777777" w:rsidR="00AC3C67" w:rsidRDefault="00AC3C67" w:rsidP="00AC3C6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48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(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24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mod 7523 =</w:t>
      </w:r>
      <w:r w:rsidR="00377042">
        <w:rPr>
          <w:rFonts w:ascii="Times New Roman" w:hAnsi="Times New Roman" w:cs="Times New Roman"/>
          <w:color w:val="000000"/>
          <w:sz w:val="28"/>
          <w:szCs w:val="28"/>
        </w:rPr>
        <w:t>7168</w:t>
      </w:r>
    </w:p>
    <w:p w14:paraId="02D6E2B6" w14:textId="77777777" w:rsidR="00AC3C67" w:rsidRDefault="00AC3C67" w:rsidP="00AC3C6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4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(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12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mod 7523 =</w:t>
      </w:r>
      <w:r w:rsidR="00377042">
        <w:rPr>
          <w:rFonts w:ascii="Times New Roman" w:hAnsi="Times New Roman" w:cs="Times New Roman"/>
          <w:color w:val="000000"/>
          <w:sz w:val="28"/>
          <w:szCs w:val="28"/>
        </w:rPr>
        <w:t>2270</w:t>
      </w:r>
    </w:p>
    <w:p w14:paraId="08C407FC" w14:textId="77777777" w:rsidR="00AC3C67" w:rsidRDefault="00AC3C67" w:rsidP="00AC3C6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(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6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mod 7523 =</w:t>
      </w:r>
      <w:r w:rsidR="00377042">
        <w:rPr>
          <w:rFonts w:ascii="Times New Roman" w:hAnsi="Times New Roman" w:cs="Times New Roman"/>
          <w:color w:val="000000"/>
          <w:sz w:val="28"/>
          <w:szCs w:val="28"/>
        </w:rPr>
        <w:t>4229</w:t>
      </w:r>
    </w:p>
    <w:p w14:paraId="6372F3F0" w14:textId="77777777" w:rsidR="00AC3C67" w:rsidRDefault="00AC3C67" w:rsidP="00AC3C6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(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mod 7523 =</w:t>
      </w:r>
      <w:r w:rsidR="00377042">
        <w:rPr>
          <w:rFonts w:ascii="Times New Roman" w:hAnsi="Times New Roman" w:cs="Times New Roman"/>
          <w:color w:val="000000"/>
          <w:sz w:val="28"/>
          <w:szCs w:val="28"/>
        </w:rPr>
        <w:t>579</w:t>
      </w:r>
    </w:p>
    <w:p w14:paraId="4C052128" w14:textId="77777777" w:rsidR="005938C0" w:rsidRDefault="00AC3C67" w:rsidP="00AC3C6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3 </w:t>
      </w:r>
      <w:r w:rsidR="005938C0">
        <w:rPr>
          <w:rFonts w:ascii="Times New Roman" w:hAnsi="Times New Roman" w:cs="Times New Roman"/>
          <w:color w:val="000000"/>
          <w:sz w:val="28"/>
          <w:szCs w:val="28"/>
        </w:rPr>
        <w:t>mod 75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</w:t>
      </w:r>
      <w:r w:rsidR="00377042">
        <w:rPr>
          <w:rFonts w:ascii="Times New Roman" w:hAnsi="Times New Roman" w:cs="Times New Roman"/>
          <w:color w:val="000000"/>
          <w:sz w:val="28"/>
          <w:szCs w:val="28"/>
        </w:rPr>
        <w:t>125</w:t>
      </w:r>
    </w:p>
    <w:p w14:paraId="7BD5EA6C" w14:textId="77777777" w:rsidR="0086350C" w:rsidRPr="0086350C" w:rsidRDefault="0086350C" w:rsidP="0086350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yA=2221</w:t>
      </w:r>
    </w:p>
    <w:p w14:paraId="588F2AD8" w14:textId="77777777" w:rsidR="005C67EE" w:rsidRPr="00E16AA3" w:rsidRDefault="005A7CD8" w:rsidP="00AC3C67">
      <w:pPr>
        <w:rPr>
          <w:rFonts w:ascii="Times New Roman" w:hAnsi="Times New Roman" w:cs="Times New Roman"/>
          <w:b/>
          <w:color w:val="000000"/>
          <w:sz w:val="28"/>
          <w:szCs w:val="28"/>
          <w:lang w:val="es-ES"/>
        </w:rPr>
      </w:pPr>
      <w:r w:rsidRPr="00E16AA3">
        <w:rPr>
          <w:rFonts w:ascii="Times New Roman" w:hAnsi="Times New Roman" w:cs="Times New Roman"/>
          <w:b/>
          <w:color w:val="000000"/>
          <w:sz w:val="28"/>
          <w:szCs w:val="28"/>
          <w:lang w:val="es-ES"/>
        </w:rPr>
        <w:t xml:space="preserve">K = yA </w:t>
      </w:r>
      <w:r w:rsidRPr="00E16AA3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  <w:lang w:val="es-ES"/>
        </w:rPr>
        <w:t xml:space="preserve">xB </w:t>
      </w:r>
      <w:r w:rsidRPr="00E16AA3">
        <w:rPr>
          <w:rFonts w:ascii="Times New Roman" w:hAnsi="Times New Roman" w:cs="Times New Roman"/>
          <w:b/>
          <w:color w:val="000000"/>
          <w:sz w:val="28"/>
          <w:szCs w:val="28"/>
          <w:lang w:val="es-ES"/>
        </w:rPr>
        <w:t>mod q = 2221</w:t>
      </w:r>
      <w:r w:rsidRPr="00E16AA3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  <w:lang w:val="es-ES"/>
        </w:rPr>
        <w:t xml:space="preserve">247 </w:t>
      </w:r>
      <w:r w:rsidRPr="00E16AA3">
        <w:rPr>
          <w:rFonts w:ascii="Times New Roman" w:hAnsi="Times New Roman" w:cs="Times New Roman"/>
          <w:b/>
          <w:color w:val="000000"/>
          <w:sz w:val="28"/>
          <w:szCs w:val="28"/>
          <w:lang w:val="es-ES"/>
        </w:rPr>
        <w:t>mod 7523</w:t>
      </w:r>
    </w:p>
    <w:p w14:paraId="076B72D2" w14:textId="77777777" w:rsidR="005C67EE" w:rsidRDefault="005C67EE" w:rsidP="005C67E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21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47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[(2221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123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C6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221] mod 7523 =</w:t>
      </w:r>
      <w:r w:rsidR="00841CF9">
        <w:rPr>
          <w:rFonts w:ascii="Times New Roman" w:hAnsi="Times New Roman" w:cs="Times New Roman"/>
          <w:color w:val="000000"/>
          <w:sz w:val="28"/>
          <w:szCs w:val="28"/>
        </w:rPr>
        <w:t>7466</w:t>
      </w:r>
    </w:p>
    <w:p w14:paraId="4020874E" w14:textId="77777777" w:rsidR="005C67EE" w:rsidRDefault="005C67EE" w:rsidP="005C67E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21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23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[(2221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61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C6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221] mod 7523 =</w:t>
      </w:r>
      <w:r w:rsidR="00841CF9">
        <w:rPr>
          <w:rFonts w:ascii="Times New Roman" w:hAnsi="Times New Roman" w:cs="Times New Roman"/>
          <w:color w:val="000000"/>
          <w:sz w:val="28"/>
          <w:szCs w:val="28"/>
        </w:rPr>
        <w:t>6520</w:t>
      </w:r>
    </w:p>
    <w:p w14:paraId="3AF38AD6" w14:textId="77777777" w:rsidR="005C67EE" w:rsidRDefault="005C67EE" w:rsidP="005C67E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21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61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[(2221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30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C6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221] mod 7523 =</w:t>
      </w:r>
      <w:r w:rsidR="00841CF9">
        <w:rPr>
          <w:rFonts w:ascii="Times New Roman" w:hAnsi="Times New Roman" w:cs="Times New Roman"/>
          <w:color w:val="000000"/>
          <w:sz w:val="28"/>
          <w:szCs w:val="28"/>
        </w:rPr>
        <w:t>5219</w:t>
      </w:r>
    </w:p>
    <w:p w14:paraId="2C2202DE" w14:textId="77777777" w:rsidR="005C67EE" w:rsidRDefault="005C67EE" w:rsidP="005C67E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21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(2221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15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mod 7523 =</w:t>
      </w:r>
      <w:r w:rsidR="00841CF9">
        <w:rPr>
          <w:rFonts w:ascii="Times New Roman" w:hAnsi="Times New Roman" w:cs="Times New Roman"/>
          <w:color w:val="000000"/>
          <w:sz w:val="28"/>
          <w:szCs w:val="28"/>
        </w:rPr>
        <w:t>6605</w:t>
      </w:r>
    </w:p>
    <w:p w14:paraId="2FD4D14C" w14:textId="77777777" w:rsidR="005C67EE" w:rsidRDefault="005C67EE" w:rsidP="005C67E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221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[(2221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7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C6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221] mod 7523 =</w:t>
      </w:r>
      <w:r w:rsidR="00841CF9">
        <w:rPr>
          <w:rFonts w:ascii="Times New Roman" w:hAnsi="Times New Roman" w:cs="Times New Roman"/>
          <w:color w:val="000000"/>
          <w:sz w:val="28"/>
          <w:szCs w:val="28"/>
        </w:rPr>
        <w:t>6141</w:t>
      </w:r>
    </w:p>
    <w:p w14:paraId="126E1180" w14:textId="77777777" w:rsidR="005C67EE" w:rsidRDefault="005C67EE" w:rsidP="005C67E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21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[(2221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5C6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2221] mod 7523 =</w:t>
      </w:r>
      <w:r w:rsidR="00841CF9">
        <w:rPr>
          <w:rFonts w:ascii="Times New Roman" w:hAnsi="Times New Roman" w:cs="Times New Roman"/>
          <w:color w:val="000000"/>
          <w:sz w:val="28"/>
          <w:szCs w:val="28"/>
        </w:rPr>
        <w:t>650</w:t>
      </w:r>
    </w:p>
    <w:p w14:paraId="23A21A84" w14:textId="77777777" w:rsidR="005C67EE" w:rsidRDefault="005C67EE" w:rsidP="005C67E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21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 =</w:t>
      </w:r>
      <w:r w:rsidR="00841CF9">
        <w:rPr>
          <w:rFonts w:ascii="Times New Roman" w:hAnsi="Times New Roman" w:cs="Times New Roman"/>
          <w:color w:val="000000"/>
          <w:sz w:val="28"/>
          <w:szCs w:val="28"/>
        </w:rPr>
        <w:t>4685</w:t>
      </w:r>
    </w:p>
    <w:p w14:paraId="1CE00A94" w14:textId="77777777" w:rsidR="0046280A" w:rsidRDefault="00DC3B86" w:rsidP="00DC3B86">
      <w:pPr>
        <w:pStyle w:val="ListParagraph"/>
        <w:numPr>
          <w:ilvl w:val="0"/>
          <w:numId w:val="9"/>
        </w:numPr>
        <w:rPr>
          <w:rStyle w:val="fontstyle01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K=7466</w:t>
      </w:r>
      <w:r w:rsidR="009B09ED" w:rsidRPr="00DC3B8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14:paraId="5A029453" w14:textId="77777777" w:rsidR="00DF4BF3" w:rsidRPr="0046280A" w:rsidRDefault="009B09ED" w:rsidP="0046280A">
      <w:pPr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46280A">
        <w:rPr>
          <w:rStyle w:val="fontstyle01"/>
          <w:rFonts w:ascii="Times New Roman" w:hAnsi="Times New Roman" w:cs="Times New Roman"/>
          <w:b/>
          <w:sz w:val="28"/>
          <w:szCs w:val="28"/>
        </w:rPr>
        <w:t>b) Cách Ba tính ra khóa công khai yB và khóa phiên K? yB = K =</w:t>
      </w:r>
    </w:p>
    <w:p w14:paraId="300115B6" w14:textId="77777777" w:rsidR="00DF4BF3" w:rsidRDefault="00DF4BF3" w:rsidP="00DF4BF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61208">
        <w:rPr>
          <w:rFonts w:ascii="Times New Roman" w:hAnsi="Times New Roman" w:cs="Times New Roman"/>
          <w:color w:val="000000"/>
          <w:sz w:val="28"/>
          <w:szCs w:val="28"/>
        </w:rPr>
        <w:t>q=752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a=5 </w:t>
      </w:r>
    </w:p>
    <w:p w14:paraId="34AAADA0" w14:textId="77777777" w:rsidR="00DF4BF3" w:rsidRDefault="00DF4BF3" w:rsidP="00DF4BF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xB=247</w:t>
      </w:r>
    </w:p>
    <w:p w14:paraId="12D3AA0B" w14:textId="77777777" w:rsidR="00DF4BF3" w:rsidRDefault="00DF4BF3" w:rsidP="00DF4BF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yB=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47</w:t>
      </w:r>
      <w:r>
        <w:rPr>
          <w:rFonts w:ascii="Times New Roman" w:hAnsi="Times New Roman" w:cs="Times New Roman"/>
          <w:color w:val="000000"/>
          <w:sz w:val="28"/>
          <w:szCs w:val="28"/>
        </w:rPr>
        <w:t>mod7523</w:t>
      </w:r>
    </w:p>
    <w:p w14:paraId="5D2F3672" w14:textId="77777777" w:rsidR="00CE77ED" w:rsidRDefault="00CE77ED" w:rsidP="00CE77E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47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[(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123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5] mod 7523 =</w:t>
      </w:r>
      <w:r w:rsidR="003A417A">
        <w:rPr>
          <w:rFonts w:ascii="Times New Roman" w:hAnsi="Times New Roman" w:cs="Times New Roman"/>
          <w:color w:val="000000"/>
          <w:sz w:val="28"/>
          <w:szCs w:val="28"/>
        </w:rPr>
        <w:t>7477</w:t>
      </w:r>
    </w:p>
    <w:p w14:paraId="77489412" w14:textId="77777777" w:rsidR="00512CEA" w:rsidRDefault="00512CEA" w:rsidP="00512CE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23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[(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61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5] mod 7523 =</w:t>
      </w:r>
      <w:r w:rsidR="003A417A">
        <w:rPr>
          <w:rFonts w:ascii="Times New Roman" w:hAnsi="Times New Roman" w:cs="Times New Roman"/>
          <w:color w:val="000000"/>
          <w:sz w:val="28"/>
          <w:szCs w:val="28"/>
        </w:rPr>
        <w:t>6286</w:t>
      </w:r>
    </w:p>
    <w:p w14:paraId="36655C84" w14:textId="77777777" w:rsidR="00512CEA" w:rsidRDefault="00512CEA" w:rsidP="00512CE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61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[(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30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5] mod 7523 =</w:t>
      </w:r>
      <w:r w:rsidR="003A417A">
        <w:rPr>
          <w:rFonts w:ascii="Times New Roman" w:hAnsi="Times New Roman" w:cs="Times New Roman"/>
          <w:color w:val="000000"/>
          <w:sz w:val="28"/>
          <w:szCs w:val="28"/>
        </w:rPr>
        <w:t>1479</w:t>
      </w:r>
    </w:p>
    <w:p w14:paraId="699B1608" w14:textId="77777777" w:rsidR="00512CEA" w:rsidRDefault="00512CEA" w:rsidP="00512CE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(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15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mod 7523 =</w:t>
      </w:r>
      <w:r w:rsidR="003A417A">
        <w:rPr>
          <w:rFonts w:ascii="Times New Roman" w:hAnsi="Times New Roman" w:cs="Times New Roman"/>
          <w:color w:val="000000"/>
          <w:sz w:val="28"/>
          <w:szCs w:val="28"/>
        </w:rPr>
        <w:t>5328</w:t>
      </w:r>
    </w:p>
    <w:p w14:paraId="7DA92830" w14:textId="77777777" w:rsidR="00512CEA" w:rsidRDefault="00512CEA" w:rsidP="00512CE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[(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7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5] mod 7523 =</w:t>
      </w:r>
      <w:r w:rsidR="003A417A">
        <w:rPr>
          <w:rFonts w:ascii="Times New Roman" w:hAnsi="Times New Roman" w:cs="Times New Roman"/>
          <w:color w:val="000000"/>
          <w:sz w:val="28"/>
          <w:szCs w:val="28"/>
        </w:rPr>
        <w:t>2015</w:t>
      </w:r>
    </w:p>
    <w:p w14:paraId="5D77C03B" w14:textId="77777777" w:rsidR="00512CEA" w:rsidRDefault="00512CEA" w:rsidP="00512CE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[(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5] mod 7523 =</w:t>
      </w:r>
      <w:r w:rsidR="003A417A">
        <w:rPr>
          <w:rFonts w:ascii="Times New Roman" w:hAnsi="Times New Roman" w:cs="Times New Roman"/>
          <w:color w:val="000000"/>
          <w:sz w:val="28"/>
          <w:szCs w:val="28"/>
        </w:rPr>
        <w:t>2895</w:t>
      </w:r>
    </w:p>
    <w:p w14:paraId="56168EF1" w14:textId="77777777" w:rsidR="00512CEA" w:rsidRDefault="00512CEA" w:rsidP="00AC3C6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 =125</w:t>
      </w:r>
    </w:p>
    <w:p w14:paraId="3A76A8E4" w14:textId="77777777" w:rsidR="0046280A" w:rsidRPr="0046280A" w:rsidRDefault="0046280A" w:rsidP="0046280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yB=7477</w:t>
      </w:r>
    </w:p>
    <w:p w14:paraId="7539F789" w14:textId="77777777" w:rsidR="0046280A" w:rsidRDefault="0046280A" w:rsidP="0046280A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K = yB </w:t>
      </w:r>
      <w:r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xA </w:t>
      </w:r>
      <w:r w:rsidR="002D1D01">
        <w:rPr>
          <w:rFonts w:ascii="Times New Roman" w:hAnsi="Times New Roman" w:cs="Times New Roman"/>
          <w:b/>
          <w:color w:val="000000"/>
          <w:sz w:val="28"/>
          <w:szCs w:val="28"/>
        </w:rPr>
        <w:t>mod q = 7477</w:t>
      </w:r>
      <w:r w:rsidR="002D1D01"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>387</w:t>
      </w:r>
      <w:r>
        <w:rPr>
          <w:rFonts w:ascii="Times New Roman" w:hAnsi="Times New Roman" w:cs="Times New Roman"/>
          <w:b/>
          <w:color w:val="0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mod 7523</w:t>
      </w:r>
      <w:r w:rsidR="00624ABA">
        <w:rPr>
          <w:rFonts w:ascii="Times New Roman" w:hAnsi="Times New Roman" w:cs="Times New Roman"/>
          <w:b/>
          <w:color w:val="000000"/>
          <w:sz w:val="28"/>
          <w:szCs w:val="28"/>
        </w:rPr>
        <w:t>=7466</w:t>
      </w:r>
    </w:p>
    <w:p w14:paraId="4BDA3243" w14:textId="77777777" w:rsidR="00631114" w:rsidRDefault="00631114" w:rsidP="0063111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477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87</w:t>
      </w:r>
      <w:r>
        <w:rPr>
          <w:rFonts w:ascii="Times New Roman" w:hAnsi="Times New Roman" w:cs="Times New Roman"/>
          <w:color w:val="000000"/>
          <w:sz w:val="28"/>
          <w:szCs w:val="28"/>
        </w:rPr>
        <w:t>mod7523 = [(</w:t>
      </w:r>
      <w:r w:rsidR="00F7733A">
        <w:rPr>
          <w:rFonts w:ascii="Times New Roman" w:hAnsi="Times New Roman" w:cs="Times New Roman"/>
          <w:color w:val="000000"/>
          <w:sz w:val="28"/>
          <w:szCs w:val="28"/>
        </w:rPr>
        <w:t>7477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193 </w:t>
      </w:r>
      <w:r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7733A" w:rsidRPr="00F773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733A">
        <w:rPr>
          <w:rFonts w:ascii="Times New Roman" w:hAnsi="Times New Roman" w:cs="Times New Roman"/>
          <w:color w:val="000000"/>
          <w:sz w:val="28"/>
          <w:szCs w:val="28"/>
        </w:rPr>
        <w:t>7477</w:t>
      </w:r>
      <w:r>
        <w:rPr>
          <w:rFonts w:ascii="Times New Roman" w:hAnsi="Times New Roman" w:cs="Times New Roman"/>
          <w:color w:val="000000"/>
          <w:sz w:val="28"/>
          <w:szCs w:val="28"/>
        </w:rPr>
        <w:t>] mod 7523 =</w:t>
      </w:r>
      <w:r w:rsidR="00384D1F">
        <w:rPr>
          <w:rFonts w:ascii="Times New Roman" w:hAnsi="Times New Roman" w:cs="Times New Roman"/>
          <w:color w:val="000000"/>
          <w:sz w:val="28"/>
          <w:szCs w:val="28"/>
        </w:rPr>
        <w:t>7466</w:t>
      </w:r>
    </w:p>
    <w:p w14:paraId="0CC718F9" w14:textId="77777777" w:rsidR="00631114" w:rsidRDefault="00F7733A" w:rsidP="0063111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477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93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>mod7523 = [(5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96 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945CF" w:rsidRPr="00F945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45CF">
        <w:rPr>
          <w:rFonts w:ascii="Times New Roman" w:hAnsi="Times New Roman" w:cs="Times New Roman"/>
          <w:color w:val="000000"/>
          <w:sz w:val="28"/>
          <w:szCs w:val="28"/>
        </w:rPr>
        <w:t>7477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>] mod 7523 =</w:t>
      </w:r>
      <w:r w:rsidR="00384D1F">
        <w:rPr>
          <w:rFonts w:ascii="Times New Roman" w:hAnsi="Times New Roman" w:cs="Times New Roman"/>
          <w:color w:val="000000"/>
          <w:sz w:val="28"/>
          <w:szCs w:val="28"/>
        </w:rPr>
        <w:t>4371</w:t>
      </w:r>
    </w:p>
    <w:p w14:paraId="4D15B9C2" w14:textId="77777777" w:rsidR="00631114" w:rsidRDefault="00F7733A" w:rsidP="0063111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477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96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>mod7523 = (</w:t>
      </w:r>
      <w:r>
        <w:rPr>
          <w:rFonts w:ascii="Times New Roman" w:hAnsi="Times New Roman" w:cs="Times New Roman"/>
          <w:color w:val="000000"/>
          <w:sz w:val="28"/>
          <w:szCs w:val="28"/>
        </w:rPr>
        <w:t>7477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48 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 xml:space="preserve"> mod 7523 =</w:t>
      </w:r>
      <w:r w:rsidR="00384D1F">
        <w:rPr>
          <w:rFonts w:ascii="Times New Roman" w:hAnsi="Times New Roman" w:cs="Times New Roman"/>
          <w:color w:val="000000"/>
          <w:sz w:val="28"/>
          <w:szCs w:val="28"/>
        </w:rPr>
        <w:t>189</w:t>
      </w:r>
    </w:p>
    <w:p w14:paraId="5584353F" w14:textId="77777777" w:rsidR="00631114" w:rsidRDefault="00F7733A" w:rsidP="0063111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477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48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>mod7523 = (</w:t>
      </w:r>
      <w:r>
        <w:rPr>
          <w:rFonts w:ascii="Times New Roman" w:hAnsi="Times New Roman" w:cs="Times New Roman"/>
          <w:color w:val="000000"/>
          <w:sz w:val="28"/>
          <w:szCs w:val="28"/>
        </w:rPr>
        <w:t>7477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24 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>mod 7523 =</w:t>
      </w:r>
      <w:r w:rsidR="00384D1F">
        <w:rPr>
          <w:rFonts w:ascii="Times New Roman" w:hAnsi="Times New Roman" w:cs="Times New Roman"/>
          <w:color w:val="000000"/>
          <w:sz w:val="28"/>
          <w:szCs w:val="28"/>
        </w:rPr>
        <w:t>6941</w:t>
      </w:r>
    </w:p>
    <w:p w14:paraId="4BFB8FB2" w14:textId="77777777" w:rsidR="00631114" w:rsidRDefault="00F7733A" w:rsidP="0063111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477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4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>mod7523 = (</w:t>
      </w:r>
      <w:r>
        <w:rPr>
          <w:rFonts w:ascii="Times New Roman" w:hAnsi="Times New Roman" w:cs="Times New Roman"/>
          <w:color w:val="000000"/>
          <w:sz w:val="28"/>
          <w:szCs w:val="28"/>
        </w:rPr>
        <w:t>7477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12 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 xml:space="preserve"> mod 7523 =</w:t>
      </w:r>
      <w:r w:rsidR="00384D1F">
        <w:rPr>
          <w:rFonts w:ascii="Times New Roman" w:hAnsi="Times New Roman" w:cs="Times New Roman"/>
          <w:color w:val="000000"/>
          <w:sz w:val="28"/>
          <w:szCs w:val="28"/>
        </w:rPr>
        <w:t>1813</w:t>
      </w:r>
    </w:p>
    <w:p w14:paraId="0CC48964" w14:textId="77777777" w:rsidR="00631114" w:rsidRDefault="00F7733A" w:rsidP="0063111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477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2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>mod7523 = (</w:t>
      </w:r>
      <w:r>
        <w:rPr>
          <w:rFonts w:ascii="Times New Roman" w:hAnsi="Times New Roman" w:cs="Times New Roman"/>
          <w:color w:val="000000"/>
          <w:sz w:val="28"/>
          <w:szCs w:val="28"/>
        </w:rPr>
        <w:t>7477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6 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 xml:space="preserve"> mod 7523 =</w:t>
      </w:r>
      <w:r w:rsidR="00384D1F">
        <w:rPr>
          <w:rFonts w:ascii="Times New Roman" w:hAnsi="Times New Roman" w:cs="Times New Roman"/>
          <w:color w:val="000000"/>
          <w:sz w:val="28"/>
          <w:szCs w:val="28"/>
        </w:rPr>
        <w:t>3213</w:t>
      </w:r>
    </w:p>
    <w:p w14:paraId="6AD7801E" w14:textId="77777777" w:rsidR="00631114" w:rsidRDefault="00F7733A" w:rsidP="0063111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477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6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>mod7523 = (</w:t>
      </w:r>
      <w:r>
        <w:rPr>
          <w:rFonts w:ascii="Times New Roman" w:hAnsi="Times New Roman" w:cs="Times New Roman"/>
          <w:color w:val="000000"/>
          <w:sz w:val="28"/>
          <w:szCs w:val="28"/>
        </w:rPr>
        <w:t>7477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3 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>mod 7523)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 xml:space="preserve"> mod 7523 =</w:t>
      </w:r>
      <w:r w:rsidR="00384D1F">
        <w:rPr>
          <w:rFonts w:ascii="Times New Roman" w:hAnsi="Times New Roman" w:cs="Times New Roman"/>
          <w:color w:val="000000"/>
          <w:sz w:val="28"/>
          <w:szCs w:val="28"/>
        </w:rPr>
        <w:t>3725</w:t>
      </w:r>
    </w:p>
    <w:p w14:paraId="685AE0FA" w14:textId="77777777" w:rsidR="00631114" w:rsidRDefault="00F7733A" w:rsidP="0063111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477</w:t>
      </w:r>
      <w:r w:rsidR="00631114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3 </w:t>
      </w:r>
      <w:r w:rsidR="00631114">
        <w:rPr>
          <w:rFonts w:ascii="Times New Roman" w:hAnsi="Times New Roman" w:cs="Times New Roman"/>
          <w:color w:val="000000"/>
          <w:sz w:val="28"/>
          <w:szCs w:val="28"/>
        </w:rPr>
        <w:t>mod 7523 =</w:t>
      </w:r>
      <w:r w:rsidR="00384D1F">
        <w:rPr>
          <w:rFonts w:ascii="Times New Roman" w:hAnsi="Times New Roman" w:cs="Times New Roman"/>
          <w:color w:val="000000"/>
          <w:sz w:val="28"/>
          <w:szCs w:val="28"/>
        </w:rPr>
        <w:t>463</w:t>
      </w:r>
    </w:p>
    <w:p w14:paraId="0175CE2F" w14:textId="77777777" w:rsidR="009B09ED" w:rsidRPr="00074ED0" w:rsidRDefault="009B09ED" w:rsidP="00AC3C6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B09E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br/>
      </w:r>
      <w:r w:rsidRPr="00074ED0">
        <w:rPr>
          <w:rStyle w:val="fontstyle01"/>
          <w:rFonts w:ascii="Times New Roman" w:hAnsi="Times New Roman" w:cs="Times New Roman"/>
          <w:sz w:val="28"/>
          <w:szCs w:val="28"/>
        </w:rPr>
        <w:t xml:space="preserve">2. </w:t>
      </w:r>
      <w:r w:rsidRPr="00074ED0">
        <w:rPr>
          <w:rStyle w:val="fontstyle21"/>
          <w:rFonts w:ascii="Times New Roman" w:hAnsi="Times New Roman" w:cs="Times New Roman"/>
          <w:sz w:val="28"/>
          <w:szCs w:val="28"/>
        </w:rPr>
        <w:t>Thuật toán RSA - Bài toán 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092"/>
        <w:gridCol w:w="1248"/>
        <w:gridCol w:w="1596"/>
      </w:tblGrid>
      <w:tr w:rsidR="009B09ED" w:rsidRPr="009B09ED" w14:paraId="2D8614DB" w14:textId="77777777" w:rsidTr="00074ED0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A21D" w14:textId="77777777" w:rsidR="009B09ED" w:rsidRPr="009B09ED" w:rsidRDefault="009B09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9ED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 xml:space="preserve">Giả sử An chọn các giá trị p = 47 </w:t>
            </w:r>
            <w:r w:rsidRPr="009B09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9B09ED"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>Hãy cho biế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FF7D" w14:textId="77777777" w:rsidR="009B09ED" w:rsidRPr="009B09ED" w:rsidRDefault="009B09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9ED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 xml:space="preserve">, q = 71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324A" w14:textId="77777777" w:rsidR="009B09ED" w:rsidRPr="009B09ED" w:rsidRDefault="009B09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9ED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 xml:space="preserve">, e = 61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3B35" w14:textId="77777777" w:rsidR="009B09ED" w:rsidRPr="009B09ED" w:rsidRDefault="009B09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9ED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>để tạo cặp khóa.</w:t>
            </w:r>
          </w:p>
        </w:tc>
      </w:tr>
    </w:tbl>
    <w:p w14:paraId="0BDADCAB" w14:textId="77777777" w:rsidR="009B09ED" w:rsidRPr="009B09ED" w:rsidRDefault="009B09ED" w:rsidP="00074ED0">
      <w:pPr>
        <w:pStyle w:val="ListParagraph"/>
        <w:numPr>
          <w:ilvl w:val="0"/>
          <w:numId w:val="11"/>
        </w:numPr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9B09ED">
        <w:rPr>
          <w:rStyle w:val="fontstyle01"/>
          <w:rFonts w:ascii="Times New Roman" w:hAnsi="Times New Roman" w:cs="Times New Roman"/>
          <w:b/>
          <w:sz w:val="28"/>
          <w:szCs w:val="28"/>
        </w:rPr>
        <w:t>Khóa công khai của An: PU = {e, n} =</w:t>
      </w:r>
      <w:r w:rsidRPr="009B09E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B09ED">
        <w:rPr>
          <w:rStyle w:val="fontstyle01"/>
          <w:rFonts w:ascii="Times New Roman" w:hAnsi="Times New Roman" w:cs="Times New Roman"/>
          <w:b/>
          <w:sz w:val="28"/>
          <w:szCs w:val="28"/>
        </w:rPr>
        <w:t>b) cách An tạo ra khóa riêng: PR = {d, n} =</w:t>
      </w:r>
      <w:r w:rsidRPr="009B09E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B09ED">
        <w:rPr>
          <w:rStyle w:val="fontstyle01"/>
          <w:rFonts w:ascii="Times New Roman" w:hAnsi="Times New Roman" w:cs="Times New Roman"/>
          <w:b/>
          <w:sz w:val="28"/>
          <w:szCs w:val="28"/>
        </w:rPr>
        <w:t>c) Cách An tạo bản mã hóa thông điệp M = 59: C =</w:t>
      </w:r>
      <w:r w:rsidRPr="009B09E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B09ED">
        <w:rPr>
          <w:rStyle w:val="fontstyle01"/>
          <w:rFonts w:ascii="Times New Roman" w:hAnsi="Times New Roman" w:cs="Times New Roman"/>
          <w:b/>
          <w:sz w:val="28"/>
          <w:szCs w:val="28"/>
        </w:rPr>
        <w:t>d) Hãy cho biết cách người nhận giải mã bản mã C:</w:t>
      </w:r>
      <w:r w:rsidRPr="009B09E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B09ED">
        <w:rPr>
          <w:rStyle w:val="fontstyle01"/>
          <w:rFonts w:ascii="Times New Roman" w:hAnsi="Times New Roman" w:cs="Times New Roman"/>
          <w:b/>
          <w:sz w:val="28"/>
          <w:szCs w:val="28"/>
        </w:rPr>
        <w:t>e) Việc mã hóa ở câu c) thực hiện nhiệm vụ chữ ký số hay bảo mật.</w:t>
      </w:r>
    </w:p>
    <w:p w14:paraId="66504E0E" w14:textId="77777777" w:rsidR="009B09ED" w:rsidRPr="003639B2" w:rsidRDefault="009B09ED" w:rsidP="009B09ED">
      <w:pPr>
        <w:rPr>
          <w:rFonts w:ascii="Times New Roman" w:hAnsi="Times New Roman" w:cs="Times New Roman"/>
          <w:sz w:val="28"/>
          <w:szCs w:val="28"/>
        </w:rPr>
      </w:pPr>
      <w:r w:rsidRPr="003639B2">
        <w:rPr>
          <w:rFonts w:ascii="Times New Roman" w:hAnsi="Times New Roman" w:cs="Times New Roman"/>
          <w:sz w:val="28"/>
          <w:szCs w:val="28"/>
        </w:rPr>
        <w:t>Giả sử An chọn các giá trị p = 47 , q = 71 , e = 61</w:t>
      </w:r>
    </w:p>
    <w:p w14:paraId="31CF694C" w14:textId="77777777" w:rsidR="009B09ED" w:rsidRPr="003639B2" w:rsidRDefault="009B09ED" w:rsidP="009B09E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639B2">
        <w:rPr>
          <w:rFonts w:ascii="Times New Roman" w:hAnsi="Times New Roman" w:cs="Times New Roman"/>
          <w:sz w:val="28"/>
          <w:szCs w:val="28"/>
        </w:rPr>
        <w:t>Khóa công khai của An: PU = {e, n} =</w:t>
      </w:r>
    </w:p>
    <w:p w14:paraId="7D0745E6" w14:textId="77777777" w:rsidR="009B09ED" w:rsidRPr="003639B2" w:rsidRDefault="009B09ED" w:rsidP="009B09E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639B2">
        <w:rPr>
          <w:rFonts w:ascii="Times New Roman" w:hAnsi="Times New Roman" w:cs="Times New Roman"/>
          <w:sz w:val="28"/>
          <w:szCs w:val="28"/>
        </w:rPr>
        <w:t>b) cách An tạo ra khóa riêng: PR = {d, n} =</w:t>
      </w:r>
    </w:p>
    <w:p w14:paraId="1B1178BA" w14:textId="77777777" w:rsidR="009B09ED" w:rsidRPr="00E16AA3" w:rsidRDefault="009B09ED" w:rsidP="009B09ED">
      <w:pPr>
        <w:ind w:left="1440"/>
        <w:rPr>
          <w:rFonts w:ascii="Times New Roman" w:hAnsi="Times New Roman" w:cs="Times New Roman"/>
          <w:sz w:val="28"/>
          <w:szCs w:val="28"/>
          <w:lang w:val="es-ES"/>
        </w:rPr>
      </w:pPr>
      <w:r w:rsidRPr="00E16AA3">
        <w:rPr>
          <w:rFonts w:ascii="Times New Roman" w:hAnsi="Times New Roman" w:cs="Times New Roman"/>
          <w:sz w:val="28"/>
          <w:szCs w:val="28"/>
          <w:lang w:val="es-ES"/>
        </w:rPr>
        <w:t>p=47 &amp;&amp; q=71</w:t>
      </w:r>
    </w:p>
    <w:p w14:paraId="085127E7" w14:textId="77777777" w:rsidR="009B09ED" w:rsidRPr="00E16AA3" w:rsidRDefault="009B09ED" w:rsidP="009B09ED">
      <w:pPr>
        <w:ind w:left="1440"/>
        <w:rPr>
          <w:rFonts w:ascii="Times New Roman" w:hAnsi="Times New Roman" w:cs="Times New Roman"/>
          <w:sz w:val="28"/>
          <w:szCs w:val="28"/>
          <w:lang w:val="es-ES"/>
        </w:rPr>
      </w:pPr>
      <w:r w:rsidRPr="00E16AA3">
        <w:rPr>
          <w:rFonts w:ascii="Times New Roman" w:hAnsi="Times New Roman" w:cs="Times New Roman"/>
          <w:sz w:val="28"/>
          <w:szCs w:val="28"/>
          <w:lang w:val="es-ES"/>
        </w:rPr>
        <w:t>n=p*q=47*71=3337</w:t>
      </w:r>
    </w:p>
    <w:p w14:paraId="2C748277" w14:textId="77777777" w:rsidR="009B09ED" w:rsidRPr="00E16AA3" w:rsidRDefault="009B09ED" w:rsidP="009B09ED">
      <w:pPr>
        <w:ind w:left="1440"/>
        <w:rPr>
          <w:rFonts w:ascii="Times New Roman" w:hAnsi="Times New Roman" w:cs="Times New Roman"/>
          <w:sz w:val="28"/>
          <w:szCs w:val="28"/>
          <w:lang w:val="es-ES"/>
        </w:rPr>
      </w:pPr>
      <w:r w:rsidRPr="00E16AA3">
        <w:rPr>
          <w:rFonts w:ascii="Times New Roman" w:hAnsi="Times New Roman" w:cs="Times New Roman"/>
          <w:sz w:val="28"/>
          <w:szCs w:val="28"/>
          <w:lang w:val="es-ES"/>
        </w:rPr>
        <w:t>ø(n)=46*70=3220</w:t>
      </w:r>
    </w:p>
    <w:p w14:paraId="0CBDD5E4" w14:textId="77777777" w:rsidR="009B09ED" w:rsidRPr="00E16AA3" w:rsidRDefault="009B09ED" w:rsidP="009B09ED">
      <w:pPr>
        <w:ind w:left="1440"/>
        <w:rPr>
          <w:rFonts w:ascii="Times New Roman" w:hAnsi="Times New Roman" w:cs="Times New Roman"/>
          <w:sz w:val="28"/>
          <w:szCs w:val="28"/>
          <w:lang w:val="es-ES"/>
        </w:rPr>
      </w:pPr>
      <w:r w:rsidRPr="00E16AA3">
        <w:rPr>
          <w:rFonts w:ascii="Times New Roman" w:hAnsi="Times New Roman" w:cs="Times New Roman"/>
          <w:sz w:val="28"/>
          <w:szCs w:val="28"/>
          <w:lang w:val="es-ES"/>
        </w:rPr>
        <w:t>e=61   thỏa mãn gcd(e,3220)=1</w:t>
      </w:r>
    </w:p>
    <w:p w14:paraId="69C34A51" w14:textId="77777777" w:rsidR="009B09ED" w:rsidRPr="00E16AA3" w:rsidRDefault="009B09ED" w:rsidP="009B09ED">
      <w:pPr>
        <w:ind w:left="1440"/>
        <w:rPr>
          <w:rFonts w:ascii="Times New Roman" w:hAnsi="Times New Roman" w:cs="Times New Roman"/>
          <w:sz w:val="28"/>
          <w:szCs w:val="28"/>
          <w:lang w:val="es-ES"/>
        </w:rPr>
      </w:pPr>
      <w:r w:rsidRPr="00E16AA3">
        <w:rPr>
          <w:rFonts w:ascii="Times New Roman" w:hAnsi="Times New Roman" w:cs="Times New Roman"/>
          <w:sz w:val="28"/>
          <w:szCs w:val="28"/>
          <w:lang w:val="es-ES"/>
        </w:rPr>
        <w:t xml:space="preserve"> d=2481 bởi</w:t>
      </w:r>
    </w:p>
    <w:p w14:paraId="0406F200" w14:textId="77777777" w:rsidR="009B09ED" w:rsidRPr="00E16AA3" w:rsidRDefault="009B09ED" w:rsidP="009B09ED">
      <w:pPr>
        <w:ind w:left="1440"/>
        <w:rPr>
          <w:rFonts w:ascii="Times New Roman" w:hAnsi="Times New Roman" w:cs="Times New Roman"/>
          <w:sz w:val="28"/>
          <w:szCs w:val="28"/>
          <w:lang w:val="es-ES"/>
        </w:rPr>
      </w:pPr>
      <w:r w:rsidRPr="00E16AA3">
        <w:rPr>
          <w:rFonts w:ascii="Times New Roman" w:hAnsi="Times New Roman" w:cs="Times New Roman"/>
          <w:sz w:val="28"/>
          <w:szCs w:val="28"/>
          <w:lang w:val="es-ES"/>
        </w:rPr>
        <w:t>2481*61= 3220*47+1=1</w:t>
      </w:r>
    </w:p>
    <w:p w14:paraId="197EA50C" w14:textId="77777777" w:rsidR="009B09ED" w:rsidRPr="00E16AA3" w:rsidRDefault="009B09ED" w:rsidP="009B09ED">
      <w:pPr>
        <w:ind w:left="1440"/>
        <w:rPr>
          <w:rFonts w:ascii="Times New Roman" w:hAnsi="Times New Roman" w:cs="Times New Roman"/>
          <w:sz w:val="28"/>
          <w:szCs w:val="28"/>
          <w:lang w:val="es-ES"/>
        </w:rPr>
      </w:pPr>
      <w:r w:rsidRPr="00E16AA3">
        <w:rPr>
          <w:rFonts w:ascii="Times New Roman" w:hAnsi="Times New Roman" w:cs="Times New Roman"/>
          <w:sz w:val="28"/>
          <w:szCs w:val="28"/>
          <w:lang w:val="es-ES"/>
        </w:rPr>
        <w:t>PU={61,3337 }</w:t>
      </w:r>
    </w:p>
    <w:p w14:paraId="2A8E75EF" w14:textId="77777777" w:rsidR="009B09ED" w:rsidRPr="00E16AA3" w:rsidRDefault="009B09ED" w:rsidP="009B09ED">
      <w:pPr>
        <w:ind w:left="1440"/>
        <w:rPr>
          <w:rFonts w:ascii="Times New Roman" w:hAnsi="Times New Roman" w:cs="Times New Roman"/>
          <w:sz w:val="28"/>
          <w:szCs w:val="28"/>
          <w:lang w:val="es-ES"/>
        </w:rPr>
      </w:pPr>
      <w:r w:rsidRPr="00E16AA3">
        <w:rPr>
          <w:rFonts w:ascii="Times New Roman" w:hAnsi="Times New Roman" w:cs="Times New Roman"/>
          <w:sz w:val="28"/>
          <w:szCs w:val="28"/>
          <w:lang w:val="es-ES"/>
        </w:rPr>
        <w:t>PR={2481,3337}</w:t>
      </w:r>
    </w:p>
    <w:p w14:paraId="364F0A9F" w14:textId="77777777" w:rsidR="009B09ED" w:rsidRPr="00E16AA3" w:rsidRDefault="009B09ED" w:rsidP="009B09ED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11574377" w14:textId="77777777" w:rsidR="009B09ED" w:rsidRPr="00E16AA3" w:rsidRDefault="009B09ED" w:rsidP="009B09ED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E16AA3">
        <w:rPr>
          <w:rFonts w:ascii="Times New Roman" w:hAnsi="Times New Roman" w:cs="Times New Roman"/>
          <w:sz w:val="28"/>
          <w:szCs w:val="28"/>
          <w:lang w:val="es-ES"/>
        </w:rPr>
        <w:t>C ) M = 59: C =</w:t>
      </w:r>
    </w:p>
    <w:p w14:paraId="5BC3ED91" w14:textId="77777777" w:rsidR="009B09ED" w:rsidRPr="00E16AA3" w:rsidRDefault="009B09ED" w:rsidP="009B09ED">
      <w:pPr>
        <w:pStyle w:val="ListParagraph"/>
        <w:rPr>
          <w:rFonts w:ascii="Times New Roman" w:hAnsi="Times New Roman" w:cs="Times New Roman"/>
          <w:sz w:val="28"/>
          <w:szCs w:val="28"/>
          <w:lang w:val="es-ES"/>
        </w:rPr>
      </w:pPr>
      <w:r w:rsidRPr="00E16AA3">
        <w:rPr>
          <w:rFonts w:ascii="Times New Roman" w:hAnsi="Times New Roman" w:cs="Times New Roman"/>
          <w:sz w:val="28"/>
          <w:szCs w:val="28"/>
          <w:lang w:val="es-ES"/>
        </w:rPr>
        <w:t>M=59</w:t>
      </w:r>
    </w:p>
    <w:p w14:paraId="067DBC81" w14:textId="77777777" w:rsidR="009B09ED" w:rsidRPr="00E16AA3" w:rsidRDefault="009B09ED" w:rsidP="009B09ED">
      <w:pPr>
        <w:pStyle w:val="ListParagraph"/>
        <w:rPr>
          <w:rFonts w:ascii="Times New Roman" w:hAnsi="Times New Roman" w:cs="Times New Roman"/>
          <w:sz w:val="28"/>
          <w:szCs w:val="28"/>
          <w:lang w:val="es-ES"/>
        </w:rPr>
      </w:pPr>
      <w:r w:rsidRPr="00E16AA3">
        <w:rPr>
          <w:rFonts w:ascii="Times New Roman" w:hAnsi="Times New Roman" w:cs="Times New Roman"/>
          <w:sz w:val="28"/>
          <w:szCs w:val="28"/>
          <w:lang w:val="es-ES"/>
        </w:rPr>
        <w:t>C=M</w:t>
      </w:r>
      <w:r w:rsidRPr="00E16AA3">
        <w:rPr>
          <w:rFonts w:ascii="Times New Roman" w:hAnsi="Times New Roman" w:cs="Times New Roman"/>
          <w:sz w:val="28"/>
          <w:szCs w:val="28"/>
          <w:vertAlign w:val="superscript"/>
          <w:lang w:val="es-ES"/>
        </w:rPr>
        <w:t>e</w:t>
      </w:r>
      <w:r w:rsidRPr="00E16AA3">
        <w:rPr>
          <w:rFonts w:ascii="Times New Roman" w:hAnsi="Times New Roman" w:cs="Times New Roman"/>
          <w:sz w:val="28"/>
          <w:szCs w:val="28"/>
          <w:lang w:val="es-ES"/>
        </w:rPr>
        <w:t xml:space="preserve"> mod n = 59</w:t>
      </w:r>
      <w:r w:rsidRPr="00E16AA3">
        <w:rPr>
          <w:rFonts w:ascii="Times New Roman" w:hAnsi="Times New Roman" w:cs="Times New Roman"/>
          <w:sz w:val="28"/>
          <w:szCs w:val="28"/>
          <w:vertAlign w:val="superscript"/>
          <w:lang w:val="es-ES"/>
        </w:rPr>
        <w:t>61</w:t>
      </w:r>
      <w:r w:rsidRPr="00E16AA3">
        <w:rPr>
          <w:rFonts w:ascii="Times New Roman" w:hAnsi="Times New Roman" w:cs="Times New Roman"/>
          <w:sz w:val="28"/>
          <w:szCs w:val="28"/>
          <w:lang w:val="es-ES"/>
        </w:rPr>
        <w:t xml:space="preserve"> mod 3337=3026</w:t>
      </w:r>
    </w:p>
    <w:p w14:paraId="20B558C3" w14:textId="77777777" w:rsidR="009B09ED" w:rsidRPr="00E16AA3" w:rsidRDefault="009B09ED" w:rsidP="009B09ED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E16AA3">
        <w:rPr>
          <w:rFonts w:ascii="Times New Roman" w:hAnsi="Times New Roman" w:cs="Times New Roman"/>
          <w:sz w:val="28"/>
          <w:szCs w:val="28"/>
          <w:lang w:val="es-ES"/>
        </w:rPr>
        <w:t>D )Hãy cho biết cách người nhận giải mã bản mã C:</w:t>
      </w:r>
    </w:p>
    <w:p w14:paraId="681AF7A5" w14:textId="77777777" w:rsidR="009B09ED" w:rsidRPr="003639B2" w:rsidRDefault="009B09ED" w:rsidP="009B09ED">
      <w:pPr>
        <w:rPr>
          <w:rFonts w:ascii="Times New Roman" w:hAnsi="Times New Roman" w:cs="Times New Roman"/>
          <w:sz w:val="28"/>
          <w:szCs w:val="28"/>
        </w:rPr>
      </w:pPr>
      <w:r w:rsidRPr="00E16AA3">
        <w:rPr>
          <w:rFonts w:ascii="Times New Roman" w:hAnsi="Times New Roman" w:cs="Times New Roman"/>
          <w:sz w:val="28"/>
          <w:szCs w:val="28"/>
          <w:lang w:val="es-ES"/>
        </w:rPr>
        <w:t xml:space="preserve">         </w:t>
      </w:r>
      <w:r w:rsidRPr="003639B2">
        <w:rPr>
          <w:rFonts w:ascii="Times New Roman" w:hAnsi="Times New Roman" w:cs="Times New Roman"/>
          <w:sz w:val="28"/>
          <w:szCs w:val="28"/>
        </w:rPr>
        <w:t>C=3026</w:t>
      </w:r>
    </w:p>
    <w:p w14:paraId="6D9B67BB" w14:textId="77777777" w:rsidR="00074ED0" w:rsidRDefault="009B09ED" w:rsidP="009B09ED">
      <w:pPr>
        <w:ind w:left="360"/>
        <w:rPr>
          <w:rFonts w:ascii="Times New Roman" w:hAnsi="Times New Roman" w:cs="Times New Roman"/>
          <w:sz w:val="28"/>
          <w:szCs w:val="28"/>
        </w:rPr>
      </w:pPr>
      <w:r w:rsidRPr="003639B2">
        <w:rPr>
          <w:rFonts w:ascii="Times New Roman" w:hAnsi="Times New Roman" w:cs="Times New Roman"/>
          <w:sz w:val="28"/>
          <w:szCs w:val="28"/>
        </w:rPr>
        <w:t xml:space="preserve">         M=C</w:t>
      </w:r>
      <w:r w:rsidRPr="003639B2">
        <w:rPr>
          <w:rFonts w:ascii="Times New Roman" w:hAnsi="Times New Roman" w:cs="Times New Roman"/>
          <w:sz w:val="28"/>
          <w:szCs w:val="28"/>
          <w:vertAlign w:val="superscript"/>
        </w:rPr>
        <w:t>d</w:t>
      </w:r>
      <w:r w:rsidRPr="003639B2">
        <w:rPr>
          <w:rFonts w:ascii="Times New Roman" w:hAnsi="Times New Roman" w:cs="Times New Roman"/>
          <w:sz w:val="28"/>
          <w:szCs w:val="28"/>
        </w:rPr>
        <w:t xml:space="preserve"> mod  n = 3026</w:t>
      </w:r>
      <w:r w:rsidRPr="003639B2">
        <w:rPr>
          <w:rFonts w:ascii="Times New Roman" w:hAnsi="Times New Roman" w:cs="Times New Roman"/>
          <w:sz w:val="28"/>
          <w:szCs w:val="28"/>
          <w:vertAlign w:val="superscript"/>
        </w:rPr>
        <w:t xml:space="preserve">2481  </w:t>
      </w:r>
      <w:r w:rsidRPr="003639B2">
        <w:rPr>
          <w:rFonts w:ascii="Times New Roman" w:hAnsi="Times New Roman" w:cs="Times New Roman"/>
          <w:sz w:val="28"/>
          <w:szCs w:val="28"/>
        </w:rPr>
        <w:t>mod  3337=59</w:t>
      </w:r>
    </w:p>
    <w:p w14:paraId="7DE75542" w14:textId="77777777" w:rsidR="009B09ED" w:rsidRPr="00074ED0" w:rsidRDefault="009B09ED" w:rsidP="009B09ED">
      <w:pPr>
        <w:ind w:left="360"/>
        <w:rPr>
          <w:rFonts w:ascii="Times New Roman" w:hAnsi="Times New Roman" w:cs="Times New Roman"/>
          <w:sz w:val="28"/>
          <w:szCs w:val="28"/>
        </w:rPr>
      </w:pPr>
      <w:r w:rsidRPr="009B09E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br/>
      </w:r>
      <w:r w:rsidRPr="00074ED0">
        <w:rPr>
          <w:rStyle w:val="fontstyle01"/>
          <w:rFonts w:ascii="Times New Roman" w:hAnsi="Times New Roman" w:cs="Times New Roman"/>
          <w:sz w:val="28"/>
          <w:szCs w:val="28"/>
        </w:rPr>
        <w:t xml:space="preserve">3. </w:t>
      </w:r>
      <w:r w:rsidRPr="00074ED0">
        <w:rPr>
          <w:rStyle w:val="fontstyle21"/>
          <w:rFonts w:ascii="Times New Roman" w:hAnsi="Times New Roman" w:cs="Times New Roman"/>
          <w:sz w:val="28"/>
          <w:szCs w:val="28"/>
        </w:rPr>
        <w:t>Thuật toán RSA - Bài toán 2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092"/>
        <w:gridCol w:w="1248"/>
        <w:gridCol w:w="1596"/>
      </w:tblGrid>
      <w:tr w:rsidR="009B09ED" w:rsidRPr="009B09ED" w14:paraId="01D354C9" w14:textId="77777777" w:rsidTr="00074ED0"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CD92" w14:textId="77777777" w:rsidR="009B09ED" w:rsidRPr="009B09ED" w:rsidRDefault="009B09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9ED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 xml:space="preserve">Giả sử An chọn các giá trị p = 47 </w:t>
            </w:r>
            <w:r w:rsidRPr="009B09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br/>
            </w:r>
            <w:r w:rsidRPr="009B09ED">
              <w:rPr>
                <w:rStyle w:val="fontstyle21"/>
                <w:rFonts w:ascii="Times New Roman" w:hAnsi="Times New Roman" w:cs="Times New Roman"/>
                <w:b w:val="0"/>
                <w:sz w:val="28"/>
                <w:szCs w:val="28"/>
              </w:rPr>
              <w:t>Hãy cho biết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38F9" w14:textId="77777777" w:rsidR="009B09ED" w:rsidRPr="009B09ED" w:rsidRDefault="009B09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9ED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 xml:space="preserve">, q = 71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879E" w14:textId="77777777" w:rsidR="009B09ED" w:rsidRPr="009B09ED" w:rsidRDefault="009B09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9ED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 xml:space="preserve">, e = 61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8619" w14:textId="77777777" w:rsidR="009B09ED" w:rsidRPr="009B09ED" w:rsidRDefault="009B09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09ED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>để tạo cặp khóa.</w:t>
            </w:r>
          </w:p>
        </w:tc>
      </w:tr>
    </w:tbl>
    <w:p w14:paraId="2368657C" w14:textId="77777777" w:rsidR="00AB4A57" w:rsidRDefault="009B09ED" w:rsidP="00A77EE6">
      <w:pPr>
        <w:pStyle w:val="ListParagraph"/>
        <w:numPr>
          <w:ilvl w:val="0"/>
          <w:numId w:val="12"/>
        </w:numPr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A77EE6">
        <w:rPr>
          <w:rStyle w:val="fontstyle01"/>
          <w:rFonts w:ascii="Times New Roman" w:hAnsi="Times New Roman" w:cs="Times New Roman"/>
          <w:b/>
          <w:sz w:val="28"/>
          <w:szCs w:val="28"/>
        </w:rPr>
        <w:t>Khóa công khai của An: PU = {e, n} =</w:t>
      </w:r>
      <w:r w:rsidRPr="00A77EE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77EE6">
        <w:rPr>
          <w:rStyle w:val="fontstyle01"/>
          <w:rFonts w:ascii="Times New Roman" w:hAnsi="Times New Roman" w:cs="Times New Roman"/>
          <w:b/>
          <w:sz w:val="28"/>
          <w:szCs w:val="28"/>
        </w:rPr>
        <w:t>b) Cách An tạo ra khóa riêng: PR = {d, n} =</w:t>
      </w:r>
      <w:r w:rsidRPr="00A77EE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77EE6">
        <w:rPr>
          <w:rStyle w:val="fontstyle01"/>
          <w:rFonts w:ascii="Times New Roman" w:hAnsi="Times New Roman" w:cs="Times New Roman"/>
          <w:b/>
          <w:sz w:val="28"/>
          <w:szCs w:val="28"/>
        </w:rPr>
        <w:t>c) Cách người gửi (Ba) mã hóa thông điệp M = 59 để gửi cho An: C =</w:t>
      </w:r>
      <w:r w:rsidRPr="00A77EE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77EE6">
        <w:rPr>
          <w:rStyle w:val="fontstyle01"/>
          <w:rFonts w:ascii="Times New Roman" w:hAnsi="Times New Roman" w:cs="Times New Roman"/>
          <w:b/>
          <w:sz w:val="28"/>
          <w:szCs w:val="28"/>
        </w:rPr>
        <w:t>d) Cách An giải mã bản mã C:</w:t>
      </w:r>
      <w:r w:rsidRPr="00A77EE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77EE6">
        <w:rPr>
          <w:rStyle w:val="fontstyle01"/>
          <w:rFonts w:ascii="Times New Roman" w:hAnsi="Times New Roman" w:cs="Times New Roman"/>
          <w:b/>
          <w:sz w:val="28"/>
          <w:szCs w:val="28"/>
        </w:rPr>
        <w:t>e) Việc mã hóa ở câu c) thực hiện nhiệm vụ chữ ký số hay bảo mật.</w:t>
      </w:r>
    </w:p>
    <w:p w14:paraId="7709FDF1" w14:textId="77777777" w:rsidR="00AB4A57" w:rsidRPr="00AB4A57" w:rsidRDefault="00AB4A57" w:rsidP="00AB4A57">
      <w:pPr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>Ta có: n = p.q = 47 . 71 = 3337</w:t>
      </w:r>
    </w:p>
    <w:p w14:paraId="55600AB9" w14:textId="77777777" w:rsidR="00AB4A57" w:rsidRPr="00E16AA3" w:rsidRDefault="00AB4A57" w:rsidP="00AB4A57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AB4A57">
        <w:rPr>
          <w:rFonts w:ascii="Times New Roman" w:hAnsi="Times New Roman" w:cs="Times New Roman"/>
          <w:sz w:val="28"/>
          <w:szCs w:val="28"/>
        </w:rPr>
        <w:tab/>
        <w:t xml:space="preserve">Ø(n) = Ø(3337) =Ø(47) . </w:t>
      </w:r>
      <w:r w:rsidRPr="00E16AA3">
        <w:rPr>
          <w:rFonts w:ascii="Times New Roman" w:hAnsi="Times New Roman" w:cs="Times New Roman"/>
          <w:sz w:val="28"/>
          <w:szCs w:val="28"/>
          <w:lang w:val="es-ES"/>
        </w:rPr>
        <w:t xml:space="preserve">Ø(71) = 46 . 70 = </w:t>
      </w:r>
      <w:r w:rsidRPr="00E16AA3">
        <w:rPr>
          <w:rFonts w:ascii="Times New Roman" w:hAnsi="Times New Roman" w:cs="Times New Roman"/>
          <w:color w:val="FF0000"/>
          <w:sz w:val="28"/>
          <w:szCs w:val="28"/>
          <w:lang w:val="es-ES"/>
        </w:rPr>
        <w:t>3220</w:t>
      </w:r>
    </w:p>
    <w:p w14:paraId="608844EE" w14:textId="77777777" w:rsidR="00AB4A57" w:rsidRPr="00E16AA3" w:rsidRDefault="00AB4A57" w:rsidP="00AB4A57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E16AA3">
        <w:rPr>
          <w:rFonts w:ascii="Times New Roman" w:hAnsi="Times New Roman" w:cs="Times New Roman"/>
          <w:sz w:val="28"/>
          <w:szCs w:val="28"/>
          <w:lang w:val="es-ES"/>
        </w:rPr>
        <w:t>Có d = e</w:t>
      </w:r>
      <w:r w:rsidRPr="00E16AA3">
        <w:rPr>
          <w:rFonts w:ascii="Times New Roman" w:hAnsi="Times New Roman" w:cs="Times New Roman"/>
          <w:sz w:val="28"/>
          <w:szCs w:val="28"/>
          <w:vertAlign w:val="superscript"/>
          <w:lang w:val="es-ES"/>
        </w:rPr>
        <w:t>-1</w:t>
      </w:r>
      <w:r w:rsidRPr="00E16AA3">
        <w:rPr>
          <w:rFonts w:ascii="Times New Roman" w:hAnsi="Times New Roman" w:cs="Times New Roman"/>
          <w:sz w:val="28"/>
          <w:szCs w:val="28"/>
          <w:lang w:val="es-ES"/>
        </w:rPr>
        <w:t xml:space="preserve"> mod Ø(n) =61</w:t>
      </w:r>
      <w:r w:rsidRPr="00E16AA3">
        <w:rPr>
          <w:rFonts w:ascii="Times New Roman" w:hAnsi="Times New Roman" w:cs="Times New Roman"/>
          <w:sz w:val="28"/>
          <w:szCs w:val="28"/>
          <w:vertAlign w:val="superscript"/>
          <w:lang w:val="es-ES"/>
        </w:rPr>
        <w:t>-1</w:t>
      </w:r>
      <w:r w:rsidRPr="00E16AA3">
        <w:rPr>
          <w:rFonts w:ascii="Times New Roman" w:hAnsi="Times New Roman" w:cs="Times New Roman"/>
          <w:sz w:val="28"/>
          <w:szCs w:val="28"/>
          <w:lang w:val="es-ES"/>
        </w:rPr>
        <w:t xml:space="preserve"> mod 3220</w:t>
      </w:r>
    </w:p>
    <w:p w14:paraId="66C9439D" w14:textId="77777777" w:rsidR="00AB4A57" w:rsidRPr="00AB4A57" w:rsidRDefault="00AB4A57" w:rsidP="00AB4A57">
      <w:pPr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811C57" wp14:editId="3728EEB4">
            <wp:extent cx="4595258" cy="1501270"/>
            <wp:effectExtent l="0" t="0" r="0" b="381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C01E" w14:textId="77777777" w:rsidR="00AB4A57" w:rsidRPr="00AB4A57" w:rsidRDefault="00AB4A57" w:rsidP="00AB4A57">
      <w:pPr>
        <w:pStyle w:val="ListParagraph"/>
        <w:numPr>
          <w:ilvl w:val="0"/>
          <w:numId w:val="13"/>
        </w:numPr>
        <w:spacing w:before="120" w:after="120" w:line="24" w:lineRule="atLeast"/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 xml:space="preserve">d = 3220 – 739 = </w:t>
      </w:r>
      <w:r w:rsidRPr="00AB4A57">
        <w:rPr>
          <w:rFonts w:ascii="Times New Roman" w:hAnsi="Times New Roman" w:cs="Times New Roman"/>
          <w:color w:val="FF0000"/>
          <w:sz w:val="28"/>
          <w:szCs w:val="28"/>
        </w:rPr>
        <w:t>2481</w:t>
      </w:r>
    </w:p>
    <w:p w14:paraId="265E0FD3" w14:textId="77777777" w:rsidR="00AB4A57" w:rsidRPr="00AB4A57" w:rsidRDefault="00AB4A57" w:rsidP="00AB4A57">
      <w:pPr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>a,b, Khi đó PU={e,n} = {61,3337} , PR ={d,n} = {2481,3337}</w:t>
      </w:r>
    </w:p>
    <w:p w14:paraId="0191CBBA" w14:textId="77777777" w:rsidR="00AB4A57" w:rsidRPr="00AB4A57" w:rsidRDefault="00AB4A57" w:rsidP="00AB4A57">
      <w:pPr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 xml:space="preserve">c, Ba sử dụng  mã công khai để giải mã: </w:t>
      </w:r>
    </w:p>
    <w:p w14:paraId="51414947" w14:textId="77777777" w:rsidR="00AB4A57" w:rsidRPr="00AB4A57" w:rsidRDefault="00AB4A57" w:rsidP="00AB4A57">
      <w:pPr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385A329A" wp14:editId="77541529">
                <wp:simplePos x="0" y="0"/>
                <wp:positionH relativeFrom="column">
                  <wp:posOffset>2978150</wp:posOffset>
                </wp:positionH>
                <wp:positionV relativeFrom="paragraph">
                  <wp:posOffset>83820</wp:posOffset>
                </wp:positionV>
                <wp:extent cx="66830" cy="92710"/>
                <wp:effectExtent l="19050" t="38100" r="47625" b="4064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6830" cy="9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72D6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233.8pt;margin-top:5.9pt;width:6.65pt;height:8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">
                <v:imagedata r:id="rId26" o:title=""/>
              </v:shape>
            </w:pict>
          </mc:Fallback>
        </mc:AlternateContent>
      </w:r>
      <w:r w:rsidRPr="00AB4A5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5168" behindDoc="0" locked="0" layoutInCell="1" allowOverlap="1" wp14:anchorId="6FBCB037" wp14:editId="34C12498">
                <wp:simplePos x="0" y="0"/>
                <wp:positionH relativeFrom="column">
                  <wp:posOffset>2972875</wp:posOffset>
                </wp:positionH>
                <wp:positionV relativeFrom="paragraph">
                  <wp:posOffset>125840</wp:posOffset>
                </wp:positionV>
                <wp:extent cx="220320" cy="235080"/>
                <wp:effectExtent l="38100" t="57150" r="8890" b="5080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20320" cy="23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8B62D" id="Ink 11" o:spid="_x0000_s1026" type="#_x0000_t75" style="position:absolute;margin-left:233.4pt;margin-top:9.2pt;width:18.8pt;height:19.9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">
                <v:imagedata r:id="rId28" o:title=""/>
              </v:shape>
            </w:pict>
          </mc:Fallback>
        </mc:AlternateContent>
      </w:r>
      <w:r w:rsidRPr="00AB4A57">
        <w:rPr>
          <w:rFonts w:ascii="Times New Roman" w:hAnsi="Times New Roman" w:cs="Times New Roman"/>
          <w:sz w:val="28"/>
          <w:szCs w:val="28"/>
        </w:rPr>
        <w:tab/>
        <w:t>C = M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e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n = 59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61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 = </w:t>
      </w:r>
      <w:r w:rsidRPr="00AB4A57">
        <w:rPr>
          <w:rFonts w:ascii="Times New Roman" w:hAnsi="Times New Roman" w:cs="Times New Roman"/>
          <w:color w:val="FF0000"/>
          <w:sz w:val="28"/>
          <w:szCs w:val="28"/>
        </w:rPr>
        <w:t>3026</w:t>
      </w:r>
    </w:p>
    <w:p w14:paraId="50A5172A" w14:textId="77777777" w:rsidR="00AB4A57" w:rsidRPr="00AB4A57" w:rsidRDefault="00AB4A57" w:rsidP="00AB4A57">
      <w:pPr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>Hạ bậc: ((59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)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4A57">
        <w:rPr>
          <w:rFonts w:ascii="Times New Roman" w:hAnsi="Times New Roman" w:cs="Times New Roman"/>
          <w:sz w:val="28"/>
          <w:szCs w:val="28"/>
        </w:rPr>
        <w:t>.59) mod 3337  = 3026</w:t>
      </w:r>
    </w:p>
    <w:p w14:paraId="68767A8D" w14:textId="77777777" w:rsidR="00AB4A57" w:rsidRPr="00AB4A57" w:rsidRDefault="00AB4A57" w:rsidP="00AB4A57">
      <w:pPr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ab/>
        <w:t xml:space="preserve"> (59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)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  = 747</w:t>
      </w:r>
    </w:p>
    <w:p w14:paraId="24485A53" w14:textId="77777777" w:rsidR="00AB4A57" w:rsidRPr="00AB4A57" w:rsidRDefault="00AB4A57" w:rsidP="00AB4A57">
      <w:pPr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ab/>
        <w:t xml:space="preserve"> ((59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)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4A57">
        <w:rPr>
          <w:rFonts w:ascii="Times New Roman" w:hAnsi="Times New Roman" w:cs="Times New Roman"/>
          <w:sz w:val="28"/>
          <w:szCs w:val="28"/>
        </w:rPr>
        <w:t>.59)  mod 3337  = 2227</w:t>
      </w:r>
    </w:p>
    <w:p w14:paraId="06BDF999" w14:textId="77777777" w:rsidR="00AB4A57" w:rsidRPr="00AB4A57" w:rsidRDefault="00AB4A57" w:rsidP="00AB4A57">
      <w:pPr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ab/>
        <w:t xml:space="preserve"> ((59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)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4A57">
        <w:rPr>
          <w:rFonts w:ascii="Times New Roman" w:hAnsi="Times New Roman" w:cs="Times New Roman"/>
          <w:sz w:val="28"/>
          <w:szCs w:val="28"/>
        </w:rPr>
        <w:t>.59)  mod 3337  = 2815</w:t>
      </w:r>
    </w:p>
    <w:p w14:paraId="411D1515" w14:textId="77777777" w:rsidR="00AB4A57" w:rsidRPr="00AB4A57" w:rsidRDefault="00AB4A57" w:rsidP="00AB4A57">
      <w:pPr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ab/>
        <w:t xml:space="preserve">    59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</w:t>
      </w:r>
      <w:r w:rsidRPr="00AB4A57">
        <w:rPr>
          <w:rFonts w:ascii="Times New Roman" w:hAnsi="Times New Roman" w:cs="Times New Roman"/>
          <w:sz w:val="28"/>
          <w:szCs w:val="28"/>
        </w:rPr>
        <w:tab/>
        <w:t xml:space="preserve">                     = 1822</w:t>
      </w:r>
    </w:p>
    <w:p w14:paraId="13BEB0CE" w14:textId="77777777" w:rsidR="00AB4A57" w:rsidRPr="00AB4A57" w:rsidRDefault="00AB4A57" w:rsidP="00AB4A57">
      <w:pPr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>d, An sẽ dùng mã riêng để giải bản mã</w:t>
      </w:r>
    </w:p>
    <w:p w14:paraId="15919113" w14:textId="77777777" w:rsidR="00AB4A57" w:rsidRPr="00AB4A57" w:rsidRDefault="00AB4A57" w:rsidP="00AB4A5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lastRenderedPageBreak/>
        <w:tab/>
        <w:t>M = C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d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n = 3026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2481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 = </w:t>
      </w:r>
      <w:r w:rsidRPr="00AB4A57">
        <w:rPr>
          <w:rFonts w:ascii="Times New Roman" w:hAnsi="Times New Roman" w:cs="Times New Roman"/>
          <w:color w:val="FF0000"/>
          <w:sz w:val="28"/>
          <w:szCs w:val="28"/>
        </w:rPr>
        <w:t>59</w:t>
      </w:r>
    </w:p>
    <w:p w14:paraId="0C774F43" w14:textId="77777777" w:rsidR="00AB4A57" w:rsidRPr="00AB4A57" w:rsidRDefault="00AB4A57" w:rsidP="00AB4A57">
      <w:pPr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>Hạ bậc:</w:t>
      </w:r>
    </w:p>
    <w:p w14:paraId="58286A25" w14:textId="77777777" w:rsidR="00AB4A57" w:rsidRPr="00AB4A57" w:rsidRDefault="00AB4A57" w:rsidP="00AB4A5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>((3026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1240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)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4A57">
        <w:rPr>
          <w:rFonts w:ascii="Times New Roman" w:hAnsi="Times New Roman" w:cs="Times New Roman"/>
          <w:sz w:val="28"/>
          <w:szCs w:val="28"/>
        </w:rPr>
        <w:t xml:space="preserve">  . 3026) mod 3337 = 59</w:t>
      </w:r>
    </w:p>
    <w:p w14:paraId="217CFF1C" w14:textId="77777777" w:rsidR="00AB4A57" w:rsidRPr="00AB4A57" w:rsidRDefault="00AB4A57" w:rsidP="00AB4A5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>((3026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620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)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4A57">
        <w:rPr>
          <w:rFonts w:ascii="Times New Roman" w:hAnsi="Times New Roman" w:cs="Times New Roman"/>
          <w:sz w:val="28"/>
          <w:szCs w:val="28"/>
        </w:rPr>
        <w:t xml:space="preserve">            ) mod 3337 =  545</w:t>
      </w:r>
    </w:p>
    <w:p w14:paraId="53539DB4" w14:textId="77777777" w:rsidR="00AB4A57" w:rsidRPr="00AB4A57" w:rsidRDefault="00AB4A57" w:rsidP="00AB4A5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>((3026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310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)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4A57">
        <w:rPr>
          <w:rFonts w:ascii="Times New Roman" w:hAnsi="Times New Roman" w:cs="Times New Roman"/>
          <w:sz w:val="28"/>
          <w:szCs w:val="28"/>
        </w:rPr>
        <w:t xml:space="preserve">            ) mod 3337 =  598</w:t>
      </w:r>
    </w:p>
    <w:p w14:paraId="49D5D5A3" w14:textId="77777777" w:rsidR="00AB4A57" w:rsidRPr="00AB4A57" w:rsidRDefault="00AB4A57" w:rsidP="00AB4A5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>((3026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155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)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4A57">
        <w:rPr>
          <w:rFonts w:ascii="Times New Roman" w:hAnsi="Times New Roman" w:cs="Times New Roman"/>
          <w:sz w:val="28"/>
          <w:szCs w:val="28"/>
        </w:rPr>
        <w:t xml:space="preserve">            ) mod 3337 =  103</w:t>
      </w:r>
    </w:p>
    <w:p w14:paraId="2B71A07D" w14:textId="77777777" w:rsidR="00AB4A57" w:rsidRPr="00AB4A57" w:rsidRDefault="00AB4A57" w:rsidP="00AB4A5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>((3026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77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)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4A57">
        <w:rPr>
          <w:rFonts w:ascii="Times New Roman" w:hAnsi="Times New Roman" w:cs="Times New Roman"/>
          <w:sz w:val="28"/>
          <w:szCs w:val="28"/>
        </w:rPr>
        <w:t xml:space="preserve">    . 3026) mod 3337 =  520</w:t>
      </w:r>
    </w:p>
    <w:p w14:paraId="41269FD2" w14:textId="77777777" w:rsidR="00AB4A57" w:rsidRPr="00AB4A57" w:rsidRDefault="00AB4A57" w:rsidP="00AB4A5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>((3026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38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)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4A57">
        <w:rPr>
          <w:rFonts w:ascii="Times New Roman" w:hAnsi="Times New Roman" w:cs="Times New Roman"/>
          <w:sz w:val="28"/>
          <w:szCs w:val="28"/>
        </w:rPr>
        <w:t xml:space="preserve">    . 3026) mod 3337 =  2176</w:t>
      </w:r>
    </w:p>
    <w:p w14:paraId="01CE0EEA" w14:textId="77777777" w:rsidR="00AB4A57" w:rsidRPr="00AB4A57" w:rsidRDefault="00AB4A57" w:rsidP="00AB4A5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>((3026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19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)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4A57">
        <w:rPr>
          <w:rFonts w:ascii="Times New Roman" w:hAnsi="Times New Roman" w:cs="Times New Roman"/>
          <w:sz w:val="28"/>
          <w:szCs w:val="28"/>
        </w:rPr>
        <w:t xml:space="preserve">              ) mod 3337 =  2998</w:t>
      </w:r>
    </w:p>
    <w:p w14:paraId="591ECF65" w14:textId="77777777" w:rsidR="00AB4A57" w:rsidRPr="00AB4A57" w:rsidRDefault="00AB4A57" w:rsidP="00AB4A5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>((3026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)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4A57">
        <w:rPr>
          <w:rFonts w:ascii="Times New Roman" w:hAnsi="Times New Roman" w:cs="Times New Roman"/>
          <w:sz w:val="28"/>
          <w:szCs w:val="28"/>
        </w:rPr>
        <w:t xml:space="preserve">      . 3026) mod 3337 =  1771</w:t>
      </w:r>
    </w:p>
    <w:p w14:paraId="0E072BDD" w14:textId="77777777" w:rsidR="00AB4A57" w:rsidRPr="00AB4A57" w:rsidRDefault="00AB4A57" w:rsidP="00AB4A5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>((3026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)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4A57">
        <w:rPr>
          <w:rFonts w:ascii="Times New Roman" w:hAnsi="Times New Roman" w:cs="Times New Roman"/>
          <w:sz w:val="28"/>
          <w:szCs w:val="28"/>
        </w:rPr>
        <w:t xml:space="preserve">      . 3026) mod 3337 =  2649</w:t>
      </w:r>
    </w:p>
    <w:p w14:paraId="442A836B" w14:textId="77777777" w:rsidR="00AB4A57" w:rsidRPr="00AB4A57" w:rsidRDefault="00AB4A57" w:rsidP="00AB4A5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>((3026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)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4A57">
        <w:rPr>
          <w:rFonts w:ascii="Times New Roman" w:hAnsi="Times New Roman" w:cs="Times New Roman"/>
          <w:sz w:val="28"/>
          <w:szCs w:val="28"/>
        </w:rPr>
        <w:t xml:space="preserve">                ) mod 3337 =  2704</w:t>
      </w:r>
    </w:p>
    <w:p w14:paraId="2E007A50" w14:textId="77777777" w:rsidR="00AB4A57" w:rsidRPr="00AB4A57" w:rsidRDefault="00AB4A57" w:rsidP="00AB4A5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 xml:space="preserve"> (3026</w:t>
      </w:r>
      <w:r w:rsidRPr="00AB4A5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B4A57">
        <w:rPr>
          <w:rFonts w:ascii="Times New Roman" w:hAnsi="Times New Roman" w:cs="Times New Roman"/>
          <w:sz w:val="28"/>
          <w:szCs w:val="28"/>
        </w:rPr>
        <w:t xml:space="preserve"> mod 3337)                                        =  3285</w:t>
      </w:r>
    </w:p>
    <w:p w14:paraId="63610BC1" w14:textId="77777777" w:rsidR="00AB4A57" w:rsidRPr="00AB4A57" w:rsidRDefault="00AB4A57" w:rsidP="00AB4A57">
      <w:pPr>
        <w:rPr>
          <w:rFonts w:ascii="Times New Roman" w:hAnsi="Times New Roman" w:cs="Times New Roman"/>
          <w:sz w:val="28"/>
          <w:szCs w:val="28"/>
        </w:rPr>
      </w:pPr>
    </w:p>
    <w:p w14:paraId="1D0CC9E6" w14:textId="77777777" w:rsidR="00AB4A57" w:rsidRPr="00AB4A57" w:rsidRDefault="00AB4A57" w:rsidP="00AB4A5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AB4A57">
        <w:rPr>
          <w:rFonts w:ascii="Times New Roman" w:hAnsi="Times New Roman" w:cs="Times New Roman"/>
          <w:color w:val="FF0000"/>
          <w:sz w:val="28"/>
          <w:szCs w:val="28"/>
        </w:rPr>
        <w:t>Vậy M =59</w:t>
      </w:r>
    </w:p>
    <w:p w14:paraId="0EAA4DC8" w14:textId="77777777" w:rsidR="00AB4A57" w:rsidRPr="00074ED0" w:rsidRDefault="00AB4A57" w:rsidP="00074ED0">
      <w:pPr>
        <w:rPr>
          <w:rFonts w:ascii="Times New Roman" w:hAnsi="Times New Roman" w:cs="Times New Roman"/>
          <w:sz w:val="28"/>
          <w:szCs w:val="28"/>
        </w:rPr>
      </w:pPr>
      <w:r w:rsidRPr="00AB4A57">
        <w:rPr>
          <w:rFonts w:ascii="Times New Roman" w:hAnsi="Times New Roman" w:cs="Times New Roman"/>
          <w:sz w:val="28"/>
          <w:szCs w:val="28"/>
        </w:rPr>
        <w:t>e, Việc mã hóa ở câu c) là thông điệp bảo mậ</w:t>
      </w:r>
      <w:r w:rsidR="00074ED0">
        <w:rPr>
          <w:rFonts w:ascii="Times New Roman" w:hAnsi="Times New Roman" w:cs="Times New Roman"/>
          <w:sz w:val="28"/>
          <w:szCs w:val="28"/>
        </w:rPr>
        <w:t>t</w:t>
      </w:r>
    </w:p>
    <w:p w14:paraId="3676A13D" w14:textId="77777777" w:rsidR="00A77EE6" w:rsidRPr="00AB4A57" w:rsidRDefault="009B09ED" w:rsidP="00AB4A57">
      <w:pPr>
        <w:ind w:left="360"/>
        <w:rPr>
          <w:rStyle w:val="fontstyle01"/>
          <w:rFonts w:ascii="Times New Roman" w:hAnsi="Times New Roman" w:cs="Times New Roman"/>
          <w:b/>
          <w:sz w:val="28"/>
          <w:szCs w:val="28"/>
        </w:rPr>
      </w:pPr>
      <w:r w:rsidRPr="00AB4A5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74ED0">
        <w:rPr>
          <w:rStyle w:val="fontstyle01"/>
          <w:rFonts w:ascii="Times New Roman" w:hAnsi="Times New Roman" w:cs="Times New Roman"/>
          <w:sz w:val="28"/>
          <w:szCs w:val="28"/>
        </w:rPr>
        <w:t xml:space="preserve">4. </w:t>
      </w:r>
      <w:r w:rsidRPr="00074ED0">
        <w:rPr>
          <w:rStyle w:val="fontstyle21"/>
          <w:rFonts w:ascii="Times New Roman" w:hAnsi="Times New Roman" w:cs="Times New Roman"/>
          <w:sz w:val="28"/>
          <w:szCs w:val="28"/>
        </w:rPr>
        <w:t>Mật mã ElGamal</w:t>
      </w:r>
      <w:r w:rsidRPr="00074ED0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AB4A57">
        <w:rPr>
          <w:rStyle w:val="fontstyle01"/>
          <w:rFonts w:ascii="Times New Roman" w:hAnsi="Times New Roman" w:cs="Times New Roman"/>
          <w:b/>
          <w:sz w:val="28"/>
          <w:szCs w:val="28"/>
        </w:rPr>
        <w:t>Giả sử An và Ba trao đổi bằng hệ mật mã ElGamal, có các giá trị chung là</w:t>
      </w:r>
      <w:r w:rsidRPr="00AB4A5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B4A57">
        <w:rPr>
          <w:rStyle w:val="fontstyle01"/>
          <w:rFonts w:ascii="Times New Roman" w:hAnsi="Times New Roman" w:cs="Times New Roman"/>
          <w:b/>
          <w:sz w:val="28"/>
          <w:szCs w:val="28"/>
        </w:rPr>
        <w:t>q = 7433 là một số nguyên tố, a = 3 là căn nguyên thủy của q.</w:t>
      </w:r>
      <w:r w:rsidRPr="00AB4A5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B4A57">
        <w:rPr>
          <w:rStyle w:val="fontstyle01"/>
          <w:rFonts w:ascii="Times New Roman" w:hAnsi="Times New Roman" w:cs="Times New Roman"/>
          <w:b/>
          <w:sz w:val="28"/>
          <w:szCs w:val="28"/>
        </w:rPr>
        <w:t>An chọn khóa riêng là xA = 341</w:t>
      </w:r>
      <w:r w:rsidRPr="00AB4A5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B4A57">
        <w:rPr>
          <w:rStyle w:val="fontstyle21"/>
          <w:rFonts w:ascii="Times New Roman" w:hAnsi="Times New Roman" w:cs="Times New Roman"/>
          <w:b w:val="0"/>
          <w:sz w:val="28"/>
          <w:szCs w:val="28"/>
        </w:rPr>
        <w:t>Hãy cho biết</w:t>
      </w:r>
      <w:r w:rsidRPr="00AB4A57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AB4A57">
        <w:rPr>
          <w:rStyle w:val="fontstyle01"/>
          <w:rFonts w:ascii="Times New Roman" w:hAnsi="Times New Roman" w:cs="Times New Roman"/>
          <w:b/>
          <w:sz w:val="28"/>
          <w:szCs w:val="28"/>
        </w:rPr>
        <w:t>a) Khóa công khai của An: PU = {q, a, YA} với yA =</w:t>
      </w:r>
      <w:r w:rsidRPr="00AB4A5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B4A57">
        <w:rPr>
          <w:rStyle w:val="fontstyle01"/>
          <w:rFonts w:ascii="Times New Roman" w:hAnsi="Times New Roman" w:cs="Times New Roman"/>
          <w:b/>
          <w:sz w:val="28"/>
          <w:szCs w:val="28"/>
        </w:rPr>
        <w:t>b) Ba chọn số k = 872 để mã hóa bản tin M = 403 gửi cho An. Bản mã là (C1, C2) =</w:t>
      </w:r>
      <w:r w:rsidRPr="00AB4A5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B4A57">
        <w:rPr>
          <w:rStyle w:val="fontstyle01"/>
          <w:rFonts w:ascii="Times New Roman" w:hAnsi="Times New Roman" w:cs="Times New Roman"/>
          <w:b/>
          <w:sz w:val="28"/>
          <w:szCs w:val="28"/>
        </w:rPr>
        <w:t>c) Cách An giải bản mã (C1, C2)?</w:t>
      </w:r>
    </w:p>
    <w:p w14:paraId="001461C1" w14:textId="77777777" w:rsidR="00A77EE6" w:rsidRDefault="00A77EE6" w:rsidP="00A77EE6">
      <w:pPr>
        <w:pStyle w:val="ListParagrap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8F6CC42" w14:textId="77777777" w:rsidR="00A77EE6" w:rsidRDefault="00A77EE6" w:rsidP="00A77EE6">
      <w:pPr>
        <w:rPr>
          <w:lang w:val="vi-VN"/>
        </w:rPr>
      </w:pPr>
    </w:p>
    <w:p w14:paraId="1F06BAB9" w14:textId="77777777" w:rsidR="0097769B" w:rsidRDefault="0097769B" w:rsidP="00A77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, yA=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41 </w:t>
      </w:r>
      <w:r>
        <w:rPr>
          <w:rFonts w:ascii="Times New Roman" w:hAnsi="Times New Roman" w:cs="Times New Roman"/>
          <w:sz w:val="28"/>
          <w:szCs w:val="28"/>
        </w:rPr>
        <w:t>mod 7433</w:t>
      </w:r>
    </w:p>
    <w:p w14:paraId="60361BE7" w14:textId="77777777" w:rsidR="0097769B" w:rsidRDefault="0097769B" w:rsidP="00A77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41 </w:t>
      </w:r>
      <w:r>
        <w:rPr>
          <w:rFonts w:ascii="Times New Roman" w:hAnsi="Times New Roman" w:cs="Times New Roman"/>
          <w:sz w:val="28"/>
          <w:szCs w:val="28"/>
        </w:rPr>
        <w:t>mod 7433 = [(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70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] mod 7433 = </w:t>
      </w:r>
      <w:r w:rsidR="00F937D7">
        <w:rPr>
          <w:rFonts w:ascii="Times New Roman" w:hAnsi="Times New Roman" w:cs="Times New Roman"/>
          <w:sz w:val="28"/>
          <w:szCs w:val="28"/>
        </w:rPr>
        <w:t>2124</w:t>
      </w:r>
    </w:p>
    <w:p w14:paraId="16D95ED0" w14:textId="77777777" w:rsidR="0097769B" w:rsidRPr="0097769B" w:rsidRDefault="0097769B" w:rsidP="00977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70 </w:t>
      </w:r>
      <w:r>
        <w:rPr>
          <w:rFonts w:ascii="Times New Roman" w:hAnsi="Times New Roman" w:cs="Times New Roman"/>
          <w:sz w:val="28"/>
          <w:szCs w:val="28"/>
        </w:rPr>
        <w:t>mod 7433 = (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mod 7433 = </w:t>
      </w:r>
      <w:r w:rsidR="00F937D7">
        <w:rPr>
          <w:rFonts w:ascii="Times New Roman" w:hAnsi="Times New Roman" w:cs="Times New Roman"/>
          <w:sz w:val="28"/>
          <w:szCs w:val="28"/>
        </w:rPr>
        <w:t>757</w:t>
      </w:r>
    </w:p>
    <w:p w14:paraId="2C1708A3" w14:textId="77777777" w:rsidR="0097769B" w:rsidRPr="0097769B" w:rsidRDefault="0097769B" w:rsidP="00977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85 </w:t>
      </w:r>
      <w:r>
        <w:rPr>
          <w:rFonts w:ascii="Times New Roman" w:hAnsi="Times New Roman" w:cs="Times New Roman"/>
          <w:sz w:val="28"/>
          <w:szCs w:val="28"/>
        </w:rPr>
        <w:t>mod 7433 = [(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] mod 7433 = </w:t>
      </w:r>
      <w:r w:rsidR="00F937D7">
        <w:rPr>
          <w:rFonts w:ascii="Times New Roman" w:hAnsi="Times New Roman" w:cs="Times New Roman"/>
          <w:sz w:val="28"/>
          <w:szCs w:val="28"/>
        </w:rPr>
        <w:t>1347</w:t>
      </w:r>
    </w:p>
    <w:p w14:paraId="0AB31C1A" w14:textId="77777777" w:rsidR="0097769B" w:rsidRPr="0097769B" w:rsidRDefault="0097769B" w:rsidP="00977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42 </w:t>
      </w:r>
      <w:r>
        <w:rPr>
          <w:rFonts w:ascii="Times New Roman" w:hAnsi="Times New Roman" w:cs="Times New Roman"/>
          <w:sz w:val="28"/>
          <w:szCs w:val="28"/>
        </w:rPr>
        <w:t>mod 7433 = (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7433 = </w:t>
      </w:r>
      <w:r w:rsidR="00F937D7">
        <w:rPr>
          <w:rFonts w:ascii="Times New Roman" w:hAnsi="Times New Roman" w:cs="Times New Roman"/>
          <w:sz w:val="28"/>
          <w:szCs w:val="28"/>
        </w:rPr>
        <w:t>4784</w:t>
      </w:r>
    </w:p>
    <w:p w14:paraId="1449BE7B" w14:textId="77777777" w:rsidR="0097769B" w:rsidRPr="0097769B" w:rsidRDefault="0097769B" w:rsidP="00977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>mod 7433 = [(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] mod 7433 = </w:t>
      </w:r>
      <w:r w:rsidR="00F937D7">
        <w:rPr>
          <w:rFonts w:ascii="Times New Roman" w:hAnsi="Times New Roman" w:cs="Times New Roman"/>
          <w:sz w:val="28"/>
          <w:szCs w:val="28"/>
        </w:rPr>
        <w:t>3798</w:t>
      </w:r>
    </w:p>
    <w:p w14:paraId="6C1D2E87" w14:textId="77777777" w:rsidR="0097769B" w:rsidRPr="0097769B" w:rsidRDefault="0097769B" w:rsidP="00977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mod 7433 = (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7433 = </w:t>
      </w:r>
      <w:r w:rsidR="00F937D7">
        <w:rPr>
          <w:rFonts w:ascii="Times New Roman" w:hAnsi="Times New Roman" w:cs="Times New Roman"/>
          <w:sz w:val="28"/>
          <w:szCs w:val="28"/>
        </w:rPr>
        <w:t>7018</w:t>
      </w:r>
    </w:p>
    <w:p w14:paraId="368ED393" w14:textId="77777777" w:rsidR="0097769B" w:rsidRPr="0097769B" w:rsidRDefault="0097769B" w:rsidP="00977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mod 7433 = [(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3] mod 7433 =</w:t>
      </w:r>
      <w:r w:rsidR="00F937D7">
        <w:rPr>
          <w:rFonts w:ascii="Times New Roman" w:hAnsi="Times New Roman" w:cs="Times New Roman"/>
          <w:sz w:val="28"/>
          <w:szCs w:val="28"/>
        </w:rPr>
        <w:t>2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782D9" w14:textId="77777777" w:rsidR="0097769B" w:rsidRDefault="0097769B" w:rsidP="009776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mod 7433 = </w:t>
      </w:r>
      <w:r w:rsidR="00F937D7">
        <w:rPr>
          <w:rFonts w:ascii="Times New Roman" w:hAnsi="Times New Roman" w:cs="Times New Roman"/>
          <w:sz w:val="28"/>
          <w:szCs w:val="28"/>
        </w:rPr>
        <w:t>9</w:t>
      </w:r>
    </w:p>
    <w:p w14:paraId="58438D81" w14:textId="77777777" w:rsidR="00624A6B" w:rsidRDefault="00624A6B" w:rsidP="00624A6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A=2124</w:t>
      </w:r>
    </w:p>
    <w:p w14:paraId="3298836D" w14:textId="77777777" w:rsidR="00111BCA" w:rsidRDefault="00111BCA" w:rsidP="00111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,</w:t>
      </w:r>
    </w:p>
    <w:p w14:paraId="1FF6C637" w14:textId="77777777" w:rsidR="00111BCA" w:rsidRPr="00E16AA3" w:rsidRDefault="00111BCA" w:rsidP="00111BCA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E16AA3">
        <w:rPr>
          <w:rFonts w:ascii="Times New Roman" w:hAnsi="Times New Roman" w:cs="Times New Roman"/>
          <w:sz w:val="28"/>
          <w:szCs w:val="28"/>
          <w:lang w:val="es-ES"/>
        </w:rPr>
        <w:t>K=(yA)</w:t>
      </w:r>
      <w:r w:rsidRPr="00E16AA3">
        <w:rPr>
          <w:rFonts w:ascii="Times New Roman" w:hAnsi="Times New Roman" w:cs="Times New Roman"/>
          <w:sz w:val="28"/>
          <w:szCs w:val="28"/>
          <w:vertAlign w:val="superscript"/>
          <w:lang w:val="es-ES"/>
        </w:rPr>
        <w:t xml:space="preserve">k </w:t>
      </w:r>
      <w:r w:rsidRPr="00E16AA3">
        <w:rPr>
          <w:rFonts w:ascii="Times New Roman" w:hAnsi="Times New Roman" w:cs="Times New Roman"/>
          <w:sz w:val="28"/>
          <w:szCs w:val="28"/>
          <w:lang w:val="es-ES"/>
        </w:rPr>
        <w:t>mod q = 2124</w:t>
      </w:r>
      <w:r w:rsidRPr="00E16AA3">
        <w:rPr>
          <w:rFonts w:ascii="Times New Roman" w:hAnsi="Times New Roman" w:cs="Times New Roman"/>
          <w:sz w:val="28"/>
          <w:szCs w:val="28"/>
          <w:vertAlign w:val="superscript"/>
          <w:lang w:val="es-ES"/>
        </w:rPr>
        <w:t>872</w:t>
      </w:r>
      <w:r w:rsidRPr="00E16AA3">
        <w:rPr>
          <w:rFonts w:ascii="Times New Roman" w:hAnsi="Times New Roman" w:cs="Times New Roman"/>
          <w:sz w:val="28"/>
          <w:szCs w:val="28"/>
          <w:lang w:val="es-ES"/>
        </w:rPr>
        <w:t xml:space="preserve"> mod 7433</w:t>
      </w:r>
    </w:p>
    <w:p w14:paraId="591EE8BF" w14:textId="77777777" w:rsidR="00704CCA" w:rsidRDefault="00704CCA" w:rsidP="00111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72</w:t>
      </w:r>
      <w:r>
        <w:rPr>
          <w:rFonts w:ascii="Times New Roman" w:hAnsi="Times New Roman" w:cs="Times New Roman"/>
          <w:sz w:val="28"/>
          <w:szCs w:val="28"/>
        </w:rPr>
        <w:t xml:space="preserve"> mod 7433 = (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36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7433 =</w:t>
      </w:r>
      <w:r w:rsidR="00E65348">
        <w:rPr>
          <w:rFonts w:ascii="Times New Roman" w:hAnsi="Times New Roman" w:cs="Times New Roman"/>
          <w:sz w:val="28"/>
          <w:szCs w:val="28"/>
        </w:rPr>
        <w:t>3190</w:t>
      </w:r>
    </w:p>
    <w:p w14:paraId="11D3CD24" w14:textId="77777777" w:rsidR="00D433BE" w:rsidRPr="00704CCA" w:rsidRDefault="00D433BE" w:rsidP="00D43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36</w:t>
      </w:r>
      <w:r>
        <w:rPr>
          <w:rFonts w:ascii="Times New Roman" w:hAnsi="Times New Roman" w:cs="Times New Roman"/>
          <w:sz w:val="28"/>
          <w:szCs w:val="28"/>
        </w:rPr>
        <w:t xml:space="preserve"> mod 7433 = (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18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7433 =</w:t>
      </w:r>
      <w:r w:rsidR="00E65348">
        <w:rPr>
          <w:rFonts w:ascii="Times New Roman" w:hAnsi="Times New Roman" w:cs="Times New Roman"/>
          <w:sz w:val="28"/>
          <w:szCs w:val="28"/>
        </w:rPr>
        <w:t>5747</w:t>
      </w:r>
    </w:p>
    <w:p w14:paraId="0571AB2F" w14:textId="77777777" w:rsidR="00D433BE" w:rsidRPr="00704CCA" w:rsidRDefault="00D433BE" w:rsidP="00D43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18</w:t>
      </w:r>
      <w:r>
        <w:rPr>
          <w:rFonts w:ascii="Times New Roman" w:hAnsi="Times New Roman" w:cs="Times New Roman"/>
          <w:sz w:val="28"/>
          <w:szCs w:val="28"/>
        </w:rPr>
        <w:t xml:space="preserve"> mod 7433 = (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9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7433 =</w:t>
      </w:r>
      <w:r w:rsidR="00E65348">
        <w:rPr>
          <w:rFonts w:ascii="Times New Roman" w:hAnsi="Times New Roman" w:cs="Times New Roman"/>
          <w:sz w:val="28"/>
          <w:szCs w:val="28"/>
        </w:rPr>
        <w:t>5096</w:t>
      </w:r>
    </w:p>
    <w:p w14:paraId="74C0DA07" w14:textId="77777777" w:rsidR="00D433BE" w:rsidRPr="00704CCA" w:rsidRDefault="00D433BE" w:rsidP="00D43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9</w:t>
      </w:r>
      <w:r>
        <w:rPr>
          <w:rFonts w:ascii="Times New Roman" w:hAnsi="Times New Roman" w:cs="Times New Roman"/>
          <w:sz w:val="28"/>
          <w:szCs w:val="28"/>
        </w:rPr>
        <w:t xml:space="preserve"> mod 7433 = [(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2124] mod 7433 =</w:t>
      </w:r>
      <w:r w:rsidR="00E65348">
        <w:rPr>
          <w:rFonts w:ascii="Times New Roman" w:hAnsi="Times New Roman" w:cs="Times New Roman"/>
          <w:sz w:val="28"/>
          <w:szCs w:val="28"/>
        </w:rPr>
        <w:t>4817</w:t>
      </w:r>
    </w:p>
    <w:p w14:paraId="257921FA" w14:textId="77777777" w:rsidR="00D433BE" w:rsidRPr="00704CCA" w:rsidRDefault="00D433BE" w:rsidP="00D43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mod 7433 = (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7433 =</w:t>
      </w:r>
      <w:r w:rsidR="00E65348">
        <w:rPr>
          <w:rFonts w:ascii="Times New Roman" w:hAnsi="Times New Roman" w:cs="Times New Roman"/>
          <w:sz w:val="28"/>
          <w:szCs w:val="28"/>
        </w:rPr>
        <w:t>6559</w:t>
      </w:r>
    </w:p>
    <w:p w14:paraId="331928CC" w14:textId="77777777" w:rsidR="00D433BE" w:rsidRPr="00704CCA" w:rsidRDefault="00D433BE" w:rsidP="00D43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mod 7433 = [(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2124]  mod 7433 =</w:t>
      </w:r>
      <w:r w:rsidR="00E65348">
        <w:rPr>
          <w:rFonts w:ascii="Times New Roman" w:hAnsi="Times New Roman" w:cs="Times New Roman"/>
          <w:sz w:val="28"/>
          <w:szCs w:val="28"/>
        </w:rPr>
        <w:t>3503</w:t>
      </w:r>
    </w:p>
    <w:p w14:paraId="673EDDB1" w14:textId="77777777" w:rsidR="00D433BE" w:rsidRPr="00704CCA" w:rsidRDefault="00D433BE" w:rsidP="00D43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mod 7433 = [(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2124]  mod 7433 =</w:t>
      </w:r>
      <w:r w:rsidR="00E65348">
        <w:rPr>
          <w:rFonts w:ascii="Times New Roman" w:hAnsi="Times New Roman" w:cs="Times New Roman"/>
          <w:sz w:val="28"/>
          <w:szCs w:val="28"/>
        </w:rPr>
        <w:t>4445</w:t>
      </w:r>
    </w:p>
    <w:p w14:paraId="71CBC95B" w14:textId="77777777" w:rsidR="00D433BE" w:rsidRPr="00704CCA" w:rsidRDefault="00D433BE" w:rsidP="00D43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mod 7433 = (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7433 =</w:t>
      </w:r>
      <w:r w:rsidR="00E65348">
        <w:rPr>
          <w:rFonts w:ascii="Times New Roman" w:hAnsi="Times New Roman" w:cs="Times New Roman"/>
          <w:sz w:val="28"/>
          <w:szCs w:val="28"/>
        </w:rPr>
        <w:t>2034</w:t>
      </w:r>
    </w:p>
    <w:p w14:paraId="31F8A424" w14:textId="77777777" w:rsidR="00D433BE" w:rsidRDefault="00D433BE" w:rsidP="00D433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2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mod 7433 =</w:t>
      </w:r>
      <w:r w:rsidR="00E65348">
        <w:rPr>
          <w:rFonts w:ascii="Times New Roman" w:hAnsi="Times New Roman" w:cs="Times New Roman"/>
          <w:sz w:val="28"/>
          <w:szCs w:val="28"/>
        </w:rPr>
        <w:t>7303</w:t>
      </w:r>
    </w:p>
    <w:p w14:paraId="2ABDCB20" w14:textId="77777777" w:rsidR="00E65348" w:rsidRDefault="00E65348" w:rsidP="00E6534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 = 3190</w:t>
      </w:r>
    </w:p>
    <w:p w14:paraId="4E26607E" w14:textId="77777777" w:rsidR="00042A65" w:rsidRPr="00042A65" w:rsidRDefault="00042A65" w:rsidP="00042A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1 = a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k </w:t>
      </w:r>
      <w:r>
        <w:rPr>
          <w:rFonts w:ascii="Times New Roman" w:hAnsi="Times New Roman" w:cs="Times New Roman"/>
          <w:sz w:val="28"/>
          <w:szCs w:val="28"/>
        </w:rPr>
        <w:t>mod q = 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872 </w:t>
      </w:r>
      <w:r>
        <w:rPr>
          <w:rFonts w:ascii="Times New Roman" w:hAnsi="Times New Roman" w:cs="Times New Roman"/>
          <w:sz w:val="28"/>
          <w:szCs w:val="28"/>
        </w:rPr>
        <w:t>mod 7433</w:t>
      </w:r>
    </w:p>
    <w:p w14:paraId="3150A1C2" w14:textId="77777777" w:rsidR="006A7929" w:rsidRDefault="006A7929" w:rsidP="006A7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72</w:t>
      </w:r>
      <w:r>
        <w:rPr>
          <w:rFonts w:ascii="Times New Roman" w:hAnsi="Times New Roman" w:cs="Times New Roman"/>
          <w:sz w:val="28"/>
          <w:szCs w:val="28"/>
        </w:rPr>
        <w:t xml:space="preserve"> mod 7433 = (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36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7433 =</w:t>
      </w:r>
      <w:r w:rsidR="00245A38">
        <w:rPr>
          <w:rFonts w:ascii="Times New Roman" w:hAnsi="Times New Roman" w:cs="Times New Roman"/>
          <w:sz w:val="28"/>
          <w:szCs w:val="28"/>
        </w:rPr>
        <w:t>2235</w:t>
      </w:r>
    </w:p>
    <w:p w14:paraId="7D5A5D19" w14:textId="77777777" w:rsidR="006A7929" w:rsidRPr="00704CCA" w:rsidRDefault="006A7929" w:rsidP="006A7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36</w:t>
      </w:r>
      <w:r>
        <w:rPr>
          <w:rFonts w:ascii="Times New Roman" w:hAnsi="Times New Roman" w:cs="Times New Roman"/>
          <w:sz w:val="28"/>
          <w:szCs w:val="28"/>
        </w:rPr>
        <w:t xml:space="preserve"> mod 7433 = (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18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7433 =</w:t>
      </w:r>
      <w:r w:rsidR="00245A38">
        <w:rPr>
          <w:rFonts w:ascii="Times New Roman" w:hAnsi="Times New Roman" w:cs="Times New Roman"/>
          <w:sz w:val="28"/>
          <w:szCs w:val="28"/>
        </w:rPr>
        <w:t>5934</w:t>
      </w:r>
    </w:p>
    <w:p w14:paraId="0EB28F2E" w14:textId="77777777" w:rsidR="006A7929" w:rsidRPr="00704CCA" w:rsidRDefault="006A7929" w:rsidP="006A7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18</w:t>
      </w:r>
      <w:r>
        <w:rPr>
          <w:rFonts w:ascii="Times New Roman" w:hAnsi="Times New Roman" w:cs="Times New Roman"/>
          <w:sz w:val="28"/>
          <w:szCs w:val="28"/>
        </w:rPr>
        <w:t xml:space="preserve"> mod 7433 = (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9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7433 =</w:t>
      </w:r>
      <w:r w:rsidR="00245A38">
        <w:rPr>
          <w:rFonts w:ascii="Times New Roman" w:hAnsi="Times New Roman" w:cs="Times New Roman"/>
          <w:sz w:val="28"/>
          <w:szCs w:val="28"/>
        </w:rPr>
        <w:t>4379</w:t>
      </w:r>
    </w:p>
    <w:p w14:paraId="732B9E5E" w14:textId="77777777" w:rsidR="006A7929" w:rsidRPr="00704CCA" w:rsidRDefault="006A7929" w:rsidP="006A7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9</w:t>
      </w:r>
      <w:r>
        <w:rPr>
          <w:rFonts w:ascii="Times New Roman" w:hAnsi="Times New Roman" w:cs="Times New Roman"/>
          <w:sz w:val="28"/>
          <w:szCs w:val="28"/>
        </w:rPr>
        <w:t xml:space="preserve"> mod 7433 = [(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3] mod 7433 =</w:t>
      </w:r>
      <w:r w:rsidR="00245A38">
        <w:rPr>
          <w:rFonts w:ascii="Times New Roman" w:hAnsi="Times New Roman" w:cs="Times New Roman"/>
          <w:sz w:val="28"/>
          <w:szCs w:val="28"/>
        </w:rPr>
        <w:t>2023</w:t>
      </w:r>
    </w:p>
    <w:p w14:paraId="6B676100" w14:textId="77777777" w:rsidR="006A7929" w:rsidRPr="00704CCA" w:rsidRDefault="006A7929" w:rsidP="006A7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mod 7433 = (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7433 =</w:t>
      </w:r>
      <w:r w:rsidR="00245A38">
        <w:rPr>
          <w:rFonts w:ascii="Times New Roman" w:hAnsi="Times New Roman" w:cs="Times New Roman"/>
          <w:sz w:val="28"/>
          <w:szCs w:val="28"/>
        </w:rPr>
        <w:t>692</w:t>
      </w:r>
    </w:p>
    <w:p w14:paraId="780129B8" w14:textId="77777777" w:rsidR="006A7929" w:rsidRPr="00704CCA" w:rsidRDefault="006A7929" w:rsidP="006A7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mod 7433 = [(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3]  mod 7433 =</w:t>
      </w:r>
      <w:r w:rsidR="00245A38">
        <w:rPr>
          <w:rFonts w:ascii="Times New Roman" w:hAnsi="Times New Roman" w:cs="Times New Roman"/>
          <w:sz w:val="28"/>
          <w:szCs w:val="28"/>
        </w:rPr>
        <w:t>3666</w:t>
      </w:r>
    </w:p>
    <w:p w14:paraId="5FAA6743" w14:textId="77777777" w:rsidR="006A7929" w:rsidRPr="00704CCA" w:rsidRDefault="006A7929" w:rsidP="006A7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mod 7433 = [(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3]  mod 7433 =</w:t>
      </w:r>
      <w:r w:rsidR="00245A38">
        <w:rPr>
          <w:rFonts w:ascii="Times New Roman" w:hAnsi="Times New Roman" w:cs="Times New Roman"/>
          <w:sz w:val="28"/>
          <w:szCs w:val="28"/>
        </w:rPr>
        <w:t>3661</w:t>
      </w:r>
    </w:p>
    <w:p w14:paraId="27485314" w14:textId="77777777" w:rsidR="006A7929" w:rsidRPr="00704CCA" w:rsidRDefault="006A7929" w:rsidP="006A7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mod 7433 = (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7433 =</w:t>
      </w:r>
      <w:r w:rsidR="00245A38">
        <w:rPr>
          <w:rFonts w:ascii="Times New Roman" w:hAnsi="Times New Roman" w:cs="Times New Roman"/>
          <w:sz w:val="28"/>
          <w:szCs w:val="28"/>
        </w:rPr>
        <w:t>729</w:t>
      </w:r>
    </w:p>
    <w:p w14:paraId="1CA7E2A9" w14:textId="77777777" w:rsidR="006A7929" w:rsidRDefault="006A7929" w:rsidP="006A7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mod 7433 =</w:t>
      </w:r>
      <w:r w:rsidR="00214FDC">
        <w:rPr>
          <w:rFonts w:ascii="Times New Roman" w:hAnsi="Times New Roman" w:cs="Times New Roman"/>
          <w:sz w:val="28"/>
          <w:szCs w:val="28"/>
        </w:rPr>
        <w:t>27</w:t>
      </w:r>
    </w:p>
    <w:p w14:paraId="6FAF304E" w14:textId="77777777" w:rsidR="00AE45D2" w:rsidRDefault="00AE45D2" w:rsidP="00AE45D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1=2235</w:t>
      </w:r>
    </w:p>
    <w:p w14:paraId="2EDD020B" w14:textId="77777777" w:rsidR="00AE45D2" w:rsidRDefault="00AE45D2" w:rsidP="00AE4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2 = K.M mod q = 3190.403 mod 7433 = 7094</w:t>
      </w:r>
    </w:p>
    <w:p w14:paraId="6FA43470" w14:textId="77777777" w:rsidR="00AE45D2" w:rsidRDefault="00AE45D2" w:rsidP="00AE45D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ản mã (2230,7094)</w:t>
      </w:r>
    </w:p>
    <w:p w14:paraId="097CA1BB" w14:textId="77777777" w:rsidR="00B10FC0" w:rsidRDefault="00B10FC0" w:rsidP="00B10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 ,</w:t>
      </w:r>
      <w:r w:rsidR="00B11341">
        <w:rPr>
          <w:rFonts w:ascii="Times New Roman" w:hAnsi="Times New Roman" w:cs="Times New Roman"/>
          <w:sz w:val="28"/>
          <w:szCs w:val="28"/>
        </w:rPr>
        <w:t xml:space="preserve"> Bản mã (2230,7094)</w:t>
      </w:r>
    </w:p>
    <w:p w14:paraId="0D552BEC" w14:textId="77777777" w:rsidR="00B11341" w:rsidRPr="00E16AA3" w:rsidRDefault="00B11341" w:rsidP="00B10FC0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E16AA3">
        <w:rPr>
          <w:rFonts w:ascii="Times New Roman" w:hAnsi="Times New Roman" w:cs="Times New Roman"/>
          <w:sz w:val="28"/>
          <w:szCs w:val="28"/>
          <w:lang w:val="es-ES"/>
        </w:rPr>
        <w:t>Ta có : K = C1</w:t>
      </w:r>
      <w:r w:rsidRPr="00E16AA3">
        <w:rPr>
          <w:rFonts w:ascii="Times New Roman" w:hAnsi="Times New Roman" w:cs="Times New Roman"/>
          <w:sz w:val="28"/>
          <w:szCs w:val="28"/>
          <w:vertAlign w:val="superscript"/>
          <w:lang w:val="es-ES"/>
        </w:rPr>
        <w:t>yA</w:t>
      </w:r>
      <w:r w:rsidRPr="00E16AA3">
        <w:rPr>
          <w:rFonts w:ascii="Times New Roman" w:hAnsi="Times New Roman" w:cs="Times New Roman"/>
          <w:sz w:val="28"/>
          <w:szCs w:val="28"/>
          <w:lang w:val="es-ES"/>
        </w:rPr>
        <w:t xml:space="preserve"> mod q = 2235</w:t>
      </w:r>
      <w:r w:rsidRPr="00E16AA3">
        <w:rPr>
          <w:rFonts w:ascii="Times New Roman" w:hAnsi="Times New Roman" w:cs="Times New Roman"/>
          <w:sz w:val="28"/>
          <w:szCs w:val="28"/>
          <w:vertAlign w:val="superscript"/>
          <w:lang w:val="es-ES"/>
        </w:rPr>
        <w:t>341</w:t>
      </w:r>
      <w:r w:rsidRPr="00E16AA3">
        <w:rPr>
          <w:rFonts w:ascii="Times New Roman" w:hAnsi="Times New Roman" w:cs="Times New Roman"/>
          <w:sz w:val="28"/>
          <w:szCs w:val="28"/>
          <w:lang w:val="es-ES"/>
        </w:rPr>
        <w:t xml:space="preserve"> mod 7433</w:t>
      </w:r>
    </w:p>
    <w:p w14:paraId="1782BDED" w14:textId="77777777" w:rsidR="00B11341" w:rsidRDefault="00B11341" w:rsidP="00B11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41 </w:t>
      </w:r>
      <w:r>
        <w:rPr>
          <w:rFonts w:ascii="Times New Roman" w:hAnsi="Times New Roman" w:cs="Times New Roman"/>
          <w:sz w:val="28"/>
          <w:szCs w:val="28"/>
        </w:rPr>
        <w:t>mod 7433 = [(22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70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1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235] mod 7433 = </w:t>
      </w:r>
      <w:r w:rsidR="00960E3B">
        <w:rPr>
          <w:rFonts w:ascii="Times New Roman" w:hAnsi="Times New Roman" w:cs="Times New Roman"/>
          <w:sz w:val="28"/>
          <w:szCs w:val="28"/>
        </w:rPr>
        <w:t>3190</w:t>
      </w:r>
    </w:p>
    <w:p w14:paraId="0DBCE1A0" w14:textId="77777777" w:rsidR="00B11341" w:rsidRPr="0097769B" w:rsidRDefault="00B11341" w:rsidP="00B11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70 </w:t>
      </w:r>
      <w:r>
        <w:rPr>
          <w:rFonts w:ascii="Times New Roman" w:hAnsi="Times New Roman" w:cs="Times New Roman"/>
          <w:sz w:val="28"/>
          <w:szCs w:val="28"/>
        </w:rPr>
        <w:t>mod 7433 = (22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5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mod 7433 = </w:t>
      </w:r>
      <w:r w:rsidR="00960E3B">
        <w:rPr>
          <w:rFonts w:ascii="Times New Roman" w:hAnsi="Times New Roman" w:cs="Times New Roman"/>
          <w:sz w:val="28"/>
          <w:szCs w:val="28"/>
        </w:rPr>
        <w:t>5411</w:t>
      </w:r>
    </w:p>
    <w:p w14:paraId="22287744" w14:textId="77777777" w:rsidR="00B11341" w:rsidRPr="0097769B" w:rsidRDefault="00B11341" w:rsidP="00B11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85 </w:t>
      </w:r>
      <w:r>
        <w:rPr>
          <w:rFonts w:ascii="Times New Roman" w:hAnsi="Times New Roman" w:cs="Times New Roman"/>
          <w:sz w:val="28"/>
          <w:szCs w:val="28"/>
        </w:rPr>
        <w:t>mod 7433 = [(22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1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235] mod 7433 = </w:t>
      </w:r>
      <w:r w:rsidR="00960E3B">
        <w:rPr>
          <w:rFonts w:ascii="Times New Roman" w:hAnsi="Times New Roman" w:cs="Times New Roman"/>
          <w:sz w:val="28"/>
          <w:szCs w:val="28"/>
        </w:rPr>
        <w:t>1556</w:t>
      </w:r>
    </w:p>
    <w:p w14:paraId="057431C4" w14:textId="77777777" w:rsidR="00B11341" w:rsidRPr="0097769B" w:rsidRDefault="00B11341" w:rsidP="00B11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42 </w:t>
      </w:r>
      <w:r>
        <w:rPr>
          <w:rFonts w:ascii="Times New Roman" w:hAnsi="Times New Roman" w:cs="Times New Roman"/>
          <w:sz w:val="28"/>
          <w:szCs w:val="28"/>
        </w:rPr>
        <w:t>mod 7433 = (22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7433 = </w:t>
      </w:r>
      <w:r w:rsidR="00960E3B">
        <w:rPr>
          <w:rFonts w:ascii="Times New Roman" w:hAnsi="Times New Roman" w:cs="Times New Roman"/>
          <w:sz w:val="28"/>
          <w:szCs w:val="28"/>
        </w:rPr>
        <w:t>304</w:t>
      </w:r>
    </w:p>
    <w:p w14:paraId="55A5D94F" w14:textId="77777777" w:rsidR="00B11341" w:rsidRPr="0097769B" w:rsidRDefault="00B11341" w:rsidP="00B11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1 </w:t>
      </w:r>
      <w:r>
        <w:rPr>
          <w:rFonts w:ascii="Times New Roman" w:hAnsi="Times New Roman" w:cs="Times New Roman"/>
          <w:sz w:val="28"/>
          <w:szCs w:val="28"/>
        </w:rPr>
        <w:t>mod 7433 = [(22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1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235] mod 7433 = </w:t>
      </w:r>
      <w:r w:rsidR="00960E3B">
        <w:rPr>
          <w:rFonts w:ascii="Times New Roman" w:hAnsi="Times New Roman" w:cs="Times New Roman"/>
          <w:sz w:val="28"/>
          <w:szCs w:val="28"/>
        </w:rPr>
        <w:t>3670</w:t>
      </w:r>
    </w:p>
    <w:p w14:paraId="568E92E0" w14:textId="77777777" w:rsidR="00B11341" w:rsidRPr="0097769B" w:rsidRDefault="00B11341" w:rsidP="00B11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mod 7433 = (22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7433 = </w:t>
      </w:r>
      <w:r w:rsidR="00960E3B">
        <w:rPr>
          <w:rFonts w:ascii="Times New Roman" w:hAnsi="Times New Roman" w:cs="Times New Roman"/>
          <w:sz w:val="28"/>
          <w:szCs w:val="28"/>
        </w:rPr>
        <w:t>4452</w:t>
      </w:r>
    </w:p>
    <w:p w14:paraId="36A579C9" w14:textId="77777777" w:rsidR="00B11341" w:rsidRPr="0097769B" w:rsidRDefault="00B11341" w:rsidP="00B11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mod 7433 = [(22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7433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13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235] mod 7433 = </w:t>
      </w:r>
      <w:r w:rsidR="00960E3B">
        <w:rPr>
          <w:rFonts w:ascii="Times New Roman" w:hAnsi="Times New Roman" w:cs="Times New Roman"/>
          <w:sz w:val="28"/>
          <w:szCs w:val="28"/>
        </w:rPr>
        <w:t>6249</w:t>
      </w:r>
    </w:p>
    <w:p w14:paraId="053DE8C4" w14:textId="77777777" w:rsidR="00B11341" w:rsidRDefault="00B11341" w:rsidP="00B11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3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mod 7433 = </w:t>
      </w:r>
      <w:r w:rsidR="00960E3B">
        <w:rPr>
          <w:rFonts w:ascii="Times New Roman" w:hAnsi="Times New Roman" w:cs="Times New Roman"/>
          <w:sz w:val="28"/>
          <w:szCs w:val="28"/>
        </w:rPr>
        <w:t>249</w:t>
      </w:r>
    </w:p>
    <w:p w14:paraId="33176B64" w14:textId="77777777" w:rsidR="00960E3B" w:rsidRDefault="00960E3B" w:rsidP="00960E3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 = 3190</w:t>
      </w:r>
    </w:p>
    <w:p w14:paraId="247F9A0C" w14:textId="77777777" w:rsidR="00960E3B" w:rsidRDefault="00960E3B" w:rsidP="00960E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có : K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-1 </w:t>
      </w:r>
      <w:r>
        <w:rPr>
          <w:rFonts w:ascii="Times New Roman" w:hAnsi="Times New Roman" w:cs="Times New Roman"/>
          <w:sz w:val="28"/>
          <w:szCs w:val="28"/>
        </w:rPr>
        <w:t>mod 7433 = 319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mod 7433</w:t>
      </w:r>
    </w:p>
    <w:p w14:paraId="4E45731C" w14:textId="77777777" w:rsidR="00A829BE" w:rsidRDefault="00A829BE" w:rsidP="00960E3B">
      <w:pPr>
        <w:rPr>
          <w:rFonts w:ascii="Times New Roman" w:hAnsi="Times New Roman" w:cs="Times New Roman"/>
          <w:sz w:val="28"/>
          <w:szCs w:val="28"/>
        </w:rPr>
      </w:pPr>
      <w:r w:rsidRPr="00A829B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A5A35F" wp14:editId="1D7970A5">
            <wp:extent cx="3924848" cy="144800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CE37" w14:textId="77777777" w:rsidR="00960E3B" w:rsidRDefault="00D7406E" w:rsidP="00D7406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9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mod 7433 = 240</w:t>
      </w:r>
    </w:p>
    <w:p w14:paraId="7EBCF409" w14:textId="77777777" w:rsidR="00D7406E" w:rsidRDefault="00D7406E" w:rsidP="00D740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ản gốc M = (C2.K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>)mod q</w:t>
      </w:r>
    </w:p>
    <w:p w14:paraId="31EAF83A" w14:textId="77777777" w:rsidR="00D7406E" w:rsidRDefault="00D7406E" w:rsidP="00D740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= (C2 mod q.K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mod q) mod q </w:t>
      </w:r>
    </w:p>
    <w:p w14:paraId="1E41A5C2" w14:textId="77777777" w:rsidR="00D7406E" w:rsidRDefault="00D7406E" w:rsidP="00D740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=(7094 mod 7433 .240) mod 7433</w:t>
      </w:r>
    </w:p>
    <w:p w14:paraId="5780D167" w14:textId="77777777" w:rsidR="00D7406E" w:rsidRDefault="00D7406E" w:rsidP="00D740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=(7094.240) mod 7433</w:t>
      </w:r>
    </w:p>
    <w:p w14:paraId="03EE32AA" w14:textId="77777777" w:rsidR="00D7406E" w:rsidRPr="00D7406E" w:rsidRDefault="00D7406E" w:rsidP="00D740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=403</w:t>
      </w:r>
    </w:p>
    <w:p w14:paraId="641A59DB" w14:textId="77777777" w:rsidR="009B09ED" w:rsidRPr="00074ED0" w:rsidRDefault="009B09ED" w:rsidP="00074ED0">
      <w:pPr>
        <w:spacing w:before="120" w:after="120" w:line="24" w:lineRule="atLeast"/>
        <w:rPr>
          <w:rStyle w:val="fontstyle01"/>
          <w:rFonts w:asciiTheme="minorHAnsi" w:hAnsiTheme="minorHAnsi" w:cstheme="minorBidi"/>
          <w:color w:val="auto"/>
          <w:lang w:val="vi-VN"/>
        </w:rPr>
      </w:pPr>
      <w:r w:rsidRPr="00074ED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74ED0">
        <w:rPr>
          <w:rStyle w:val="fontstyle01"/>
          <w:rFonts w:ascii="Times New Roman" w:hAnsi="Times New Roman" w:cs="Times New Roman"/>
          <w:sz w:val="28"/>
          <w:szCs w:val="28"/>
        </w:rPr>
        <w:t xml:space="preserve">5. </w:t>
      </w:r>
      <w:r w:rsidRPr="00074ED0">
        <w:rPr>
          <w:rStyle w:val="fontstyle21"/>
          <w:rFonts w:ascii="Times New Roman" w:hAnsi="Times New Roman" w:cs="Times New Roman"/>
          <w:sz w:val="28"/>
          <w:szCs w:val="28"/>
        </w:rPr>
        <w:t>CHỮ KÝ ĐIỆN TỬ DSA</w:t>
      </w:r>
      <w:r w:rsidRPr="00074ED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074ED0">
        <w:rPr>
          <w:rStyle w:val="fontstyle01"/>
          <w:rFonts w:ascii="Times New Roman" w:hAnsi="Times New Roman" w:cs="Times New Roman"/>
          <w:b/>
          <w:sz w:val="28"/>
          <w:szCs w:val="28"/>
        </w:rPr>
        <w:t>Giả sử An cần gửi cho Ba một bản tin M kèm chữ ký số, bản tin M có mã băm là H(M) =</w:t>
      </w:r>
      <w:r w:rsidRPr="00074ED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74ED0">
        <w:rPr>
          <w:rStyle w:val="fontstyle01"/>
          <w:rFonts w:ascii="Times New Roman" w:hAnsi="Times New Roman" w:cs="Times New Roman"/>
          <w:b/>
          <w:sz w:val="28"/>
          <w:szCs w:val="28"/>
        </w:rPr>
        <w:t>An và Ba thống nhất các giá trị: p = 47, q = 23, h = 34</w:t>
      </w:r>
      <w:r w:rsidRPr="00074ED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74ED0">
        <w:rPr>
          <w:rStyle w:val="fontstyle01"/>
          <w:rFonts w:ascii="Times New Roman" w:hAnsi="Times New Roman" w:cs="Times New Roman"/>
          <w:b/>
          <w:sz w:val="28"/>
          <w:szCs w:val="28"/>
        </w:rPr>
        <w:t>và An chọn xA = 2, k = 10</w:t>
      </w:r>
      <w:r w:rsidRPr="00074ED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74ED0">
        <w:rPr>
          <w:rStyle w:val="fontstyle21"/>
          <w:rFonts w:ascii="Times New Roman" w:hAnsi="Times New Roman" w:cs="Times New Roman"/>
          <w:b w:val="0"/>
          <w:sz w:val="28"/>
          <w:szCs w:val="28"/>
        </w:rPr>
        <w:t>Hãy cho biết</w:t>
      </w:r>
      <w:r w:rsidRPr="00074ED0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074ED0">
        <w:rPr>
          <w:rStyle w:val="fontstyle01"/>
          <w:rFonts w:ascii="Times New Roman" w:hAnsi="Times New Roman" w:cs="Times New Roman"/>
          <w:b/>
          <w:sz w:val="28"/>
          <w:szCs w:val="28"/>
        </w:rPr>
        <w:t>a) Khóa công khai của An: yA =</w:t>
      </w:r>
      <w:r w:rsidRPr="00074ED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74ED0">
        <w:rPr>
          <w:rStyle w:val="fontstyle01"/>
          <w:rFonts w:ascii="Times New Roman" w:hAnsi="Times New Roman" w:cs="Times New Roman"/>
          <w:b/>
          <w:sz w:val="28"/>
          <w:szCs w:val="28"/>
        </w:rPr>
        <w:t>b) Chữ ký số của An cho bản tin M: (r, s) =</w:t>
      </w:r>
      <w:r w:rsidRPr="00074ED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074ED0">
        <w:rPr>
          <w:rStyle w:val="fontstyle01"/>
          <w:rFonts w:ascii="Times New Roman" w:hAnsi="Times New Roman" w:cs="Times New Roman"/>
          <w:b/>
          <w:sz w:val="28"/>
          <w:szCs w:val="28"/>
        </w:rPr>
        <w:t>c) Cách Ba xác minh chữ ký số được đính kèm với bản tin M?</w:t>
      </w:r>
    </w:p>
    <w:p w14:paraId="61F605F1" w14:textId="77777777" w:rsidR="00B13391" w:rsidRDefault="00B13391" w:rsidP="00A77EE6">
      <w:pPr>
        <w:pStyle w:val="ListParagraph"/>
        <w:rPr>
          <w:rStyle w:val="fontstyle01"/>
          <w:rFonts w:ascii="Times New Roman" w:hAnsi="Times New Roman" w:cs="Times New Roman"/>
          <w:b/>
          <w:sz w:val="28"/>
          <w:szCs w:val="28"/>
        </w:rPr>
      </w:pPr>
    </w:p>
    <w:p w14:paraId="364ED128" w14:textId="77777777" w:rsidR="00B13391" w:rsidRPr="00E16AA3" w:rsidRDefault="00CE2A53" w:rsidP="00B13391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E16AA3">
        <w:rPr>
          <w:rFonts w:ascii="Times New Roman" w:hAnsi="Times New Roman" w:cs="Times New Roman"/>
          <w:sz w:val="28"/>
          <w:szCs w:val="28"/>
          <w:lang w:val="es-ES"/>
        </w:rPr>
        <w:t>a , xA = 2, K =10</w:t>
      </w:r>
    </w:p>
    <w:p w14:paraId="08BAC6DF" w14:textId="77777777" w:rsidR="00CE2A53" w:rsidRPr="00E16AA3" w:rsidRDefault="00CE2A53" w:rsidP="00B13391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E16AA3">
        <w:rPr>
          <w:rFonts w:ascii="Times New Roman" w:hAnsi="Times New Roman" w:cs="Times New Roman"/>
          <w:sz w:val="28"/>
          <w:szCs w:val="28"/>
          <w:lang w:val="es-ES"/>
        </w:rPr>
        <w:t>yA = g</w:t>
      </w:r>
      <w:r w:rsidRPr="00E16AA3">
        <w:rPr>
          <w:rFonts w:ascii="Times New Roman" w:hAnsi="Times New Roman" w:cs="Times New Roman"/>
          <w:sz w:val="28"/>
          <w:szCs w:val="28"/>
          <w:vertAlign w:val="superscript"/>
          <w:lang w:val="es-ES"/>
        </w:rPr>
        <w:t>xA</w:t>
      </w:r>
      <w:r w:rsidRPr="00E16AA3">
        <w:rPr>
          <w:rFonts w:ascii="Times New Roman" w:hAnsi="Times New Roman" w:cs="Times New Roman"/>
          <w:sz w:val="28"/>
          <w:szCs w:val="28"/>
          <w:lang w:val="es-ES"/>
        </w:rPr>
        <w:t xml:space="preserve"> mod p = 28</w:t>
      </w:r>
      <w:r w:rsidRPr="00E16AA3">
        <w:rPr>
          <w:rFonts w:ascii="Times New Roman" w:hAnsi="Times New Roman" w:cs="Times New Roman"/>
          <w:sz w:val="28"/>
          <w:szCs w:val="28"/>
          <w:vertAlign w:val="superscript"/>
          <w:lang w:val="es-ES"/>
        </w:rPr>
        <w:t>2</w:t>
      </w:r>
      <w:r w:rsidRPr="00E16AA3">
        <w:rPr>
          <w:rFonts w:ascii="Times New Roman" w:hAnsi="Times New Roman" w:cs="Times New Roman"/>
          <w:sz w:val="28"/>
          <w:szCs w:val="28"/>
          <w:lang w:val="es-ES"/>
        </w:rPr>
        <w:t xml:space="preserve"> mod 47 = 32</w:t>
      </w:r>
    </w:p>
    <w:p w14:paraId="006C1C9A" w14:textId="77777777" w:rsidR="00CE2A53" w:rsidRDefault="00CE2A53" w:rsidP="00B13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 ,</w:t>
      </w:r>
    </w:p>
    <w:p w14:paraId="4E91ED47" w14:textId="77777777" w:rsidR="00CE2A53" w:rsidRDefault="00CE2A53" w:rsidP="00B13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 = (g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k</w:t>
      </w:r>
      <w:r>
        <w:rPr>
          <w:rFonts w:ascii="Times New Roman" w:hAnsi="Times New Roman" w:cs="Times New Roman"/>
          <w:sz w:val="28"/>
          <w:szCs w:val="28"/>
        </w:rPr>
        <w:t>mod p)mod q</w:t>
      </w:r>
    </w:p>
    <w:p w14:paraId="4F489283" w14:textId="77777777" w:rsidR="00CE2A53" w:rsidRDefault="00CE2A53" w:rsidP="00B13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=(2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mod 47) mod 23 (1)</w:t>
      </w:r>
    </w:p>
    <w:p w14:paraId="2E29891A" w14:textId="77777777" w:rsidR="00CE2A53" w:rsidRDefault="00CE2A53" w:rsidP="00B13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có : </w:t>
      </w:r>
    </w:p>
    <w:p w14:paraId="0A7D784D" w14:textId="77777777" w:rsidR="00CE2A53" w:rsidRDefault="00CE2A53" w:rsidP="00B13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mod 47 = (2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mod 47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mod 47 =4(2)</w:t>
      </w:r>
    </w:p>
    <w:p w14:paraId="0A7CCAE3" w14:textId="77777777" w:rsidR="00CE2A53" w:rsidRPr="00CE2A53" w:rsidRDefault="00CE2A53" w:rsidP="00CE2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mod 47 = [(2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mod 47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.28]mod 47 =2</w:t>
      </w:r>
    </w:p>
    <w:p w14:paraId="708020AE" w14:textId="77777777" w:rsidR="00CE2A53" w:rsidRDefault="00CE2A53" w:rsidP="00CE2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mod 47 = 32</w:t>
      </w:r>
    </w:p>
    <w:p w14:paraId="7E72B894" w14:textId="77777777" w:rsidR="00CE2A53" w:rsidRDefault="00CE2A53" w:rsidP="00CE2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ừ 1 và 2 =&gt; r = 4 mod 23 = 4</w:t>
      </w:r>
    </w:p>
    <w:p w14:paraId="12201242" w14:textId="77777777" w:rsidR="00CE2A53" w:rsidRDefault="00CE2A53" w:rsidP="00CE2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ọn H(M) = 3</w:t>
      </w:r>
    </w:p>
    <w:p w14:paraId="736937A1" w14:textId="77777777" w:rsidR="00EF247C" w:rsidRDefault="00EF247C" w:rsidP="00EF24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= [K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>(H(M)+r)] mod q</w:t>
      </w:r>
    </w:p>
    <w:p w14:paraId="26880A89" w14:textId="77777777" w:rsidR="002529C3" w:rsidRDefault="002529C3" w:rsidP="00EF24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= (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>(3+2.4)) mod 23 = 8</w:t>
      </w:r>
    </w:p>
    <w:p w14:paraId="4C08E4BD" w14:textId="77777777" w:rsidR="002529C3" w:rsidRDefault="002529C3" w:rsidP="002529C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ữ kí điện tử M(4,8)</w:t>
      </w:r>
    </w:p>
    <w:p w14:paraId="0C3BFEA1" w14:textId="77777777" w:rsidR="002529C3" w:rsidRDefault="002529C3" w:rsidP="00252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 ,</w:t>
      </w:r>
    </w:p>
    <w:p w14:paraId="74A42367" w14:textId="77777777" w:rsidR="002529C3" w:rsidRDefault="002529C3" w:rsidP="00252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=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mod q = 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>mod 23 = 3</w:t>
      </w:r>
    </w:p>
    <w:p w14:paraId="57EF1A1B" w14:textId="77777777" w:rsidR="002529C3" w:rsidRPr="00E16AA3" w:rsidRDefault="002529C3" w:rsidP="002529C3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E16AA3">
        <w:rPr>
          <w:rFonts w:ascii="Times New Roman" w:hAnsi="Times New Roman" w:cs="Times New Roman"/>
          <w:sz w:val="28"/>
          <w:szCs w:val="28"/>
          <w:lang w:val="es-ES"/>
        </w:rPr>
        <w:t>U1= (H(M).w)mod q = 3.3 mod 23 = 9</w:t>
      </w:r>
    </w:p>
    <w:p w14:paraId="0AC96909" w14:textId="77777777" w:rsidR="002529C3" w:rsidRPr="00E16AA3" w:rsidRDefault="002529C3" w:rsidP="002529C3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E16AA3">
        <w:rPr>
          <w:rFonts w:ascii="Times New Roman" w:hAnsi="Times New Roman" w:cs="Times New Roman"/>
          <w:sz w:val="28"/>
          <w:szCs w:val="28"/>
          <w:lang w:val="es-ES"/>
        </w:rPr>
        <w:t>U2 = (r.w) mod q = 4.3 mod 23 = 12</w:t>
      </w:r>
    </w:p>
    <w:p w14:paraId="6BCF2EF8" w14:textId="77777777" w:rsidR="002529C3" w:rsidRDefault="002529C3" w:rsidP="00252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=[(y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u1</w:t>
      </w:r>
      <w:r>
        <w:rPr>
          <w:rFonts w:ascii="Times New Roman" w:hAnsi="Times New Roman" w:cs="Times New Roman"/>
          <w:sz w:val="28"/>
          <w:szCs w:val="28"/>
        </w:rPr>
        <w:t>.y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u2</w:t>
      </w:r>
      <w:r>
        <w:rPr>
          <w:rFonts w:ascii="Times New Roman" w:hAnsi="Times New Roman" w:cs="Times New Roman"/>
          <w:sz w:val="28"/>
          <w:szCs w:val="28"/>
        </w:rPr>
        <w:t>(mod q)] mod q = [(2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sz w:val="28"/>
          <w:szCs w:val="28"/>
        </w:rPr>
        <w:t>.3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sz w:val="28"/>
          <w:szCs w:val="28"/>
        </w:rPr>
        <w:t>)mod 47]mod 23 = 4 mod 23 = 4</w:t>
      </w:r>
    </w:p>
    <w:p w14:paraId="0649E2D9" w14:textId="77777777" w:rsidR="002529C3" w:rsidRPr="002529C3" w:rsidRDefault="002529C3" w:rsidP="002529C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ữ kí đúng r = v</w:t>
      </w:r>
    </w:p>
    <w:p w14:paraId="5B9050F5" w14:textId="77777777" w:rsidR="00EF247C" w:rsidRPr="00CE2A53" w:rsidRDefault="00EF247C" w:rsidP="00CE2A53">
      <w:pPr>
        <w:rPr>
          <w:rFonts w:ascii="Times New Roman" w:hAnsi="Times New Roman" w:cs="Times New Roman"/>
          <w:sz w:val="28"/>
          <w:szCs w:val="28"/>
        </w:rPr>
      </w:pPr>
    </w:p>
    <w:p w14:paraId="4A7EB4B3" w14:textId="77777777" w:rsidR="00B13391" w:rsidRPr="00EF247C" w:rsidRDefault="00B13391" w:rsidP="00EF247C">
      <w:pPr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79E70DDE" w14:textId="77777777" w:rsidR="009A40E6" w:rsidRPr="00E54DC7" w:rsidRDefault="009A40E6" w:rsidP="009A40E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00BEB7F" w14:textId="77777777" w:rsidR="009A40E6" w:rsidRPr="00E54DC7" w:rsidRDefault="009A40E6" w:rsidP="009A40E6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54DC7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545625B3" w14:textId="77777777" w:rsidR="009A40E6" w:rsidRDefault="009A40E6" w:rsidP="009A40E6">
      <w:pPr>
        <w:ind w:firstLine="720"/>
        <w:rPr>
          <w:lang w:val="vi-VN"/>
        </w:rPr>
      </w:pPr>
    </w:p>
    <w:p w14:paraId="07F13792" w14:textId="77777777" w:rsidR="009A40E6" w:rsidRDefault="009A40E6" w:rsidP="009A40E6">
      <w:pPr>
        <w:rPr>
          <w:lang w:val="vi-VN"/>
        </w:rPr>
      </w:pPr>
    </w:p>
    <w:p w14:paraId="4BED92F6" w14:textId="77777777" w:rsidR="009A40E6" w:rsidRDefault="009A40E6" w:rsidP="009A40E6">
      <w:pPr>
        <w:rPr>
          <w:lang w:val="vi-VN"/>
        </w:rPr>
      </w:pPr>
    </w:p>
    <w:p w14:paraId="742BC6AC" w14:textId="77777777" w:rsidR="009A40E6" w:rsidRDefault="009A40E6" w:rsidP="009A40E6">
      <w:pPr>
        <w:rPr>
          <w:lang w:val="vi-VN"/>
        </w:rPr>
      </w:pPr>
    </w:p>
    <w:p w14:paraId="4E71B67C" w14:textId="77777777" w:rsidR="009A40E6" w:rsidRDefault="009A40E6" w:rsidP="009A40E6">
      <w:r>
        <w:tab/>
      </w:r>
      <w:r>
        <w:tab/>
      </w:r>
    </w:p>
    <w:p w14:paraId="7B729294" w14:textId="77777777" w:rsidR="009A40E6" w:rsidRPr="00283501" w:rsidRDefault="00283501">
      <w:r>
        <w:tab/>
      </w:r>
    </w:p>
    <w:sectPr w:rsidR="009A40E6" w:rsidRPr="002835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50D7"/>
    <w:multiLevelType w:val="hybridMultilevel"/>
    <w:tmpl w:val="5AF4AF1E"/>
    <w:lvl w:ilvl="0" w:tplc="8E221CAA">
      <w:numFmt w:val="bullet"/>
      <w:lvlText w:val=""/>
      <w:lvlJc w:val="left"/>
      <w:pPr>
        <w:ind w:left="927" w:hanging="360"/>
      </w:pPr>
      <w:rPr>
        <w:rFonts w:ascii="Wingdings" w:eastAsiaTheme="minorHAnsi" w:hAnsi="Wingdings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E00"/>
    <w:multiLevelType w:val="hybridMultilevel"/>
    <w:tmpl w:val="2D56B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C2DA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903F3B"/>
    <w:multiLevelType w:val="hybridMultilevel"/>
    <w:tmpl w:val="61AC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C1214"/>
    <w:multiLevelType w:val="hybridMultilevel"/>
    <w:tmpl w:val="9EFE1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3557D"/>
    <w:multiLevelType w:val="hybridMultilevel"/>
    <w:tmpl w:val="F604847C"/>
    <w:lvl w:ilvl="0" w:tplc="949209B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40B12"/>
    <w:multiLevelType w:val="hybridMultilevel"/>
    <w:tmpl w:val="2730A45A"/>
    <w:lvl w:ilvl="0" w:tplc="C83AE574">
      <w:start w:val="9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mbria Math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71536"/>
    <w:multiLevelType w:val="hybridMultilevel"/>
    <w:tmpl w:val="2B92E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27786"/>
    <w:multiLevelType w:val="multilevel"/>
    <w:tmpl w:val="F604847C"/>
    <w:lvl w:ilvl="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B6DDE"/>
    <w:multiLevelType w:val="hybridMultilevel"/>
    <w:tmpl w:val="1750DF3A"/>
    <w:lvl w:ilvl="0" w:tplc="0602B338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413476F"/>
    <w:multiLevelType w:val="hybridMultilevel"/>
    <w:tmpl w:val="27E02164"/>
    <w:lvl w:ilvl="0" w:tplc="6E5E7EAC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1F5941"/>
    <w:multiLevelType w:val="hybridMultilevel"/>
    <w:tmpl w:val="4334A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7136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9917845">
    <w:abstractNumId w:val="6"/>
  </w:num>
  <w:num w:numId="3" w16cid:durableId="2058235829">
    <w:abstractNumId w:val="4"/>
  </w:num>
  <w:num w:numId="4" w16cid:durableId="1517843222">
    <w:abstractNumId w:val="2"/>
  </w:num>
  <w:num w:numId="5" w16cid:durableId="327250042">
    <w:abstractNumId w:val="5"/>
  </w:num>
  <w:num w:numId="6" w16cid:durableId="663363018">
    <w:abstractNumId w:val="8"/>
  </w:num>
  <w:num w:numId="7" w16cid:durableId="1040204584">
    <w:abstractNumId w:val="3"/>
  </w:num>
  <w:num w:numId="8" w16cid:durableId="455223870">
    <w:abstractNumId w:val="9"/>
  </w:num>
  <w:num w:numId="9" w16cid:durableId="1075979536">
    <w:abstractNumId w:val="0"/>
  </w:num>
  <w:num w:numId="10" w16cid:durableId="1029138243">
    <w:abstractNumId w:val="1"/>
  </w:num>
  <w:num w:numId="11" w16cid:durableId="1497769602">
    <w:abstractNumId w:val="11"/>
  </w:num>
  <w:num w:numId="12" w16cid:durableId="1955862226">
    <w:abstractNumId w:val="7"/>
  </w:num>
  <w:num w:numId="13" w16cid:durableId="1353385969">
    <w:abstractNumId w:val="10"/>
  </w:num>
  <w:num w:numId="14" w16cid:durableId="1354150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9E2"/>
    <w:rsid w:val="000077B1"/>
    <w:rsid w:val="00042A65"/>
    <w:rsid w:val="00057424"/>
    <w:rsid w:val="00074ED0"/>
    <w:rsid w:val="000777FF"/>
    <w:rsid w:val="000821FB"/>
    <w:rsid w:val="00095889"/>
    <w:rsid w:val="000B150B"/>
    <w:rsid w:val="000B1A24"/>
    <w:rsid w:val="000B339F"/>
    <w:rsid w:val="000B374D"/>
    <w:rsid w:val="00111BCA"/>
    <w:rsid w:val="00112D7C"/>
    <w:rsid w:val="00130F7C"/>
    <w:rsid w:val="001364A8"/>
    <w:rsid w:val="00197518"/>
    <w:rsid w:val="001B76BD"/>
    <w:rsid w:val="001C08E2"/>
    <w:rsid w:val="001D3629"/>
    <w:rsid w:val="001D4836"/>
    <w:rsid w:val="001E47E8"/>
    <w:rsid w:val="00203709"/>
    <w:rsid w:val="00214399"/>
    <w:rsid w:val="00214FDC"/>
    <w:rsid w:val="0022123E"/>
    <w:rsid w:val="002226C7"/>
    <w:rsid w:val="00245A38"/>
    <w:rsid w:val="002501B4"/>
    <w:rsid w:val="002529C3"/>
    <w:rsid w:val="002575C2"/>
    <w:rsid w:val="00283501"/>
    <w:rsid w:val="0029113D"/>
    <w:rsid w:val="002935AA"/>
    <w:rsid w:val="002B043C"/>
    <w:rsid w:val="002B6EFF"/>
    <w:rsid w:val="002D1D01"/>
    <w:rsid w:val="002D7BBB"/>
    <w:rsid w:val="002E08C8"/>
    <w:rsid w:val="00306633"/>
    <w:rsid w:val="0032081A"/>
    <w:rsid w:val="0033344C"/>
    <w:rsid w:val="00340047"/>
    <w:rsid w:val="003639B2"/>
    <w:rsid w:val="00364E83"/>
    <w:rsid w:val="003712D8"/>
    <w:rsid w:val="00376A51"/>
    <w:rsid w:val="00377042"/>
    <w:rsid w:val="003812AD"/>
    <w:rsid w:val="00384D1F"/>
    <w:rsid w:val="003A417A"/>
    <w:rsid w:val="003B4A5E"/>
    <w:rsid w:val="003B4C7A"/>
    <w:rsid w:val="003C3800"/>
    <w:rsid w:val="00414F90"/>
    <w:rsid w:val="0041747E"/>
    <w:rsid w:val="00422159"/>
    <w:rsid w:val="00437EB7"/>
    <w:rsid w:val="004520F0"/>
    <w:rsid w:val="0045507D"/>
    <w:rsid w:val="004571EB"/>
    <w:rsid w:val="0046280A"/>
    <w:rsid w:val="004710B9"/>
    <w:rsid w:val="004719E2"/>
    <w:rsid w:val="004824A2"/>
    <w:rsid w:val="00485009"/>
    <w:rsid w:val="00490104"/>
    <w:rsid w:val="00496B85"/>
    <w:rsid w:val="004A3F4E"/>
    <w:rsid w:val="004A5D50"/>
    <w:rsid w:val="004D3FE2"/>
    <w:rsid w:val="00512CEA"/>
    <w:rsid w:val="00531E5D"/>
    <w:rsid w:val="00552AB0"/>
    <w:rsid w:val="00580E4E"/>
    <w:rsid w:val="00583C55"/>
    <w:rsid w:val="00585C09"/>
    <w:rsid w:val="005938C0"/>
    <w:rsid w:val="00593CB0"/>
    <w:rsid w:val="005A3E2D"/>
    <w:rsid w:val="005A4711"/>
    <w:rsid w:val="005A7CD8"/>
    <w:rsid w:val="005C67EE"/>
    <w:rsid w:val="005D1008"/>
    <w:rsid w:val="00601730"/>
    <w:rsid w:val="00624A6B"/>
    <w:rsid w:val="00624ABA"/>
    <w:rsid w:val="00631114"/>
    <w:rsid w:val="006428D6"/>
    <w:rsid w:val="00644A88"/>
    <w:rsid w:val="00651D6A"/>
    <w:rsid w:val="0065484D"/>
    <w:rsid w:val="00660962"/>
    <w:rsid w:val="0067468D"/>
    <w:rsid w:val="0068159A"/>
    <w:rsid w:val="006924B2"/>
    <w:rsid w:val="006A028C"/>
    <w:rsid w:val="006A7929"/>
    <w:rsid w:val="006B63E6"/>
    <w:rsid w:val="006B6FFE"/>
    <w:rsid w:val="006B7347"/>
    <w:rsid w:val="006E0360"/>
    <w:rsid w:val="006F2532"/>
    <w:rsid w:val="006F5683"/>
    <w:rsid w:val="00704CCA"/>
    <w:rsid w:val="00736F70"/>
    <w:rsid w:val="00761208"/>
    <w:rsid w:val="007817B1"/>
    <w:rsid w:val="00793779"/>
    <w:rsid w:val="007A5056"/>
    <w:rsid w:val="007B5654"/>
    <w:rsid w:val="007C2EBC"/>
    <w:rsid w:val="007E116B"/>
    <w:rsid w:val="007E1663"/>
    <w:rsid w:val="007E2DC2"/>
    <w:rsid w:val="00803618"/>
    <w:rsid w:val="008168F8"/>
    <w:rsid w:val="00820F87"/>
    <w:rsid w:val="00841CF9"/>
    <w:rsid w:val="00844C17"/>
    <w:rsid w:val="0086350C"/>
    <w:rsid w:val="008655ED"/>
    <w:rsid w:val="0089190C"/>
    <w:rsid w:val="00892E02"/>
    <w:rsid w:val="00895AA4"/>
    <w:rsid w:val="008A38BB"/>
    <w:rsid w:val="008A68AF"/>
    <w:rsid w:val="008B420A"/>
    <w:rsid w:val="008C42C1"/>
    <w:rsid w:val="008D0BC9"/>
    <w:rsid w:val="008F28EA"/>
    <w:rsid w:val="00923DCB"/>
    <w:rsid w:val="00924305"/>
    <w:rsid w:val="00957BC7"/>
    <w:rsid w:val="00960E3B"/>
    <w:rsid w:val="00965CD5"/>
    <w:rsid w:val="00971BE7"/>
    <w:rsid w:val="009771F9"/>
    <w:rsid w:val="0097769B"/>
    <w:rsid w:val="009A40E6"/>
    <w:rsid w:val="009B09ED"/>
    <w:rsid w:val="009D76FF"/>
    <w:rsid w:val="009E01A7"/>
    <w:rsid w:val="00A232F7"/>
    <w:rsid w:val="00A25FBE"/>
    <w:rsid w:val="00A754E7"/>
    <w:rsid w:val="00A77EE6"/>
    <w:rsid w:val="00A829BE"/>
    <w:rsid w:val="00A93928"/>
    <w:rsid w:val="00A943EE"/>
    <w:rsid w:val="00AB4A57"/>
    <w:rsid w:val="00AC3C67"/>
    <w:rsid w:val="00AC49FF"/>
    <w:rsid w:val="00AD2345"/>
    <w:rsid w:val="00AE278B"/>
    <w:rsid w:val="00AE45D2"/>
    <w:rsid w:val="00B10FC0"/>
    <w:rsid w:val="00B11341"/>
    <w:rsid w:val="00B13391"/>
    <w:rsid w:val="00B1633A"/>
    <w:rsid w:val="00B5640A"/>
    <w:rsid w:val="00B65A83"/>
    <w:rsid w:val="00B67D7E"/>
    <w:rsid w:val="00BA507B"/>
    <w:rsid w:val="00BB0366"/>
    <w:rsid w:val="00BB3459"/>
    <w:rsid w:val="00BE65AC"/>
    <w:rsid w:val="00BE6DA2"/>
    <w:rsid w:val="00BF064F"/>
    <w:rsid w:val="00C011BF"/>
    <w:rsid w:val="00C04F86"/>
    <w:rsid w:val="00C21D50"/>
    <w:rsid w:val="00C3783B"/>
    <w:rsid w:val="00C44FF3"/>
    <w:rsid w:val="00C72252"/>
    <w:rsid w:val="00C75084"/>
    <w:rsid w:val="00C851E3"/>
    <w:rsid w:val="00C86959"/>
    <w:rsid w:val="00C94A55"/>
    <w:rsid w:val="00C97410"/>
    <w:rsid w:val="00CA4CBB"/>
    <w:rsid w:val="00CA7A6B"/>
    <w:rsid w:val="00CC0A9D"/>
    <w:rsid w:val="00CE2A53"/>
    <w:rsid w:val="00CE77ED"/>
    <w:rsid w:val="00CF5420"/>
    <w:rsid w:val="00CF74C6"/>
    <w:rsid w:val="00D11F7B"/>
    <w:rsid w:val="00D433BE"/>
    <w:rsid w:val="00D6435F"/>
    <w:rsid w:val="00D7406E"/>
    <w:rsid w:val="00D86A36"/>
    <w:rsid w:val="00DB2634"/>
    <w:rsid w:val="00DC3B86"/>
    <w:rsid w:val="00DD37E6"/>
    <w:rsid w:val="00DD5CA9"/>
    <w:rsid w:val="00DD7B4C"/>
    <w:rsid w:val="00DE0317"/>
    <w:rsid w:val="00DE731D"/>
    <w:rsid w:val="00DF4BF3"/>
    <w:rsid w:val="00E16AA3"/>
    <w:rsid w:val="00E54DC7"/>
    <w:rsid w:val="00E57103"/>
    <w:rsid w:val="00E62EDC"/>
    <w:rsid w:val="00E63E6E"/>
    <w:rsid w:val="00E65348"/>
    <w:rsid w:val="00E67F94"/>
    <w:rsid w:val="00E87E66"/>
    <w:rsid w:val="00ED0A12"/>
    <w:rsid w:val="00EF247C"/>
    <w:rsid w:val="00F1008B"/>
    <w:rsid w:val="00F2044B"/>
    <w:rsid w:val="00F23EC7"/>
    <w:rsid w:val="00F24E22"/>
    <w:rsid w:val="00F30875"/>
    <w:rsid w:val="00F34A9A"/>
    <w:rsid w:val="00F40EBE"/>
    <w:rsid w:val="00F47A57"/>
    <w:rsid w:val="00F50F84"/>
    <w:rsid w:val="00F5762C"/>
    <w:rsid w:val="00F73189"/>
    <w:rsid w:val="00F7733A"/>
    <w:rsid w:val="00F937D7"/>
    <w:rsid w:val="00F945CF"/>
    <w:rsid w:val="00F96DC9"/>
    <w:rsid w:val="00FA52E4"/>
    <w:rsid w:val="00FC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C71A5"/>
  <w15:docId w15:val="{068FA041-9B9D-422F-AA19-3718BBB9E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1A7"/>
  </w:style>
  <w:style w:type="paragraph" w:styleId="Heading1">
    <w:name w:val="heading 1"/>
    <w:basedOn w:val="Normal"/>
    <w:next w:val="Normal"/>
    <w:link w:val="Heading1Char"/>
    <w:uiPriority w:val="9"/>
    <w:qFormat/>
    <w:rsid w:val="00E16A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0E6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9A4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A4CB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A4CBB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9771F9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8D0BC9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B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16A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6A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9E01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1.xml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customXml" Target="ink/ink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customXml" Target="ink/ink3.xml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/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3:44:36.8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16 24575,'3'0'0,"1"3"0,3 4 0,2 4 0,1 2 0,-1 3 0,-1-1 0,0-1 0,1-2 0,-1-1 0,1-2 0,-1 1 0,-1 1 0,0-1 0</inkml:trace>
  <inkml:trace contextRef="#ctx0" brushRef="#br0" timeOffset="1">18 79 24575,'0'-3'0,"3"-1"0,4 0 0,4 1 0,0-2 0,4-3 0,2 0 0,2 0 0,-2 0 0,-2 1 0,0 1 0,0 2 0,-2-1 0,-3 0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1T13:44:36.8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2 652 24575,'21'0'0,"1"-2"0,-1-1 0,1 0 0,-1-2 0,-1 0 0,0-2 0,26-10 0,-32 10 0,0 1 0,0-2 0,0 0 0,-1-1 0,0 0 0,0-1 0,-1-1 0,-1 1 0,-1-2 0,16-19 0,-13 10 0,0-1 0,-2 0 0,0 0 0,8-28 0,-18 45 0,0 0 0,-1 0 0,1 1 0,-1-1 0,0 0 0,-1 0 0,1 0 0,-1 0 0,0 0 0,0 0 0,0 1 0,-1-1 0,1 0 0,-1 1 0,-1-1 0,1 1 0,0 0 0,-1-1 0,0 1 0,0 1 0,0-1 0,-4-3 0,-6-7 0,-1 2 0,0 0 0,-1 0 0,-22-13 0,-29-7 0,53 27 0,0 0 0,0-1 0,0-1 0,-22-16 0,26 17 0,0 1 0,0 1 0,0-1 0,-1 1 0,0 1 0,0 0 0,-1 0 0,1 1 0,0 0 0,-22 0 0,15 0 0,0 0 0,-29-8 0,12-3 260,17 6-802,0 1 1,-18-3-1,20 6-628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5C1F7-8B4E-42B6-B896-11638805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</Pages>
  <Words>4072</Words>
  <Characters>23217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m Trịnh</cp:lastModifiedBy>
  <cp:revision>213</cp:revision>
  <dcterms:created xsi:type="dcterms:W3CDTF">2022-03-04T03:21:00Z</dcterms:created>
  <dcterms:modified xsi:type="dcterms:W3CDTF">2024-01-14T16:56:00Z</dcterms:modified>
</cp:coreProperties>
</file>